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257B45" w14:textId="47E2EDDF" w:rsidR="0001231F" w:rsidRPr="004B72F5" w:rsidDel="00605C24" w:rsidRDefault="0001231F" w:rsidP="000D0BA2">
      <w:pPr>
        <w:keepLines/>
        <w:suppressLineNumbers/>
        <w:spacing w:after="120"/>
        <w:jc w:val="center"/>
        <w:rPr>
          <w:del w:id="0" w:author="Dell" w:date="2019-12-31T11:15:00Z"/>
          <w:b/>
        </w:rPr>
        <w:pPrChange w:id="1" w:author="Dell" w:date="2019-12-31T11:22:00Z">
          <w:pPr>
            <w:suppressLineNumbers/>
            <w:spacing w:after="120"/>
            <w:jc w:val="center"/>
          </w:pPr>
        </w:pPrChange>
      </w:pPr>
      <w:del w:id="2" w:author="Dell" w:date="2019-12-31T11:15:00Z">
        <w:r w:rsidRPr="004B72F5" w:rsidDel="00605C24">
          <w:rPr>
            <w:b/>
          </w:rPr>
          <w:delText>Constitution of the Rotary Club of</w:delText>
        </w:r>
      </w:del>
    </w:p>
    <w:p w14:paraId="6581B932" w14:textId="68040466" w:rsidR="0001231F" w:rsidRPr="007C5215" w:rsidDel="00605C24" w:rsidRDefault="0001231F" w:rsidP="000D0BA2">
      <w:pPr>
        <w:keepLines/>
        <w:suppressLineNumbers/>
        <w:spacing w:after="120"/>
        <w:jc w:val="center"/>
        <w:rPr>
          <w:del w:id="3" w:author="Dell" w:date="2019-12-31T11:15:00Z"/>
          <w:b/>
          <w:color w:val="000000" w:themeColor="text1"/>
          <w:rPrChange w:id="4" w:author="Cusack, Elizabeth" w:date="2019-12-30T10:07:00Z">
            <w:rPr>
              <w:del w:id="5" w:author="Dell" w:date="2019-12-31T11:15:00Z"/>
              <w:b/>
            </w:rPr>
          </w:rPrChange>
        </w:rPr>
        <w:pPrChange w:id="6" w:author="Dell" w:date="2019-12-31T11:22:00Z">
          <w:pPr>
            <w:suppressLineNumbers/>
            <w:spacing w:after="120"/>
            <w:jc w:val="center"/>
          </w:pPr>
        </w:pPrChange>
      </w:pPr>
      <w:del w:id="7" w:author="Dell" w:date="2019-12-31T11:15:00Z">
        <w:r w:rsidRPr="004B72F5" w:rsidDel="00605C24">
          <w:rPr>
            <w:b/>
          </w:rPr>
          <w:delText>________________</w:delText>
        </w:r>
        <w:r w:rsidRPr="007C5215" w:rsidDel="00605C24">
          <w:rPr>
            <w:b/>
            <w:color w:val="000000" w:themeColor="text1"/>
            <w:rPrChange w:id="8" w:author="Cusack, Elizabeth" w:date="2019-12-30T10:07:00Z">
              <w:rPr>
                <w:b/>
              </w:rPr>
            </w:rPrChange>
          </w:rPr>
          <w:delText>_</w:delText>
        </w:r>
      </w:del>
      <w:ins w:id="9" w:author="Cusack, Elizabeth" w:date="2019-11-29T11:18:00Z">
        <w:del w:id="10" w:author="Dell" w:date="2019-12-31T11:15:00Z">
          <w:r w:rsidR="00483308" w:rsidRPr="007C5215" w:rsidDel="00605C24">
            <w:rPr>
              <w:b/>
              <w:color w:val="000000" w:themeColor="text1"/>
              <w:rPrChange w:id="11" w:author="Cusack, Elizabeth" w:date="2019-12-30T10:07:00Z">
                <w:rPr>
                  <w:b/>
                </w:rPr>
              </w:rPrChange>
            </w:rPr>
            <w:delText>Beavercreek</w:delText>
          </w:r>
        </w:del>
      </w:ins>
      <w:del w:id="12" w:author="Dell" w:date="2019-12-31T11:15:00Z">
        <w:r w:rsidRPr="007C5215" w:rsidDel="00605C24">
          <w:rPr>
            <w:b/>
            <w:color w:val="000000" w:themeColor="text1"/>
            <w:rPrChange w:id="13" w:author="Cusack, Elizabeth" w:date="2019-12-30T10:07:00Z">
              <w:rPr>
                <w:b/>
              </w:rPr>
            </w:rPrChange>
          </w:rPr>
          <w:delText>_____________</w:delText>
        </w:r>
      </w:del>
    </w:p>
    <w:p w14:paraId="3D17DBAC" w14:textId="77777777" w:rsidR="0001231F" w:rsidRDefault="0001231F" w:rsidP="000D0BA2">
      <w:pPr>
        <w:keepLines/>
        <w:suppressLineNumbers/>
        <w:spacing w:after="120"/>
        <w:rPr>
          <w:b/>
        </w:rPr>
        <w:pPrChange w:id="14" w:author="Dell" w:date="2019-12-31T11:22:00Z">
          <w:pPr>
            <w:suppressLineNumbers/>
            <w:spacing w:after="120"/>
          </w:pPr>
        </w:pPrChange>
      </w:pPr>
    </w:p>
    <w:p w14:paraId="0E60CE76" w14:textId="370E4E76" w:rsidR="00D74450" w:rsidRDefault="00D74450" w:rsidP="000D0BA2">
      <w:pPr>
        <w:keepLines/>
        <w:spacing w:after="120"/>
        <w:rPr>
          <w:b/>
        </w:rPr>
        <w:pPrChange w:id="15" w:author="Dell" w:date="2019-12-31T11:22:00Z">
          <w:pPr>
            <w:spacing w:after="120"/>
          </w:pPr>
        </w:pPrChange>
      </w:pPr>
      <w:r w:rsidRPr="004B72F5">
        <w:rPr>
          <w:b/>
        </w:rPr>
        <w:t>Article 1</w:t>
      </w:r>
      <w:ins w:id="16" w:author="Dell" w:date="2019-12-31T11:06:00Z">
        <w:r w:rsidR="00A840BC">
          <w:rPr>
            <w:b/>
          </w:rPr>
          <w:t>.</w:t>
        </w:r>
      </w:ins>
      <w:r w:rsidRPr="004B72F5">
        <w:rPr>
          <w:b/>
        </w:rPr>
        <w:t xml:space="preserve"> </w:t>
      </w:r>
      <w:bookmarkStart w:id="17" w:name="_GoBack"/>
      <w:bookmarkEnd w:id="17"/>
      <w:del w:id="18" w:author="Dell" w:date="2019-12-31T11:24:00Z">
        <w:r w:rsidRPr="004B72F5" w:rsidDel="00805758">
          <w:rPr>
            <w:b/>
          </w:rPr>
          <w:delText xml:space="preserve"> </w:delText>
        </w:r>
      </w:del>
      <w:r w:rsidRPr="004B72F5">
        <w:rPr>
          <w:b/>
        </w:rPr>
        <w:t>Definitions</w:t>
      </w:r>
    </w:p>
    <w:p w14:paraId="6E035FE7" w14:textId="0ECC5F49" w:rsidR="006D2B72" w:rsidRPr="00863DF8" w:rsidRDefault="006D2B72" w:rsidP="000D0BA2">
      <w:pPr>
        <w:keepLines/>
        <w:tabs>
          <w:tab w:val="left" w:pos="2592"/>
          <w:tab w:val="left" w:pos="3744"/>
        </w:tabs>
        <w:spacing w:after="120"/>
        <w:ind w:left="144"/>
        <w:pPrChange w:id="19" w:author="Dell" w:date="2019-12-31T11:22:00Z">
          <w:pPr>
            <w:tabs>
              <w:tab w:val="left" w:pos="2592"/>
              <w:tab w:val="left" w:pos="3744"/>
            </w:tabs>
            <w:spacing w:after="120"/>
            <w:ind w:left="144"/>
          </w:pPr>
        </w:pPrChange>
      </w:pPr>
      <w:r w:rsidRPr="00BF1901">
        <w:t>1.</w:t>
      </w:r>
      <w:r w:rsidRPr="004B72F5">
        <w:t xml:space="preserve">  Board: </w:t>
      </w:r>
      <w:r w:rsidRPr="00863DF8">
        <w:tab/>
        <w:t>The Board of Directors of this club</w:t>
      </w:r>
      <w:r w:rsidR="00820CBC">
        <w:t>.</w:t>
      </w:r>
    </w:p>
    <w:p w14:paraId="12831236" w14:textId="51702D97" w:rsidR="006D2B72" w:rsidRPr="00863DF8" w:rsidRDefault="006D2B72" w:rsidP="000D0BA2">
      <w:pPr>
        <w:keepLines/>
        <w:tabs>
          <w:tab w:val="left" w:pos="2592"/>
          <w:tab w:val="left" w:pos="3744"/>
        </w:tabs>
        <w:spacing w:after="120"/>
        <w:ind w:left="144"/>
        <w:pPrChange w:id="20" w:author="Dell" w:date="2019-12-31T11:22:00Z">
          <w:pPr>
            <w:tabs>
              <w:tab w:val="left" w:pos="2592"/>
              <w:tab w:val="left" w:pos="3744"/>
            </w:tabs>
            <w:spacing w:after="120"/>
            <w:ind w:left="144"/>
          </w:pPr>
        </w:pPrChange>
      </w:pPr>
      <w:r w:rsidRPr="00863DF8">
        <w:t xml:space="preserve">2.  Bylaws: </w:t>
      </w:r>
      <w:r w:rsidRPr="00863DF8">
        <w:tab/>
        <w:t>The bylaws of this club</w:t>
      </w:r>
      <w:r w:rsidR="00820CBC">
        <w:t>.</w:t>
      </w:r>
    </w:p>
    <w:p w14:paraId="495E6DAB" w14:textId="424C52D9" w:rsidR="006D2B72" w:rsidRPr="00863DF8" w:rsidRDefault="006D2B72" w:rsidP="000D0BA2">
      <w:pPr>
        <w:keepLines/>
        <w:tabs>
          <w:tab w:val="left" w:pos="2592"/>
          <w:tab w:val="left" w:pos="3744"/>
        </w:tabs>
        <w:spacing w:after="120"/>
        <w:ind w:left="144"/>
        <w:pPrChange w:id="21" w:author="Dell" w:date="2019-12-31T11:22:00Z">
          <w:pPr>
            <w:tabs>
              <w:tab w:val="left" w:pos="2592"/>
              <w:tab w:val="left" w:pos="3744"/>
            </w:tabs>
            <w:spacing w:after="120"/>
            <w:ind w:left="144"/>
          </w:pPr>
        </w:pPrChange>
      </w:pPr>
      <w:r w:rsidRPr="00863DF8">
        <w:t xml:space="preserve">3.  Director: </w:t>
      </w:r>
      <w:r w:rsidRPr="00863DF8">
        <w:tab/>
      </w:r>
      <w:r w:rsidR="00820CBC">
        <w:t>A director on this club’s Board.</w:t>
      </w:r>
    </w:p>
    <w:p w14:paraId="46A220F9" w14:textId="051314BE" w:rsidR="006D2B72" w:rsidRPr="00863DF8" w:rsidRDefault="006D2B72" w:rsidP="000D0BA2">
      <w:pPr>
        <w:keepLines/>
        <w:tabs>
          <w:tab w:val="left" w:pos="2592"/>
          <w:tab w:val="left" w:pos="3744"/>
        </w:tabs>
        <w:spacing w:after="120"/>
        <w:ind w:left="144"/>
        <w:pPrChange w:id="22" w:author="Dell" w:date="2019-12-31T11:22:00Z">
          <w:pPr>
            <w:tabs>
              <w:tab w:val="left" w:pos="2592"/>
              <w:tab w:val="left" w:pos="3744"/>
            </w:tabs>
            <w:spacing w:after="120"/>
            <w:ind w:left="144"/>
          </w:pPr>
        </w:pPrChange>
      </w:pPr>
      <w:r w:rsidRPr="00863DF8">
        <w:t xml:space="preserve">4.  Member: </w:t>
      </w:r>
      <w:r w:rsidRPr="00863DF8">
        <w:tab/>
        <w:t>A member, other than an honorary member, of this club</w:t>
      </w:r>
      <w:r w:rsidR="00820CBC">
        <w:t>.</w:t>
      </w:r>
    </w:p>
    <w:p w14:paraId="54D7C0DB" w14:textId="480F828F" w:rsidR="006D2B72" w:rsidRPr="00863DF8" w:rsidRDefault="006D2B72" w:rsidP="000D0BA2">
      <w:pPr>
        <w:keepLines/>
        <w:tabs>
          <w:tab w:val="left" w:pos="2592"/>
          <w:tab w:val="left" w:pos="3744"/>
        </w:tabs>
        <w:spacing w:after="120"/>
        <w:ind w:left="144"/>
        <w:pPrChange w:id="23" w:author="Dell" w:date="2019-12-31T11:22:00Z">
          <w:pPr>
            <w:tabs>
              <w:tab w:val="left" w:pos="2592"/>
              <w:tab w:val="left" w:pos="3744"/>
            </w:tabs>
            <w:spacing w:after="120"/>
            <w:ind w:left="144"/>
          </w:pPr>
        </w:pPrChange>
      </w:pPr>
      <w:r w:rsidRPr="00863DF8">
        <w:t xml:space="preserve">5.  RI: </w:t>
      </w:r>
      <w:r w:rsidRPr="00863DF8">
        <w:tab/>
        <w:t>Rotary International</w:t>
      </w:r>
      <w:r w:rsidR="00820CBC">
        <w:t>.</w:t>
      </w:r>
    </w:p>
    <w:p w14:paraId="740E6793" w14:textId="77777777" w:rsidR="006D2B72" w:rsidRPr="00863DF8" w:rsidRDefault="006D2B72" w:rsidP="000D0BA2">
      <w:pPr>
        <w:keepLines/>
        <w:tabs>
          <w:tab w:val="left" w:pos="432"/>
          <w:tab w:val="left" w:pos="2592"/>
          <w:tab w:val="left" w:pos="3744"/>
        </w:tabs>
        <w:spacing w:after="120"/>
        <w:ind w:left="144"/>
        <w:pPrChange w:id="24" w:author="Dell" w:date="2019-12-31T11:22:00Z">
          <w:pPr>
            <w:tabs>
              <w:tab w:val="left" w:pos="432"/>
              <w:tab w:val="left" w:pos="2592"/>
              <w:tab w:val="left" w:pos="3744"/>
            </w:tabs>
            <w:spacing w:after="120"/>
            <w:ind w:left="144"/>
          </w:pPr>
        </w:pPrChange>
      </w:pPr>
      <w:r w:rsidRPr="00863DF8">
        <w:t xml:space="preserve">6.  Satellite club </w:t>
      </w:r>
      <w:r w:rsidRPr="00863DF8">
        <w:tab/>
        <w:t>A potential club whose members shall also be members</w:t>
      </w:r>
    </w:p>
    <w:p w14:paraId="13DF5AF1" w14:textId="16107102" w:rsidR="002A3134" w:rsidRPr="00863DF8" w:rsidRDefault="002A3134" w:rsidP="000D0BA2">
      <w:pPr>
        <w:keepLines/>
        <w:tabs>
          <w:tab w:val="left" w:pos="2592"/>
          <w:tab w:val="left" w:pos="3744"/>
        </w:tabs>
        <w:spacing w:after="120"/>
        <w:ind w:left="2610" w:hanging="2466"/>
        <w:pPrChange w:id="25" w:author="Dell" w:date="2019-12-31T11:22:00Z">
          <w:pPr>
            <w:tabs>
              <w:tab w:val="left" w:pos="2592"/>
              <w:tab w:val="left" w:pos="3744"/>
            </w:tabs>
            <w:spacing w:after="120"/>
            <w:ind w:left="2610" w:hanging="2466"/>
          </w:pPr>
        </w:pPrChange>
      </w:pPr>
      <w:r w:rsidRPr="00863DF8">
        <w:t xml:space="preserve">     </w:t>
      </w:r>
      <w:r w:rsidR="006D2B72" w:rsidRPr="00863DF8">
        <w:t>(when applicable):</w:t>
      </w:r>
      <w:r w:rsidR="006D2B72" w:rsidRPr="00863DF8">
        <w:tab/>
        <w:t>of this club</w:t>
      </w:r>
      <w:r w:rsidR="00820CBC">
        <w:t>.</w:t>
      </w:r>
    </w:p>
    <w:p w14:paraId="4184159C" w14:textId="15AEF551" w:rsidR="006D2B72" w:rsidRPr="00863DF8" w:rsidRDefault="00E90DBA" w:rsidP="000D0BA2">
      <w:pPr>
        <w:keepLines/>
        <w:tabs>
          <w:tab w:val="left" w:pos="2592"/>
          <w:tab w:val="left" w:pos="3744"/>
        </w:tabs>
        <w:spacing w:after="120"/>
        <w:ind w:left="2610" w:hanging="2466"/>
        <w:pPrChange w:id="26" w:author="Dell" w:date="2019-12-31T11:22:00Z">
          <w:pPr>
            <w:tabs>
              <w:tab w:val="left" w:pos="2592"/>
              <w:tab w:val="left" w:pos="3744"/>
            </w:tabs>
            <w:spacing w:after="120"/>
            <w:ind w:left="2610" w:hanging="2466"/>
          </w:pPr>
        </w:pPrChange>
      </w:pPr>
      <w:r w:rsidRPr="00863DF8">
        <w:t>7.</w:t>
      </w:r>
      <w:r w:rsidR="00580DFA" w:rsidRPr="00863DF8">
        <w:t xml:space="preserve"> </w:t>
      </w:r>
      <w:r w:rsidR="002A3134" w:rsidRPr="00863DF8">
        <w:t xml:space="preserve"> </w:t>
      </w:r>
      <w:r w:rsidR="00580DFA" w:rsidRPr="00863DF8">
        <w:t xml:space="preserve">In </w:t>
      </w:r>
      <w:r w:rsidR="006D2B72" w:rsidRPr="00863DF8">
        <w:t>Writing</w:t>
      </w:r>
      <w:r w:rsidRPr="00863DF8">
        <w:t>:</w:t>
      </w:r>
      <w:r w:rsidR="006D2B72" w:rsidRPr="00863DF8">
        <w:tab/>
        <w:t>A communication capable of documentation, regardless</w:t>
      </w:r>
      <w:r w:rsidR="005C529F" w:rsidRPr="00863DF8">
        <w:t xml:space="preserve"> </w:t>
      </w:r>
      <w:r w:rsidR="001966AC" w:rsidRPr="00863DF8">
        <w:t xml:space="preserve">of the </w:t>
      </w:r>
      <w:r w:rsidR="006D2B72" w:rsidRPr="00863DF8">
        <w:t xml:space="preserve">method of transmission.  </w:t>
      </w:r>
    </w:p>
    <w:p w14:paraId="794B890A" w14:textId="0FCC1107" w:rsidR="006D2B72" w:rsidRPr="00863DF8" w:rsidRDefault="006D2B72" w:rsidP="000D0BA2">
      <w:pPr>
        <w:keepLines/>
        <w:tabs>
          <w:tab w:val="left" w:pos="2592"/>
          <w:tab w:val="left" w:pos="3744"/>
        </w:tabs>
        <w:spacing w:after="120"/>
        <w:ind w:left="144"/>
        <w:pPrChange w:id="27" w:author="Dell" w:date="2019-12-31T11:22:00Z">
          <w:pPr>
            <w:tabs>
              <w:tab w:val="left" w:pos="2592"/>
              <w:tab w:val="left" w:pos="3744"/>
            </w:tabs>
            <w:spacing w:after="120"/>
            <w:ind w:left="144"/>
          </w:pPr>
        </w:pPrChange>
      </w:pPr>
      <w:r w:rsidRPr="00863DF8">
        <w:t xml:space="preserve">8.  Year: </w:t>
      </w:r>
      <w:r w:rsidRPr="00863DF8">
        <w:tab/>
        <w:t xml:space="preserve">The twelve-month period beginning 1 </w:t>
      </w:r>
      <w:r w:rsidR="00E90DBA" w:rsidRPr="00863DF8">
        <w:t>July</w:t>
      </w:r>
      <w:r w:rsidR="00820CBC">
        <w:t>.</w:t>
      </w:r>
    </w:p>
    <w:p w14:paraId="61D54669" w14:textId="77777777" w:rsidR="00414604" w:rsidRPr="00863DF8" w:rsidRDefault="00414604" w:rsidP="000D0BA2">
      <w:pPr>
        <w:keepLines/>
        <w:spacing w:after="120"/>
        <w:rPr>
          <w:i/>
        </w:rPr>
        <w:pPrChange w:id="28" w:author="Dell" w:date="2019-12-31T11:22:00Z">
          <w:pPr>
            <w:spacing w:after="120"/>
          </w:pPr>
        </w:pPrChange>
      </w:pPr>
    </w:p>
    <w:p w14:paraId="4DFB0BC7" w14:textId="6A8CB94F" w:rsidR="00D74450" w:rsidRPr="00863DF8" w:rsidRDefault="00D74450" w:rsidP="000D0BA2">
      <w:pPr>
        <w:keepLines/>
        <w:spacing w:after="120"/>
        <w:rPr>
          <w:b/>
        </w:rPr>
        <w:pPrChange w:id="29" w:author="Dell" w:date="2019-12-31T11:22:00Z">
          <w:pPr>
            <w:spacing w:after="120"/>
          </w:pPr>
        </w:pPrChange>
      </w:pPr>
      <w:r w:rsidRPr="00863DF8">
        <w:rPr>
          <w:b/>
        </w:rPr>
        <w:t>Article 2</w:t>
      </w:r>
      <w:ins w:id="30" w:author="Dell" w:date="2019-12-31T11:06:00Z">
        <w:r w:rsidR="00A840BC">
          <w:rPr>
            <w:b/>
          </w:rPr>
          <w:t>.</w:t>
        </w:r>
      </w:ins>
      <w:r w:rsidRPr="00863DF8">
        <w:rPr>
          <w:b/>
        </w:rPr>
        <w:t xml:space="preserve"> </w:t>
      </w:r>
      <w:del w:id="31" w:author="Dell" w:date="2019-12-31T11:16:00Z">
        <w:r w:rsidRPr="00863DF8" w:rsidDel="00605C24">
          <w:rPr>
            <w:b/>
          </w:rPr>
          <w:delText xml:space="preserve"> </w:delText>
        </w:r>
      </w:del>
      <w:r w:rsidRPr="00863DF8">
        <w:rPr>
          <w:b/>
        </w:rPr>
        <w:t>Name</w:t>
      </w:r>
    </w:p>
    <w:p w14:paraId="594D1F26" w14:textId="0E031711" w:rsidR="0001231F" w:rsidDel="007C5215" w:rsidRDefault="006D2B72" w:rsidP="000D0BA2">
      <w:pPr>
        <w:keepLines/>
        <w:spacing w:after="120"/>
        <w:rPr>
          <w:del w:id="32" w:author="Cusack, Elizabeth" w:date="2019-12-30T10:08:00Z"/>
          <w:color w:val="FFFFFF" w:themeColor="background1"/>
          <w:u w:val="single" w:color="000000" w:themeColor="text1"/>
        </w:rPr>
        <w:pPrChange w:id="33" w:author="Dell" w:date="2019-12-31T11:22:00Z">
          <w:pPr>
            <w:spacing w:after="120"/>
          </w:pPr>
        </w:pPrChange>
      </w:pPr>
      <w:r w:rsidRPr="00863DF8">
        <w:t xml:space="preserve">This organization shall be the </w:t>
      </w:r>
      <w:r w:rsidR="008A2BD5" w:rsidRPr="00863DF8">
        <w:t>Rotary Club of</w:t>
      </w:r>
      <w:r w:rsidR="00896EDE">
        <w:t xml:space="preserve"> </w:t>
      </w:r>
      <w:bookmarkStart w:id="34" w:name="OLE_LINK2"/>
      <w:ins w:id="35" w:author="Cusack, Elizabeth" w:date="2019-12-30T10:08:00Z">
        <w:r w:rsidR="007C5215">
          <w:t>Beavercreek.</w:t>
        </w:r>
      </w:ins>
      <w:del w:id="36" w:author="Cusack, Elizabeth" w:date="2019-12-30T10:08:00Z">
        <w:r w:rsidR="0001231F" w:rsidRPr="00896EDE" w:rsidDel="007C5215">
          <w:rPr>
            <w:color w:val="FFFFFF" w:themeColor="background1"/>
            <w:u w:val="single" w:color="000000" w:themeColor="text1"/>
          </w:rPr>
          <w:delText>iiiiiiiiiiiiiiiiiiiiiiiiiiiiiiiiiiiiiiiiiiiiiiiiiiiiiiiiiiiiiiiiiiiiiiiiiiiiiiiiiiiiiiiiiiiiiiiiiiiiiiiiiiiiiiiiiiiiiiiiiiiiiiiiiiiii</w:delText>
        </w:r>
      </w:del>
    </w:p>
    <w:p w14:paraId="46B84C6C" w14:textId="2529C211" w:rsidR="007147FB" w:rsidRPr="00896EDE" w:rsidDel="007C5215" w:rsidRDefault="007147FB" w:rsidP="000D0BA2">
      <w:pPr>
        <w:keepLines/>
        <w:spacing w:after="120"/>
        <w:rPr>
          <w:del w:id="37" w:author="Cusack, Elizabeth" w:date="2019-12-30T10:08:00Z"/>
          <w:color w:val="FFFFFF" w:themeColor="background1"/>
          <w:u w:val="single" w:color="000000" w:themeColor="text1"/>
        </w:rPr>
        <w:pPrChange w:id="38" w:author="Dell" w:date="2019-12-31T11:22:00Z">
          <w:pPr>
            <w:spacing w:after="120"/>
          </w:pPr>
        </w:pPrChange>
      </w:pPr>
    </w:p>
    <w:p w14:paraId="364B43C2" w14:textId="73B3C5D6" w:rsidR="00896EDE" w:rsidRPr="00896EDE" w:rsidRDefault="00896EDE" w:rsidP="000D0BA2">
      <w:pPr>
        <w:keepLines/>
        <w:spacing w:after="120"/>
        <w:rPr>
          <w:color w:val="FFFFFF" w:themeColor="background1"/>
          <w:u w:val="single" w:color="000000" w:themeColor="text1"/>
        </w:rPr>
        <w:pPrChange w:id="39" w:author="Dell" w:date="2019-12-31T11:22:00Z">
          <w:pPr>
            <w:spacing w:after="120"/>
          </w:pPr>
        </w:pPrChange>
      </w:pPr>
      <w:del w:id="40" w:author="Cusack, Elizabeth" w:date="2019-12-30T10:08:00Z">
        <w:r w:rsidRPr="00896EDE" w:rsidDel="007C5215">
          <w:rPr>
            <w:color w:val="FFFFFF" w:themeColor="background1"/>
            <w:u w:val="single" w:color="000000" w:themeColor="text1"/>
          </w:rPr>
          <w:delText>iiiiiiiiiiiiiiiiiiiiiiiiiiiiiiiiiiiiiiiiiiiiiiiiiiiiiiiiiiiiiiiiiiiiiiiiiiiiiiiiiiiiiiiiiiiiiiiiiiiiiiiiiiiiiiiiiiiiiiiiiiiiiiiiiiiii</w:delText>
        </w:r>
      </w:del>
    </w:p>
    <w:p w14:paraId="66E5C49C" w14:textId="0E859900" w:rsidR="006D2B72" w:rsidRPr="00863DF8" w:rsidRDefault="006D2B72" w:rsidP="000D0BA2">
      <w:pPr>
        <w:keepLines/>
        <w:spacing w:after="120"/>
        <w:jc w:val="center"/>
        <w:pPrChange w:id="41" w:author="Dell" w:date="2019-12-31T11:22:00Z">
          <w:pPr>
            <w:spacing w:after="120"/>
            <w:jc w:val="center"/>
          </w:pPr>
        </w:pPrChange>
      </w:pPr>
      <w:r w:rsidRPr="004B72F5">
        <w:t>(</w:t>
      </w:r>
      <w:r w:rsidRPr="00BF1901">
        <w:t>Member</w:t>
      </w:r>
      <w:r w:rsidRPr="004B72F5">
        <w:t xml:space="preserve"> of Rotary International</w:t>
      </w:r>
      <w:r w:rsidRPr="00863DF8">
        <w:t>).</w:t>
      </w:r>
    </w:p>
    <w:bookmarkEnd w:id="34"/>
    <w:p w14:paraId="17B471CF" w14:textId="77777777" w:rsidR="006D2B72" w:rsidRPr="004B72F5" w:rsidRDefault="006D2B72" w:rsidP="000D0BA2">
      <w:pPr>
        <w:keepLines/>
        <w:spacing w:after="120"/>
        <w:pPrChange w:id="42" w:author="Dell" w:date="2019-12-31T11:22:00Z">
          <w:pPr>
            <w:spacing w:after="120"/>
          </w:pPr>
        </w:pPrChange>
      </w:pPr>
    </w:p>
    <w:p w14:paraId="7986EC2D" w14:textId="5612B5C0" w:rsidR="00BE7519" w:rsidDel="007C5215" w:rsidRDefault="006D2B72" w:rsidP="000D0BA2">
      <w:pPr>
        <w:keepLines/>
        <w:spacing w:after="120"/>
        <w:rPr>
          <w:del w:id="43" w:author="Cusack, Elizabeth" w:date="2019-12-30T10:08:00Z"/>
        </w:rPr>
        <w:pPrChange w:id="44" w:author="Dell" w:date="2019-12-31T11:22:00Z">
          <w:pPr>
            <w:spacing w:after="120"/>
          </w:pPr>
        </w:pPrChange>
      </w:pPr>
      <w:r w:rsidRPr="004B72F5">
        <w:t xml:space="preserve">The name of </w:t>
      </w:r>
      <w:r w:rsidRPr="00BE7519">
        <w:t>any</w:t>
      </w:r>
      <w:r>
        <w:t xml:space="preserve"> </w:t>
      </w:r>
      <w:r w:rsidRPr="004B72F5">
        <w:t xml:space="preserve">satellite of this club </w:t>
      </w:r>
      <w:r>
        <w:t>shall be Rotary Satellite Club</w:t>
      </w:r>
      <w:del w:id="45" w:author="Cusack, Elizabeth" w:date="2019-12-30T10:08:00Z">
        <w:r w:rsidDel="007C5215">
          <w:delText xml:space="preserve"> </w:delText>
        </w:r>
        <w:r w:rsidRPr="004B72F5" w:rsidDel="007C5215">
          <w:delText>of</w:delText>
        </w:r>
        <w:r w:rsidR="008A2BD5" w:rsidDel="007C5215">
          <w:delText xml:space="preserve"> </w:delText>
        </w:r>
      </w:del>
    </w:p>
    <w:p w14:paraId="007EE393" w14:textId="2F15B2B7" w:rsidR="006D2B72" w:rsidRDefault="007147FB" w:rsidP="000D0BA2">
      <w:pPr>
        <w:keepLines/>
        <w:spacing w:after="120"/>
        <w:rPr>
          <w:color w:val="FFFFFF" w:themeColor="background1"/>
          <w:u w:val="single" w:color="000000" w:themeColor="text1"/>
        </w:rPr>
        <w:pPrChange w:id="46" w:author="Dell" w:date="2019-12-31T11:22:00Z">
          <w:pPr>
            <w:spacing w:after="120"/>
          </w:pPr>
        </w:pPrChange>
      </w:pPr>
      <w:del w:id="47" w:author="Cusack, Elizabeth" w:date="2019-12-30T10:08:00Z">
        <w:r w:rsidRPr="00896EDE" w:rsidDel="007C5215">
          <w:rPr>
            <w:color w:val="FFFFFF" w:themeColor="background1"/>
            <w:u w:val="single" w:color="000000" w:themeColor="text1"/>
          </w:rPr>
          <w:delText>I</w:delText>
        </w:r>
        <w:r w:rsidR="00896EDE" w:rsidRPr="00896EDE" w:rsidDel="007C5215">
          <w:rPr>
            <w:color w:val="FFFFFF" w:themeColor="background1"/>
            <w:u w:val="single" w:color="000000" w:themeColor="text1"/>
          </w:rPr>
          <w:delText>iiiiiiiiiiiiiiiiiiiiiiiiiiiiiiiiiiiiiiiiiiiiiiiiiiiiiiiiiiiiiiiiiiiiiiiiiiiiiiiiiiiiiiiiiiiiiiiiiiii</w:delText>
        </w:r>
        <w:r w:rsidDel="007C5215">
          <w:rPr>
            <w:color w:val="FFFFFF" w:themeColor="background1"/>
            <w:u w:val="single" w:color="000000" w:themeColor="text1"/>
          </w:rPr>
          <w:delText>iiiiiiiiiiiiiiiiiiiiiiiiiiiiiii</w:delText>
        </w:r>
      </w:del>
    </w:p>
    <w:p w14:paraId="6F6E1B5B" w14:textId="301A9630" w:rsidR="007147FB" w:rsidDel="00483308" w:rsidRDefault="007C5215" w:rsidP="000D0BA2">
      <w:pPr>
        <w:keepLines/>
        <w:spacing w:after="120"/>
        <w:rPr>
          <w:del w:id="48" w:author="Cusack, Elizabeth" w:date="2019-11-29T11:19:00Z"/>
        </w:rPr>
        <w:pPrChange w:id="49" w:author="Dell" w:date="2019-12-31T11:22:00Z">
          <w:pPr>
            <w:spacing w:after="120"/>
          </w:pPr>
        </w:pPrChange>
      </w:pPr>
      <w:ins w:id="50" w:author="Cusack, Elizabeth" w:date="2019-12-30T10:09:00Z">
        <w:r>
          <w:t>Of Beavercreek.</w:t>
        </w:r>
      </w:ins>
    </w:p>
    <w:p w14:paraId="1EED3BEC" w14:textId="21ABABC9" w:rsidR="00D74450" w:rsidDel="00483308" w:rsidRDefault="006D2B72" w:rsidP="000D0BA2">
      <w:pPr>
        <w:keepLines/>
        <w:spacing w:after="120"/>
        <w:rPr>
          <w:del w:id="51" w:author="Cusack, Elizabeth" w:date="2019-11-29T11:19:00Z"/>
          <w:b/>
        </w:rPr>
        <w:pPrChange w:id="52" w:author="Dell" w:date="2019-12-31T11:22:00Z">
          <w:pPr>
            <w:spacing w:after="120"/>
          </w:pPr>
        </w:pPrChange>
      </w:pPr>
      <w:del w:id="53" w:author="Cusack, Elizabeth" w:date="2019-11-29T11:19:00Z">
        <w:r w:rsidRPr="004B72F5" w:rsidDel="00483308">
          <w:delText>(</w:delText>
        </w:r>
        <w:r w:rsidRPr="00BF1901" w:rsidDel="00483308">
          <w:delText>A</w:delText>
        </w:r>
        <w:r w:rsidRPr="004B72F5" w:rsidDel="00483308">
          <w:delText xml:space="preserve"> satell</w:delText>
        </w:r>
        <w:r w:rsidR="008A2BD5" w:rsidDel="00483308">
          <w:delText xml:space="preserve">ite of Rotary Club of </w:delText>
        </w:r>
        <w:r w:rsidR="00896EDE" w:rsidRPr="00896EDE" w:rsidDel="00483308">
          <w:rPr>
            <w:color w:val="FFFFFF" w:themeColor="background1"/>
            <w:u w:val="single" w:color="000000" w:themeColor="text1"/>
          </w:rPr>
          <w:delText>iiiiiiiiiiiiiiiiiiiiiiiiiiiiiiiiiiiiiiiiiiiiiiiiiiiiiiiiiiiiiiiiiiiiiiiiiiiiii</w:delText>
        </w:r>
        <w:r w:rsidR="007147FB" w:rsidDel="00483308">
          <w:rPr>
            <w:color w:val="FFFFFF" w:themeColor="background1"/>
            <w:u w:val="single" w:color="000000" w:themeColor="text1"/>
          </w:rPr>
          <w:delText>_</w:delText>
        </w:r>
        <w:r w:rsidR="00896EDE" w:rsidRPr="00896EDE" w:rsidDel="00483308">
          <w:rPr>
            <w:color w:val="FFFFFF" w:themeColor="background1"/>
            <w:u w:val="single" w:color="000000" w:themeColor="text1"/>
          </w:rPr>
          <w:delText>iiiiiii</w:delText>
        </w:r>
        <w:r w:rsidRPr="004B72F5" w:rsidDel="00483308">
          <w:delText>)</w:delText>
        </w:r>
        <w:r w:rsidRPr="00863DF8" w:rsidDel="00483308">
          <w:delText>.</w:delText>
        </w:r>
      </w:del>
    </w:p>
    <w:p w14:paraId="0E208516" w14:textId="77777777" w:rsidR="006D2B72" w:rsidRDefault="006D2B72" w:rsidP="000D0BA2">
      <w:pPr>
        <w:keepLines/>
        <w:spacing w:after="120"/>
        <w:rPr>
          <w:i/>
        </w:rPr>
        <w:pPrChange w:id="54" w:author="Dell" w:date="2019-12-31T11:22:00Z">
          <w:pPr>
            <w:spacing w:after="120"/>
          </w:pPr>
        </w:pPrChange>
      </w:pPr>
    </w:p>
    <w:p w14:paraId="50A35902" w14:textId="77777777" w:rsidR="007C5215" w:rsidRDefault="007C5215" w:rsidP="000D0BA2">
      <w:pPr>
        <w:keepLines/>
        <w:spacing w:after="120"/>
        <w:rPr>
          <w:ins w:id="55" w:author="Cusack, Elizabeth" w:date="2019-12-30T10:09:00Z"/>
          <w:b/>
        </w:rPr>
        <w:pPrChange w:id="56" w:author="Dell" w:date="2019-12-31T11:22:00Z">
          <w:pPr>
            <w:spacing w:after="120"/>
          </w:pPr>
        </w:pPrChange>
      </w:pPr>
    </w:p>
    <w:p w14:paraId="109E4C63" w14:textId="7D299EFC" w:rsidR="00D74450" w:rsidRPr="00863DF8" w:rsidRDefault="00D74450" w:rsidP="000D0BA2">
      <w:pPr>
        <w:keepLines/>
        <w:spacing w:after="120"/>
        <w:rPr>
          <w:b/>
          <w:bCs/>
        </w:rPr>
        <w:pPrChange w:id="57" w:author="Dell" w:date="2019-12-31T11:22:00Z">
          <w:pPr>
            <w:spacing w:after="120"/>
          </w:pPr>
        </w:pPrChange>
      </w:pPr>
      <w:r w:rsidRPr="00863DF8">
        <w:rPr>
          <w:b/>
        </w:rPr>
        <w:t>Article 3</w:t>
      </w:r>
      <w:ins w:id="58" w:author="Dell" w:date="2019-12-31T11:06:00Z">
        <w:r w:rsidR="00A840BC">
          <w:rPr>
            <w:b/>
          </w:rPr>
          <w:t>.</w:t>
        </w:r>
      </w:ins>
      <w:r w:rsidRPr="00863DF8">
        <w:rPr>
          <w:b/>
        </w:rPr>
        <w:t xml:space="preserve"> </w:t>
      </w:r>
      <w:del w:id="59" w:author="Dell" w:date="2019-12-31T11:16:00Z">
        <w:r w:rsidRPr="00863DF8" w:rsidDel="00605C24">
          <w:rPr>
            <w:b/>
          </w:rPr>
          <w:delText xml:space="preserve"> </w:delText>
        </w:r>
      </w:del>
      <w:r w:rsidRPr="00863DF8">
        <w:rPr>
          <w:b/>
          <w:bCs/>
        </w:rPr>
        <w:t>Purposes</w:t>
      </w:r>
    </w:p>
    <w:p w14:paraId="23E53451" w14:textId="77777777" w:rsidR="006D2B72" w:rsidRPr="00863DF8" w:rsidRDefault="006D2B72" w:rsidP="000D0BA2">
      <w:pPr>
        <w:keepLines/>
        <w:spacing w:after="120"/>
        <w:rPr>
          <w:rFonts w:eastAsia="Malgun Gothic"/>
          <w:lang w:eastAsia="ko-KR"/>
        </w:rPr>
        <w:pPrChange w:id="60" w:author="Dell" w:date="2019-12-31T11:22:00Z">
          <w:pPr>
            <w:spacing w:after="120"/>
          </w:pPr>
        </w:pPrChange>
      </w:pPr>
      <w:r w:rsidRPr="00863DF8">
        <w:rPr>
          <w:rFonts w:eastAsia="MS Mincho"/>
          <w:lang w:eastAsia="ja-JP"/>
        </w:rPr>
        <w:t xml:space="preserve">The </w:t>
      </w:r>
      <w:r w:rsidRPr="00863DF8">
        <w:rPr>
          <w:rFonts w:eastAsia="Malgun Gothic"/>
          <w:lang w:eastAsia="ko-KR"/>
        </w:rPr>
        <w:t xml:space="preserve">purposes of this club are to: </w:t>
      </w:r>
    </w:p>
    <w:p w14:paraId="2B14C80E" w14:textId="0B7DB78A" w:rsidR="006D2B72" w:rsidRPr="00863DF8" w:rsidRDefault="006D2B72" w:rsidP="000D0BA2">
      <w:pPr>
        <w:keepLines/>
        <w:spacing w:after="120"/>
        <w:ind w:left="619" w:hanging="475"/>
        <w:rPr>
          <w:rFonts w:eastAsia="Malgun Gothic"/>
          <w:lang w:eastAsia="ko-KR"/>
        </w:rPr>
        <w:pPrChange w:id="61" w:author="Dell" w:date="2019-12-31T11:22:00Z">
          <w:pPr>
            <w:spacing w:after="120"/>
            <w:ind w:left="619" w:hanging="475"/>
          </w:pPr>
        </w:pPrChange>
      </w:pPr>
      <w:r w:rsidRPr="00863DF8">
        <w:t xml:space="preserve">(a) </w:t>
      </w:r>
      <w:r w:rsidRPr="00863DF8">
        <w:tab/>
      </w:r>
      <w:r w:rsidRPr="00863DF8">
        <w:rPr>
          <w:rFonts w:eastAsia="Malgun Gothic"/>
          <w:lang w:eastAsia="ko-KR"/>
        </w:rPr>
        <w:t>pursue the Object of Rotary</w:t>
      </w:r>
      <w:r w:rsidR="009146ED">
        <w:rPr>
          <w:rFonts w:eastAsia="Malgun Gothic"/>
          <w:lang w:eastAsia="ko-KR"/>
        </w:rPr>
        <w:t>;</w:t>
      </w:r>
      <w:r w:rsidRPr="00863DF8">
        <w:rPr>
          <w:rFonts w:eastAsia="Malgun Gothic"/>
          <w:lang w:eastAsia="ko-KR"/>
        </w:rPr>
        <w:t xml:space="preserve"> </w:t>
      </w:r>
    </w:p>
    <w:p w14:paraId="574B7AE4" w14:textId="70F6CD9F" w:rsidR="006D2B72" w:rsidRPr="00863DF8" w:rsidRDefault="006D2B72" w:rsidP="000D0BA2">
      <w:pPr>
        <w:keepLines/>
        <w:spacing w:after="120"/>
        <w:ind w:left="619" w:hanging="475"/>
        <w:rPr>
          <w:rFonts w:eastAsia="Malgun Gothic"/>
          <w:lang w:eastAsia="ko-KR"/>
        </w:rPr>
        <w:pPrChange w:id="62" w:author="Dell" w:date="2019-12-31T11:22:00Z">
          <w:pPr>
            <w:spacing w:after="120"/>
            <w:ind w:left="619" w:hanging="475"/>
          </w:pPr>
        </w:pPrChange>
      </w:pPr>
      <w:r w:rsidRPr="00863DF8">
        <w:t xml:space="preserve">(b) </w:t>
      </w:r>
      <w:r w:rsidRPr="00863DF8">
        <w:tab/>
      </w:r>
      <w:r w:rsidRPr="00863DF8">
        <w:rPr>
          <w:rFonts w:eastAsia="Malgun Gothic"/>
          <w:lang w:eastAsia="ko-KR"/>
        </w:rPr>
        <w:t>carry out successful service projects based on the five Avenues of Service</w:t>
      </w:r>
      <w:r w:rsidR="009146ED">
        <w:rPr>
          <w:rFonts w:eastAsia="Malgun Gothic"/>
          <w:lang w:eastAsia="ko-KR"/>
        </w:rPr>
        <w:t>;</w:t>
      </w:r>
    </w:p>
    <w:p w14:paraId="05B66F0F" w14:textId="473B3835" w:rsidR="006D2B72" w:rsidRPr="00863DF8" w:rsidRDefault="006D2B72" w:rsidP="000D0BA2">
      <w:pPr>
        <w:keepLines/>
        <w:spacing w:after="120"/>
        <w:ind w:left="619" w:hanging="475"/>
        <w:rPr>
          <w:rFonts w:eastAsia="Malgun Gothic"/>
          <w:lang w:eastAsia="ko-KR"/>
        </w:rPr>
        <w:pPrChange w:id="63" w:author="Dell" w:date="2019-12-31T11:22:00Z">
          <w:pPr>
            <w:spacing w:after="120"/>
            <w:ind w:left="619" w:hanging="475"/>
          </w:pPr>
        </w:pPrChange>
      </w:pPr>
      <w:r w:rsidRPr="00863DF8">
        <w:t xml:space="preserve">(c) </w:t>
      </w:r>
      <w:r w:rsidRPr="00863DF8">
        <w:tab/>
      </w:r>
      <w:r w:rsidRPr="00863DF8">
        <w:rPr>
          <w:rFonts w:eastAsia="Malgun Gothic"/>
          <w:lang w:eastAsia="ko-KR"/>
        </w:rPr>
        <w:t>contribute to the advancement of Rotary by strengthening membership</w:t>
      </w:r>
      <w:r w:rsidR="009146ED">
        <w:rPr>
          <w:rFonts w:eastAsia="Malgun Gothic"/>
          <w:lang w:eastAsia="ko-KR"/>
        </w:rPr>
        <w:t>;</w:t>
      </w:r>
    </w:p>
    <w:p w14:paraId="42CF55BC" w14:textId="23D375B8" w:rsidR="006D2B72" w:rsidRPr="00863DF8" w:rsidRDefault="006D2B72" w:rsidP="000D0BA2">
      <w:pPr>
        <w:keepLines/>
        <w:spacing w:after="120"/>
        <w:ind w:left="619" w:hanging="475"/>
        <w:rPr>
          <w:rFonts w:eastAsia="Malgun Gothic"/>
          <w:lang w:eastAsia="ko-KR"/>
        </w:rPr>
        <w:pPrChange w:id="64" w:author="Dell" w:date="2019-12-31T11:22:00Z">
          <w:pPr>
            <w:spacing w:after="120"/>
            <w:ind w:left="619" w:hanging="475"/>
          </w:pPr>
        </w:pPrChange>
      </w:pPr>
      <w:r w:rsidRPr="00863DF8">
        <w:t xml:space="preserve">(d) </w:t>
      </w:r>
      <w:r w:rsidRPr="00863DF8">
        <w:tab/>
      </w:r>
      <w:r w:rsidR="009146ED">
        <w:rPr>
          <w:rFonts w:eastAsia="Malgun Gothic"/>
          <w:lang w:eastAsia="ko-KR"/>
        </w:rPr>
        <w:t>support The Rotary Foundation; and</w:t>
      </w:r>
    </w:p>
    <w:p w14:paraId="618BBF94" w14:textId="77777777" w:rsidR="004619EF" w:rsidRDefault="006D2B72" w:rsidP="000D0BA2">
      <w:pPr>
        <w:keepLines/>
        <w:spacing w:after="120"/>
        <w:ind w:left="619" w:hanging="475"/>
        <w:rPr>
          <w:ins w:id="65" w:author="Cusack, Elizabeth" w:date="2019-12-30T10:10:00Z"/>
          <w:rFonts w:eastAsia="Malgun Gothic"/>
          <w:lang w:eastAsia="ko-KR"/>
        </w:rPr>
        <w:pPrChange w:id="66" w:author="Dell" w:date="2019-12-31T11:22:00Z">
          <w:pPr>
            <w:spacing w:after="120"/>
            <w:ind w:left="619" w:hanging="475"/>
          </w:pPr>
        </w:pPrChange>
      </w:pPr>
      <w:r w:rsidRPr="00863DF8">
        <w:t xml:space="preserve">(e) </w:t>
      </w:r>
      <w:r w:rsidRPr="00863DF8">
        <w:tab/>
      </w:r>
      <w:r w:rsidRPr="00863DF8">
        <w:rPr>
          <w:rFonts w:eastAsia="Malgun Gothic"/>
          <w:lang w:eastAsia="ko-KR"/>
        </w:rPr>
        <w:t>develop leaders beyond the club level</w:t>
      </w:r>
      <w:r w:rsidR="009146ED">
        <w:rPr>
          <w:rFonts w:eastAsia="Malgun Gothic"/>
          <w:lang w:eastAsia="ko-KR"/>
        </w:rPr>
        <w:t>.</w:t>
      </w:r>
    </w:p>
    <w:p w14:paraId="7945E88F" w14:textId="77777777" w:rsidR="007C5215" w:rsidRDefault="007C5215" w:rsidP="000D0BA2">
      <w:pPr>
        <w:keepLines/>
        <w:spacing w:after="120"/>
        <w:ind w:left="619" w:hanging="475"/>
        <w:rPr>
          <w:ins w:id="67" w:author="Cusack, Elizabeth" w:date="2019-12-30T10:10:00Z"/>
          <w:rFonts w:eastAsia="Malgun Gothic"/>
          <w:lang w:eastAsia="ko-KR"/>
        </w:rPr>
        <w:pPrChange w:id="68" w:author="Dell" w:date="2019-12-31T11:22:00Z">
          <w:pPr>
            <w:spacing w:after="120"/>
            <w:ind w:left="619" w:hanging="475"/>
          </w:pPr>
        </w:pPrChange>
      </w:pPr>
    </w:p>
    <w:p w14:paraId="7E44D139" w14:textId="77777777" w:rsidR="007C5215" w:rsidRDefault="007C5215" w:rsidP="000D0BA2">
      <w:pPr>
        <w:keepLines/>
        <w:spacing w:after="120"/>
        <w:ind w:left="619" w:hanging="475"/>
        <w:rPr>
          <w:ins w:id="69" w:author="Cusack, Elizabeth" w:date="2019-12-30T10:10:00Z"/>
          <w:rFonts w:eastAsia="Malgun Gothic"/>
          <w:lang w:eastAsia="ko-KR"/>
        </w:rPr>
        <w:pPrChange w:id="70" w:author="Dell" w:date="2019-12-31T11:22:00Z">
          <w:pPr>
            <w:spacing w:after="120"/>
            <w:ind w:left="619" w:hanging="475"/>
          </w:pPr>
        </w:pPrChange>
      </w:pPr>
    </w:p>
    <w:p w14:paraId="513011F8" w14:textId="506F5A3F" w:rsidR="007C5215" w:rsidRDefault="007C5215" w:rsidP="000D0BA2">
      <w:pPr>
        <w:keepLines/>
        <w:spacing w:after="120"/>
        <w:rPr>
          <w:rFonts w:eastAsia="Malgun Gothic"/>
          <w:lang w:eastAsia="ko-KR"/>
        </w:rPr>
        <w:sectPr w:rsidR="007C5215" w:rsidSect="000B56E5">
          <w:headerReference w:type="default" r:id="rId11"/>
          <w:footerReference w:type="default" r:id="rId12"/>
          <w:type w:val="continuous"/>
          <w:pgSz w:w="12240" w:h="15840" w:code="1"/>
          <w:pgMar w:top="1440" w:right="1440" w:bottom="720" w:left="1440" w:header="0" w:footer="720" w:gutter="0"/>
          <w:cols w:space="720"/>
          <w:docGrid w:linePitch="360"/>
        </w:sectPr>
        <w:pPrChange w:id="78" w:author="Dell" w:date="2019-12-31T11:22:00Z">
          <w:pPr>
            <w:spacing w:after="120"/>
            <w:ind w:left="619" w:hanging="475"/>
          </w:pPr>
        </w:pPrChange>
      </w:pPr>
    </w:p>
    <w:p w14:paraId="0917DC04" w14:textId="39AADA7D" w:rsidR="00D74450" w:rsidRPr="004B72F5" w:rsidRDefault="00D74450" w:rsidP="000D0BA2">
      <w:pPr>
        <w:keepLines/>
        <w:spacing w:after="120"/>
        <w:rPr>
          <w:b/>
        </w:rPr>
        <w:pPrChange w:id="79" w:author="Dell" w:date="2019-12-31T11:22:00Z">
          <w:pPr>
            <w:spacing w:after="120"/>
          </w:pPr>
        </w:pPrChange>
      </w:pPr>
      <w:r w:rsidRPr="004B72F5">
        <w:rPr>
          <w:b/>
        </w:rPr>
        <w:t>Article 4</w:t>
      </w:r>
      <w:ins w:id="80" w:author="Dell" w:date="2019-12-31T11:06:00Z">
        <w:r w:rsidR="00A840BC">
          <w:rPr>
            <w:b/>
          </w:rPr>
          <w:t>.</w:t>
        </w:r>
      </w:ins>
      <w:r w:rsidRPr="004B72F5">
        <w:rPr>
          <w:b/>
        </w:rPr>
        <w:t xml:space="preserve"> </w:t>
      </w:r>
      <w:del w:id="81" w:author="Dell" w:date="2019-12-31T11:06:00Z">
        <w:r w:rsidRPr="004B72F5" w:rsidDel="00A840BC">
          <w:rPr>
            <w:b/>
          </w:rPr>
          <w:delText xml:space="preserve"> </w:delText>
        </w:r>
      </w:del>
      <w:r w:rsidRPr="004B72F5">
        <w:rPr>
          <w:b/>
        </w:rPr>
        <w:t>Locality of the Club</w:t>
      </w:r>
    </w:p>
    <w:p w14:paraId="0598C256" w14:textId="76005EB1" w:rsidR="0028633E" w:rsidRDefault="002A3134" w:rsidP="000D0BA2">
      <w:pPr>
        <w:keepLines/>
        <w:spacing w:after="120"/>
        <w:rPr>
          <w:u w:val="single"/>
        </w:rPr>
        <w:pPrChange w:id="82" w:author="Dell" w:date="2019-12-31T11:22:00Z">
          <w:pPr>
            <w:spacing w:after="120"/>
          </w:pPr>
        </w:pPrChange>
      </w:pPr>
      <w:r>
        <w:t>The locality of this club is</w:t>
      </w:r>
      <w:r w:rsidR="000050DA" w:rsidRPr="004B72F5">
        <w:t>:</w:t>
      </w:r>
      <w:ins w:id="83" w:author="Cusack, Elizabeth" w:date="2019-12-30T10:07:00Z">
        <w:r w:rsidR="007C5215">
          <w:t xml:space="preserve">   Beavercreek, Ohio</w:t>
        </w:r>
      </w:ins>
      <w:ins w:id="84" w:author="Cusack, Elizabeth" w:date="2019-12-30T10:09:00Z">
        <w:r w:rsidR="007C5215">
          <w:t xml:space="preserve"> USA.</w:t>
        </w:r>
      </w:ins>
      <w:del w:id="85" w:author="Cusack, Elizabeth" w:date="2019-12-30T10:09:00Z">
        <w:r w:rsidR="000050DA" w:rsidRPr="004B72F5" w:rsidDel="007C5215">
          <w:delText xml:space="preserve"> </w:delText>
        </w:r>
      </w:del>
      <w:del w:id="86" w:author="Cusack, Elizabeth" w:date="2019-12-30T10:07:00Z">
        <w:r w:rsidR="0028633E" w:rsidRPr="00896EDE" w:rsidDel="007C5215">
          <w:rPr>
            <w:color w:val="FFFFFF" w:themeColor="background1"/>
            <w:u w:val="single" w:color="000000" w:themeColor="text1"/>
          </w:rPr>
          <w:delText>iiiiiiiiiiiiiiiiiiiiiiiiiiiiiiiiiiiiiiiiiiiiiiiiiiiiiiiiiiiiiiiiiiiiiiiiiiiiiiiiiiiiiiiiiiiiiiiiiiiiiiiiiiiiiiiiiiiiiiiiiiiiiiiiiiiii</w:delText>
        </w:r>
      </w:del>
      <w:r w:rsidR="0028633E" w:rsidRPr="00BF1901">
        <w:rPr>
          <w:u w:val="single"/>
        </w:rPr>
        <w:t xml:space="preserve"> </w:t>
      </w:r>
    </w:p>
    <w:p w14:paraId="6E32705C" w14:textId="2EBD4342" w:rsidR="0028633E" w:rsidDel="00483308" w:rsidRDefault="0028633E" w:rsidP="000D0BA2">
      <w:pPr>
        <w:keepLines/>
        <w:spacing w:after="120"/>
        <w:rPr>
          <w:del w:id="87" w:author="Cusack, Elizabeth" w:date="2019-11-29T11:19:00Z"/>
          <w:u w:val="single"/>
        </w:rPr>
        <w:pPrChange w:id="88" w:author="Dell" w:date="2019-12-31T11:22:00Z">
          <w:pPr>
            <w:spacing w:after="120"/>
          </w:pPr>
        </w:pPrChange>
      </w:pPr>
      <w:del w:id="89" w:author="Cusack, Elizabeth" w:date="2019-11-29T11:19:00Z">
        <w:r w:rsidRPr="00896EDE" w:rsidDel="00483308">
          <w:rPr>
            <w:color w:val="FFFFFF" w:themeColor="background1"/>
            <w:u w:val="single" w:color="000000" w:themeColor="text1"/>
          </w:rPr>
          <w:lastRenderedPageBreak/>
          <w:delText>iiiiiiiiiiiiiiiiiiiiiiiiiiiiiiiiiiiiiiiiiiiiiiiiiiiiiiiiiiiiiiiiiiiiiiiiiiiiiiiiiiiiiiiiiiiiiiiiiiiiiiiiiiiiiiiiiiiiiiiiiiiiiiiiiiiii</w:delText>
        </w:r>
        <w:r w:rsidRPr="00BF1901" w:rsidDel="00483308">
          <w:rPr>
            <w:u w:val="single"/>
          </w:rPr>
          <w:delText xml:space="preserve"> </w:delText>
        </w:r>
      </w:del>
    </w:p>
    <w:p w14:paraId="43A92E1D" w14:textId="7FE1076B" w:rsidR="000050DA" w:rsidRPr="00863DF8" w:rsidDel="007C5215" w:rsidRDefault="000050DA" w:rsidP="000D0BA2">
      <w:pPr>
        <w:keepLines/>
        <w:spacing w:after="120"/>
        <w:rPr>
          <w:del w:id="90" w:author="Cusack, Elizabeth" w:date="2019-12-30T10:10:00Z"/>
        </w:rPr>
        <w:pPrChange w:id="91" w:author="Dell" w:date="2019-12-31T11:22:00Z">
          <w:pPr>
            <w:spacing w:after="120"/>
          </w:pPr>
        </w:pPrChange>
      </w:pPr>
      <w:r w:rsidRPr="00863DF8">
        <w:t>Any satellite club of this club shall be located in this locality or the surrounding area</w:t>
      </w:r>
      <w:del w:id="92" w:author="Cusack, Elizabeth" w:date="2019-12-30T10:10:00Z">
        <w:r w:rsidRPr="00863DF8" w:rsidDel="007C5215">
          <w:delText>.</w:delText>
        </w:r>
      </w:del>
    </w:p>
    <w:p w14:paraId="368BD838" w14:textId="42CFCC3E" w:rsidR="007C5215" w:rsidRDefault="007C5215" w:rsidP="000D0BA2">
      <w:pPr>
        <w:keepLines/>
        <w:spacing w:after="120"/>
        <w:rPr>
          <w:b/>
        </w:rPr>
        <w:pPrChange w:id="93" w:author="Dell" w:date="2019-12-31T11:22:00Z">
          <w:pPr>
            <w:spacing w:after="120"/>
          </w:pPr>
        </w:pPrChange>
      </w:pPr>
      <w:ins w:id="94" w:author="Cusack, Elizabeth" w:date="2019-12-30T10:10:00Z">
        <w:r>
          <w:rPr>
            <w:b/>
          </w:rPr>
          <w:t>.</w:t>
        </w:r>
      </w:ins>
    </w:p>
    <w:p w14:paraId="566C1E3A" w14:textId="3AE4DA23" w:rsidR="00D74450" w:rsidRPr="0092197C" w:rsidRDefault="00D74450" w:rsidP="000D0BA2">
      <w:pPr>
        <w:keepLines/>
        <w:spacing w:after="120"/>
        <w:rPr>
          <w:b/>
        </w:rPr>
        <w:pPrChange w:id="95" w:author="Dell" w:date="2019-12-31T11:22:00Z">
          <w:pPr>
            <w:spacing w:after="120"/>
          </w:pPr>
        </w:pPrChange>
      </w:pPr>
      <w:r w:rsidRPr="0092197C">
        <w:rPr>
          <w:b/>
        </w:rPr>
        <w:t>Article 5</w:t>
      </w:r>
      <w:ins w:id="96" w:author="Dell" w:date="2019-12-31T11:06:00Z">
        <w:r w:rsidR="00A840BC">
          <w:rPr>
            <w:b/>
          </w:rPr>
          <w:t>.</w:t>
        </w:r>
      </w:ins>
      <w:r w:rsidRPr="0092197C">
        <w:rPr>
          <w:b/>
        </w:rPr>
        <w:t xml:space="preserve">  Object</w:t>
      </w:r>
    </w:p>
    <w:p w14:paraId="0CD07FAC" w14:textId="77777777" w:rsidR="000050DA" w:rsidRPr="0092197C" w:rsidRDefault="000050DA" w:rsidP="000D0BA2">
      <w:pPr>
        <w:keepLines/>
        <w:spacing w:after="120"/>
        <w:pPrChange w:id="97" w:author="Dell" w:date="2019-12-31T11:22:00Z">
          <w:pPr>
            <w:spacing w:after="120"/>
          </w:pPr>
        </w:pPrChange>
      </w:pPr>
      <w:r w:rsidRPr="0092197C">
        <w:t>The Object of Rotary is to encourage and foster the ideal of service as a basis of worthy enterprise and, in particular, to encourage and foster:</w:t>
      </w:r>
    </w:p>
    <w:p w14:paraId="35BEB2D7" w14:textId="7D025390" w:rsidR="000050DA" w:rsidRPr="0092197C" w:rsidRDefault="000050DA" w:rsidP="000D0BA2">
      <w:pPr>
        <w:keepLines/>
        <w:tabs>
          <w:tab w:val="left" w:pos="1080"/>
        </w:tabs>
        <w:spacing w:after="120"/>
        <w:ind w:left="1080" w:hanging="936"/>
        <w:pPrChange w:id="98" w:author="Dell" w:date="2019-12-31T11:22:00Z">
          <w:pPr>
            <w:tabs>
              <w:tab w:val="left" w:pos="1080"/>
            </w:tabs>
            <w:spacing w:after="120"/>
            <w:ind w:left="1080" w:hanging="936"/>
          </w:pPr>
        </w:pPrChange>
      </w:pPr>
      <w:r w:rsidRPr="0092197C">
        <w:rPr>
          <w:i/>
        </w:rPr>
        <w:t xml:space="preserve">First. </w:t>
      </w:r>
      <w:r w:rsidRPr="0092197C">
        <w:rPr>
          <w:i/>
        </w:rPr>
        <w:tab/>
      </w:r>
      <w:r w:rsidRPr="0092197C">
        <w:t>The development of acquaintance as an opportunity for service</w:t>
      </w:r>
      <w:r w:rsidR="009146ED">
        <w:t>;</w:t>
      </w:r>
    </w:p>
    <w:p w14:paraId="6FDFB546" w14:textId="5D4CC734" w:rsidR="000050DA" w:rsidRPr="0092197C" w:rsidRDefault="000050DA" w:rsidP="000D0BA2">
      <w:pPr>
        <w:keepLines/>
        <w:tabs>
          <w:tab w:val="left" w:pos="1080"/>
        </w:tabs>
        <w:spacing w:after="120"/>
        <w:ind w:left="1080" w:hanging="936"/>
        <w:pPrChange w:id="99" w:author="Dell" w:date="2019-12-31T11:22:00Z">
          <w:pPr>
            <w:tabs>
              <w:tab w:val="left" w:pos="1080"/>
            </w:tabs>
            <w:spacing w:after="120"/>
            <w:ind w:left="1080" w:hanging="936"/>
          </w:pPr>
        </w:pPrChange>
      </w:pPr>
      <w:r w:rsidRPr="0092197C">
        <w:rPr>
          <w:i/>
        </w:rPr>
        <w:t xml:space="preserve">Second. </w:t>
      </w:r>
      <w:r w:rsidRPr="0092197C">
        <w:rPr>
          <w:i/>
        </w:rPr>
        <w:tab/>
      </w:r>
      <w:r w:rsidRPr="0092197C">
        <w:t>High ethical standards in business and professions, the recognition of the worthiness of all useful occupations, and the dignifying of each Rotarian’s occupation as an opportunity to serve society</w:t>
      </w:r>
      <w:r w:rsidR="009146ED">
        <w:t>;</w:t>
      </w:r>
    </w:p>
    <w:p w14:paraId="743A3018" w14:textId="6582F486" w:rsidR="000050DA" w:rsidRPr="0092197C" w:rsidRDefault="000050DA" w:rsidP="000D0BA2">
      <w:pPr>
        <w:keepLines/>
        <w:tabs>
          <w:tab w:val="left" w:pos="1080"/>
        </w:tabs>
        <w:spacing w:after="120"/>
        <w:ind w:left="1080" w:hanging="936"/>
        <w:pPrChange w:id="100" w:author="Dell" w:date="2019-12-31T11:22:00Z">
          <w:pPr>
            <w:tabs>
              <w:tab w:val="left" w:pos="1080"/>
            </w:tabs>
            <w:spacing w:after="120"/>
            <w:ind w:left="1080" w:hanging="936"/>
          </w:pPr>
        </w:pPrChange>
      </w:pPr>
      <w:r w:rsidRPr="0092197C">
        <w:rPr>
          <w:i/>
        </w:rPr>
        <w:t xml:space="preserve">Third. </w:t>
      </w:r>
      <w:r w:rsidRPr="0092197C">
        <w:rPr>
          <w:i/>
        </w:rPr>
        <w:tab/>
      </w:r>
      <w:r w:rsidRPr="0092197C">
        <w:t>The application of the ideal of service in each Rotarian’s personal, business, and community life</w:t>
      </w:r>
      <w:r w:rsidR="009146ED">
        <w:t>;</w:t>
      </w:r>
    </w:p>
    <w:p w14:paraId="6B51F539" w14:textId="4B3B0F4E" w:rsidR="00D74450" w:rsidRPr="0092197C" w:rsidRDefault="002A3134" w:rsidP="000D0BA2">
      <w:pPr>
        <w:keepLines/>
        <w:tabs>
          <w:tab w:val="left" w:pos="1080"/>
        </w:tabs>
        <w:spacing w:after="120"/>
        <w:ind w:left="1080" w:hanging="936"/>
        <w:pPrChange w:id="101" w:author="Dell" w:date="2019-12-31T11:22:00Z">
          <w:pPr>
            <w:tabs>
              <w:tab w:val="left" w:pos="1080"/>
            </w:tabs>
            <w:spacing w:after="120"/>
            <w:ind w:left="1080" w:hanging="936"/>
          </w:pPr>
        </w:pPrChange>
      </w:pPr>
      <w:r w:rsidRPr="0092197C">
        <w:rPr>
          <w:i/>
        </w:rPr>
        <w:t xml:space="preserve">Fourth. </w:t>
      </w:r>
      <w:r w:rsidRPr="0092197C">
        <w:rPr>
          <w:i/>
        </w:rPr>
        <w:tab/>
      </w:r>
      <w:r w:rsidR="000050DA" w:rsidRPr="0092197C">
        <w:t>The advancement of international understanding, goodwill, and peace through a world fellowship of business and professional persons united in the ideal of service</w:t>
      </w:r>
      <w:r w:rsidR="009146ED">
        <w:t>.</w:t>
      </w:r>
    </w:p>
    <w:p w14:paraId="3F66AF64" w14:textId="77777777" w:rsidR="002A3134" w:rsidRPr="0092197C" w:rsidRDefault="002A3134" w:rsidP="000D0BA2">
      <w:pPr>
        <w:keepLines/>
        <w:tabs>
          <w:tab w:val="left" w:pos="1080"/>
        </w:tabs>
        <w:spacing w:after="120"/>
        <w:ind w:left="1080"/>
        <w:rPr>
          <w:b/>
        </w:rPr>
        <w:pPrChange w:id="102" w:author="Dell" w:date="2019-12-31T11:22:00Z">
          <w:pPr>
            <w:tabs>
              <w:tab w:val="left" w:pos="1080"/>
            </w:tabs>
            <w:spacing w:after="120"/>
            <w:ind w:left="1080"/>
          </w:pPr>
        </w:pPrChange>
      </w:pPr>
    </w:p>
    <w:p w14:paraId="42398744" w14:textId="78913F50" w:rsidR="00D74450" w:rsidRPr="0092197C" w:rsidRDefault="00D74450" w:rsidP="000D0BA2">
      <w:pPr>
        <w:keepLines/>
        <w:spacing w:after="120"/>
        <w:rPr>
          <w:b/>
          <w:bCs/>
        </w:rPr>
        <w:pPrChange w:id="103" w:author="Dell" w:date="2019-12-31T11:22:00Z">
          <w:pPr>
            <w:spacing w:after="120"/>
          </w:pPr>
        </w:pPrChange>
      </w:pPr>
      <w:r w:rsidRPr="0092197C">
        <w:rPr>
          <w:b/>
          <w:bCs/>
        </w:rPr>
        <w:t>Article 6</w:t>
      </w:r>
      <w:ins w:id="104" w:author="Dell" w:date="2019-12-31T11:06:00Z">
        <w:r w:rsidR="00A840BC">
          <w:rPr>
            <w:b/>
            <w:bCs/>
          </w:rPr>
          <w:t>.</w:t>
        </w:r>
      </w:ins>
      <w:r w:rsidRPr="0092197C">
        <w:rPr>
          <w:b/>
          <w:bCs/>
        </w:rPr>
        <w:t xml:space="preserve"> </w:t>
      </w:r>
      <w:del w:id="105" w:author="Dell" w:date="2019-12-31T11:23:00Z">
        <w:r w:rsidRPr="0092197C" w:rsidDel="000D0BA2">
          <w:rPr>
            <w:b/>
            <w:bCs/>
          </w:rPr>
          <w:delText xml:space="preserve"> </w:delText>
        </w:r>
      </w:del>
      <w:r w:rsidRPr="0092197C">
        <w:rPr>
          <w:b/>
          <w:bCs/>
        </w:rPr>
        <w:t>Five Avenues of Service</w:t>
      </w:r>
    </w:p>
    <w:p w14:paraId="34070369" w14:textId="20D540A0" w:rsidR="000050DA" w:rsidRPr="0092197C" w:rsidRDefault="000050DA" w:rsidP="000D0BA2">
      <w:pPr>
        <w:keepLines/>
        <w:spacing w:after="120"/>
        <w:pPrChange w:id="106" w:author="Dell" w:date="2019-12-31T11:22:00Z">
          <w:pPr>
            <w:spacing w:after="120"/>
          </w:pPr>
        </w:pPrChange>
      </w:pPr>
      <w:r w:rsidRPr="0092197C">
        <w:t>Rotary’s five Avenues of Service are the philosophical and practical framework for the work of this Rotary club.</w:t>
      </w:r>
    </w:p>
    <w:p w14:paraId="0C1AA678" w14:textId="77777777" w:rsidR="000050DA" w:rsidRPr="0092197C" w:rsidRDefault="000050DA" w:rsidP="000D0BA2">
      <w:pPr>
        <w:keepLines/>
        <w:tabs>
          <w:tab w:val="left" w:pos="630"/>
        </w:tabs>
        <w:spacing w:after="120"/>
        <w:ind w:left="630" w:hanging="450"/>
        <w:pPrChange w:id="107" w:author="Dell" w:date="2019-12-31T11:22:00Z">
          <w:pPr>
            <w:tabs>
              <w:tab w:val="left" w:pos="630"/>
            </w:tabs>
            <w:spacing w:after="120"/>
            <w:ind w:left="630" w:hanging="450"/>
          </w:pPr>
        </w:pPrChange>
      </w:pPr>
      <w:r w:rsidRPr="0092197C">
        <w:t xml:space="preserve">1.  </w:t>
      </w:r>
      <w:r w:rsidRPr="0092197C">
        <w:tab/>
        <w:t>Club Service, the first Avenue of Service, involves action a member should take within this club to help it function successfully.</w:t>
      </w:r>
    </w:p>
    <w:p w14:paraId="7570FC78" w14:textId="77777777" w:rsidR="000050DA" w:rsidRPr="0092197C" w:rsidRDefault="000050DA" w:rsidP="000D0BA2">
      <w:pPr>
        <w:keepLines/>
        <w:tabs>
          <w:tab w:val="left" w:pos="630"/>
        </w:tabs>
        <w:spacing w:after="120"/>
        <w:ind w:left="630" w:hanging="450"/>
        <w:pPrChange w:id="108" w:author="Dell" w:date="2019-12-31T11:22:00Z">
          <w:pPr>
            <w:tabs>
              <w:tab w:val="left" w:pos="630"/>
            </w:tabs>
            <w:spacing w:after="120"/>
            <w:ind w:left="630" w:hanging="450"/>
          </w:pPr>
        </w:pPrChange>
      </w:pPr>
      <w:r w:rsidRPr="0092197C">
        <w:t xml:space="preserve">2.  </w:t>
      </w:r>
      <w:r w:rsidRPr="0092197C">
        <w:tab/>
        <w:t>Vocational Service, the second Avenue of Service, has the purpose of promoting high ethical standards in businesses and professions, recognizing the worthiness of all dignified occupations, and fostering the ideal of service in the pursuit of all vocations. The role of members includes conducting themselves and their businesses in accordance with Rotary’s principles</w:t>
      </w:r>
      <w:r w:rsidRPr="0092197C">
        <w:rPr>
          <w:rFonts w:eastAsia="MS PGothic"/>
          <w:lang w:eastAsia="ja-JP"/>
        </w:rPr>
        <w:t xml:space="preserve"> and lending their vocational skills to club-developed projects in order to address the issues and needs of society</w:t>
      </w:r>
      <w:r w:rsidRPr="0092197C">
        <w:t>.</w:t>
      </w:r>
    </w:p>
    <w:p w14:paraId="0A926E40" w14:textId="77777777" w:rsidR="000050DA" w:rsidRPr="0092197C" w:rsidRDefault="000050DA" w:rsidP="000D0BA2">
      <w:pPr>
        <w:keepLines/>
        <w:tabs>
          <w:tab w:val="left" w:pos="630"/>
        </w:tabs>
        <w:spacing w:after="120"/>
        <w:ind w:left="630" w:hanging="450"/>
        <w:pPrChange w:id="109" w:author="Dell" w:date="2019-12-31T11:22:00Z">
          <w:pPr>
            <w:tabs>
              <w:tab w:val="left" w:pos="630"/>
            </w:tabs>
            <w:spacing w:after="120"/>
            <w:ind w:left="630" w:hanging="450"/>
          </w:pPr>
        </w:pPrChange>
      </w:pPr>
      <w:r w:rsidRPr="0092197C">
        <w:t xml:space="preserve">3.  </w:t>
      </w:r>
      <w:r w:rsidRPr="0092197C">
        <w:tab/>
        <w:t>Community Service, the third Avenue of Service, comprises varied efforts tha</w:t>
      </w:r>
      <w:r w:rsidR="00D57BF0" w:rsidRPr="0092197C">
        <w:t xml:space="preserve">t </w:t>
      </w:r>
      <w:r w:rsidRPr="0092197C">
        <w:t>members make, sometimes in conjunction with others, to improve the quality of life of those who live within this club’s locality or municipality.</w:t>
      </w:r>
    </w:p>
    <w:p w14:paraId="2E9C3B08" w14:textId="77777777" w:rsidR="000050DA" w:rsidRPr="0092197C" w:rsidRDefault="000050DA" w:rsidP="000D0BA2">
      <w:pPr>
        <w:keepLines/>
        <w:tabs>
          <w:tab w:val="left" w:pos="630"/>
        </w:tabs>
        <w:spacing w:after="120"/>
        <w:ind w:left="630" w:hanging="450"/>
        <w:pPrChange w:id="110" w:author="Dell" w:date="2019-12-31T11:22:00Z">
          <w:pPr>
            <w:tabs>
              <w:tab w:val="left" w:pos="630"/>
            </w:tabs>
            <w:spacing w:after="120"/>
            <w:ind w:left="630" w:hanging="450"/>
          </w:pPr>
        </w:pPrChange>
      </w:pPr>
      <w:r w:rsidRPr="0092197C">
        <w:t xml:space="preserve">4.  </w:t>
      </w:r>
      <w:r w:rsidRPr="0092197C">
        <w:tab/>
        <w:t>International Service, the fourth Avenue of Service, comprises those activities that members do to advance international understanding, goodwill, and peace by fostering acquaintance with people of other countries, their cultures, customs, accomplishments, aspirations, and problems, through reading and correspondence and through cooperation in all club activities and projects designed to help people in other lands.</w:t>
      </w:r>
    </w:p>
    <w:p w14:paraId="3A917B12" w14:textId="77777777" w:rsidR="000050DA" w:rsidRPr="0092197C" w:rsidRDefault="000050DA" w:rsidP="000D0BA2">
      <w:pPr>
        <w:keepLines/>
        <w:tabs>
          <w:tab w:val="left" w:pos="630"/>
        </w:tabs>
        <w:spacing w:after="120"/>
        <w:ind w:left="630" w:hanging="450"/>
        <w:pPrChange w:id="111" w:author="Dell" w:date="2019-12-31T11:22:00Z">
          <w:pPr>
            <w:tabs>
              <w:tab w:val="left" w:pos="630"/>
            </w:tabs>
            <w:spacing w:after="120"/>
            <w:ind w:left="630" w:hanging="450"/>
          </w:pPr>
        </w:pPrChange>
      </w:pPr>
      <w:r w:rsidRPr="0092197C">
        <w:lastRenderedPageBreak/>
        <w:t xml:space="preserve">5.  </w:t>
      </w:r>
      <w:r w:rsidRPr="0092197C">
        <w:tab/>
      </w:r>
      <w:r w:rsidRPr="0092197C">
        <w:rPr>
          <w:bCs/>
        </w:rPr>
        <w:t>Youth Service</w:t>
      </w:r>
      <w:r w:rsidRPr="0092197C">
        <w:t xml:space="preserve">, the fifth Avenue of Service, recognizes the positive change implemented by youth and young adults through leadership development activities, involvement in community and international service projects, and exchange programs that enrich and foster world peace and cultural understanding. </w:t>
      </w:r>
    </w:p>
    <w:p w14:paraId="7C256ED1" w14:textId="543A85B0" w:rsidR="00414604" w:rsidRPr="0092197C" w:rsidRDefault="00414604" w:rsidP="000D0BA2">
      <w:pPr>
        <w:keepLines/>
        <w:spacing w:after="120"/>
        <w:rPr>
          <w:i/>
        </w:rPr>
        <w:pPrChange w:id="112" w:author="Dell" w:date="2019-12-31T11:22:00Z">
          <w:pPr>
            <w:spacing w:after="120"/>
          </w:pPr>
        </w:pPrChange>
      </w:pPr>
    </w:p>
    <w:p w14:paraId="43194C53" w14:textId="6D00BFEC" w:rsidR="00D74450" w:rsidRPr="0092197C" w:rsidRDefault="00D74450" w:rsidP="000D0BA2">
      <w:pPr>
        <w:keepLines/>
        <w:spacing w:after="120"/>
        <w:rPr>
          <w:b/>
        </w:rPr>
        <w:pPrChange w:id="113" w:author="Dell" w:date="2019-12-31T11:22:00Z">
          <w:pPr>
            <w:spacing w:after="120"/>
          </w:pPr>
        </w:pPrChange>
      </w:pPr>
      <w:r w:rsidRPr="0092197C">
        <w:rPr>
          <w:b/>
        </w:rPr>
        <w:t xml:space="preserve">Article </w:t>
      </w:r>
      <w:r w:rsidR="00914F01" w:rsidRPr="0092197C">
        <w:rPr>
          <w:b/>
        </w:rPr>
        <w:t>7</w:t>
      </w:r>
      <w:ins w:id="114" w:author="Dell" w:date="2019-12-31T11:07:00Z">
        <w:r w:rsidR="00A840BC">
          <w:rPr>
            <w:b/>
          </w:rPr>
          <w:t>.</w:t>
        </w:r>
      </w:ins>
      <w:r w:rsidR="00914F01" w:rsidRPr="0092197C">
        <w:rPr>
          <w:b/>
        </w:rPr>
        <w:t xml:space="preserve"> </w:t>
      </w:r>
      <w:del w:id="115" w:author="Dell" w:date="2019-12-31T11:22:00Z">
        <w:r w:rsidR="00914F01" w:rsidRPr="0092197C" w:rsidDel="000D0BA2">
          <w:rPr>
            <w:b/>
          </w:rPr>
          <w:delText xml:space="preserve"> </w:delText>
        </w:r>
      </w:del>
      <w:r w:rsidRPr="0092197C">
        <w:rPr>
          <w:b/>
        </w:rPr>
        <w:t xml:space="preserve">Meetings  </w:t>
      </w:r>
    </w:p>
    <w:p w14:paraId="3C91E47E" w14:textId="0001F2F0" w:rsidR="00F445A4" w:rsidRPr="0092197C" w:rsidRDefault="00F445A4" w:rsidP="000D0BA2">
      <w:pPr>
        <w:keepLines/>
        <w:spacing w:after="120"/>
        <w:rPr>
          <w:i/>
        </w:rPr>
        <w:pPrChange w:id="116" w:author="Dell" w:date="2019-12-31T11:22:00Z">
          <w:pPr>
            <w:spacing w:after="120"/>
          </w:pPr>
        </w:pPrChange>
      </w:pPr>
      <w:r w:rsidRPr="0092197C">
        <w:rPr>
          <w:b/>
        </w:rPr>
        <w:t>Section 1</w:t>
      </w:r>
      <w:r w:rsidRPr="0092197C">
        <w:rPr>
          <w:b/>
          <w:bCs/>
        </w:rPr>
        <w:t xml:space="preserve"> — </w:t>
      </w:r>
      <w:r w:rsidRPr="0092197C">
        <w:rPr>
          <w:i/>
        </w:rPr>
        <w:t xml:space="preserve">Regular Meetings. </w:t>
      </w:r>
    </w:p>
    <w:p w14:paraId="43F79588" w14:textId="38DDE87F" w:rsidR="00F445A4" w:rsidRPr="0092197C" w:rsidRDefault="00F445A4" w:rsidP="000D0BA2">
      <w:pPr>
        <w:keepLines/>
        <w:spacing w:after="120"/>
        <w:ind w:left="619" w:hanging="475"/>
        <w:pPrChange w:id="117" w:author="Dell" w:date="2019-12-31T11:22:00Z">
          <w:pPr>
            <w:spacing w:after="120"/>
            <w:ind w:left="619" w:hanging="475"/>
          </w:pPr>
        </w:pPrChange>
      </w:pPr>
      <w:r w:rsidRPr="0092197C">
        <w:t xml:space="preserve">(a) </w:t>
      </w:r>
      <w:r w:rsidRPr="0092197C">
        <w:tab/>
      </w:r>
      <w:r w:rsidRPr="0092197C">
        <w:rPr>
          <w:i/>
        </w:rPr>
        <w:t xml:space="preserve">Day and Time. </w:t>
      </w:r>
      <w:r w:rsidRPr="0092197C">
        <w:t xml:space="preserve">This club shall hold a regular weekly meeting </w:t>
      </w:r>
      <w:r w:rsidR="001F2023" w:rsidRPr="0092197C">
        <w:t>on the day and</w:t>
      </w:r>
      <w:r w:rsidRPr="0092197C">
        <w:t xml:space="preserve"> time set in the bylaws.  </w:t>
      </w:r>
    </w:p>
    <w:p w14:paraId="1937A18E" w14:textId="5E7018CA" w:rsidR="00014621" w:rsidRPr="0092197C" w:rsidRDefault="00F445A4" w:rsidP="000D0BA2">
      <w:pPr>
        <w:keepLines/>
        <w:spacing w:after="120"/>
        <w:ind w:left="619" w:hanging="475"/>
        <w:pPrChange w:id="118" w:author="Dell" w:date="2019-12-31T11:22:00Z">
          <w:pPr>
            <w:spacing w:after="120"/>
            <w:ind w:left="619" w:hanging="475"/>
          </w:pPr>
        </w:pPrChange>
      </w:pPr>
      <w:r w:rsidRPr="0092197C">
        <w:t xml:space="preserve">(b) </w:t>
      </w:r>
      <w:r w:rsidRPr="0092197C">
        <w:tab/>
      </w:r>
      <w:r w:rsidRPr="0092197C">
        <w:rPr>
          <w:i/>
        </w:rPr>
        <w:t>Method of Meeting.</w:t>
      </w:r>
      <w:r w:rsidRPr="0092197C">
        <w:t xml:space="preserve"> Attendance may be in person, by telephone, online, or through an online interactive activity</w:t>
      </w:r>
      <w:r w:rsidRPr="0092197C">
        <w:rPr>
          <w:rFonts w:eastAsia="MS Mincho"/>
          <w:lang w:eastAsia="ja-JP"/>
        </w:rPr>
        <w:t>.  An interactive meeting shall be considered to be held on the day that the interactive activity is posted</w:t>
      </w:r>
      <w:r w:rsidRPr="0092197C">
        <w:t>.</w:t>
      </w:r>
    </w:p>
    <w:p w14:paraId="3718E582" w14:textId="0E757B0E" w:rsidR="00F445A4" w:rsidRPr="0092197C" w:rsidRDefault="00F445A4" w:rsidP="000D0BA2">
      <w:pPr>
        <w:keepLines/>
        <w:spacing w:after="120"/>
        <w:ind w:left="619" w:hanging="475"/>
        <w:pPrChange w:id="119" w:author="Dell" w:date="2019-12-31T11:22:00Z">
          <w:pPr>
            <w:spacing w:after="120"/>
            <w:ind w:left="619" w:hanging="475"/>
          </w:pPr>
        </w:pPrChange>
      </w:pPr>
      <w:r w:rsidRPr="0092197C">
        <w:t xml:space="preserve">(c)  </w:t>
      </w:r>
      <w:r w:rsidR="00EB7FDF">
        <w:t xml:space="preserve"> </w:t>
      </w:r>
      <w:r w:rsidRPr="0092197C">
        <w:rPr>
          <w:i/>
        </w:rPr>
        <w:t xml:space="preserve">Change of Meeting. </w:t>
      </w:r>
      <w:r w:rsidRPr="0092197C">
        <w:t>For good cause, the board may change a regular meeting to any day between the preceding and following regular meetings,</w:t>
      </w:r>
      <w:r w:rsidR="0089541F" w:rsidRPr="0092197C">
        <w:t xml:space="preserve"> to a different</w:t>
      </w:r>
      <w:r w:rsidRPr="0092197C">
        <w:t xml:space="preserve"> time of the regular day, or to a different place.</w:t>
      </w:r>
    </w:p>
    <w:p w14:paraId="512971AF" w14:textId="327E3F17" w:rsidR="00F445A4" w:rsidRPr="0092197C" w:rsidRDefault="00F445A4" w:rsidP="000D0BA2">
      <w:pPr>
        <w:keepLines/>
        <w:spacing w:after="120"/>
        <w:ind w:left="619" w:hanging="475"/>
        <w:pPrChange w:id="120" w:author="Dell" w:date="2019-12-31T11:22:00Z">
          <w:pPr>
            <w:spacing w:after="120"/>
            <w:ind w:left="619" w:hanging="475"/>
          </w:pPr>
        </w:pPrChange>
      </w:pPr>
      <w:r w:rsidRPr="0092197C">
        <w:t xml:space="preserve">(d)  </w:t>
      </w:r>
      <w:r w:rsidRPr="0092197C">
        <w:rPr>
          <w:i/>
        </w:rPr>
        <w:t>Cancellation.</w:t>
      </w:r>
      <w:r w:rsidRPr="0092197C">
        <w:t xml:space="preserve"> The board may cancel a regular meeting for these reasons:</w:t>
      </w:r>
    </w:p>
    <w:p w14:paraId="3DFB2F06" w14:textId="4BEFBD9D" w:rsidR="00F445A4" w:rsidRPr="0092197C" w:rsidRDefault="00F445A4" w:rsidP="000D0BA2">
      <w:pPr>
        <w:keepLines/>
        <w:spacing w:after="120"/>
        <w:ind w:left="1094" w:hanging="475"/>
        <w:pPrChange w:id="121" w:author="Dell" w:date="2019-12-31T11:22:00Z">
          <w:pPr>
            <w:spacing w:after="120"/>
            <w:ind w:left="1094" w:hanging="475"/>
          </w:pPr>
        </w:pPrChange>
      </w:pPr>
      <w:r w:rsidRPr="0092197C">
        <w:t xml:space="preserve">(1) </w:t>
      </w:r>
      <w:r w:rsidRPr="0092197C">
        <w:tab/>
        <w:t>a holiday, or during a week that includes a holiday</w:t>
      </w:r>
      <w:r w:rsidR="006178BD">
        <w:t>;</w:t>
      </w:r>
      <w:r w:rsidRPr="0092197C">
        <w:t xml:space="preserve">  </w:t>
      </w:r>
    </w:p>
    <w:p w14:paraId="6847DAF5" w14:textId="7C9DBCBC" w:rsidR="00F445A4" w:rsidRPr="0092197C" w:rsidRDefault="00F445A4" w:rsidP="000D0BA2">
      <w:pPr>
        <w:keepLines/>
        <w:spacing w:after="120"/>
        <w:ind w:left="1094" w:hanging="475"/>
        <w:pPrChange w:id="122" w:author="Dell" w:date="2019-12-31T11:22:00Z">
          <w:pPr>
            <w:spacing w:after="120"/>
            <w:ind w:left="1094" w:hanging="475"/>
          </w:pPr>
        </w:pPrChange>
      </w:pPr>
      <w:r w:rsidRPr="0092197C">
        <w:t xml:space="preserve">(2) </w:t>
      </w:r>
      <w:r w:rsidRPr="0092197C">
        <w:tab/>
        <w:t>in observance of the death of a member</w:t>
      </w:r>
      <w:r w:rsidR="006178BD">
        <w:t>;</w:t>
      </w:r>
      <w:r w:rsidRPr="0092197C">
        <w:t xml:space="preserve">  </w:t>
      </w:r>
    </w:p>
    <w:p w14:paraId="27A7EAC8" w14:textId="26444C9C" w:rsidR="00F445A4" w:rsidRPr="0092197C" w:rsidRDefault="00F445A4" w:rsidP="000D0BA2">
      <w:pPr>
        <w:keepLines/>
        <w:spacing w:after="120"/>
        <w:ind w:left="1094" w:hanging="475"/>
        <w:pPrChange w:id="123" w:author="Dell" w:date="2019-12-31T11:22:00Z">
          <w:pPr>
            <w:spacing w:after="120"/>
            <w:ind w:left="1094" w:hanging="475"/>
          </w:pPr>
        </w:pPrChange>
      </w:pPr>
      <w:r w:rsidRPr="0092197C">
        <w:t xml:space="preserve">(3) </w:t>
      </w:r>
      <w:r w:rsidRPr="0092197C">
        <w:tab/>
        <w:t xml:space="preserve">an epidemic or </w:t>
      </w:r>
      <w:r w:rsidR="00D43AC8" w:rsidRPr="0092197C">
        <w:t>a disaster</w:t>
      </w:r>
      <w:r w:rsidRPr="0092197C">
        <w:t xml:space="preserve"> that affects the whole community</w:t>
      </w:r>
      <w:r w:rsidR="006178BD">
        <w:t>;</w:t>
      </w:r>
      <w:r w:rsidRPr="0092197C">
        <w:t xml:space="preserve"> or </w:t>
      </w:r>
    </w:p>
    <w:p w14:paraId="6FE6C535" w14:textId="43F7F8AB" w:rsidR="00F445A4" w:rsidRPr="0092197C" w:rsidRDefault="00F749C1" w:rsidP="000D0BA2">
      <w:pPr>
        <w:keepLines/>
        <w:spacing w:after="120"/>
        <w:ind w:left="1094" w:hanging="475"/>
        <w:pPrChange w:id="124" w:author="Dell" w:date="2019-12-31T11:22:00Z">
          <w:pPr>
            <w:spacing w:after="120"/>
            <w:ind w:left="1094" w:hanging="475"/>
          </w:pPr>
        </w:pPrChange>
      </w:pPr>
      <w:r>
        <w:t xml:space="preserve">(4) </w:t>
      </w:r>
      <w:r>
        <w:tab/>
      </w:r>
      <w:r w:rsidR="00F445A4" w:rsidRPr="0092197C">
        <w:t xml:space="preserve">an </w:t>
      </w:r>
      <w:r w:rsidR="00D43AC8" w:rsidRPr="0092197C">
        <w:t>armed conflict in the community</w:t>
      </w:r>
      <w:r w:rsidR="00F445A4" w:rsidRPr="0092197C">
        <w:t xml:space="preserve">.  </w:t>
      </w:r>
    </w:p>
    <w:p w14:paraId="03287832" w14:textId="132801E1" w:rsidR="00F445A4" w:rsidRPr="0092197C" w:rsidRDefault="00F445A4" w:rsidP="000D0BA2">
      <w:pPr>
        <w:keepLines/>
        <w:spacing w:after="120"/>
        <w:ind w:left="630" w:hanging="11"/>
        <w:pPrChange w:id="125" w:author="Dell" w:date="2019-12-31T11:22:00Z">
          <w:pPr>
            <w:spacing w:after="120"/>
            <w:ind w:left="630" w:hanging="11"/>
          </w:pPr>
        </w:pPrChange>
      </w:pPr>
      <w:r w:rsidRPr="0092197C">
        <w:t xml:space="preserve">The board may cancel up to four regular meetings a year for causes not listed here, but may not cancel more than three consecutive meetings. </w:t>
      </w:r>
    </w:p>
    <w:p w14:paraId="4297C60B" w14:textId="0821A9A3" w:rsidR="00F445A4" w:rsidRPr="0092197C" w:rsidRDefault="00F445A4" w:rsidP="000D0BA2">
      <w:pPr>
        <w:keepLines/>
        <w:spacing w:after="120"/>
        <w:ind w:left="619" w:hanging="475"/>
        <w:pPrChange w:id="126" w:author="Dell" w:date="2019-12-31T11:22:00Z">
          <w:pPr>
            <w:spacing w:after="120"/>
            <w:ind w:left="619" w:hanging="475"/>
          </w:pPr>
        </w:pPrChange>
      </w:pPr>
      <w:r w:rsidRPr="0092197C">
        <w:t xml:space="preserve">(e)  </w:t>
      </w:r>
      <w:r w:rsidR="00EB7FDF">
        <w:t xml:space="preserve"> </w:t>
      </w:r>
      <w:r w:rsidRPr="0092197C">
        <w:rPr>
          <w:i/>
        </w:rPr>
        <w:t xml:space="preserve">Satellite Club Meeting (When Applicable). </w:t>
      </w:r>
      <w:r w:rsidRPr="0092197C">
        <w:t>If provided in the bylaws, a satellite club shall hold regular weekly meetings at a day, time, and place decided by its members.  The day, time, and place of the meeting may be changed in a way simil</w:t>
      </w:r>
      <w:r w:rsidR="00BF18A1" w:rsidRPr="0092197C">
        <w:t>ar</w:t>
      </w:r>
      <w:r w:rsidRPr="0092197C">
        <w:t xml:space="preserve"> to that provided for the club’s regular meetings in section 1(c) of this article.  A satellite club meeting may be cancelled</w:t>
      </w:r>
      <w:r w:rsidR="00BF18A1" w:rsidRPr="0092197C">
        <w:t xml:space="preserve"> for the reasons in section</w:t>
      </w:r>
      <w:r w:rsidRPr="0092197C">
        <w:t xml:space="preserve"> 1(d) of this article.  Voting procedures shall be as provided in the bylaws.</w:t>
      </w:r>
    </w:p>
    <w:p w14:paraId="4528E323" w14:textId="46500D79" w:rsidR="00EF0D11" w:rsidRPr="0092197C" w:rsidRDefault="00EB7FDF" w:rsidP="000D0BA2">
      <w:pPr>
        <w:keepLines/>
        <w:spacing w:after="120"/>
        <w:ind w:left="619" w:hanging="475"/>
        <w:pPrChange w:id="127" w:author="Dell" w:date="2019-12-31T11:22:00Z">
          <w:pPr>
            <w:spacing w:after="120"/>
            <w:ind w:left="619" w:hanging="475"/>
          </w:pPr>
        </w:pPrChange>
      </w:pPr>
      <w:r>
        <w:t xml:space="preserve">(f)   </w:t>
      </w:r>
      <w:r w:rsidR="00EF0D11" w:rsidRPr="0092197C">
        <w:rPr>
          <w:i/>
        </w:rPr>
        <w:t xml:space="preserve">Exceptions. </w:t>
      </w:r>
      <w:r w:rsidR="00EF0D11" w:rsidRPr="0092197C">
        <w:rPr>
          <w:rFonts w:eastAsia="MS PMincho"/>
          <w:color w:val="000000"/>
          <w:lang w:eastAsia="ja-JP"/>
        </w:rPr>
        <w:t xml:space="preserve">The bylaws may include </w:t>
      </w:r>
      <w:r w:rsidR="00A85E9D" w:rsidRPr="0092197C">
        <w:rPr>
          <w:rFonts w:eastAsia="MS PMincho"/>
          <w:color w:val="000000"/>
          <w:lang w:eastAsia="ja-JP"/>
        </w:rPr>
        <w:t>provisions that are</w:t>
      </w:r>
      <w:r w:rsidR="00EF0D11" w:rsidRPr="0092197C">
        <w:rPr>
          <w:rFonts w:eastAsia="MS PMincho"/>
          <w:color w:val="000000"/>
          <w:lang w:eastAsia="ja-JP"/>
        </w:rPr>
        <w:t xml:space="preserve"> not in accordance with </w:t>
      </w:r>
      <w:r w:rsidR="001256B7" w:rsidRPr="0092197C">
        <w:rPr>
          <w:rFonts w:eastAsia="MS PMincho"/>
          <w:color w:val="000000"/>
          <w:lang w:eastAsia="ja-JP"/>
        </w:rPr>
        <w:t>this section</w:t>
      </w:r>
      <w:r w:rsidR="00EF0D11" w:rsidRPr="0092197C">
        <w:rPr>
          <w:rFonts w:eastAsia="MS PMincho"/>
          <w:color w:val="000000"/>
          <w:lang w:eastAsia="ja-JP"/>
        </w:rPr>
        <w:t xml:space="preserve">.  </w:t>
      </w:r>
      <w:r w:rsidR="00A85E9D" w:rsidRPr="0092197C">
        <w:rPr>
          <w:rFonts w:eastAsia="MS PMincho"/>
          <w:color w:val="000000"/>
          <w:lang w:eastAsia="ja-JP"/>
        </w:rPr>
        <w:t>A</w:t>
      </w:r>
      <w:r w:rsidR="00EF0D11" w:rsidRPr="0092197C">
        <w:rPr>
          <w:rFonts w:eastAsia="MS PMincho"/>
          <w:color w:val="000000"/>
          <w:lang w:eastAsia="ja-JP"/>
        </w:rPr>
        <w:t xml:space="preserve"> club, however, must meet at least twice per month.</w:t>
      </w:r>
    </w:p>
    <w:p w14:paraId="27082EE4" w14:textId="40BBE882" w:rsidR="00F445A4" w:rsidRPr="0092197C" w:rsidRDefault="00F445A4" w:rsidP="000D0BA2">
      <w:pPr>
        <w:keepLines/>
        <w:spacing w:after="120"/>
        <w:ind w:left="144" w:hanging="144"/>
        <w:rPr>
          <w:i/>
        </w:rPr>
        <w:pPrChange w:id="128" w:author="Dell" w:date="2019-12-31T11:22:00Z">
          <w:pPr>
            <w:spacing w:after="120"/>
            <w:ind w:left="144" w:hanging="144"/>
          </w:pPr>
        </w:pPrChange>
      </w:pPr>
      <w:r w:rsidRPr="0092197C">
        <w:rPr>
          <w:b/>
        </w:rPr>
        <w:t>Section 2</w:t>
      </w:r>
      <w:r w:rsidRPr="0092197C">
        <w:rPr>
          <w:b/>
          <w:bCs/>
        </w:rPr>
        <w:t xml:space="preserve"> — </w:t>
      </w:r>
      <w:r w:rsidRPr="0092197C">
        <w:rPr>
          <w:i/>
        </w:rPr>
        <w:t xml:space="preserve">Annual Meeting. </w:t>
      </w:r>
    </w:p>
    <w:p w14:paraId="7FFBBA5D" w14:textId="76279DDE" w:rsidR="00F445A4" w:rsidRPr="0092197C" w:rsidRDefault="000C1F28" w:rsidP="000D0BA2">
      <w:pPr>
        <w:keepLines/>
        <w:numPr>
          <w:ilvl w:val="0"/>
          <w:numId w:val="28"/>
        </w:numPr>
        <w:spacing w:after="120"/>
        <w:ind w:left="619" w:hanging="475"/>
        <w:pPrChange w:id="129" w:author="Dell" w:date="2019-12-31T11:22:00Z">
          <w:pPr>
            <w:numPr>
              <w:numId w:val="28"/>
            </w:numPr>
            <w:spacing w:after="120"/>
            <w:ind w:left="619" w:hanging="475"/>
          </w:pPr>
        </w:pPrChange>
      </w:pPr>
      <w:r w:rsidRPr="0092197C">
        <w:t>An annual meeting</w:t>
      </w:r>
      <w:r w:rsidR="00F445A4" w:rsidRPr="0092197C">
        <w:t xml:space="preserve"> to elect officers </w:t>
      </w:r>
      <w:r w:rsidR="00EF0D11" w:rsidRPr="0092197C">
        <w:t xml:space="preserve">and present a mid-year report, including current year income and expenses, together with a financial report on the previous year, </w:t>
      </w:r>
      <w:r w:rsidR="00F445A4" w:rsidRPr="0092197C">
        <w:t>shall be held before 31 December, as provided in the bylaws.</w:t>
      </w:r>
    </w:p>
    <w:p w14:paraId="7729844F" w14:textId="36A88CF4" w:rsidR="00F445A4" w:rsidRPr="0092197C" w:rsidRDefault="00F445A4" w:rsidP="000D0BA2">
      <w:pPr>
        <w:keepLines/>
        <w:numPr>
          <w:ilvl w:val="0"/>
          <w:numId w:val="28"/>
        </w:numPr>
        <w:spacing w:after="120"/>
        <w:ind w:left="619" w:hanging="475"/>
        <w:pPrChange w:id="130" w:author="Dell" w:date="2019-12-31T11:22:00Z">
          <w:pPr>
            <w:numPr>
              <w:numId w:val="28"/>
            </w:numPr>
            <w:spacing w:after="120"/>
            <w:ind w:left="619" w:hanging="475"/>
          </w:pPr>
        </w:pPrChange>
      </w:pPr>
      <w:r w:rsidRPr="0092197C">
        <w:lastRenderedPageBreak/>
        <w:t>A satellite club shall hold an annual meeting of its members before 31 December to elect officers for the satellite club.</w:t>
      </w:r>
    </w:p>
    <w:p w14:paraId="0EC5B4BA" w14:textId="047DA792" w:rsidR="00F445A4" w:rsidRPr="0092197C" w:rsidRDefault="00F445A4" w:rsidP="000D0BA2">
      <w:pPr>
        <w:keepLines/>
        <w:spacing w:after="120"/>
        <w:ind w:left="144" w:hanging="144"/>
        <w:pPrChange w:id="131" w:author="Dell" w:date="2019-12-31T11:22:00Z">
          <w:pPr>
            <w:spacing w:after="120"/>
            <w:ind w:left="144" w:hanging="144"/>
          </w:pPr>
        </w:pPrChange>
      </w:pPr>
      <w:r w:rsidRPr="0092197C">
        <w:rPr>
          <w:b/>
        </w:rPr>
        <w:t>Section 3</w:t>
      </w:r>
      <w:r w:rsidRPr="0092197C">
        <w:rPr>
          <w:b/>
          <w:bCs/>
        </w:rPr>
        <w:t xml:space="preserve"> — </w:t>
      </w:r>
      <w:r w:rsidRPr="0092197C">
        <w:rPr>
          <w:i/>
        </w:rPr>
        <w:t xml:space="preserve">Board Meetings. </w:t>
      </w:r>
      <w:r w:rsidRPr="0092197C">
        <w:t>Within 60 days after all board meetings, written minutes should be available to all</w:t>
      </w:r>
      <w:r w:rsidR="000C1F28" w:rsidRPr="0092197C">
        <w:t xml:space="preserve"> members</w:t>
      </w:r>
      <w:r w:rsidRPr="0092197C">
        <w:t>.</w:t>
      </w:r>
    </w:p>
    <w:p w14:paraId="2BDFEBED" w14:textId="0CA2E0C5" w:rsidR="00D74450" w:rsidRPr="0092197C" w:rsidRDefault="00D74450" w:rsidP="000D0BA2">
      <w:pPr>
        <w:keepLines/>
        <w:spacing w:after="120"/>
        <w:rPr>
          <w:b/>
        </w:rPr>
        <w:pPrChange w:id="132" w:author="Dell" w:date="2019-12-31T11:22:00Z">
          <w:pPr>
            <w:spacing w:after="120"/>
          </w:pPr>
        </w:pPrChange>
      </w:pPr>
      <w:r w:rsidRPr="0092197C">
        <w:rPr>
          <w:b/>
        </w:rPr>
        <w:t xml:space="preserve">Article </w:t>
      </w:r>
      <w:r w:rsidR="00914F01" w:rsidRPr="0092197C">
        <w:rPr>
          <w:b/>
        </w:rPr>
        <w:t>8</w:t>
      </w:r>
      <w:ins w:id="133" w:author="Dell" w:date="2019-12-31T11:07:00Z">
        <w:r w:rsidR="00A840BC">
          <w:rPr>
            <w:b/>
          </w:rPr>
          <w:t>.</w:t>
        </w:r>
      </w:ins>
      <w:r w:rsidR="00914F01" w:rsidRPr="0092197C">
        <w:rPr>
          <w:b/>
        </w:rPr>
        <w:t xml:space="preserve"> </w:t>
      </w:r>
      <w:del w:id="134" w:author="Dell" w:date="2019-12-31T11:22:00Z">
        <w:r w:rsidR="00914F01" w:rsidRPr="0092197C" w:rsidDel="000D0BA2">
          <w:rPr>
            <w:b/>
          </w:rPr>
          <w:delText xml:space="preserve"> </w:delText>
        </w:r>
      </w:del>
      <w:r w:rsidRPr="0092197C">
        <w:rPr>
          <w:b/>
        </w:rPr>
        <w:t>Membership</w:t>
      </w:r>
    </w:p>
    <w:p w14:paraId="486A9DFE" w14:textId="65D1AA85" w:rsidR="00F445A4" w:rsidRPr="0092197C" w:rsidRDefault="00F445A4" w:rsidP="000D0BA2">
      <w:pPr>
        <w:keepLines/>
        <w:spacing w:after="120"/>
        <w:ind w:left="144" w:hanging="144"/>
        <w:pPrChange w:id="135" w:author="Dell" w:date="2019-12-31T11:22:00Z">
          <w:pPr>
            <w:spacing w:after="120"/>
            <w:ind w:left="144" w:hanging="144"/>
          </w:pPr>
        </w:pPrChange>
      </w:pPr>
      <w:r w:rsidRPr="0092197C">
        <w:rPr>
          <w:b/>
        </w:rPr>
        <w:t>Section 1</w:t>
      </w:r>
      <w:r w:rsidRPr="0092197C">
        <w:rPr>
          <w:b/>
          <w:bCs/>
        </w:rPr>
        <w:t xml:space="preserve"> — </w:t>
      </w:r>
      <w:r w:rsidRPr="0092197C">
        <w:rPr>
          <w:i/>
        </w:rPr>
        <w:t>General Qualifications.</w:t>
      </w:r>
      <w:r w:rsidRPr="0092197C">
        <w:t xml:space="preserve"> This club shall be composed of adult persons who demonstrate good character, integrity, and leadership; possess good reputation within their business, profession, and/or community; and are willing to serve in their community and/or around the world.</w:t>
      </w:r>
    </w:p>
    <w:p w14:paraId="3D3BEA45" w14:textId="44E20AB0" w:rsidR="00F445A4" w:rsidRPr="0092197C" w:rsidRDefault="00F445A4" w:rsidP="000D0BA2">
      <w:pPr>
        <w:keepLines/>
        <w:spacing w:after="120"/>
        <w:ind w:left="144" w:hanging="144"/>
        <w:pPrChange w:id="136" w:author="Dell" w:date="2019-12-31T11:22:00Z">
          <w:pPr>
            <w:spacing w:after="120"/>
            <w:ind w:left="144" w:hanging="144"/>
          </w:pPr>
        </w:pPrChange>
      </w:pPr>
      <w:r w:rsidRPr="0092197C">
        <w:rPr>
          <w:b/>
        </w:rPr>
        <w:t>Section 2</w:t>
      </w:r>
      <w:r w:rsidRPr="0092197C">
        <w:rPr>
          <w:b/>
          <w:bCs/>
        </w:rPr>
        <w:t xml:space="preserve"> — </w:t>
      </w:r>
      <w:r w:rsidRPr="0092197C">
        <w:rPr>
          <w:i/>
        </w:rPr>
        <w:t xml:space="preserve"> Types.</w:t>
      </w:r>
      <w:r w:rsidRPr="0092197C">
        <w:rPr>
          <w:b/>
        </w:rPr>
        <w:t xml:space="preserve"> </w:t>
      </w:r>
      <w:r w:rsidRPr="0092197C">
        <w:t xml:space="preserve">This club shall have two types of membership, active and honorary.  Clubs may create other types in accordance with </w:t>
      </w:r>
      <w:r w:rsidR="008D1BFF" w:rsidRPr="0092197C">
        <w:t>section 7 of this article. These members</w:t>
      </w:r>
      <w:r w:rsidRPr="0092197C">
        <w:t xml:space="preserve"> are reported to RI as either active or honorary.</w:t>
      </w:r>
    </w:p>
    <w:p w14:paraId="3E974078" w14:textId="5E53E005" w:rsidR="00F445A4" w:rsidRPr="0092197C" w:rsidRDefault="00F445A4" w:rsidP="000D0BA2">
      <w:pPr>
        <w:keepLines/>
        <w:spacing w:after="120"/>
        <w:ind w:left="144" w:hanging="144"/>
        <w:pPrChange w:id="137" w:author="Dell" w:date="2019-12-31T11:22:00Z">
          <w:pPr>
            <w:spacing w:after="120"/>
            <w:ind w:left="144" w:hanging="144"/>
          </w:pPr>
        </w:pPrChange>
      </w:pPr>
      <w:r w:rsidRPr="0092197C">
        <w:rPr>
          <w:b/>
        </w:rPr>
        <w:t>Section 3</w:t>
      </w:r>
      <w:r w:rsidRPr="0092197C">
        <w:rPr>
          <w:b/>
          <w:bCs/>
        </w:rPr>
        <w:t xml:space="preserve"> — </w:t>
      </w:r>
      <w:r w:rsidRPr="0092197C">
        <w:rPr>
          <w:i/>
        </w:rPr>
        <w:t xml:space="preserve">Active Members. </w:t>
      </w:r>
      <w:r w:rsidRPr="0092197C">
        <w:t xml:space="preserve">A person who possesses </w:t>
      </w:r>
      <w:r w:rsidR="00880BDA" w:rsidRPr="0092197C">
        <w:t>the qualifications</w:t>
      </w:r>
      <w:r w:rsidRPr="0092197C">
        <w:t xml:space="preserve"> in article 5, section 2 of the RI constitution may be elected as an active club member.</w:t>
      </w:r>
    </w:p>
    <w:p w14:paraId="4B91088B" w14:textId="60473FC0" w:rsidR="00F445A4" w:rsidRPr="0092197C" w:rsidRDefault="00F445A4" w:rsidP="000D0BA2">
      <w:pPr>
        <w:keepLines/>
        <w:spacing w:after="120"/>
        <w:ind w:left="144" w:hanging="144"/>
        <w:pPrChange w:id="138" w:author="Dell" w:date="2019-12-31T11:22:00Z">
          <w:pPr>
            <w:spacing w:after="120"/>
            <w:ind w:left="144" w:hanging="144"/>
          </w:pPr>
        </w:pPrChange>
      </w:pPr>
      <w:r w:rsidRPr="0092197C">
        <w:rPr>
          <w:b/>
        </w:rPr>
        <w:t xml:space="preserve">Section 4 — </w:t>
      </w:r>
      <w:r w:rsidRPr="0092197C">
        <w:rPr>
          <w:i/>
        </w:rPr>
        <w:t xml:space="preserve">Satellite Club Members. </w:t>
      </w:r>
      <w:r w:rsidRPr="0092197C">
        <w:t xml:space="preserve">Members of a satellite club of this club shall also be members of this </w:t>
      </w:r>
      <w:r w:rsidR="00EF4B70" w:rsidRPr="0092197C">
        <w:t>club until the satellite club</w:t>
      </w:r>
      <w:r w:rsidRPr="0092197C">
        <w:t xml:space="preserve"> is </w:t>
      </w:r>
      <w:r w:rsidR="00EF4B70" w:rsidRPr="0092197C">
        <w:t>admitted</w:t>
      </w:r>
      <w:r w:rsidRPr="0092197C">
        <w:t xml:space="preserve"> to RI</w:t>
      </w:r>
      <w:r w:rsidR="00EF4B70" w:rsidRPr="0092197C">
        <w:t xml:space="preserve"> membership</w:t>
      </w:r>
      <w:r w:rsidRPr="0092197C">
        <w:t xml:space="preserve"> as a Rotary club.</w:t>
      </w:r>
    </w:p>
    <w:p w14:paraId="1601AB3E" w14:textId="2FC1EC57" w:rsidR="00F445A4" w:rsidRPr="0092197C" w:rsidRDefault="00F445A4" w:rsidP="000D0BA2">
      <w:pPr>
        <w:keepLines/>
        <w:spacing w:after="120"/>
        <w:ind w:left="144" w:hanging="144"/>
        <w:pPrChange w:id="139" w:author="Dell" w:date="2019-12-31T11:22:00Z">
          <w:pPr>
            <w:spacing w:after="120"/>
            <w:ind w:left="144" w:hanging="144"/>
          </w:pPr>
        </w:pPrChange>
      </w:pPr>
      <w:r w:rsidRPr="0092197C">
        <w:rPr>
          <w:b/>
        </w:rPr>
        <w:t>Section 5</w:t>
      </w:r>
      <w:r w:rsidRPr="0092197C">
        <w:rPr>
          <w:b/>
          <w:bCs/>
        </w:rPr>
        <w:t xml:space="preserve"> — </w:t>
      </w:r>
      <w:r w:rsidRPr="0092197C">
        <w:rPr>
          <w:bCs/>
          <w:i/>
        </w:rPr>
        <w:t xml:space="preserve">Prohibited </w:t>
      </w:r>
      <w:r w:rsidRPr="0092197C">
        <w:rPr>
          <w:i/>
        </w:rPr>
        <w:t xml:space="preserve">Dual Memberships. </w:t>
      </w:r>
      <w:r w:rsidRPr="0092197C">
        <w:t xml:space="preserve">No member shall simultaneously </w:t>
      </w:r>
    </w:p>
    <w:p w14:paraId="59132ED5" w14:textId="436D4F60" w:rsidR="00F445A4" w:rsidRPr="0092197C" w:rsidRDefault="00F445A4" w:rsidP="000D0BA2">
      <w:pPr>
        <w:keepLines/>
        <w:spacing w:after="120"/>
        <w:ind w:left="619" w:hanging="475"/>
        <w:pPrChange w:id="140" w:author="Dell" w:date="2019-12-31T11:22:00Z">
          <w:pPr>
            <w:spacing w:after="120"/>
            <w:ind w:left="619" w:hanging="475"/>
          </w:pPr>
        </w:pPrChange>
      </w:pPr>
      <w:r w:rsidRPr="0092197C">
        <w:t xml:space="preserve">(a) </w:t>
      </w:r>
      <w:r w:rsidRPr="0092197C">
        <w:tab/>
        <w:t xml:space="preserve">belong to this and another club other than a satellite of this club, or  </w:t>
      </w:r>
    </w:p>
    <w:p w14:paraId="4FF87BE4" w14:textId="517E7B46" w:rsidR="00F445A4" w:rsidRPr="0092197C" w:rsidRDefault="00F445A4" w:rsidP="000D0BA2">
      <w:pPr>
        <w:keepLines/>
        <w:spacing w:after="120"/>
        <w:ind w:left="619" w:hanging="475"/>
        <w:pPrChange w:id="141" w:author="Dell" w:date="2019-12-31T11:22:00Z">
          <w:pPr>
            <w:spacing w:after="120"/>
            <w:ind w:left="619" w:hanging="475"/>
          </w:pPr>
        </w:pPrChange>
      </w:pPr>
      <w:r w:rsidRPr="0092197C">
        <w:t xml:space="preserve">(b) </w:t>
      </w:r>
      <w:r w:rsidRPr="0092197C">
        <w:tab/>
        <w:t xml:space="preserve">be an honorary member in this club.  </w:t>
      </w:r>
    </w:p>
    <w:p w14:paraId="0AB5C3DB" w14:textId="77777777" w:rsidR="00F445A4" w:rsidRPr="0092197C" w:rsidRDefault="00F445A4" w:rsidP="000D0BA2">
      <w:pPr>
        <w:keepLines/>
        <w:spacing w:after="120"/>
        <w:ind w:left="144" w:hanging="144"/>
        <w:pPrChange w:id="142" w:author="Dell" w:date="2019-12-31T11:22:00Z">
          <w:pPr>
            <w:spacing w:after="120"/>
            <w:ind w:left="144" w:hanging="144"/>
          </w:pPr>
        </w:pPrChange>
      </w:pPr>
      <w:r w:rsidRPr="0092197C">
        <w:rPr>
          <w:b/>
        </w:rPr>
        <w:t>Section 6</w:t>
      </w:r>
      <w:r w:rsidRPr="0092197C">
        <w:rPr>
          <w:b/>
          <w:bCs/>
        </w:rPr>
        <w:t xml:space="preserve"> — </w:t>
      </w:r>
      <w:r w:rsidRPr="0092197C">
        <w:rPr>
          <w:i/>
        </w:rPr>
        <w:t>Honorary Membership.</w:t>
      </w:r>
      <w:r w:rsidRPr="0092197C">
        <w:t xml:space="preserve"> This club may elect honorary members for terms set by the board, who shall:</w:t>
      </w:r>
    </w:p>
    <w:p w14:paraId="53223585" w14:textId="00C4323E" w:rsidR="00F445A4" w:rsidRPr="0092197C" w:rsidRDefault="00F445A4" w:rsidP="000D0BA2">
      <w:pPr>
        <w:keepLines/>
        <w:spacing w:after="120"/>
        <w:ind w:left="619" w:hanging="475"/>
        <w:pPrChange w:id="143" w:author="Dell" w:date="2019-12-31T11:22:00Z">
          <w:pPr>
            <w:spacing w:after="120"/>
            <w:ind w:left="619" w:hanging="475"/>
          </w:pPr>
        </w:pPrChange>
      </w:pPr>
      <w:r w:rsidRPr="0092197C">
        <w:t>(a)</w:t>
      </w:r>
      <w:r w:rsidR="00166445" w:rsidRPr="0092197C">
        <w:t xml:space="preserve">  </w:t>
      </w:r>
      <w:r w:rsidRPr="0092197C">
        <w:t xml:space="preserve"> be exempt from paying dues</w:t>
      </w:r>
      <w:r w:rsidR="006178BD">
        <w:t>;</w:t>
      </w:r>
      <w:r w:rsidRPr="0092197C">
        <w:t xml:space="preserve"> </w:t>
      </w:r>
    </w:p>
    <w:p w14:paraId="626C01D0" w14:textId="78E3E074" w:rsidR="00F445A4" w:rsidRPr="0092197C" w:rsidRDefault="00F445A4" w:rsidP="000D0BA2">
      <w:pPr>
        <w:keepLines/>
        <w:spacing w:after="120"/>
        <w:ind w:left="619" w:hanging="475"/>
        <w:pPrChange w:id="144" w:author="Dell" w:date="2019-12-31T11:22:00Z">
          <w:pPr>
            <w:spacing w:after="120"/>
            <w:ind w:left="619" w:hanging="475"/>
          </w:pPr>
        </w:pPrChange>
      </w:pPr>
      <w:r w:rsidRPr="0092197C">
        <w:t>(b)</w:t>
      </w:r>
      <w:r w:rsidRPr="0092197C">
        <w:tab/>
        <w:t>not vote</w:t>
      </w:r>
      <w:r w:rsidR="006178BD">
        <w:t>;</w:t>
      </w:r>
      <w:r w:rsidRPr="0092197C">
        <w:t xml:space="preserve"> </w:t>
      </w:r>
    </w:p>
    <w:p w14:paraId="648E61E0" w14:textId="3B304066" w:rsidR="00F445A4" w:rsidRPr="0092197C" w:rsidRDefault="00F445A4" w:rsidP="000D0BA2">
      <w:pPr>
        <w:keepLines/>
        <w:spacing w:after="120"/>
        <w:ind w:left="619" w:hanging="475"/>
        <w:pPrChange w:id="145" w:author="Dell" w:date="2019-12-31T11:22:00Z">
          <w:pPr>
            <w:spacing w:after="120"/>
            <w:ind w:left="619" w:hanging="475"/>
          </w:pPr>
        </w:pPrChange>
      </w:pPr>
      <w:r w:rsidRPr="0092197C">
        <w:t>(c)</w:t>
      </w:r>
      <w:r w:rsidRPr="0092197C">
        <w:tab/>
        <w:t>not hold any club office</w:t>
      </w:r>
      <w:r w:rsidR="006178BD">
        <w:t>;</w:t>
      </w:r>
      <w:r w:rsidRPr="0092197C">
        <w:t xml:space="preserve">   </w:t>
      </w:r>
    </w:p>
    <w:p w14:paraId="454DBBFF" w14:textId="7828AD49" w:rsidR="00F445A4" w:rsidRPr="0092197C" w:rsidRDefault="00F445A4" w:rsidP="000D0BA2">
      <w:pPr>
        <w:keepLines/>
        <w:spacing w:after="120"/>
        <w:ind w:left="619" w:hanging="475"/>
        <w:pPrChange w:id="146" w:author="Dell" w:date="2019-12-31T11:22:00Z">
          <w:pPr>
            <w:spacing w:after="120"/>
            <w:ind w:left="619" w:hanging="475"/>
          </w:pPr>
        </w:pPrChange>
      </w:pPr>
      <w:r w:rsidRPr="0092197C">
        <w:t>(d)</w:t>
      </w:r>
      <w:r w:rsidRPr="0092197C">
        <w:tab/>
        <w:t>not hold classifications</w:t>
      </w:r>
      <w:r w:rsidR="006178BD">
        <w:t>;</w:t>
      </w:r>
      <w:r w:rsidRPr="0092197C">
        <w:t xml:space="preserve"> and</w:t>
      </w:r>
    </w:p>
    <w:p w14:paraId="3BAFDF75" w14:textId="4B8CBB8F" w:rsidR="0080721D" w:rsidRPr="0092197C" w:rsidRDefault="00F445A4" w:rsidP="000D0BA2">
      <w:pPr>
        <w:keepLines/>
        <w:spacing w:after="120"/>
        <w:ind w:left="619" w:hanging="475"/>
        <w:pPrChange w:id="147" w:author="Dell" w:date="2019-12-31T11:22:00Z">
          <w:pPr>
            <w:spacing w:after="120"/>
            <w:ind w:left="619" w:hanging="475"/>
          </w:pPr>
        </w:pPrChange>
      </w:pPr>
      <w:r w:rsidRPr="0092197C">
        <w:t>(e)</w:t>
      </w:r>
      <w:r w:rsidRPr="0092197C">
        <w:tab/>
        <w:t>be entitled to attend all meetings and enjoy all other privileges in the club,</w:t>
      </w:r>
      <w:r w:rsidR="0080721D" w:rsidRPr="0092197C">
        <w:t xml:space="preserve"> </w:t>
      </w:r>
      <w:r w:rsidRPr="0092197C">
        <w:t>but have no rights or privi</w:t>
      </w:r>
      <w:r w:rsidR="0080721D" w:rsidRPr="0092197C">
        <w:t>leges in any other club, except to visit without being</w:t>
      </w:r>
      <w:r w:rsidRPr="0092197C">
        <w:t xml:space="preserve"> a Rotarian’s guest</w:t>
      </w:r>
      <w:r w:rsidR="006178BD">
        <w:t>.</w:t>
      </w:r>
    </w:p>
    <w:p w14:paraId="7AA15B4A" w14:textId="396DE239" w:rsidR="00D22E0F" w:rsidRPr="0092197C" w:rsidRDefault="00D22E0F" w:rsidP="000D0BA2">
      <w:pPr>
        <w:keepLines/>
        <w:spacing w:after="120"/>
        <w:ind w:left="180" w:hanging="180"/>
        <w:pPrChange w:id="148" w:author="Dell" w:date="2019-12-31T11:22:00Z">
          <w:pPr>
            <w:spacing w:after="120"/>
            <w:ind w:left="180" w:hanging="180"/>
          </w:pPr>
        </w:pPrChange>
      </w:pPr>
      <w:r w:rsidRPr="0092197C">
        <w:rPr>
          <w:b/>
        </w:rPr>
        <w:t>Section 7</w:t>
      </w:r>
      <w:r w:rsidRPr="0092197C">
        <w:t xml:space="preserve"> – </w:t>
      </w:r>
      <w:r w:rsidRPr="0092197C">
        <w:rPr>
          <w:i/>
        </w:rPr>
        <w:t>Exceptions.</w:t>
      </w:r>
      <w:r w:rsidRPr="0092197C">
        <w:t xml:space="preserve"> The bylaws may include provisions that are not in accordance with article</w:t>
      </w:r>
      <w:r w:rsidRPr="0092197C">
        <w:rPr>
          <w:color w:val="FFFF00"/>
        </w:rPr>
        <w:t xml:space="preserve"> </w:t>
      </w:r>
      <w:r w:rsidR="00FC06E3" w:rsidRPr="0092197C">
        <w:t>8</w:t>
      </w:r>
      <w:r w:rsidRPr="0092197C">
        <w:t xml:space="preserve">, sections 2 and 4 - 6.  </w:t>
      </w:r>
    </w:p>
    <w:p w14:paraId="5D6F26CB" w14:textId="77777777" w:rsidR="00CF1D6B" w:rsidRDefault="00CF1D6B" w:rsidP="000D0BA2">
      <w:pPr>
        <w:keepLines/>
        <w:spacing w:after="120"/>
        <w:ind w:left="270" w:hanging="270"/>
        <w:rPr>
          <w:b/>
          <w:lang w:val="fr-FR"/>
        </w:rPr>
        <w:pPrChange w:id="149" w:author="Dell" w:date="2019-12-31T11:22:00Z">
          <w:pPr>
            <w:spacing w:after="120"/>
            <w:ind w:left="270" w:hanging="270"/>
          </w:pPr>
        </w:pPrChange>
      </w:pPr>
    </w:p>
    <w:p w14:paraId="03A0134D" w14:textId="73C1D4D4" w:rsidR="00D74450" w:rsidRPr="0092197C" w:rsidRDefault="00D74450" w:rsidP="000D0BA2">
      <w:pPr>
        <w:keepLines/>
        <w:spacing w:after="120"/>
        <w:ind w:left="270" w:hanging="270"/>
        <w:rPr>
          <w:b/>
          <w:lang w:val="fr-FR"/>
        </w:rPr>
        <w:pPrChange w:id="150" w:author="Dell" w:date="2019-12-31T11:22:00Z">
          <w:pPr>
            <w:spacing w:after="120"/>
            <w:ind w:left="270" w:hanging="270"/>
          </w:pPr>
        </w:pPrChange>
      </w:pPr>
      <w:r w:rsidRPr="0092197C">
        <w:rPr>
          <w:b/>
          <w:lang w:val="fr-FR"/>
        </w:rPr>
        <w:t xml:space="preserve">Article </w:t>
      </w:r>
      <w:r w:rsidR="00914F01" w:rsidRPr="0092197C">
        <w:rPr>
          <w:b/>
          <w:lang w:val="fr-FR"/>
        </w:rPr>
        <w:t>9</w:t>
      </w:r>
      <w:ins w:id="151" w:author="Dell" w:date="2019-12-31T11:07:00Z">
        <w:r w:rsidR="00A840BC">
          <w:rPr>
            <w:b/>
            <w:lang w:val="fr-FR"/>
          </w:rPr>
          <w:t>.</w:t>
        </w:r>
      </w:ins>
      <w:r w:rsidR="00914F01" w:rsidRPr="0092197C">
        <w:rPr>
          <w:b/>
          <w:lang w:val="fr-FR"/>
        </w:rPr>
        <w:t xml:space="preserve"> </w:t>
      </w:r>
      <w:del w:id="152" w:author="Dell" w:date="2019-12-31T11:19:00Z">
        <w:r w:rsidR="00914F01" w:rsidRPr="0092197C" w:rsidDel="00931040">
          <w:rPr>
            <w:b/>
            <w:lang w:val="fr-FR"/>
          </w:rPr>
          <w:delText xml:space="preserve"> </w:delText>
        </w:r>
      </w:del>
      <w:r w:rsidR="005F2D71" w:rsidRPr="0092197C">
        <w:rPr>
          <w:b/>
          <w:lang w:val="fr-FR"/>
        </w:rPr>
        <w:t xml:space="preserve">Club </w:t>
      </w:r>
      <w:ins w:id="153" w:author="Dell" w:date="2019-12-31T11:20:00Z">
        <w:r w:rsidR="00D80311">
          <w:rPr>
            <w:b/>
            <w:lang w:val="fr-FR"/>
          </w:rPr>
          <w:t xml:space="preserve">Membership </w:t>
        </w:r>
      </w:ins>
      <w:del w:id="154" w:author="Dell" w:date="2019-12-31T11:20:00Z">
        <w:r w:rsidR="005F2D71" w:rsidRPr="0092197C" w:rsidDel="00D80311">
          <w:rPr>
            <w:b/>
            <w:lang w:val="fr-FR"/>
          </w:rPr>
          <w:delText xml:space="preserve">Membership </w:delText>
        </w:r>
      </w:del>
      <w:r w:rsidR="005F2D71" w:rsidRPr="0092197C">
        <w:rPr>
          <w:b/>
          <w:lang w:val="fr-FR"/>
        </w:rPr>
        <w:t>Composition</w:t>
      </w:r>
    </w:p>
    <w:p w14:paraId="4128B082" w14:textId="0FEEE9DB" w:rsidR="00F445A4" w:rsidRPr="0092197C" w:rsidRDefault="00F445A4" w:rsidP="000D0BA2">
      <w:pPr>
        <w:keepLines/>
        <w:spacing w:after="120"/>
        <w:ind w:left="270" w:hanging="270"/>
        <w:pPrChange w:id="155" w:author="Dell" w:date="2019-12-31T11:22:00Z">
          <w:pPr>
            <w:spacing w:after="120"/>
            <w:ind w:left="270" w:hanging="270"/>
          </w:pPr>
        </w:pPrChange>
      </w:pPr>
      <w:r w:rsidRPr="0092197C">
        <w:rPr>
          <w:b/>
          <w:lang w:val="fr-FR"/>
        </w:rPr>
        <w:lastRenderedPageBreak/>
        <w:t>Section 1</w:t>
      </w:r>
      <w:r w:rsidRPr="0092197C">
        <w:rPr>
          <w:b/>
          <w:bCs/>
        </w:rPr>
        <w:t xml:space="preserve"> — </w:t>
      </w:r>
      <w:r w:rsidRPr="0092197C">
        <w:rPr>
          <w:i/>
          <w:lang w:val="fr-FR"/>
        </w:rPr>
        <w:t>General Provisions.</w:t>
      </w:r>
      <w:r w:rsidRPr="0092197C">
        <w:rPr>
          <w:lang w:val="fr-FR"/>
        </w:rPr>
        <w:t xml:space="preserve"> </w:t>
      </w:r>
      <w:r w:rsidRPr="0092197C">
        <w:t xml:space="preserve">Each member shall be classified in accordance with the member’s business, profession, </w:t>
      </w:r>
      <w:r w:rsidR="005F2D71" w:rsidRPr="0092197C">
        <w:t xml:space="preserve">occupation, </w:t>
      </w:r>
      <w:r w:rsidRPr="0092197C">
        <w:t>or community service.  The classification shall describe the principal and recognized activity of the member’s firm, company, or institution, the member’s principal and recognized business or professional activity, or the nature of the member’s community service activity.</w:t>
      </w:r>
      <w:r w:rsidR="005F2D71" w:rsidRPr="0092197C">
        <w:t xml:space="preserve"> </w:t>
      </w:r>
      <w:r w:rsidR="004B354B" w:rsidRPr="0092197C">
        <w:t xml:space="preserve"> </w:t>
      </w:r>
      <w:r w:rsidR="005F2D71" w:rsidRPr="0092197C">
        <w:t>The board may adjust a member’s classification if the member changes positions, professions, or occupations.</w:t>
      </w:r>
    </w:p>
    <w:p w14:paraId="2109D25C" w14:textId="1AD27E8B" w:rsidR="005F2D71" w:rsidRPr="0092197C" w:rsidRDefault="005F2D71" w:rsidP="000D0BA2">
      <w:pPr>
        <w:keepLines/>
        <w:spacing w:after="120"/>
        <w:ind w:left="144" w:hanging="144"/>
        <w:pPrChange w:id="156" w:author="Dell" w:date="2019-12-31T11:22:00Z">
          <w:pPr>
            <w:spacing w:after="120"/>
            <w:ind w:left="144" w:hanging="144"/>
          </w:pPr>
        </w:pPrChange>
      </w:pPr>
      <w:r w:rsidRPr="0092197C">
        <w:rPr>
          <w:b/>
        </w:rPr>
        <w:t>Section 2</w:t>
      </w:r>
      <w:r w:rsidRPr="0092197C">
        <w:rPr>
          <w:b/>
          <w:bCs/>
        </w:rPr>
        <w:t xml:space="preserve"> —</w:t>
      </w:r>
      <w:r w:rsidRPr="0092197C">
        <w:rPr>
          <w:i/>
        </w:rPr>
        <w:t xml:space="preserve">Diverse Club Membership. </w:t>
      </w:r>
      <w:r w:rsidRPr="0092197C">
        <w:t>This club’s membership should represent a cross section of the businesses, professions, occupations, and civic organizations in its community, including age, gender</w:t>
      </w:r>
      <w:r w:rsidR="001335D0">
        <w:t>,</w:t>
      </w:r>
      <w:r w:rsidRPr="0092197C">
        <w:t xml:space="preserve"> and ethnic diversity.</w:t>
      </w:r>
    </w:p>
    <w:p w14:paraId="0C7D6437" w14:textId="0A75FD27" w:rsidR="00D74450" w:rsidRPr="0092197C" w:rsidRDefault="00D74450" w:rsidP="000D0BA2">
      <w:pPr>
        <w:keepLines/>
        <w:spacing w:after="120"/>
        <w:rPr>
          <w:i/>
        </w:rPr>
        <w:pPrChange w:id="157" w:author="Dell" w:date="2019-12-31T11:22:00Z">
          <w:pPr>
            <w:spacing w:after="120"/>
          </w:pPr>
        </w:pPrChange>
      </w:pPr>
      <w:r w:rsidRPr="0092197C">
        <w:rPr>
          <w:b/>
          <w:bCs/>
        </w:rPr>
        <w:t xml:space="preserve">Article </w:t>
      </w:r>
      <w:r w:rsidR="00914F01" w:rsidRPr="0092197C">
        <w:rPr>
          <w:b/>
          <w:bCs/>
        </w:rPr>
        <w:t>10</w:t>
      </w:r>
      <w:ins w:id="158" w:author="Dell" w:date="2019-12-31T11:07:00Z">
        <w:r w:rsidR="00A840BC">
          <w:rPr>
            <w:b/>
            <w:bCs/>
          </w:rPr>
          <w:t>.</w:t>
        </w:r>
      </w:ins>
      <w:r w:rsidR="00914F01" w:rsidRPr="0092197C">
        <w:rPr>
          <w:b/>
          <w:bCs/>
        </w:rPr>
        <w:t xml:space="preserve"> </w:t>
      </w:r>
      <w:del w:id="159" w:author="Dell" w:date="2019-12-31T11:23:00Z">
        <w:r w:rsidR="00914F01" w:rsidRPr="0092197C" w:rsidDel="000D0BA2">
          <w:rPr>
            <w:b/>
            <w:bCs/>
          </w:rPr>
          <w:delText xml:space="preserve"> </w:delText>
        </w:r>
      </w:del>
      <w:r w:rsidRPr="0092197C">
        <w:rPr>
          <w:b/>
          <w:bCs/>
        </w:rPr>
        <w:t xml:space="preserve">Attendance </w:t>
      </w:r>
    </w:p>
    <w:p w14:paraId="417A5BB6" w14:textId="4037BE0E" w:rsidR="00F445A4" w:rsidRPr="0092197C" w:rsidRDefault="00F445A4" w:rsidP="000D0BA2">
      <w:pPr>
        <w:keepLines/>
        <w:spacing w:after="120"/>
        <w:ind w:left="144" w:hanging="144"/>
        <w:pPrChange w:id="160" w:author="Dell" w:date="2019-12-31T11:22:00Z">
          <w:pPr>
            <w:spacing w:after="120"/>
            <w:ind w:left="144" w:hanging="144"/>
          </w:pPr>
        </w:pPrChange>
      </w:pPr>
      <w:r w:rsidRPr="0092197C">
        <w:rPr>
          <w:b/>
        </w:rPr>
        <w:t>Section 1</w:t>
      </w:r>
      <w:r w:rsidRPr="0092197C">
        <w:rPr>
          <w:b/>
          <w:bCs/>
        </w:rPr>
        <w:t xml:space="preserve"> — </w:t>
      </w:r>
      <w:r w:rsidRPr="0092197C">
        <w:rPr>
          <w:i/>
        </w:rPr>
        <w:t xml:space="preserve">General Provisions. </w:t>
      </w:r>
      <w:r w:rsidRPr="0092197C">
        <w:t xml:space="preserve">Each member should attend this club’s regular meetings, or its </w:t>
      </w:r>
      <w:r w:rsidR="00B14E85" w:rsidRPr="0092197C">
        <w:t>satellite club’s regular meetings</w:t>
      </w:r>
      <w:r w:rsidRPr="0092197C">
        <w:t>, and engage in this club’s service projects, events, and other activities.  A member shall be counted as attending a regular meeting if the member:</w:t>
      </w:r>
    </w:p>
    <w:p w14:paraId="0E1D24C5" w14:textId="71044878" w:rsidR="00F445A4" w:rsidRPr="0092197C" w:rsidRDefault="00F445A4" w:rsidP="000D0BA2">
      <w:pPr>
        <w:keepLines/>
        <w:spacing w:after="120"/>
        <w:ind w:left="619" w:hanging="475"/>
        <w:pPrChange w:id="161" w:author="Dell" w:date="2019-12-31T11:22:00Z">
          <w:pPr>
            <w:spacing w:after="120"/>
            <w:ind w:left="619" w:hanging="475"/>
          </w:pPr>
        </w:pPrChange>
      </w:pPr>
      <w:r w:rsidRPr="0092197C">
        <w:t xml:space="preserve">(a) </w:t>
      </w:r>
      <w:r w:rsidRPr="0092197C">
        <w:tab/>
        <w:t>is present in person, by telephone, or online for at least 60 percent of the meeting</w:t>
      </w:r>
      <w:r w:rsidR="006178BD">
        <w:t>;</w:t>
      </w:r>
      <w:r w:rsidRPr="0092197C">
        <w:t xml:space="preserve"> </w:t>
      </w:r>
    </w:p>
    <w:p w14:paraId="0F185044" w14:textId="4C5D1689" w:rsidR="00F445A4" w:rsidRPr="0092197C" w:rsidRDefault="00F445A4" w:rsidP="000D0BA2">
      <w:pPr>
        <w:keepLines/>
        <w:spacing w:after="120"/>
        <w:ind w:left="619" w:hanging="475"/>
        <w:pPrChange w:id="162" w:author="Dell" w:date="2019-12-31T11:22:00Z">
          <w:pPr>
            <w:spacing w:after="120"/>
            <w:ind w:left="619" w:hanging="475"/>
          </w:pPr>
        </w:pPrChange>
      </w:pPr>
      <w:r w:rsidRPr="0092197C">
        <w:t xml:space="preserve">(b) </w:t>
      </w:r>
      <w:r w:rsidRPr="0092197C">
        <w:tab/>
        <w:t xml:space="preserve">is present but </w:t>
      </w:r>
      <w:r w:rsidR="00B14E85" w:rsidRPr="0092197C">
        <w:t>called away unexpectedly and</w:t>
      </w:r>
      <w:r w:rsidRPr="0092197C">
        <w:t xml:space="preserve"> later presents to the board satisfactory evidence that leaving was reasonable</w:t>
      </w:r>
      <w:r w:rsidR="006178BD">
        <w:t>;</w:t>
      </w:r>
      <w:r w:rsidRPr="0092197C">
        <w:t xml:space="preserve"> </w:t>
      </w:r>
    </w:p>
    <w:p w14:paraId="496CF6B4" w14:textId="62A95456" w:rsidR="00AB05E8" w:rsidRDefault="00F445A4" w:rsidP="000D0BA2">
      <w:pPr>
        <w:keepLines/>
        <w:spacing w:after="120"/>
        <w:ind w:left="619" w:hanging="475"/>
        <w:pPrChange w:id="163" w:author="Dell" w:date="2019-12-31T11:22:00Z">
          <w:pPr>
            <w:spacing w:after="120"/>
            <w:ind w:left="619" w:hanging="475"/>
          </w:pPr>
        </w:pPrChange>
      </w:pPr>
      <w:r w:rsidRPr="0092197C">
        <w:t xml:space="preserve">(c) </w:t>
      </w:r>
      <w:r w:rsidRPr="0092197C">
        <w:tab/>
        <w:t xml:space="preserve">participates in the regular online </w:t>
      </w:r>
      <w:r w:rsidR="008D1BFF" w:rsidRPr="0092197C">
        <w:t xml:space="preserve">meeting or </w:t>
      </w:r>
      <w:r w:rsidRPr="0092197C">
        <w:t>interactive activity posted on the</w:t>
      </w:r>
      <w:r w:rsidR="00B14E85" w:rsidRPr="0092197C">
        <w:t xml:space="preserve"> club’s website within one week</w:t>
      </w:r>
      <w:r w:rsidR="00AB05E8">
        <w:t xml:space="preserve"> after its posting</w:t>
      </w:r>
      <w:r w:rsidR="006178BD">
        <w:t>; or</w:t>
      </w:r>
    </w:p>
    <w:p w14:paraId="32CC0B1C" w14:textId="1B0A258E" w:rsidR="00F445A4" w:rsidRPr="0092197C" w:rsidRDefault="00AB05E8" w:rsidP="000D0BA2">
      <w:pPr>
        <w:keepLines/>
        <w:spacing w:after="120"/>
        <w:ind w:left="619" w:hanging="475"/>
        <w:pPrChange w:id="164" w:author="Dell" w:date="2019-12-31T11:22:00Z">
          <w:pPr>
            <w:spacing w:after="120"/>
            <w:ind w:left="619" w:hanging="475"/>
          </w:pPr>
        </w:pPrChange>
      </w:pPr>
      <w:r>
        <w:t>(d)</w:t>
      </w:r>
      <w:r>
        <w:tab/>
      </w:r>
      <w:r w:rsidR="00F445A4" w:rsidRPr="0092197C">
        <w:t xml:space="preserve">makes up the absence in any of the following ways within </w:t>
      </w:r>
      <w:r w:rsidR="000B41DD" w:rsidRPr="0092197C">
        <w:t>the same year</w:t>
      </w:r>
      <w:r w:rsidR="00F445A4" w:rsidRPr="0092197C">
        <w:t>:</w:t>
      </w:r>
    </w:p>
    <w:p w14:paraId="060ECE8D" w14:textId="173EF18A" w:rsidR="00F445A4" w:rsidRPr="0092197C" w:rsidRDefault="00237375" w:rsidP="000D0BA2">
      <w:pPr>
        <w:keepLines/>
        <w:spacing w:after="120"/>
        <w:ind w:left="1094" w:hanging="475"/>
        <w:pPrChange w:id="165" w:author="Dell" w:date="2019-12-31T11:22:00Z">
          <w:pPr>
            <w:spacing w:after="120"/>
            <w:ind w:left="1094" w:hanging="475"/>
          </w:pPr>
        </w:pPrChange>
      </w:pPr>
      <w:r w:rsidRPr="0092197C">
        <w:t xml:space="preserve">(1) </w:t>
      </w:r>
      <w:r w:rsidRPr="0092197C">
        <w:tab/>
      </w:r>
      <w:r w:rsidR="00F479DD">
        <w:t>a</w:t>
      </w:r>
      <w:r w:rsidR="00F445A4" w:rsidRPr="0092197C">
        <w:t>ttends at least 60 percent of the regular meeting of another club, a provisional club, or a satellite of another club</w:t>
      </w:r>
      <w:r w:rsidR="00CF1D6B">
        <w:t>;</w:t>
      </w:r>
    </w:p>
    <w:p w14:paraId="0116992B" w14:textId="79A8A5C0" w:rsidR="00F445A4" w:rsidRPr="0092197C" w:rsidRDefault="00F445A4" w:rsidP="000D0BA2">
      <w:pPr>
        <w:keepLines/>
        <w:spacing w:after="120"/>
        <w:ind w:left="1094" w:hanging="475"/>
        <w:pPrChange w:id="166" w:author="Dell" w:date="2019-12-31T11:22:00Z">
          <w:pPr>
            <w:spacing w:after="120"/>
            <w:ind w:left="1094" w:hanging="475"/>
          </w:pPr>
        </w:pPrChange>
      </w:pPr>
      <w:r w:rsidRPr="0092197C">
        <w:t xml:space="preserve">(2) </w:t>
      </w:r>
      <w:r w:rsidRPr="0092197C">
        <w:tab/>
      </w:r>
      <w:r w:rsidR="00F479DD">
        <w:t>i</w:t>
      </w:r>
      <w:r w:rsidRPr="0092197C">
        <w:t>s present at the time and place of a regular meeting or satellite club meeting of another club for the purpose of attending, but that club is not meeting at that time or place</w:t>
      </w:r>
      <w:r w:rsidR="00CF1D6B">
        <w:t>;</w:t>
      </w:r>
    </w:p>
    <w:p w14:paraId="5AFEC4F6" w14:textId="56EFEB84" w:rsidR="00F445A4" w:rsidRPr="0092197C" w:rsidRDefault="00F445A4" w:rsidP="000D0BA2">
      <w:pPr>
        <w:keepLines/>
        <w:spacing w:after="120"/>
        <w:ind w:left="1094" w:hanging="475"/>
        <w:pPrChange w:id="167" w:author="Dell" w:date="2019-12-31T11:22:00Z">
          <w:pPr>
            <w:spacing w:after="120"/>
            <w:ind w:left="1094" w:hanging="475"/>
          </w:pPr>
        </w:pPrChange>
      </w:pPr>
      <w:r w:rsidRPr="0092197C">
        <w:t xml:space="preserve">(3) </w:t>
      </w:r>
      <w:r w:rsidRPr="0092197C">
        <w:tab/>
      </w:r>
      <w:r w:rsidR="00F479DD">
        <w:t>a</w:t>
      </w:r>
      <w:r w:rsidRPr="0092197C">
        <w:t>ttends and participates in a club service project or a club-sponsored community event or meeting authorized by the board</w:t>
      </w:r>
      <w:r w:rsidR="00CF1D6B">
        <w:t>;</w:t>
      </w:r>
    </w:p>
    <w:p w14:paraId="7AD6F000" w14:textId="1C46245E" w:rsidR="00F445A4" w:rsidRPr="0092197C" w:rsidRDefault="00F445A4" w:rsidP="000D0BA2">
      <w:pPr>
        <w:keepLines/>
        <w:spacing w:after="120"/>
        <w:ind w:left="1094" w:hanging="475"/>
        <w:pPrChange w:id="168" w:author="Dell" w:date="2019-12-31T11:22:00Z">
          <w:pPr>
            <w:spacing w:after="120"/>
            <w:ind w:left="1094" w:hanging="475"/>
          </w:pPr>
        </w:pPrChange>
      </w:pPr>
      <w:r w:rsidRPr="0092197C">
        <w:t xml:space="preserve">(4) </w:t>
      </w:r>
      <w:r w:rsidRPr="0092197C">
        <w:tab/>
      </w:r>
      <w:r w:rsidR="00F479DD">
        <w:t>a</w:t>
      </w:r>
      <w:r w:rsidRPr="0092197C">
        <w:t>ttends a board meeting or, if authorized by the board, a meeting of a service committee to which the member is assigned</w:t>
      </w:r>
      <w:r w:rsidR="00CF1D6B">
        <w:t>;</w:t>
      </w:r>
    </w:p>
    <w:p w14:paraId="22C2251D" w14:textId="5CD3851A" w:rsidR="00F445A4" w:rsidRPr="0092197C" w:rsidRDefault="00F445A4" w:rsidP="000D0BA2">
      <w:pPr>
        <w:keepLines/>
        <w:spacing w:after="120"/>
        <w:ind w:left="1094" w:hanging="475"/>
        <w:pPrChange w:id="169" w:author="Dell" w:date="2019-12-31T11:22:00Z">
          <w:pPr>
            <w:spacing w:after="120"/>
            <w:ind w:left="1094" w:hanging="475"/>
          </w:pPr>
        </w:pPrChange>
      </w:pPr>
      <w:r w:rsidRPr="0092197C">
        <w:t xml:space="preserve">(5) </w:t>
      </w:r>
      <w:r w:rsidRPr="0092197C">
        <w:tab/>
      </w:r>
      <w:r w:rsidR="00F479DD">
        <w:t>p</w:t>
      </w:r>
      <w:r w:rsidRPr="0092197C">
        <w:t xml:space="preserve">articipates through a club website in an online </w:t>
      </w:r>
      <w:r w:rsidR="008D1BFF" w:rsidRPr="0092197C">
        <w:t xml:space="preserve">meeting or </w:t>
      </w:r>
      <w:r w:rsidRPr="0092197C">
        <w:t>interactive activity</w:t>
      </w:r>
      <w:r w:rsidR="00CF1D6B">
        <w:t>;</w:t>
      </w:r>
    </w:p>
    <w:p w14:paraId="0D169FC8" w14:textId="6BC72194" w:rsidR="00F445A4" w:rsidRPr="0092197C" w:rsidRDefault="00F445A4" w:rsidP="000D0BA2">
      <w:pPr>
        <w:keepLines/>
        <w:spacing w:after="120"/>
        <w:ind w:left="1094" w:hanging="475"/>
        <w:pPrChange w:id="170" w:author="Dell" w:date="2019-12-31T11:22:00Z">
          <w:pPr>
            <w:spacing w:after="120"/>
            <w:ind w:left="1094" w:hanging="475"/>
          </w:pPr>
        </w:pPrChange>
      </w:pPr>
      <w:r w:rsidRPr="0092197C">
        <w:t xml:space="preserve">(6)   </w:t>
      </w:r>
      <w:r w:rsidR="00F479DD">
        <w:t>a</w:t>
      </w:r>
      <w:r w:rsidRPr="0092197C">
        <w:t>ttends a regular meeting of a Rotaract or Interact club, Rotary Community Corps, or Rotary Fellowship or of a provisio</w:t>
      </w:r>
      <w:r w:rsidR="00133F18" w:rsidRPr="0092197C">
        <w:t xml:space="preserve">nal Rotaract or Interact club, </w:t>
      </w:r>
      <w:r w:rsidRPr="0092197C">
        <w:t>Rotary Community Corps, or Rotary Fellowship</w:t>
      </w:r>
      <w:r w:rsidR="00CF1D6B">
        <w:t>; or</w:t>
      </w:r>
    </w:p>
    <w:p w14:paraId="37FC71C1" w14:textId="3FEF0839" w:rsidR="00F445A4" w:rsidRPr="0092197C" w:rsidRDefault="00F445A4" w:rsidP="000D0BA2">
      <w:pPr>
        <w:keepLines/>
        <w:spacing w:after="120"/>
        <w:ind w:left="1094" w:hanging="475"/>
        <w:pPrChange w:id="171" w:author="Dell" w:date="2019-12-31T11:22:00Z">
          <w:pPr>
            <w:spacing w:after="120"/>
            <w:ind w:left="1094" w:hanging="475"/>
          </w:pPr>
        </w:pPrChange>
      </w:pPr>
      <w:r w:rsidRPr="0092197C">
        <w:lastRenderedPageBreak/>
        <w:t xml:space="preserve">(7)   </w:t>
      </w:r>
      <w:r w:rsidR="00F479DD">
        <w:t>a</w:t>
      </w:r>
      <w:r w:rsidRPr="0092197C">
        <w:t xml:space="preserve">ttends an RI </w:t>
      </w:r>
      <w:r w:rsidR="00133F18" w:rsidRPr="0092197C">
        <w:t>convention</w:t>
      </w:r>
      <w:r w:rsidRPr="0092197C">
        <w:t>, a council on legislation, an international assembly, a Rotary institut</w:t>
      </w:r>
      <w:r w:rsidR="00133F18" w:rsidRPr="0092197C">
        <w:t>e</w:t>
      </w:r>
      <w:r w:rsidRPr="0092197C">
        <w:t>, any meeting convened with the approval of the RI board of directors or the RI</w:t>
      </w:r>
      <w:r w:rsidR="00133F18" w:rsidRPr="0092197C">
        <w:t xml:space="preserve"> president</w:t>
      </w:r>
      <w:r w:rsidRPr="0092197C">
        <w:t xml:space="preserve">, a multizone conference, a meeting of an RI </w:t>
      </w:r>
      <w:r w:rsidR="00133F18" w:rsidRPr="0092197C">
        <w:t>committee, a district conference, a</w:t>
      </w:r>
      <w:r w:rsidRPr="0092197C">
        <w:t xml:space="preserve"> district training asse</w:t>
      </w:r>
      <w:r w:rsidR="00133F18" w:rsidRPr="0092197C">
        <w:t>mbly, any district meeting held</w:t>
      </w:r>
      <w:r w:rsidRPr="0092197C">
        <w:t xml:space="preserve"> at the </w:t>
      </w:r>
      <w:r w:rsidR="00133F18" w:rsidRPr="0092197C">
        <w:t>direction of the</w:t>
      </w:r>
      <w:r w:rsidRPr="0092197C">
        <w:t xml:space="preserve"> RI </w:t>
      </w:r>
      <w:r w:rsidR="008D1BFF" w:rsidRPr="0092197C">
        <w:t>board</w:t>
      </w:r>
      <w:r w:rsidRPr="0092197C">
        <w:t>, any district committee m</w:t>
      </w:r>
      <w:r w:rsidR="00C63C6D" w:rsidRPr="0092197C">
        <w:t>eeting held by direction of the</w:t>
      </w:r>
      <w:r w:rsidRPr="0092197C">
        <w:t xml:space="preserve"> governor, or a regularly announced intercity meeting of clubs.</w:t>
      </w:r>
    </w:p>
    <w:p w14:paraId="59C951D3" w14:textId="2669A546" w:rsidR="00F445A4" w:rsidRPr="0092197C" w:rsidRDefault="00F445A4" w:rsidP="000D0BA2">
      <w:pPr>
        <w:keepLines/>
        <w:spacing w:after="120"/>
        <w:ind w:left="144" w:hanging="144"/>
        <w:rPr>
          <w:b/>
        </w:rPr>
        <w:pPrChange w:id="172" w:author="Dell" w:date="2019-12-31T11:22:00Z">
          <w:pPr>
            <w:spacing w:after="120"/>
            <w:ind w:left="144" w:hanging="144"/>
          </w:pPr>
        </w:pPrChange>
      </w:pPr>
      <w:r w:rsidRPr="0092197C">
        <w:rPr>
          <w:b/>
        </w:rPr>
        <w:t xml:space="preserve">Section </w:t>
      </w:r>
      <w:r w:rsidR="002E7B85" w:rsidRPr="0092197C">
        <w:rPr>
          <w:b/>
        </w:rPr>
        <w:t>2</w:t>
      </w:r>
      <w:r w:rsidRPr="0092197C">
        <w:rPr>
          <w:b/>
          <w:bCs/>
        </w:rPr>
        <w:t xml:space="preserve"> — </w:t>
      </w:r>
      <w:r w:rsidRPr="0092197C">
        <w:rPr>
          <w:i/>
        </w:rPr>
        <w:t xml:space="preserve">Extended Absence While Working at a Distance. </w:t>
      </w:r>
      <w:r w:rsidR="00D056B8" w:rsidRPr="0092197C">
        <w:t>If a member</w:t>
      </w:r>
      <w:r w:rsidRPr="0092197C">
        <w:t xml:space="preserve"> works on a distant assignment for an extended period of time, attendance at the meetings of a designated club at the site of the assignment replaces attendance at the regular meetings of the member’s club, if the two clubs agree.</w:t>
      </w:r>
    </w:p>
    <w:p w14:paraId="1B54E2DF" w14:textId="6DC906EF" w:rsidR="00F445A4" w:rsidRPr="0092197C" w:rsidRDefault="00F445A4" w:rsidP="000D0BA2">
      <w:pPr>
        <w:keepLines/>
        <w:spacing w:after="120"/>
        <w:ind w:left="144" w:hanging="144"/>
        <w:pPrChange w:id="173" w:author="Dell" w:date="2019-12-31T11:22:00Z">
          <w:pPr>
            <w:spacing w:after="120"/>
            <w:ind w:left="144" w:hanging="144"/>
          </w:pPr>
        </w:pPrChange>
      </w:pPr>
      <w:r w:rsidRPr="0092197C">
        <w:rPr>
          <w:b/>
        </w:rPr>
        <w:t xml:space="preserve">Section </w:t>
      </w:r>
      <w:r w:rsidR="002E7B85" w:rsidRPr="0092197C">
        <w:rPr>
          <w:b/>
        </w:rPr>
        <w:t>3</w:t>
      </w:r>
      <w:r w:rsidR="002E7B85" w:rsidRPr="0092197C">
        <w:rPr>
          <w:b/>
          <w:bCs/>
        </w:rPr>
        <w:t xml:space="preserve"> </w:t>
      </w:r>
      <w:r w:rsidRPr="0092197C">
        <w:rPr>
          <w:b/>
          <w:bCs/>
        </w:rPr>
        <w:t xml:space="preserve">— </w:t>
      </w:r>
      <w:r w:rsidRPr="0092197C">
        <w:rPr>
          <w:i/>
        </w:rPr>
        <w:t xml:space="preserve">Absence Because of Other Rotary Activities. </w:t>
      </w:r>
      <w:r w:rsidRPr="0092197C">
        <w:t>An absence does not require a make-up if, at the time of the meeting, the member is:</w:t>
      </w:r>
    </w:p>
    <w:p w14:paraId="164A11BA" w14:textId="702EBC70" w:rsidR="001A6EDF" w:rsidRDefault="00F445A4" w:rsidP="000D0BA2">
      <w:pPr>
        <w:keepLines/>
        <w:spacing w:after="120"/>
        <w:ind w:left="619" w:hanging="475"/>
        <w:sectPr w:rsidR="001A6EDF" w:rsidSect="000B56E5">
          <w:footerReference w:type="default" r:id="rId13"/>
          <w:type w:val="continuous"/>
          <w:pgSz w:w="12240" w:h="15840" w:code="1"/>
          <w:pgMar w:top="1440" w:right="1440" w:bottom="1440" w:left="1440" w:header="0" w:footer="720" w:gutter="0"/>
          <w:cols w:space="720"/>
          <w:docGrid w:linePitch="360"/>
        </w:sectPr>
        <w:pPrChange w:id="174" w:author="Dell" w:date="2019-12-31T11:22:00Z">
          <w:pPr>
            <w:spacing w:after="120"/>
            <w:ind w:left="619" w:hanging="475"/>
          </w:pPr>
        </w:pPrChange>
      </w:pPr>
      <w:r w:rsidRPr="0092197C">
        <w:t>(</w:t>
      </w:r>
      <w:r w:rsidR="001D6750" w:rsidRPr="0092197C">
        <w:t>a</w:t>
      </w:r>
      <w:r w:rsidRPr="0092197C">
        <w:t xml:space="preserve">) </w:t>
      </w:r>
      <w:r w:rsidRPr="0092197C">
        <w:tab/>
      </w:r>
      <w:r w:rsidR="00F479DD">
        <w:t>t</w:t>
      </w:r>
      <w:r w:rsidRPr="0092197C">
        <w:t>raveling with reasonable directness to or from one of the meetings specified in sub-subsection (1)(</w:t>
      </w:r>
      <w:r w:rsidR="00585AFA">
        <w:t>d</w:t>
      </w:r>
      <w:r w:rsidRPr="0092197C">
        <w:t>)(7)</w:t>
      </w:r>
      <w:r w:rsidR="00CF1D6B">
        <w:t>;</w:t>
      </w:r>
      <w:r w:rsidRPr="0092197C">
        <w:t xml:space="preserve"> </w:t>
      </w:r>
    </w:p>
    <w:p w14:paraId="144C48A2" w14:textId="55A9E247" w:rsidR="00F445A4" w:rsidRPr="0092197C" w:rsidRDefault="00F445A4" w:rsidP="000D0BA2">
      <w:pPr>
        <w:keepLines/>
        <w:spacing w:after="120"/>
        <w:ind w:left="619" w:hanging="475"/>
        <w:pPrChange w:id="175" w:author="Dell" w:date="2019-12-31T11:22:00Z">
          <w:pPr>
            <w:spacing w:after="120"/>
            <w:ind w:left="619" w:hanging="475"/>
          </w:pPr>
        </w:pPrChange>
      </w:pPr>
      <w:r w:rsidRPr="0092197C">
        <w:t>(</w:t>
      </w:r>
      <w:r w:rsidR="001D6750" w:rsidRPr="0092197C">
        <w:t>b</w:t>
      </w:r>
      <w:r w:rsidRPr="0092197C">
        <w:t xml:space="preserve">) </w:t>
      </w:r>
      <w:r w:rsidRPr="0092197C">
        <w:tab/>
      </w:r>
      <w:r w:rsidR="00F479DD">
        <w:t>s</w:t>
      </w:r>
      <w:r w:rsidRPr="0092197C">
        <w:t>erving as an officer or member of an RI committee or as a TRF trustee</w:t>
      </w:r>
      <w:r w:rsidR="00CF1D6B">
        <w:t>;</w:t>
      </w:r>
      <w:r w:rsidRPr="0092197C">
        <w:t xml:space="preserve"> </w:t>
      </w:r>
    </w:p>
    <w:p w14:paraId="4D8B2FF7" w14:textId="39EF36AC" w:rsidR="00F445A4" w:rsidRPr="0092197C" w:rsidRDefault="00F445A4" w:rsidP="000D0BA2">
      <w:pPr>
        <w:keepLines/>
        <w:spacing w:after="120"/>
        <w:ind w:left="619" w:hanging="475"/>
        <w:pPrChange w:id="176" w:author="Dell" w:date="2019-12-31T11:22:00Z">
          <w:pPr>
            <w:spacing w:after="120"/>
            <w:ind w:left="619" w:hanging="475"/>
          </w:pPr>
        </w:pPrChange>
      </w:pPr>
      <w:r w:rsidRPr="0092197C">
        <w:t>(</w:t>
      </w:r>
      <w:r w:rsidR="001D6750" w:rsidRPr="0092197C">
        <w:t>c</w:t>
      </w:r>
      <w:r w:rsidRPr="0092197C">
        <w:t xml:space="preserve">) </w:t>
      </w:r>
      <w:r w:rsidRPr="0092197C">
        <w:tab/>
      </w:r>
      <w:r w:rsidR="00F479DD">
        <w:t>s</w:t>
      </w:r>
      <w:r w:rsidRPr="0092197C">
        <w:t>erving as the special representative of the governor in forming a new club</w:t>
      </w:r>
      <w:r w:rsidR="00CF1D6B">
        <w:t>;</w:t>
      </w:r>
    </w:p>
    <w:p w14:paraId="6FBBEAA6" w14:textId="79C8B3C6" w:rsidR="00F445A4" w:rsidRPr="0092197C" w:rsidRDefault="00F445A4" w:rsidP="000D0BA2">
      <w:pPr>
        <w:keepLines/>
        <w:spacing w:after="120"/>
        <w:ind w:left="619" w:hanging="475"/>
        <w:pPrChange w:id="177" w:author="Dell" w:date="2019-12-31T11:22:00Z">
          <w:pPr>
            <w:spacing w:after="120"/>
            <w:ind w:left="619" w:hanging="475"/>
          </w:pPr>
        </w:pPrChange>
      </w:pPr>
      <w:r w:rsidRPr="0092197C">
        <w:t>(</w:t>
      </w:r>
      <w:r w:rsidR="001D6750" w:rsidRPr="0092197C">
        <w:t>d</w:t>
      </w:r>
      <w:r w:rsidRPr="0092197C">
        <w:t xml:space="preserve">) </w:t>
      </w:r>
      <w:r w:rsidRPr="0092197C">
        <w:tab/>
      </w:r>
      <w:r w:rsidR="00F479DD">
        <w:t>o</w:t>
      </w:r>
      <w:r w:rsidRPr="0092197C">
        <w:t>n Rotary business in the employ of RI</w:t>
      </w:r>
      <w:r w:rsidR="00CF1D6B">
        <w:t>;</w:t>
      </w:r>
    </w:p>
    <w:p w14:paraId="1725CCEE" w14:textId="2342E11A" w:rsidR="00F445A4" w:rsidRPr="0092197C" w:rsidRDefault="00F445A4" w:rsidP="000D0BA2">
      <w:pPr>
        <w:keepLines/>
        <w:spacing w:after="120"/>
        <w:ind w:left="619" w:hanging="475"/>
        <w:pPrChange w:id="178" w:author="Dell" w:date="2019-12-31T11:22:00Z">
          <w:pPr>
            <w:spacing w:after="120"/>
            <w:ind w:left="619" w:hanging="475"/>
          </w:pPr>
        </w:pPrChange>
      </w:pPr>
      <w:r w:rsidRPr="0092197C">
        <w:t>(</w:t>
      </w:r>
      <w:r w:rsidR="001D6750" w:rsidRPr="0092197C">
        <w:t>e</w:t>
      </w:r>
      <w:r w:rsidRPr="0092197C">
        <w:t>)</w:t>
      </w:r>
      <w:r w:rsidRPr="0092197C">
        <w:tab/>
      </w:r>
      <w:r w:rsidR="00F479DD">
        <w:t>d</w:t>
      </w:r>
      <w:r w:rsidRPr="0092197C">
        <w:t>irectly and actively engaged in a district-sponsored, RI-sponsored, or TRF-sponsored service project in a remote area, where making up attendance is impossible</w:t>
      </w:r>
      <w:r w:rsidR="00CF1D6B">
        <w:t>; or</w:t>
      </w:r>
    </w:p>
    <w:p w14:paraId="20338C39" w14:textId="6FB3B795" w:rsidR="00F445A4" w:rsidRPr="0092197C" w:rsidRDefault="00F445A4" w:rsidP="000D0BA2">
      <w:pPr>
        <w:keepLines/>
        <w:spacing w:after="120"/>
        <w:ind w:left="619" w:hanging="475"/>
        <w:pPrChange w:id="179" w:author="Dell" w:date="2019-12-31T11:22:00Z">
          <w:pPr>
            <w:spacing w:after="120"/>
            <w:ind w:left="619" w:hanging="475"/>
          </w:pPr>
        </w:pPrChange>
      </w:pPr>
      <w:r w:rsidRPr="0092197C">
        <w:t>(</w:t>
      </w:r>
      <w:r w:rsidR="001D6750" w:rsidRPr="0092197C">
        <w:t>f</w:t>
      </w:r>
      <w:r w:rsidRPr="0092197C">
        <w:t xml:space="preserve">) </w:t>
      </w:r>
      <w:r w:rsidRPr="0092197C">
        <w:tab/>
      </w:r>
      <w:r w:rsidR="00F479DD">
        <w:t>e</w:t>
      </w:r>
      <w:r w:rsidRPr="0092197C">
        <w:t>ngaged in Rotary business duly authorized by the board, which precludes attendance at the meeting.</w:t>
      </w:r>
    </w:p>
    <w:p w14:paraId="74971E4D" w14:textId="4F7703CF" w:rsidR="00F445A4" w:rsidRPr="0092197C" w:rsidRDefault="00F445A4" w:rsidP="000D0BA2">
      <w:pPr>
        <w:keepLines/>
        <w:spacing w:after="120"/>
        <w:ind w:left="144" w:hanging="144"/>
        <w:pPrChange w:id="180" w:author="Dell" w:date="2019-12-31T11:22:00Z">
          <w:pPr>
            <w:spacing w:after="120"/>
            <w:ind w:left="144" w:hanging="144"/>
          </w:pPr>
        </w:pPrChange>
      </w:pPr>
      <w:r w:rsidRPr="0092197C">
        <w:rPr>
          <w:b/>
        </w:rPr>
        <w:t xml:space="preserve">Section </w:t>
      </w:r>
      <w:r w:rsidR="002E7B85" w:rsidRPr="0092197C">
        <w:rPr>
          <w:b/>
        </w:rPr>
        <w:t>4</w:t>
      </w:r>
      <w:r w:rsidR="002E7B85" w:rsidRPr="0092197C">
        <w:rPr>
          <w:b/>
          <w:bCs/>
        </w:rPr>
        <w:t xml:space="preserve"> </w:t>
      </w:r>
      <w:r w:rsidRPr="0092197C">
        <w:rPr>
          <w:b/>
          <w:bCs/>
        </w:rPr>
        <w:t xml:space="preserve">— </w:t>
      </w:r>
      <w:r w:rsidRPr="0092197C">
        <w:rPr>
          <w:i/>
        </w:rPr>
        <w:t xml:space="preserve">RI Officers’ Absences. </w:t>
      </w:r>
      <w:r w:rsidRPr="0092197C">
        <w:t>An absence shall be excused if the member is a current RI officer or a Rotarian partner of a current RI officer.</w:t>
      </w:r>
    </w:p>
    <w:p w14:paraId="647267A2" w14:textId="25A8C311" w:rsidR="00F445A4" w:rsidRPr="0092197C" w:rsidRDefault="00F445A4" w:rsidP="000D0BA2">
      <w:pPr>
        <w:keepLines/>
        <w:spacing w:after="120"/>
        <w:ind w:left="270" w:hanging="270"/>
        <w:pPrChange w:id="181" w:author="Dell" w:date="2019-12-31T11:22:00Z">
          <w:pPr>
            <w:spacing w:after="120"/>
            <w:ind w:left="270" w:hanging="270"/>
          </w:pPr>
        </w:pPrChange>
      </w:pPr>
      <w:r w:rsidRPr="0092197C">
        <w:rPr>
          <w:b/>
        </w:rPr>
        <w:t xml:space="preserve">Section </w:t>
      </w:r>
      <w:r w:rsidR="002E7B85" w:rsidRPr="0092197C">
        <w:rPr>
          <w:b/>
        </w:rPr>
        <w:t>5</w:t>
      </w:r>
      <w:r w:rsidRPr="0092197C">
        <w:rPr>
          <w:b/>
          <w:bCs/>
        </w:rPr>
        <w:t xml:space="preserve"> — </w:t>
      </w:r>
      <w:r w:rsidRPr="0092197C">
        <w:rPr>
          <w:i/>
        </w:rPr>
        <w:t xml:space="preserve">Excused Absences. </w:t>
      </w:r>
      <w:r w:rsidRPr="0092197C">
        <w:t>A member’s absence shall be excused if:</w:t>
      </w:r>
    </w:p>
    <w:p w14:paraId="13FE8ED7" w14:textId="5CEB0FCF" w:rsidR="00F445A4" w:rsidRPr="0092197C" w:rsidRDefault="00D056B8" w:rsidP="000D0BA2">
      <w:pPr>
        <w:keepLines/>
        <w:spacing w:after="120"/>
        <w:ind w:left="619" w:hanging="475"/>
        <w:pPrChange w:id="182" w:author="Dell" w:date="2019-12-31T11:22:00Z">
          <w:pPr>
            <w:spacing w:after="120"/>
            <w:ind w:left="619" w:hanging="475"/>
          </w:pPr>
        </w:pPrChange>
      </w:pPr>
      <w:r w:rsidRPr="0092197C">
        <w:t>(a)</w:t>
      </w:r>
      <w:r w:rsidRPr="0092197C">
        <w:tab/>
      </w:r>
      <w:r w:rsidR="00F445A4" w:rsidRPr="0092197C">
        <w:t xml:space="preserve">The board approves it for reasons, conditions, and circumstances it considers good and sufficient.  Such excused absences shall not last longer than 12 months.   However, if a leave is taken for medical reasons, follows the birth or adoption of a child, or takes place during foster care of a child, the board may extend it beyond the original 12 months.  </w:t>
      </w:r>
    </w:p>
    <w:p w14:paraId="27BA918B" w14:textId="3CE60F43" w:rsidR="00F445A4" w:rsidRPr="0092197C" w:rsidRDefault="00D056B8" w:rsidP="000D0BA2">
      <w:pPr>
        <w:keepLines/>
        <w:spacing w:after="120"/>
        <w:ind w:left="619" w:hanging="475"/>
        <w:pPrChange w:id="183" w:author="Dell" w:date="2019-12-31T11:22:00Z">
          <w:pPr>
            <w:spacing w:after="120"/>
            <w:ind w:left="619" w:hanging="475"/>
          </w:pPr>
        </w:pPrChange>
      </w:pPr>
      <w:r w:rsidRPr="0092197C">
        <w:t xml:space="preserve">(b) </w:t>
      </w:r>
      <w:r w:rsidRPr="0092197C">
        <w:tab/>
      </w:r>
      <w:r w:rsidR="00F445A4" w:rsidRPr="0092197C">
        <w:t>The sum of the member’s age and years of membership in one or more clubs is 85 years or more, the member has been a Rotarian for at least 20 years, the member has notified the club secretary in writing of a desire to be excused from attendance, and the board has approved.</w:t>
      </w:r>
    </w:p>
    <w:p w14:paraId="10B06694" w14:textId="51623890" w:rsidR="00F445A4" w:rsidRPr="0092197C" w:rsidRDefault="00F445A4" w:rsidP="000D0BA2">
      <w:pPr>
        <w:keepLines/>
        <w:spacing w:after="120"/>
        <w:ind w:left="144" w:hanging="144"/>
        <w:pPrChange w:id="184" w:author="Dell" w:date="2019-12-31T11:22:00Z">
          <w:pPr>
            <w:spacing w:after="120"/>
            <w:ind w:left="144" w:hanging="144"/>
          </w:pPr>
        </w:pPrChange>
      </w:pPr>
      <w:r w:rsidRPr="0092197C">
        <w:rPr>
          <w:b/>
        </w:rPr>
        <w:lastRenderedPageBreak/>
        <w:t xml:space="preserve">Section </w:t>
      </w:r>
      <w:r w:rsidR="002E7B85" w:rsidRPr="0092197C">
        <w:rPr>
          <w:b/>
        </w:rPr>
        <w:t>6</w:t>
      </w:r>
      <w:r w:rsidRPr="0092197C">
        <w:rPr>
          <w:b/>
          <w:bCs/>
        </w:rPr>
        <w:t xml:space="preserve"> — </w:t>
      </w:r>
      <w:r w:rsidRPr="0092197C">
        <w:rPr>
          <w:i/>
        </w:rPr>
        <w:t>Attendance Records.</w:t>
      </w:r>
      <w:r w:rsidRPr="0092197C">
        <w:t xml:space="preserve"> When a member whose absences are excused under subsection </w:t>
      </w:r>
      <w:r w:rsidR="00826376" w:rsidRPr="0092197C">
        <w:t>5</w:t>
      </w:r>
      <w:r w:rsidRPr="0092197C">
        <w:t xml:space="preserve">(a) of this article does not attend a club meeting, the member and the absence shall not be included in the attendance records.  If a member whose absences are excused under section 4 </w:t>
      </w:r>
      <w:r w:rsidR="00826376" w:rsidRPr="0092197C">
        <w:t xml:space="preserve">or </w:t>
      </w:r>
      <w:r w:rsidRPr="0092197C">
        <w:t xml:space="preserve">subsection </w:t>
      </w:r>
      <w:r w:rsidR="00826376" w:rsidRPr="0092197C">
        <w:t>5</w:t>
      </w:r>
      <w:r w:rsidRPr="0092197C">
        <w:t>(b)</w:t>
      </w:r>
      <w:r w:rsidR="003D3147" w:rsidRPr="0092197C">
        <w:t xml:space="preserve"> </w:t>
      </w:r>
      <w:r w:rsidRPr="0092197C">
        <w:t xml:space="preserve">of this article attends a club meeting, the </w:t>
      </w:r>
      <w:r w:rsidRPr="0092197C">
        <w:rPr>
          <w:color w:val="000000"/>
        </w:rPr>
        <w:t xml:space="preserve">member and the </w:t>
      </w:r>
      <w:r w:rsidRPr="0092197C">
        <w:t>attendance shall be included in this club’s me</w:t>
      </w:r>
      <w:r w:rsidR="003D3147" w:rsidRPr="0092197C">
        <w:t>mbership and attendance figures</w:t>
      </w:r>
      <w:r w:rsidRPr="0092197C">
        <w:t>.</w:t>
      </w:r>
    </w:p>
    <w:p w14:paraId="06B67AB4" w14:textId="45F55694" w:rsidR="00EF0D11" w:rsidRPr="0092197C" w:rsidRDefault="00EF0D11" w:rsidP="000D0BA2">
      <w:pPr>
        <w:keepLines/>
        <w:spacing w:after="120"/>
        <w:ind w:left="144" w:hanging="144"/>
        <w:rPr>
          <w:b/>
        </w:rPr>
        <w:pPrChange w:id="185" w:author="Dell" w:date="2019-12-31T11:22:00Z">
          <w:pPr>
            <w:spacing w:after="120"/>
            <w:ind w:left="144" w:hanging="144"/>
          </w:pPr>
        </w:pPrChange>
      </w:pPr>
      <w:r w:rsidRPr="0092197C">
        <w:rPr>
          <w:b/>
        </w:rPr>
        <w:t xml:space="preserve">Section </w:t>
      </w:r>
      <w:r w:rsidR="002E7B85" w:rsidRPr="0092197C">
        <w:rPr>
          <w:b/>
        </w:rPr>
        <w:t>7</w:t>
      </w:r>
      <w:r w:rsidRPr="0092197C">
        <w:rPr>
          <w:b/>
          <w:bCs/>
        </w:rPr>
        <w:t xml:space="preserve"> — </w:t>
      </w:r>
      <w:r w:rsidRPr="0092197C">
        <w:rPr>
          <w:i/>
        </w:rPr>
        <w:t>Exceptions.</w:t>
      </w:r>
      <w:r w:rsidRPr="0092197C">
        <w:t xml:space="preserve"> </w:t>
      </w:r>
      <w:r w:rsidRPr="0092197C">
        <w:rPr>
          <w:rFonts w:eastAsia="MS PMincho"/>
          <w:color w:val="000000"/>
          <w:lang w:eastAsia="ja-JP"/>
        </w:rPr>
        <w:t xml:space="preserve">The bylaws may include </w:t>
      </w:r>
      <w:r w:rsidR="00A85E9D" w:rsidRPr="0092197C">
        <w:rPr>
          <w:rFonts w:eastAsia="MS PMincho"/>
          <w:color w:val="000000"/>
          <w:lang w:eastAsia="ja-JP"/>
        </w:rPr>
        <w:t>provisions</w:t>
      </w:r>
      <w:r w:rsidRPr="0092197C">
        <w:rPr>
          <w:rFonts w:eastAsia="MS PMincho"/>
          <w:color w:val="000000"/>
          <w:lang w:eastAsia="ja-JP"/>
        </w:rPr>
        <w:t xml:space="preserve"> not in accordance with </w:t>
      </w:r>
      <w:r w:rsidR="006C0822">
        <w:rPr>
          <w:rFonts w:eastAsia="MS PMincho"/>
          <w:color w:val="000000"/>
          <w:lang w:eastAsia="ja-JP"/>
        </w:rPr>
        <w:t>a</w:t>
      </w:r>
      <w:r w:rsidRPr="0092197C">
        <w:rPr>
          <w:rFonts w:eastAsia="MS PMincho"/>
          <w:color w:val="000000"/>
          <w:lang w:eastAsia="ja-JP"/>
        </w:rPr>
        <w:t>rticle 1</w:t>
      </w:r>
      <w:r w:rsidR="00826376" w:rsidRPr="0092197C">
        <w:rPr>
          <w:rFonts w:eastAsia="MS PMincho"/>
          <w:color w:val="000000"/>
          <w:lang w:eastAsia="ja-JP"/>
        </w:rPr>
        <w:t>0</w:t>
      </w:r>
      <w:r w:rsidRPr="0092197C">
        <w:rPr>
          <w:rFonts w:eastAsia="MS PMincho"/>
          <w:color w:val="000000"/>
          <w:lang w:eastAsia="ja-JP"/>
        </w:rPr>
        <w:t xml:space="preserve">.  </w:t>
      </w:r>
    </w:p>
    <w:p w14:paraId="78F06497" w14:textId="77777777" w:rsidR="00933174" w:rsidRDefault="00933174" w:rsidP="000D0BA2">
      <w:pPr>
        <w:keepLines/>
        <w:spacing w:after="120"/>
        <w:ind w:left="270" w:hanging="270"/>
        <w:rPr>
          <w:b/>
        </w:rPr>
        <w:pPrChange w:id="186" w:author="Dell" w:date="2019-12-31T11:22:00Z">
          <w:pPr>
            <w:spacing w:after="120"/>
            <w:ind w:left="270" w:hanging="270"/>
          </w:pPr>
        </w:pPrChange>
      </w:pPr>
    </w:p>
    <w:p w14:paraId="12AE3DF1" w14:textId="136DDE28" w:rsidR="00D74450" w:rsidRPr="0092197C" w:rsidRDefault="00D74450" w:rsidP="000D0BA2">
      <w:pPr>
        <w:keepLines/>
        <w:spacing w:after="120"/>
        <w:ind w:left="270" w:hanging="270"/>
        <w:rPr>
          <w:b/>
        </w:rPr>
        <w:pPrChange w:id="187" w:author="Dell" w:date="2019-12-31T11:22:00Z">
          <w:pPr>
            <w:spacing w:after="120"/>
            <w:ind w:left="270" w:hanging="270"/>
          </w:pPr>
        </w:pPrChange>
      </w:pPr>
      <w:r w:rsidRPr="0092197C">
        <w:rPr>
          <w:b/>
        </w:rPr>
        <w:t xml:space="preserve">Article </w:t>
      </w:r>
      <w:r w:rsidR="00914F01" w:rsidRPr="0092197C">
        <w:rPr>
          <w:b/>
        </w:rPr>
        <w:t xml:space="preserve">11 </w:t>
      </w:r>
      <w:del w:id="188" w:author="Dell" w:date="2019-12-31T11:05:00Z">
        <w:r w:rsidR="00914F01" w:rsidRPr="0092197C" w:rsidDel="00A840BC">
          <w:rPr>
            <w:b/>
          </w:rPr>
          <w:delText xml:space="preserve"> </w:delText>
        </w:r>
      </w:del>
      <w:r w:rsidRPr="0092197C">
        <w:rPr>
          <w:b/>
        </w:rPr>
        <w:t>Directors and Officers and Committees</w:t>
      </w:r>
    </w:p>
    <w:p w14:paraId="418B0305" w14:textId="3ED1B8FF" w:rsidR="00F445A4" w:rsidRPr="0092197C" w:rsidRDefault="00F445A4" w:rsidP="000D0BA2">
      <w:pPr>
        <w:keepLines/>
        <w:spacing w:after="120"/>
        <w:ind w:left="144" w:hanging="144"/>
        <w:pPrChange w:id="189" w:author="Dell" w:date="2019-12-31T11:22:00Z">
          <w:pPr>
            <w:spacing w:after="120"/>
            <w:ind w:left="144" w:hanging="144"/>
          </w:pPr>
        </w:pPrChange>
      </w:pPr>
      <w:r w:rsidRPr="0092197C">
        <w:rPr>
          <w:b/>
        </w:rPr>
        <w:t>Section 1</w:t>
      </w:r>
      <w:r w:rsidRPr="0092197C">
        <w:rPr>
          <w:b/>
          <w:bCs/>
        </w:rPr>
        <w:t xml:space="preserve"> — </w:t>
      </w:r>
      <w:r w:rsidRPr="0092197C">
        <w:rPr>
          <w:i/>
        </w:rPr>
        <w:t xml:space="preserve">Governing Body. </w:t>
      </w:r>
      <w:r w:rsidRPr="0092197C">
        <w:t>The governing body of this club is the board, as provided in</w:t>
      </w:r>
      <w:r w:rsidR="00E17C50" w:rsidRPr="0092197C">
        <w:t xml:space="preserve"> the bylaws</w:t>
      </w:r>
      <w:r w:rsidRPr="0092197C">
        <w:t>.</w:t>
      </w:r>
    </w:p>
    <w:p w14:paraId="0CFFA0B3" w14:textId="0319144F" w:rsidR="00F445A4" w:rsidRPr="0092197C" w:rsidRDefault="00F445A4" w:rsidP="000D0BA2">
      <w:pPr>
        <w:keepLines/>
        <w:spacing w:after="120"/>
        <w:ind w:left="144" w:hanging="144"/>
        <w:pPrChange w:id="190" w:author="Dell" w:date="2019-12-31T11:22:00Z">
          <w:pPr>
            <w:spacing w:after="120"/>
            <w:ind w:left="144" w:hanging="144"/>
          </w:pPr>
        </w:pPrChange>
      </w:pPr>
      <w:r w:rsidRPr="0092197C">
        <w:rPr>
          <w:b/>
        </w:rPr>
        <w:t>Section 2</w:t>
      </w:r>
      <w:r w:rsidRPr="0092197C">
        <w:rPr>
          <w:b/>
          <w:bCs/>
        </w:rPr>
        <w:t xml:space="preserve"> — </w:t>
      </w:r>
      <w:r w:rsidRPr="0092197C">
        <w:rPr>
          <w:i/>
        </w:rPr>
        <w:t xml:space="preserve">Authority. </w:t>
      </w:r>
      <w:r w:rsidRPr="0092197C">
        <w:t>The board has general control over all officers and committees and, for good cause, may declare any office vacant.</w:t>
      </w:r>
    </w:p>
    <w:p w14:paraId="5083B328" w14:textId="77777777" w:rsidR="001A6EDF" w:rsidRDefault="00F445A4" w:rsidP="000D0BA2">
      <w:pPr>
        <w:keepLines/>
        <w:spacing w:after="120"/>
        <w:ind w:left="144" w:hanging="144"/>
        <w:sectPr w:rsidR="001A6EDF" w:rsidSect="000B56E5">
          <w:type w:val="continuous"/>
          <w:pgSz w:w="12240" w:h="15840" w:code="1"/>
          <w:pgMar w:top="1440" w:right="1440" w:bottom="720" w:left="1440" w:header="0" w:footer="720" w:gutter="0"/>
          <w:cols w:space="720"/>
          <w:docGrid w:linePitch="360"/>
        </w:sectPr>
        <w:pPrChange w:id="191" w:author="Dell" w:date="2019-12-31T11:22:00Z">
          <w:pPr>
            <w:spacing w:after="120"/>
            <w:ind w:left="144" w:hanging="144"/>
          </w:pPr>
        </w:pPrChange>
      </w:pPr>
      <w:r w:rsidRPr="0092197C">
        <w:rPr>
          <w:b/>
        </w:rPr>
        <w:t>Section 3</w:t>
      </w:r>
      <w:r w:rsidRPr="0092197C">
        <w:rPr>
          <w:b/>
          <w:bCs/>
        </w:rPr>
        <w:t xml:space="preserve"> — </w:t>
      </w:r>
      <w:r w:rsidRPr="0092197C">
        <w:rPr>
          <w:i/>
        </w:rPr>
        <w:t>Board Action Final.</w:t>
      </w:r>
      <w:r w:rsidRPr="0092197C">
        <w:t xml:space="preserve">  In all club matters, the decision of the board is final, subject only to an appeal to the club.  However, when the board decides to terminate membership, the member, according to article </w:t>
      </w:r>
      <w:r w:rsidR="00FC06E3" w:rsidRPr="0092197C">
        <w:t>13</w:t>
      </w:r>
      <w:r w:rsidRPr="0092197C">
        <w:t>, section 6, may appeal to the club, request mediation, or request arbitration.  An appeal to reverse a board decision requires a two-thirds vote of the members present at a regular meeting specified by the board, provided that a quorum is present and the secretary has given notice of the appea</w:t>
      </w:r>
      <w:r w:rsidR="003D3147" w:rsidRPr="0092197C">
        <w:t xml:space="preserve">l to each member at least five days </w:t>
      </w:r>
      <w:r w:rsidRPr="0092197C">
        <w:t xml:space="preserve">before </w:t>
      </w:r>
      <w:r w:rsidR="00D824D3" w:rsidRPr="0092197C">
        <w:t xml:space="preserve">the meeting.  </w:t>
      </w:r>
      <w:r w:rsidRPr="0092197C">
        <w:t xml:space="preserve">The club’s action on an </w:t>
      </w:r>
      <w:r w:rsidR="00D824D3" w:rsidRPr="0092197C">
        <w:t>appeal is</w:t>
      </w:r>
      <w:r w:rsidRPr="0092197C">
        <w:t xml:space="preserve"> final.</w:t>
      </w:r>
    </w:p>
    <w:p w14:paraId="24C42E12" w14:textId="1B666F94" w:rsidR="00F445A4" w:rsidRPr="0092197C" w:rsidRDefault="00F445A4" w:rsidP="000D0BA2">
      <w:pPr>
        <w:keepLines/>
        <w:spacing w:after="120"/>
        <w:ind w:left="144" w:hanging="144"/>
        <w:pPrChange w:id="192" w:author="Dell" w:date="2019-12-31T11:22:00Z">
          <w:pPr>
            <w:spacing w:after="120"/>
            <w:ind w:left="144" w:hanging="144"/>
          </w:pPr>
        </w:pPrChange>
      </w:pPr>
      <w:r w:rsidRPr="0092197C">
        <w:rPr>
          <w:b/>
        </w:rPr>
        <w:t xml:space="preserve">Section 4 — </w:t>
      </w:r>
      <w:r w:rsidRPr="0092197C">
        <w:rPr>
          <w:i/>
        </w:rPr>
        <w:t xml:space="preserve">Officers. </w:t>
      </w:r>
      <w:r w:rsidRPr="0092197C">
        <w:t>The club officers shall be a president, the immediate past president, a president-elect, a secretary, and a treasurer and may also include one or more vice-presidents, all of whom shall be members of the board.  The club officers may also include a sergeant-at-arms, who may be a member of the board, if the bylaws provide.  Each officer and director shall be a member in good standing of this club.  Club officers shall regularly attend satellite club meetings.</w:t>
      </w:r>
    </w:p>
    <w:p w14:paraId="152833B2" w14:textId="77777777" w:rsidR="00F445A4" w:rsidRPr="0092197C" w:rsidRDefault="00F445A4" w:rsidP="000D0BA2">
      <w:pPr>
        <w:keepLines/>
        <w:spacing w:after="120"/>
        <w:ind w:left="270" w:hanging="270"/>
        <w:rPr>
          <w:b/>
        </w:rPr>
        <w:pPrChange w:id="193" w:author="Dell" w:date="2019-12-31T11:22:00Z">
          <w:pPr>
            <w:spacing w:after="120"/>
            <w:ind w:left="270" w:hanging="270"/>
          </w:pPr>
        </w:pPrChange>
      </w:pPr>
      <w:r w:rsidRPr="0092197C">
        <w:rPr>
          <w:b/>
        </w:rPr>
        <w:t>Section 5</w:t>
      </w:r>
      <w:r w:rsidRPr="0092197C">
        <w:rPr>
          <w:b/>
          <w:bCs/>
        </w:rPr>
        <w:t xml:space="preserve"> — </w:t>
      </w:r>
      <w:r w:rsidRPr="0092197C">
        <w:rPr>
          <w:i/>
        </w:rPr>
        <w:t>Election of Officers.</w:t>
      </w:r>
    </w:p>
    <w:p w14:paraId="4253EE42" w14:textId="52350327" w:rsidR="00F445A4" w:rsidRPr="0092197C" w:rsidRDefault="00F445A4" w:rsidP="000D0BA2">
      <w:pPr>
        <w:keepLines/>
        <w:spacing w:after="120"/>
        <w:ind w:left="619" w:hanging="475"/>
        <w:pPrChange w:id="194" w:author="Dell" w:date="2019-12-31T11:22:00Z">
          <w:pPr>
            <w:spacing w:after="120"/>
            <w:ind w:left="619" w:hanging="475"/>
          </w:pPr>
        </w:pPrChange>
      </w:pPr>
      <w:r w:rsidRPr="0092197C">
        <w:t xml:space="preserve">(a) </w:t>
      </w:r>
      <w:r w:rsidRPr="0092197C">
        <w:tab/>
      </w:r>
      <w:r w:rsidRPr="0092197C">
        <w:rPr>
          <w:i/>
        </w:rPr>
        <w:t>Terms of Officers other than President.</w:t>
      </w:r>
      <w:r w:rsidRPr="0092197C">
        <w:t xml:space="preserve"> Each officer shall be elected as provided in the bylaws.  Except for the president, each officer takes office on 1 July immediately following election and serves for the term of office or until a successor is elected and qualified.</w:t>
      </w:r>
    </w:p>
    <w:p w14:paraId="28E83577" w14:textId="5371EFE7" w:rsidR="00F445A4" w:rsidRPr="0092197C" w:rsidRDefault="00F445A4" w:rsidP="000D0BA2">
      <w:pPr>
        <w:keepLines/>
        <w:spacing w:after="120"/>
        <w:ind w:left="619" w:hanging="475"/>
        <w:pPrChange w:id="195" w:author="Dell" w:date="2019-12-31T11:22:00Z">
          <w:pPr>
            <w:spacing w:after="120"/>
            <w:ind w:left="619" w:hanging="475"/>
          </w:pPr>
        </w:pPrChange>
      </w:pPr>
      <w:r w:rsidRPr="0092197C">
        <w:t xml:space="preserve">(b) </w:t>
      </w:r>
      <w:r w:rsidRPr="0092197C">
        <w:tab/>
      </w:r>
      <w:r w:rsidRPr="0092197C">
        <w:rPr>
          <w:i/>
        </w:rPr>
        <w:t>Term of President.</w:t>
      </w:r>
      <w:r w:rsidRPr="0092197C">
        <w:t xml:space="preserve"> A president-nominee shall be elected as provided in the bylaws, at least 18 months but not more than two years before the day of taking office as president.  The nominee becomes president-elect on 1 July in the year before taking office as president.  The president takes office on 1 July and serves a period of one year.</w:t>
      </w:r>
      <w:r w:rsidR="00EF0D11" w:rsidRPr="0092197C">
        <w:t xml:space="preserve"> </w:t>
      </w:r>
      <w:r w:rsidR="00826694" w:rsidRPr="0092197C">
        <w:t xml:space="preserve"> </w:t>
      </w:r>
      <w:r w:rsidR="00A85E9D" w:rsidRPr="0092197C">
        <w:t>W</w:t>
      </w:r>
      <w:r w:rsidR="00EF0D11" w:rsidRPr="0092197C">
        <w:t>he</w:t>
      </w:r>
      <w:r w:rsidR="00A85E9D" w:rsidRPr="0092197C">
        <w:t>n</w:t>
      </w:r>
      <w:r w:rsidR="00EF0D11" w:rsidRPr="0092197C">
        <w:t xml:space="preserve"> a successor </w:t>
      </w:r>
      <w:r w:rsidR="00A85E9D" w:rsidRPr="0092197C">
        <w:t>is not</w:t>
      </w:r>
      <w:r w:rsidR="00EF0D11" w:rsidRPr="0092197C">
        <w:t xml:space="preserve"> elected, the current president</w:t>
      </w:r>
      <w:r w:rsidR="00A85E9D" w:rsidRPr="0092197C">
        <w:t>’s term</w:t>
      </w:r>
      <w:r w:rsidR="00EF0D11" w:rsidRPr="0092197C">
        <w:t xml:space="preserve"> </w:t>
      </w:r>
      <w:r w:rsidR="00A85E9D" w:rsidRPr="0092197C">
        <w:t>is</w:t>
      </w:r>
      <w:r w:rsidR="00EF0D11" w:rsidRPr="0092197C">
        <w:t xml:space="preserve"> extended for </w:t>
      </w:r>
      <w:r w:rsidR="008D1BFF" w:rsidRPr="0092197C">
        <w:t xml:space="preserve">up to </w:t>
      </w:r>
      <w:r w:rsidR="00EF0D11" w:rsidRPr="0092197C">
        <w:t>one</w:t>
      </w:r>
      <w:r w:rsidR="00EF0D11" w:rsidRPr="0092197C">
        <w:rPr>
          <w:bCs/>
        </w:rPr>
        <w:t xml:space="preserve"> </w:t>
      </w:r>
      <w:r w:rsidR="00EF0D11" w:rsidRPr="0092197C">
        <w:t>year.</w:t>
      </w:r>
    </w:p>
    <w:p w14:paraId="6F57E7C0" w14:textId="0AA5D457" w:rsidR="00F445A4" w:rsidRPr="0092197C" w:rsidRDefault="00F445A4" w:rsidP="000D0BA2">
      <w:pPr>
        <w:keepLines/>
        <w:spacing w:after="120"/>
        <w:ind w:left="619" w:hanging="475"/>
        <w:pPrChange w:id="196" w:author="Dell" w:date="2019-12-31T11:22:00Z">
          <w:pPr>
            <w:spacing w:after="120"/>
            <w:ind w:left="619" w:hanging="475"/>
          </w:pPr>
        </w:pPrChange>
      </w:pPr>
      <w:r w:rsidRPr="0092197C">
        <w:lastRenderedPageBreak/>
        <w:t xml:space="preserve">(c) </w:t>
      </w:r>
      <w:r w:rsidRPr="0092197C">
        <w:tab/>
      </w:r>
      <w:r w:rsidRPr="0092197C">
        <w:rPr>
          <w:i/>
        </w:rPr>
        <w:t xml:space="preserve">Qualifications of President. </w:t>
      </w:r>
      <w:r w:rsidRPr="0092197C">
        <w:t xml:space="preserve">A candidate for president must be a member of this club for at least one year before being nominated, unless the governor determines that less than a full year satisfies this requirement.  The president-elect shall attend the presidents-elect training seminar and the training assembly unless excused by the governor-elect.  If excused, the president-elect shall send a </w:t>
      </w:r>
      <w:r w:rsidR="008E2D2A" w:rsidRPr="0092197C">
        <w:t>club representative</w:t>
      </w:r>
      <w:r w:rsidRPr="0092197C">
        <w:t>.  If the president-elect does not attend the presidents-elect training seminar and the training assembly and has not been excused by the governor-elect or, if excused, does not send a club representative to these meetings</w:t>
      </w:r>
      <w:r w:rsidR="008E2D2A" w:rsidRPr="0092197C">
        <w:t>, the president-elect shall not</w:t>
      </w:r>
      <w:r w:rsidRPr="0092197C">
        <w:t xml:space="preserve"> serve as club president.  The current president then shall continue to serve until the election of a successor who has attended a presidents-elect training seminar and training assembly or training</w:t>
      </w:r>
      <w:r w:rsidRPr="0092197C">
        <w:rPr>
          <w:b/>
        </w:rPr>
        <w:t xml:space="preserve"> </w:t>
      </w:r>
      <w:r w:rsidRPr="0092197C">
        <w:t>deemed s</w:t>
      </w:r>
      <w:r w:rsidR="008E2D2A" w:rsidRPr="0092197C">
        <w:t>ufficient by the governor-elect</w:t>
      </w:r>
      <w:r w:rsidRPr="0092197C">
        <w:t>.</w:t>
      </w:r>
    </w:p>
    <w:p w14:paraId="1A62A292" w14:textId="60810BE2" w:rsidR="00F445A4" w:rsidRPr="0092197C" w:rsidRDefault="00F445A4" w:rsidP="000D0BA2">
      <w:pPr>
        <w:keepLines/>
        <w:spacing w:after="120"/>
        <w:ind w:left="144" w:hanging="144"/>
        <w:pPrChange w:id="197" w:author="Dell" w:date="2019-12-31T11:22:00Z">
          <w:pPr>
            <w:spacing w:after="120"/>
            <w:ind w:left="144" w:hanging="144"/>
          </w:pPr>
        </w:pPrChange>
      </w:pPr>
      <w:r w:rsidRPr="0092197C">
        <w:rPr>
          <w:b/>
        </w:rPr>
        <w:t>Section 6</w:t>
      </w:r>
      <w:r w:rsidRPr="0092197C">
        <w:rPr>
          <w:b/>
          <w:bCs/>
        </w:rPr>
        <w:t xml:space="preserve"> — </w:t>
      </w:r>
      <w:r w:rsidRPr="0092197C">
        <w:rPr>
          <w:i/>
        </w:rPr>
        <w:t>Governance o</w:t>
      </w:r>
      <w:r w:rsidR="008E2D2A" w:rsidRPr="0092197C">
        <w:rPr>
          <w:i/>
        </w:rPr>
        <w:t>f a Satellite Club of This Club</w:t>
      </w:r>
      <w:r w:rsidRPr="0092197C">
        <w:rPr>
          <w:i/>
        </w:rPr>
        <w:t>.</w:t>
      </w:r>
      <w:r w:rsidRPr="0092197C">
        <w:t xml:space="preserve"> </w:t>
      </w:r>
    </w:p>
    <w:p w14:paraId="55036B38" w14:textId="18D428A0" w:rsidR="00F445A4" w:rsidRPr="0092197C" w:rsidRDefault="00F445A4" w:rsidP="000D0BA2">
      <w:pPr>
        <w:keepLines/>
        <w:spacing w:after="120"/>
        <w:ind w:left="619" w:hanging="475"/>
        <w:pPrChange w:id="198" w:author="Dell" w:date="2019-12-31T11:22:00Z">
          <w:pPr>
            <w:spacing w:after="120"/>
            <w:ind w:left="619" w:hanging="475"/>
          </w:pPr>
        </w:pPrChange>
      </w:pPr>
      <w:r w:rsidRPr="0092197C">
        <w:t xml:space="preserve">(a) </w:t>
      </w:r>
      <w:r w:rsidRPr="0092197C">
        <w:tab/>
      </w:r>
      <w:r w:rsidRPr="0092197C">
        <w:rPr>
          <w:i/>
        </w:rPr>
        <w:t xml:space="preserve">Satellite Club Oversight. </w:t>
      </w:r>
      <w:r w:rsidRPr="0092197C">
        <w:t>This club shall provide general oversight and support of a satellite club as deemed appropriate by the board.</w:t>
      </w:r>
    </w:p>
    <w:p w14:paraId="7F351550" w14:textId="1DFACCF2" w:rsidR="00F445A4" w:rsidRPr="0092197C" w:rsidRDefault="00F445A4" w:rsidP="000D0BA2">
      <w:pPr>
        <w:keepLines/>
        <w:spacing w:after="120"/>
        <w:ind w:left="619" w:hanging="475"/>
        <w:pPrChange w:id="199" w:author="Dell" w:date="2019-12-31T11:22:00Z">
          <w:pPr>
            <w:spacing w:after="120"/>
            <w:ind w:left="619" w:hanging="475"/>
          </w:pPr>
        </w:pPrChange>
      </w:pPr>
      <w:r w:rsidRPr="0092197C">
        <w:t xml:space="preserve">(b) </w:t>
      </w:r>
      <w:r w:rsidRPr="0092197C">
        <w:tab/>
      </w:r>
      <w:r w:rsidRPr="0092197C">
        <w:rPr>
          <w:i/>
        </w:rPr>
        <w:t>Satellite Club Board.</w:t>
      </w:r>
      <w:r w:rsidRPr="0092197C">
        <w:rPr>
          <w:iCs/>
        </w:rPr>
        <w:t xml:space="preserve"> For day-to-day governance, a satellite club</w:t>
      </w:r>
      <w:r w:rsidR="008E2D2A" w:rsidRPr="0092197C">
        <w:rPr>
          <w:iCs/>
        </w:rPr>
        <w:t xml:space="preserve"> shall have</w:t>
      </w:r>
      <w:r w:rsidRPr="0092197C">
        <w:rPr>
          <w:iCs/>
        </w:rPr>
        <w:t xml:space="preserve"> an annually elected board, drawn from its members and comprising the officers of the satellite club and four to six other members as the bylaws shall provide.  The highest officer of the satellite club shall be the chair, and other officers shall be the immediate past chair, the chair-elect, the secretary, and the treasurer.  The satellite board shall be responsible for the day-to-day organization and management of the satellite club and its activities, in accordance with Rotary rules, requirements, policies, aims, and objectives, under the guidance of this club.  It shall have no authority within, or over, this club.</w:t>
      </w:r>
      <w:r w:rsidRPr="0092197C">
        <w:t xml:space="preserve"> </w:t>
      </w:r>
    </w:p>
    <w:p w14:paraId="669614AC" w14:textId="77777777" w:rsidR="001A6EDF" w:rsidRDefault="00F445A4" w:rsidP="000D0BA2">
      <w:pPr>
        <w:keepLines/>
        <w:spacing w:after="120"/>
        <w:ind w:left="619" w:hanging="475"/>
        <w:sectPr w:rsidR="001A6EDF" w:rsidSect="000B56E5">
          <w:type w:val="continuous"/>
          <w:pgSz w:w="12240" w:h="15840" w:code="1"/>
          <w:pgMar w:top="1440" w:right="1440" w:bottom="720" w:left="1440" w:header="0" w:footer="720" w:gutter="0"/>
          <w:cols w:space="720"/>
          <w:docGrid w:linePitch="360"/>
        </w:sectPr>
        <w:pPrChange w:id="200" w:author="Dell" w:date="2019-12-31T11:22:00Z">
          <w:pPr>
            <w:spacing w:after="120"/>
            <w:ind w:left="619" w:hanging="475"/>
          </w:pPr>
        </w:pPrChange>
      </w:pPr>
      <w:r w:rsidRPr="0092197C">
        <w:t xml:space="preserve">(c) </w:t>
      </w:r>
      <w:r w:rsidRPr="0092197C">
        <w:tab/>
      </w:r>
      <w:r w:rsidRPr="0092197C">
        <w:rPr>
          <w:i/>
        </w:rPr>
        <w:t>Satellite Club Reporting Procedure.</w:t>
      </w:r>
      <w:r w:rsidRPr="0092197C">
        <w:rPr>
          <w:iCs/>
        </w:rPr>
        <w:t xml:space="preserve"> A satellite club shall annually submit to the president and board of this club a report on its membership, activities, and programs, accompanied</w:t>
      </w:r>
      <w:r w:rsidR="00EF0D11" w:rsidRPr="0092197C">
        <w:rPr>
          <w:iCs/>
        </w:rPr>
        <w:t xml:space="preserve"> </w:t>
      </w:r>
      <w:r w:rsidRPr="0092197C">
        <w:rPr>
          <w:iCs/>
        </w:rPr>
        <w:t xml:space="preserve">by a financial statement and audited </w:t>
      </w:r>
      <w:r w:rsidR="00EF0D11" w:rsidRPr="0092197C">
        <w:rPr>
          <w:iCs/>
        </w:rPr>
        <w:t xml:space="preserve">or reviewed </w:t>
      </w:r>
      <w:r w:rsidRPr="0092197C">
        <w:rPr>
          <w:iCs/>
        </w:rPr>
        <w:t>accounts, for inclusion in this club’s reports for its annual general meeting and any other reports that may, from time to time, be required by this club</w:t>
      </w:r>
      <w:r w:rsidRPr="0092197C">
        <w:t>.</w:t>
      </w:r>
    </w:p>
    <w:p w14:paraId="6343BB54" w14:textId="77777777" w:rsidR="00F445A4" w:rsidRPr="0092197C" w:rsidRDefault="00F445A4" w:rsidP="000D0BA2">
      <w:pPr>
        <w:keepLines/>
        <w:spacing w:after="120"/>
        <w:ind w:left="144" w:hanging="144"/>
        <w:pPrChange w:id="201" w:author="Dell" w:date="2019-12-31T11:22:00Z">
          <w:pPr>
            <w:spacing w:after="120"/>
            <w:ind w:left="144" w:hanging="144"/>
          </w:pPr>
        </w:pPrChange>
      </w:pPr>
      <w:r w:rsidRPr="0092197C">
        <w:rPr>
          <w:b/>
        </w:rPr>
        <w:t>Section 7</w:t>
      </w:r>
      <w:r w:rsidRPr="0092197C">
        <w:rPr>
          <w:b/>
          <w:bCs/>
        </w:rPr>
        <w:t xml:space="preserve"> — </w:t>
      </w:r>
      <w:r w:rsidRPr="0092197C">
        <w:rPr>
          <w:i/>
        </w:rPr>
        <w:t>Committees.</w:t>
      </w:r>
      <w:r w:rsidRPr="0092197C">
        <w:t xml:space="preserve"> This club should have the following committees:</w:t>
      </w:r>
    </w:p>
    <w:p w14:paraId="38768019" w14:textId="15C7E0BC" w:rsidR="00F445A4" w:rsidRPr="0092197C" w:rsidRDefault="00F445A4" w:rsidP="000D0BA2">
      <w:pPr>
        <w:keepLines/>
        <w:tabs>
          <w:tab w:val="left" w:pos="432"/>
          <w:tab w:val="left" w:pos="2592"/>
          <w:tab w:val="left" w:pos="3744"/>
        </w:tabs>
        <w:spacing w:after="120"/>
        <w:ind w:left="619" w:hanging="475"/>
        <w:pPrChange w:id="202" w:author="Dell" w:date="2019-12-31T11:22:00Z">
          <w:pPr>
            <w:tabs>
              <w:tab w:val="left" w:pos="432"/>
              <w:tab w:val="left" w:pos="2592"/>
              <w:tab w:val="left" w:pos="3744"/>
            </w:tabs>
            <w:spacing w:after="120"/>
            <w:ind w:left="619" w:hanging="475"/>
          </w:pPr>
        </w:pPrChange>
      </w:pPr>
      <w:r w:rsidRPr="0092197C">
        <w:t>(a)</w:t>
      </w:r>
      <w:r w:rsidR="003D3147" w:rsidRPr="0092197C">
        <w:tab/>
      </w:r>
      <w:r w:rsidRPr="0092197C">
        <w:t>Club Administration</w:t>
      </w:r>
      <w:r w:rsidR="00CF1D6B">
        <w:t>;</w:t>
      </w:r>
      <w:r w:rsidRPr="0092197C">
        <w:t xml:space="preserve"> </w:t>
      </w:r>
    </w:p>
    <w:p w14:paraId="351D1F37" w14:textId="7147219F" w:rsidR="00F445A4" w:rsidRPr="0092197C" w:rsidRDefault="00F445A4" w:rsidP="000D0BA2">
      <w:pPr>
        <w:keepLines/>
        <w:tabs>
          <w:tab w:val="left" w:pos="432"/>
          <w:tab w:val="left" w:pos="2592"/>
          <w:tab w:val="left" w:pos="3744"/>
        </w:tabs>
        <w:spacing w:after="120"/>
        <w:ind w:left="619" w:hanging="475"/>
        <w:pPrChange w:id="203" w:author="Dell" w:date="2019-12-31T11:22:00Z">
          <w:pPr>
            <w:tabs>
              <w:tab w:val="left" w:pos="432"/>
              <w:tab w:val="left" w:pos="2592"/>
              <w:tab w:val="left" w:pos="3744"/>
            </w:tabs>
            <w:spacing w:after="120"/>
            <w:ind w:left="619" w:hanging="475"/>
          </w:pPr>
        </w:pPrChange>
      </w:pPr>
      <w:r w:rsidRPr="0092197C">
        <w:t xml:space="preserve">(b) </w:t>
      </w:r>
      <w:r w:rsidR="003D3147" w:rsidRPr="0092197C">
        <w:tab/>
      </w:r>
      <w:r w:rsidRPr="0092197C">
        <w:t>Membership</w:t>
      </w:r>
      <w:r w:rsidR="00CF1D6B">
        <w:t>;</w:t>
      </w:r>
    </w:p>
    <w:p w14:paraId="39435C8B" w14:textId="489A48B4" w:rsidR="00F445A4" w:rsidRPr="0092197C" w:rsidRDefault="006C0822" w:rsidP="000D0BA2">
      <w:pPr>
        <w:keepLines/>
        <w:tabs>
          <w:tab w:val="left" w:pos="432"/>
          <w:tab w:val="left" w:pos="2592"/>
          <w:tab w:val="left" w:pos="3744"/>
        </w:tabs>
        <w:spacing w:after="120"/>
        <w:ind w:left="619" w:hanging="475"/>
        <w:pPrChange w:id="204" w:author="Dell" w:date="2019-12-31T11:22:00Z">
          <w:pPr>
            <w:tabs>
              <w:tab w:val="left" w:pos="432"/>
              <w:tab w:val="left" w:pos="2592"/>
              <w:tab w:val="left" w:pos="3744"/>
            </w:tabs>
            <w:spacing w:after="120"/>
            <w:ind w:left="619" w:hanging="475"/>
          </w:pPr>
        </w:pPrChange>
      </w:pPr>
      <w:r>
        <w:t>(c)</w:t>
      </w:r>
      <w:r>
        <w:tab/>
      </w:r>
      <w:r w:rsidR="00F445A4" w:rsidRPr="0092197C">
        <w:t>Public Image</w:t>
      </w:r>
      <w:r w:rsidR="00CF1D6B">
        <w:t>;</w:t>
      </w:r>
      <w:r w:rsidR="00F445A4" w:rsidRPr="0092197C">
        <w:t xml:space="preserve"> </w:t>
      </w:r>
    </w:p>
    <w:p w14:paraId="684218FC" w14:textId="43BC1EDE" w:rsidR="00F445A4" w:rsidRPr="0092197C" w:rsidRDefault="00F445A4" w:rsidP="000D0BA2">
      <w:pPr>
        <w:keepLines/>
        <w:tabs>
          <w:tab w:val="left" w:pos="432"/>
          <w:tab w:val="left" w:pos="2592"/>
          <w:tab w:val="left" w:pos="3744"/>
        </w:tabs>
        <w:spacing w:after="120"/>
        <w:ind w:left="619" w:hanging="475"/>
        <w:pPrChange w:id="205" w:author="Dell" w:date="2019-12-31T11:22:00Z">
          <w:pPr>
            <w:tabs>
              <w:tab w:val="left" w:pos="432"/>
              <w:tab w:val="left" w:pos="2592"/>
              <w:tab w:val="left" w:pos="3744"/>
            </w:tabs>
            <w:spacing w:after="120"/>
            <w:ind w:left="619" w:hanging="475"/>
          </w:pPr>
        </w:pPrChange>
      </w:pPr>
      <w:r w:rsidRPr="0092197C">
        <w:t xml:space="preserve">(d) </w:t>
      </w:r>
      <w:r w:rsidR="003D3147" w:rsidRPr="0092197C">
        <w:tab/>
      </w:r>
      <w:r w:rsidRPr="0092197C">
        <w:t>Rotary Foundation</w:t>
      </w:r>
      <w:r w:rsidR="00CF1D6B">
        <w:t>; and</w:t>
      </w:r>
    </w:p>
    <w:p w14:paraId="4AC5693E" w14:textId="46696B73" w:rsidR="00F445A4" w:rsidRPr="0092197C" w:rsidRDefault="00F445A4" w:rsidP="000D0BA2">
      <w:pPr>
        <w:keepLines/>
        <w:tabs>
          <w:tab w:val="left" w:pos="432"/>
          <w:tab w:val="left" w:pos="2592"/>
          <w:tab w:val="left" w:pos="3744"/>
        </w:tabs>
        <w:spacing w:after="120"/>
        <w:ind w:left="619" w:hanging="475"/>
        <w:pPrChange w:id="206" w:author="Dell" w:date="2019-12-31T11:22:00Z">
          <w:pPr>
            <w:tabs>
              <w:tab w:val="left" w:pos="432"/>
              <w:tab w:val="left" w:pos="2592"/>
              <w:tab w:val="left" w:pos="3744"/>
            </w:tabs>
            <w:spacing w:after="120"/>
            <w:ind w:left="619" w:hanging="475"/>
          </w:pPr>
        </w:pPrChange>
      </w:pPr>
      <w:r w:rsidRPr="0092197C">
        <w:t xml:space="preserve">(e) </w:t>
      </w:r>
      <w:r w:rsidR="003D3147" w:rsidRPr="0092197C">
        <w:tab/>
      </w:r>
      <w:r w:rsidRPr="0092197C">
        <w:t>Service Projects</w:t>
      </w:r>
      <w:r w:rsidR="00CF1D6B">
        <w:t>.</w:t>
      </w:r>
      <w:r w:rsidRPr="0092197C">
        <w:t xml:space="preserve"> </w:t>
      </w:r>
    </w:p>
    <w:p w14:paraId="1263465E" w14:textId="216CE979" w:rsidR="00D74450" w:rsidRPr="0092197C" w:rsidRDefault="00F445A4" w:rsidP="000D0BA2">
      <w:pPr>
        <w:keepLines/>
        <w:spacing w:after="120"/>
        <w:rPr>
          <w:b/>
        </w:rPr>
        <w:pPrChange w:id="207" w:author="Dell" w:date="2019-12-31T11:22:00Z">
          <w:pPr>
            <w:spacing w:after="120"/>
          </w:pPr>
        </w:pPrChange>
      </w:pPr>
      <w:r w:rsidRPr="0092197C">
        <w:t xml:space="preserve"> The board or president may appoint additional committees as needed.</w:t>
      </w:r>
    </w:p>
    <w:p w14:paraId="5003EB0C" w14:textId="77777777" w:rsidR="0098700D" w:rsidRPr="0092197C" w:rsidRDefault="0098700D" w:rsidP="000D0BA2">
      <w:pPr>
        <w:keepLines/>
        <w:spacing w:after="120"/>
        <w:pPrChange w:id="208" w:author="Dell" w:date="2019-12-31T11:22:00Z">
          <w:pPr>
            <w:spacing w:after="120"/>
          </w:pPr>
        </w:pPrChange>
      </w:pPr>
    </w:p>
    <w:p w14:paraId="415D0101" w14:textId="27A64794" w:rsidR="0098700D" w:rsidRPr="0092197C" w:rsidRDefault="0098700D" w:rsidP="000D0BA2">
      <w:pPr>
        <w:keepLines/>
        <w:tabs>
          <w:tab w:val="left" w:pos="-180"/>
        </w:tabs>
        <w:spacing w:after="120"/>
        <w:rPr>
          <w:b/>
        </w:rPr>
        <w:pPrChange w:id="209" w:author="Dell" w:date="2019-12-31T11:22:00Z">
          <w:pPr>
            <w:tabs>
              <w:tab w:val="left" w:pos="-180"/>
            </w:tabs>
            <w:spacing w:after="120"/>
          </w:pPr>
        </w:pPrChange>
      </w:pPr>
      <w:r w:rsidRPr="0092197C">
        <w:rPr>
          <w:b/>
        </w:rPr>
        <w:t xml:space="preserve">Article </w:t>
      </w:r>
      <w:r w:rsidR="00914F01" w:rsidRPr="0092197C">
        <w:rPr>
          <w:b/>
        </w:rPr>
        <w:t>12</w:t>
      </w:r>
      <w:ins w:id="210" w:author="Dell" w:date="2019-12-31T11:07:00Z">
        <w:r w:rsidR="00A840BC">
          <w:rPr>
            <w:b/>
          </w:rPr>
          <w:t>.</w:t>
        </w:r>
      </w:ins>
      <w:r w:rsidR="00914F01" w:rsidRPr="0092197C">
        <w:rPr>
          <w:b/>
        </w:rPr>
        <w:t xml:space="preserve"> </w:t>
      </w:r>
      <w:del w:id="211" w:author="Dell" w:date="2019-12-31T11:18:00Z">
        <w:r w:rsidR="00914F01" w:rsidRPr="0092197C" w:rsidDel="00931040">
          <w:rPr>
            <w:b/>
          </w:rPr>
          <w:delText xml:space="preserve"> </w:delText>
        </w:r>
      </w:del>
      <w:r w:rsidRPr="0092197C">
        <w:rPr>
          <w:b/>
        </w:rPr>
        <w:t>Dues</w:t>
      </w:r>
    </w:p>
    <w:p w14:paraId="27FC4E71" w14:textId="77777777" w:rsidR="0098700D" w:rsidRPr="0092197C" w:rsidRDefault="0098700D" w:rsidP="000D0BA2">
      <w:pPr>
        <w:keepLines/>
        <w:tabs>
          <w:tab w:val="left" w:pos="-180"/>
        </w:tabs>
        <w:spacing w:after="120"/>
        <w:pPrChange w:id="212" w:author="Dell" w:date="2019-12-31T11:22:00Z">
          <w:pPr>
            <w:tabs>
              <w:tab w:val="left" w:pos="-180"/>
            </w:tabs>
            <w:spacing w:after="120"/>
          </w:pPr>
        </w:pPrChange>
      </w:pPr>
      <w:r w:rsidRPr="0092197C">
        <w:lastRenderedPageBreak/>
        <w:t>Every member shall pay annual dues as prescribed in the bylaws.</w:t>
      </w:r>
    </w:p>
    <w:p w14:paraId="47B1600A" w14:textId="77777777" w:rsidR="0098700D" w:rsidRPr="0092197C" w:rsidRDefault="0098700D" w:rsidP="000D0BA2">
      <w:pPr>
        <w:keepLines/>
        <w:tabs>
          <w:tab w:val="left" w:pos="-180"/>
        </w:tabs>
        <w:spacing w:after="120"/>
        <w:rPr>
          <w:b/>
        </w:rPr>
        <w:pPrChange w:id="213" w:author="Dell" w:date="2019-12-31T11:22:00Z">
          <w:pPr>
            <w:tabs>
              <w:tab w:val="left" w:pos="-180"/>
            </w:tabs>
            <w:spacing w:after="120"/>
          </w:pPr>
        </w:pPrChange>
      </w:pPr>
    </w:p>
    <w:p w14:paraId="65554444" w14:textId="47806926" w:rsidR="00D74450" w:rsidRPr="0092197C" w:rsidRDefault="00D74450" w:rsidP="000D0BA2">
      <w:pPr>
        <w:keepLines/>
        <w:tabs>
          <w:tab w:val="left" w:pos="-180"/>
        </w:tabs>
        <w:spacing w:after="120"/>
        <w:rPr>
          <w:b/>
        </w:rPr>
        <w:pPrChange w:id="214" w:author="Dell" w:date="2019-12-31T11:22:00Z">
          <w:pPr>
            <w:tabs>
              <w:tab w:val="left" w:pos="-180"/>
            </w:tabs>
            <w:spacing w:after="120"/>
          </w:pPr>
        </w:pPrChange>
      </w:pPr>
      <w:r w:rsidRPr="0092197C">
        <w:rPr>
          <w:b/>
        </w:rPr>
        <w:t xml:space="preserve">Article </w:t>
      </w:r>
      <w:r w:rsidR="00914F01" w:rsidRPr="0092197C">
        <w:rPr>
          <w:b/>
        </w:rPr>
        <w:t>13</w:t>
      </w:r>
      <w:ins w:id="215" w:author="Dell" w:date="2019-12-31T11:07:00Z">
        <w:r w:rsidR="00A840BC">
          <w:rPr>
            <w:b/>
          </w:rPr>
          <w:t>.</w:t>
        </w:r>
      </w:ins>
      <w:r w:rsidR="00914F01" w:rsidRPr="0092197C">
        <w:rPr>
          <w:b/>
        </w:rPr>
        <w:t xml:space="preserve"> </w:t>
      </w:r>
      <w:del w:id="216" w:author="Dell" w:date="2019-12-31T11:18:00Z">
        <w:r w:rsidR="00914F01" w:rsidRPr="0092197C" w:rsidDel="00931040">
          <w:rPr>
            <w:b/>
          </w:rPr>
          <w:delText xml:space="preserve"> </w:delText>
        </w:r>
      </w:del>
      <w:r w:rsidRPr="0092197C">
        <w:rPr>
          <w:b/>
        </w:rPr>
        <w:t>Duration of Membership</w:t>
      </w:r>
    </w:p>
    <w:p w14:paraId="1328CA4F" w14:textId="27C48BB9" w:rsidR="008C4B46" w:rsidRPr="0092197C" w:rsidRDefault="008C4B46" w:rsidP="000D0BA2">
      <w:pPr>
        <w:keepLines/>
        <w:tabs>
          <w:tab w:val="left" w:pos="-180"/>
        </w:tabs>
        <w:spacing w:after="120"/>
        <w:ind w:left="144" w:hanging="144"/>
        <w:pPrChange w:id="217" w:author="Dell" w:date="2019-12-31T11:22:00Z">
          <w:pPr>
            <w:tabs>
              <w:tab w:val="left" w:pos="-180"/>
            </w:tabs>
            <w:spacing w:after="120"/>
            <w:ind w:left="144" w:hanging="144"/>
          </w:pPr>
        </w:pPrChange>
      </w:pPr>
      <w:r w:rsidRPr="0092197C">
        <w:rPr>
          <w:b/>
        </w:rPr>
        <w:t>Section 1</w:t>
      </w:r>
      <w:r w:rsidRPr="0092197C">
        <w:rPr>
          <w:b/>
          <w:bCs/>
        </w:rPr>
        <w:t xml:space="preserve"> — </w:t>
      </w:r>
      <w:r w:rsidRPr="0092197C">
        <w:rPr>
          <w:i/>
        </w:rPr>
        <w:t xml:space="preserve">Period. </w:t>
      </w:r>
      <w:r w:rsidRPr="0092197C">
        <w:t>Membership shall continue during the existence of this club unless terminated as provided below.</w:t>
      </w:r>
    </w:p>
    <w:p w14:paraId="1EE5F7DE" w14:textId="77777777" w:rsidR="008C4B46" w:rsidRPr="0092197C" w:rsidRDefault="008C4B46" w:rsidP="000D0BA2">
      <w:pPr>
        <w:keepLines/>
        <w:tabs>
          <w:tab w:val="left" w:pos="-180"/>
        </w:tabs>
        <w:spacing w:after="120"/>
        <w:ind w:left="144" w:hanging="144"/>
        <w:rPr>
          <w:i/>
        </w:rPr>
        <w:pPrChange w:id="218" w:author="Dell" w:date="2019-12-31T11:22:00Z">
          <w:pPr>
            <w:tabs>
              <w:tab w:val="left" w:pos="-180"/>
            </w:tabs>
            <w:spacing w:after="120"/>
            <w:ind w:left="144" w:hanging="144"/>
          </w:pPr>
        </w:pPrChange>
      </w:pPr>
      <w:r w:rsidRPr="0092197C">
        <w:rPr>
          <w:b/>
        </w:rPr>
        <w:t>Section 2</w:t>
      </w:r>
      <w:r w:rsidRPr="0092197C">
        <w:rPr>
          <w:b/>
          <w:bCs/>
        </w:rPr>
        <w:t xml:space="preserve"> — </w:t>
      </w:r>
      <w:r w:rsidRPr="0092197C">
        <w:rPr>
          <w:i/>
        </w:rPr>
        <w:t xml:space="preserve">Automatic Termination. </w:t>
      </w:r>
    </w:p>
    <w:p w14:paraId="7762B7D7" w14:textId="6A2071DC" w:rsidR="008C4B46" w:rsidRPr="0092197C" w:rsidRDefault="008C4B46" w:rsidP="000D0BA2">
      <w:pPr>
        <w:keepLines/>
        <w:tabs>
          <w:tab w:val="left" w:pos="-180"/>
        </w:tabs>
        <w:spacing w:after="120"/>
        <w:ind w:left="619" w:hanging="475"/>
        <w:pPrChange w:id="219" w:author="Dell" w:date="2019-12-31T11:22:00Z">
          <w:pPr>
            <w:tabs>
              <w:tab w:val="left" w:pos="-180"/>
            </w:tabs>
            <w:spacing w:after="120"/>
            <w:ind w:left="619" w:hanging="475"/>
          </w:pPr>
        </w:pPrChange>
      </w:pPr>
      <w:r w:rsidRPr="0092197C">
        <w:t xml:space="preserve">(a) </w:t>
      </w:r>
      <w:r w:rsidRPr="0092197C">
        <w:tab/>
      </w:r>
      <w:r w:rsidRPr="0092197C">
        <w:rPr>
          <w:i/>
        </w:rPr>
        <w:t>Exceptions.</w:t>
      </w:r>
      <w:r w:rsidRPr="0092197C">
        <w:t xml:space="preserve"> Membership shall automatically terminate when a member no longer meets the membership qualifications, except that</w:t>
      </w:r>
      <w:r w:rsidR="00D73EB7" w:rsidRPr="0092197C">
        <w:t xml:space="preserve"> </w:t>
      </w:r>
      <w:r w:rsidRPr="0092197C">
        <w:t>when a member moves from the locality of this club or the surrounding area, but continues to meet all conditions of club membership, the board may:</w:t>
      </w:r>
    </w:p>
    <w:p w14:paraId="2133BC27" w14:textId="3781B520" w:rsidR="008C4B46" w:rsidRPr="0092197C" w:rsidRDefault="008C4B46" w:rsidP="000D0BA2">
      <w:pPr>
        <w:keepLines/>
        <w:tabs>
          <w:tab w:val="left" w:pos="-180"/>
        </w:tabs>
        <w:spacing w:after="120"/>
        <w:ind w:left="1094" w:hanging="475"/>
        <w:pPrChange w:id="220" w:author="Dell" w:date="2019-12-31T11:22:00Z">
          <w:pPr>
            <w:tabs>
              <w:tab w:val="left" w:pos="-180"/>
            </w:tabs>
            <w:spacing w:after="120"/>
            <w:ind w:left="1094" w:hanging="475"/>
          </w:pPr>
        </w:pPrChange>
      </w:pPr>
      <w:r w:rsidRPr="0092197C">
        <w:t xml:space="preserve">(1) </w:t>
      </w:r>
      <w:r w:rsidRPr="0092197C">
        <w:tab/>
      </w:r>
      <w:r w:rsidR="00F479DD">
        <w:t>a</w:t>
      </w:r>
      <w:r w:rsidRPr="0092197C">
        <w:t>llow a member to remain in this club</w:t>
      </w:r>
      <w:r w:rsidR="00CF1D6B">
        <w:t>;</w:t>
      </w:r>
      <w:r w:rsidRPr="0092197C">
        <w:t xml:space="preserve"> or</w:t>
      </w:r>
    </w:p>
    <w:p w14:paraId="65C17AE5" w14:textId="71D9D7EE" w:rsidR="00A519D8" w:rsidRPr="0092197C" w:rsidRDefault="008C4B46" w:rsidP="000D0BA2">
      <w:pPr>
        <w:keepLines/>
        <w:tabs>
          <w:tab w:val="left" w:pos="-180"/>
        </w:tabs>
        <w:spacing w:after="120"/>
        <w:ind w:left="1094" w:hanging="475"/>
        <w:pPrChange w:id="221" w:author="Dell" w:date="2019-12-31T11:22:00Z">
          <w:pPr>
            <w:tabs>
              <w:tab w:val="left" w:pos="-180"/>
            </w:tabs>
            <w:spacing w:after="120"/>
            <w:ind w:left="1094" w:hanging="475"/>
          </w:pPr>
        </w:pPrChange>
      </w:pPr>
      <w:r w:rsidRPr="0092197C">
        <w:t>(2)</w:t>
      </w:r>
      <w:r w:rsidR="00227E1D" w:rsidRPr="0092197C">
        <w:t xml:space="preserve">  </w:t>
      </w:r>
      <w:r w:rsidRPr="0092197C">
        <w:t xml:space="preserve"> </w:t>
      </w:r>
      <w:r w:rsidR="00F479DD">
        <w:t>g</w:t>
      </w:r>
      <w:r w:rsidRPr="0092197C">
        <w:t xml:space="preserve">rant a special leave of absence, not to exceed one year, to enable the member to visit and become known to a club in the new community. </w:t>
      </w:r>
    </w:p>
    <w:p w14:paraId="51D5D5F6" w14:textId="5A18B026" w:rsidR="008C4B46" w:rsidRPr="0092197C" w:rsidRDefault="008C4B46" w:rsidP="000D0BA2">
      <w:pPr>
        <w:keepLines/>
        <w:tabs>
          <w:tab w:val="left" w:pos="-180"/>
        </w:tabs>
        <w:spacing w:after="120"/>
        <w:ind w:left="619" w:hanging="475"/>
        <w:pPrChange w:id="222" w:author="Dell" w:date="2019-12-31T11:22:00Z">
          <w:pPr>
            <w:tabs>
              <w:tab w:val="left" w:pos="-180"/>
            </w:tabs>
            <w:spacing w:after="120"/>
            <w:ind w:left="619" w:hanging="475"/>
          </w:pPr>
        </w:pPrChange>
      </w:pPr>
      <w:r w:rsidRPr="0092197C">
        <w:t xml:space="preserve">(b) </w:t>
      </w:r>
      <w:r w:rsidRPr="0092197C">
        <w:tab/>
      </w:r>
      <w:r w:rsidRPr="0092197C">
        <w:rPr>
          <w:i/>
        </w:rPr>
        <w:t>Rejoining.</w:t>
      </w:r>
      <w:r w:rsidRPr="0092197C">
        <w:t xml:space="preserve">  When a member in good standing has their membership terminated as described in subsection (a), that person may apply for membership again, under the same or another</w:t>
      </w:r>
      <w:r w:rsidR="005F2D71" w:rsidRPr="0092197C">
        <w:t xml:space="preserve"> business, profession, occupation, community service, or other classification</w:t>
      </w:r>
      <w:r w:rsidRPr="0092197C">
        <w:t xml:space="preserve">. </w:t>
      </w:r>
    </w:p>
    <w:p w14:paraId="137E10F1" w14:textId="1AC0F376" w:rsidR="008C4B46" w:rsidRPr="0092197C" w:rsidRDefault="008C4B46" w:rsidP="000D0BA2">
      <w:pPr>
        <w:keepLines/>
        <w:tabs>
          <w:tab w:val="left" w:pos="-180"/>
        </w:tabs>
        <w:spacing w:after="120"/>
        <w:ind w:left="619" w:hanging="475"/>
        <w:pPrChange w:id="223" w:author="Dell" w:date="2019-12-31T11:22:00Z">
          <w:pPr>
            <w:tabs>
              <w:tab w:val="left" w:pos="-180"/>
            </w:tabs>
            <w:spacing w:after="120"/>
            <w:ind w:left="619" w:hanging="475"/>
          </w:pPr>
        </w:pPrChange>
      </w:pPr>
      <w:r w:rsidRPr="0092197C">
        <w:t xml:space="preserve">(c) </w:t>
      </w:r>
      <w:r w:rsidRPr="0092197C">
        <w:tab/>
      </w:r>
      <w:r w:rsidRPr="0092197C">
        <w:rPr>
          <w:i/>
        </w:rPr>
        <w:t xml:space="preserve">Termination of Honorary Membership. </w:t>
      </w:r>
      <w:r w:rsidRPr="0092197C">
        <w:t>Honorary membership shall automatically terminate at the end of the term of membership set by the board, unless extended.</w:t>
      </w:r>
      <w:r w:rsidR="002C45F7" w:rsidRPr="0092197C">
        <w:t xml:space="preserve">  </w:t>
      </w:r>
      <w:r w:rsidRPr="0092197C">
        <w:t>The board may revoke an honorary membership at any time.</w:t>
      </w:r>
    </w:p>
    <w:p w14:paraId="665CA778" w14:textId="21BF2010" w:rsidR="008C4B46" w:rsidRPr="0092197C" w:rsidRDefault="008C4B46" w:rsidP="000D0BA2">
      <w:pPr>
        <w:keepLines/>
        <w:tabs>
          <w:tab w:val="left" w:pos="-180"/>
        </w:tabs>
        <w:spacing w:after="120"/>
        <w:ind w:left="144" w:hanging="144"/>
        <w:rPr>
          <w:i/>
        </w:rPr>
        <w:pPrChange w:id="224" w:author="Dell" w:date="2019-12-31T11:22:00Z">
          <w:pPr>
            <w:tabs>
              <w:tab w:val="left" w:pos="-180"/>
            </w:tabs>
            <w:spacing w:after="120"/>
            <w:ind w:left="144" w:hanging="144"/>
          </w:pPr>
        </w:pPrChange>
      </w:pPr>
      <w:r w:rsidRPr="0092197C">
        <w:rPr>
          <w:b/>
        </w:rPr>
        <w:t>Section 3</w:t>
      </w:r>
      <w:r w:rsidRPr="0092197C">
        <w:rPr>
          <w:b/>
          <w:bCs/>
        </w:rPr>
        <w:t xml:space="preserve"> — </w:t>
      </w:r>
      <w:r w:rsidRPr="0092197C">
        <w:rPr>
          <w:i/>
        </w:rPr>
        <w:t>Termination Non-payment of Dues.</w:t>
      </w:r>
    </w:p>
    <w:p w14:paraId="0B919019" w14:textId="244D40A3" w:rsidR="008C4B46" w:rsidRPr="0092197C" w:rsidRDefault="008C4B46" w:rsidP="000D0BA2">
      <w:pPr>
        <w:keepLines/>
        <w:tabs>
          <w:tab w:val="left" w:pos="-180"/>
        </w:tabs>
        <w:spacing w:after="120"/>
        <w:ind w:left="619" w:hanging="475"/>
        <w:pPrChange w:id="225" w:author="Dell" w:date="2019-12-31T11:22:00Z">
          <w:pPr>
            <w:tabs>
              <w:tab w:val="left" w:pos="-180"/>
            </w:tabs>
            <w:spacing w:after="120"/>
            <w:ind w:left="619" w:hanging="475"/>
          </w:pPr>
        </w:pPrChange>
      </w:pPr>
      <w:r w:rsidRPr="0092197C">
        <w:t xml:space="preserve">(a) </w:t>
      </w:r>
      <w:r w:rsidRPr="0092197C">
        <w:tab/>
      </w:r>
      <w:r w:rsidRPr="0092197C">
        <w:rPr>
          <w:i/>
        </w:rPr>
        <w:t xml:space="preserve">Process. </w:t>
      </w:r>
      <w:r w:rsidRPr="0092197C">
        <w:t>Any member who fails</w:t>
      </w:r>
      <w:r w:rsidR="002C45F7" w:rsidRPr="0092197C">
        <w:t xml:space="preserve"> to pay dues within</w:t>
      </w:r>
      <w:r w:rsidRPr="0092197C">
        <w:t xml:space="preserve"> 30</w:t>
      </w:r>
      <w:r w:rsidR="002C45F7" w:rsidRPr="0092197C">
        <w:t xml:space="preserve"> days after</w:t>
      </w:r>
      <w:r w:rsidRPr="0092197C">
        <w:t xml:space="preserve"> they are due shall be notif</w:t>
      </w:r>
      <w:r w:rsidR="002C45F7" w:rsidRPr="0092197C">
        <w:t>ied in writing by the secretary</w:t>
      </w:r>
      <w:r w:rsidRPr="0092197C">
        <w:t>.  If the dues are not paid within 10 days after the notification, the board may terminate membership, at its discretion.</w:t>
      </w:r>
    </w:p>
    <w:p w14:paraId="717D6A5C" w14:textId="63BCD78A" w:rsidR="00F918B2" w:rsidRPr="0092197C" w:rsidRDefault="008C4B46" w:rsidP="000D0BA2">
      <w:pPr>
        <w:keepLines/>
        <w:tabs>
          <w:tab w:val="left" w:pos="-180"/>
        </w:tabs>
        <w:spacing w:after="120"/>
        <w:ind w:left="619" w:hanging="475"/>
        <w:sectPr w:rsidR="00F918B2" w:rsidRPr="0092197C" w:rsidSect="000B56E5">
          <w:type w:val="continuous"/>
          <w:pgSz w:w="12240" w:h="15840" w:code="1"/>
          <w:pgMar w:top="1440" w:right="1440" w:bottom="1440" w:left="1440" w:header="0" w:footer="720" w:gutter="0"/>
          <w:cols w:space="720"/>
          <w:docGrid w:linePitch="360"/>
        </w:sectPr>
        <w:pPrChange w:id="226" w:author="Dell" w:date="2019-12-31T11:22:00Z">
          <w:pPr>
            <w:tabs>
              <w:tab w:val="left" w:pos="-180"/>
            </w:tabs>
            <w:spacing w:after="120"/>
            <w:ind w:left="619" w:hanging="475"/>
          </w:pPr>
        </w:pPrChange>
      </w:pPr>
      <w:r w:rsidRPr="0092197C">
        <w:t xml:space="preserve">(b) </w:t>
      </w:r>
      <w:r w:rsidRPr="0092197C">
        <w:tab/>
      </w:r>
      <w:r w:rsidRPr="0092197C">
        <w:rPr>
          <w:i/>
        </w:rPr>
        <w:t xml:space="preserve">Reinstatement. </w:t>
      </w:r>
      <w:r w:rsidRPr="0092197C">
        <w:t>The board may reinstate the former member</w:t>
      </w:r>
      <w:r w:rsidR="002C45F7" w:rsidRPr="0092197C">
        <w:t xml:space="preserve"> to membership</w:t>
      </w:r>
      <w:r w:rsidRPr="0092197C">
        <w:t xml:space="preserve"> if</w:t>
      </w:r>
      <w:r w:rsidR="002C45F7" w:rsidRPr="0092197C">
        <w:t xml:space="preserve"> </w:t>
      </w:r>
      <w:r w:rsidR="00333C13" w:rsidRPr="0092197C">
        <w:t>the former</w:t>
      </w:r>
      <w:r w:rsidRPr="0092197C">
        <w:t xml:space="preserve"> member requests and pays all debts to this club.  </w:t>
      </w:r>
    </w:p>
    <w:p w14:paraId="5C31CA2C" w14:textId="45C9918F" w:rsidR="008C4B46" w:rsidRPr="0092197C" w:rsidRDefault="008C4B46" w:rsidP="000D0BA2">
      <w:pPr>
        <w:keepLines/>
        <w:spacing w:after="120"/>
        <w:rPr>
          <w:i/>
        </w:rPr>
        <w:pPrChange w:id="227" w:author="Dell" w:date="2019-12-31T11:22:00Z">
          <w:pPr>
            <w:spacing w:after="120"/>
          </w:pPr>
        </w:pPrChange>
      </w:pPr>
      <w:r w:rsidRPr="0092197C">
        <w:rPr>
          <w:b/>
          <w:lang w:val="fr-FR"/>
        </w:rPr>
        <w:t>Section 4</w:t>
      </w:r>
      <w:r w:rsidRPr="0092197C">
        <w:rPr>
          <w:b/>
          <w:bCs/>
        </w:rPr>
        <w:t xml:space="preserve"> — </w:t>
      </w:r>
      <w:r w:rsidRPr="0092197C">
        <w:rPr>
          <w:i/>
        </w:rPr>
        <w:t>Termination</w:t>
      </w:r>
      <w:r w:rsidRPr="0092197C">
        <w:rPr>
          <w:i/>
          <w:lang w:val="fr-FR"/>
        </w:rPr>
        <w:t xml:space="preserve"> Non-</w:t>
      </w:r>
      <w:r w:rsidRPr="0092197C">
        <w:rPr>
          <w:i/>
        </w:rPr>
        <w:t>attendance</w:t>
      </w:r>
      <w:r w:rsidRPr="0092197C">
        <w:rPr>
          <w:i/>
          <w:lang w:val="fr-FR"/>
        </w:rPr>
        <w:t xml:space="preserve">. </w:t>
      </w:r>
    </w:p>
    <w:p w14:paraId="7D25F025" w14:textId="77777777" w:rsidR="008C4B46" w:rsidRPr="0092197C" w:rsidRDefault="008C4B46" w:rsidP="000D0BA2">
      <w:pPr>
        <w:keepLines/>
        <w:tabs>
          <w:tab w:val="left" w:pos="-180"/>
        </w:tabs>
        <w:spacing w:after="120"/>
        <w:ind w:left="619" w:hanging="475"/>
        <w:pPrChange w:id="228" w:author="Dell" w:date="2019-12-31T11:22:00Z">
          <w:pPr>
            <w:tabs>
              <w:tab w:val="left" w:pos="-180"/>
            </w:tabs>
            <w:spacing w:after="120"/>
            <w:ind w:left="619" w:hanging="475"/>
          </w:pPr>
        </w:pPrChange>
      </w:pPr>
      <w:r w:rsidRPr="0092197C">
        <w:rPr>
          <w:lang w:val="fr-FR"/>
        </w:rPr>
        <w:t xml:space="preserve">(a) </w:t>
      </w:r>
      <w:r w:rsidRPr="0092197C">
        <w:rPr>
          <w:lang w:val="fr-FR"/>
        </w:rPr>
        <w:tab/>
      </w:r>
      <w:r w:rsidRPr="0092197C">
        <w:rPr>
          <w:i/>
        </w:rPr>
        <w:t>Attendance Percentages</w:t>
      </w:r>
      <w:r w:rsidRPr="0092197C">
        <w:rPr>
          <w:i/>
          <w:lang w:val="fr-FR"/>
        </w:rPr>
        <w:t xml:space="preserve">. </w:t>
      </w:r>
      <w:r w:rsidRPr="0092197C">
        <w:t>A member must:</w:t>
      </w:r>
    </w:p>
    <w:p w14:paraId="337AA671" w14:textId="41ED23EA" w:rsidR="008C4B46" w:rsidRPr="0092197C" w:rsidRDefault="008C4B46" w:rsidP="000D0BA2">
      <w:pPr>
        <w:keepLines/>
        <w:tabs>
          <w:tab w:val="left" w:pos="-180"/>
        </w:tabs>
        <w:spacing w:after="120"/>
        <w:ind w:left="1094" w:hanging="475"/>
        <w:pPrChange w:id="229" w:author="Dell" w:date="2019-12-31T11:22:00Z">
          <w:pPr>
            <w:tabs>
              <w:tab w:val="left" w:pos="-180"/>
            </w:tabs>
            <w:spacing w:after="120"/>
            <w:ind w:left="1094" w:hanging="475"/>
          </w:pPr>
        </w:pPrChange>
      </w:pPr>
      <w:r w:rsidRPr="0092197C">
        <w:t xml:space="preserve">(1) </w:t>
      </w:r>
      <w:r w:rsidRPr="0092197C">
        <w:tab/>
        <w:t>attend or make up at least 50 percent of regular club meetings or satellite club meetings; engage in club projects, events, and other activities for at least 12 hours in each half of the year; or achieve a proportionate combination of both</w:t>
      </w:r>
      <w:r w:rsidR="00CF1D6B">
        <w:t xml:space="preserve">; </w:t>
      </w:r>
      <w:r w:rsidR="00585AFA">
        <w:t>and</w:t>
      </w:r>
    </w:p>
    <w:p w14:paraId="034FFF37" w14:textId="08118978" w:rsidR="008C4B46" w:rsidRPr="0092197C" w:rsidRDefault="008C4B46" w:rsidP="000D0BA2">
      <w:pPr>
        <w:keepLines/>
        <w:tabs>
          <w:tab w:val="left" w:pos="-180"/>
        </w:tabs>
        <w:spacing w:after="120"/>
        <w:ind w:left="1094" w:hanging="475"/>
        <w:pPrChange w:id="230" w:author="Dell" w:date="2019-12-31T11:22:00Z">
          <w:pPr>
            <w:tabs>
              <w:tab w:val="left" w:pos="-180"/>
            </w:tabs>
            <w:spacing w:after="120"/>
            <w:ind w:left="1094" w:hanging="475"/>
          </w:pPr>
        </w:pPrChange>
      </w:pPr>
      <w:r w:rsidRPr="0092197C">
        <w:t xml:space="preserve">(2) </w:t>
      </w:r>
      <w:r w:rsidRPr="0092197C">
        <w:tab/>
        <w:t>attend at least 30 percent of this club’s regular meetings or satellite club meetings or engage in club projects, events, and other activities in each half of the year (assistant governors, as defined by the RI board of directors, shall be excused from this requirement)</w:t>
      </w:r>
      <w:r w:rsidR="00CF1D6B">
        <w:t>.</w:t>
      </w:r>
    </w:p>
    <w:p w14:paraId="2EFEA35E" w14:textId="473F6AD1" w:rsidR="008C4B46" w:rsidRPr="0092197C" w:rsidRDefault="008C4B46" w:rsidP="000D0BA2">
      <w:pPr>
        <w:keepLines/>
        <w:tabs>
          <w:tab w:val="left" w:pos="-180"/>
        </w:tabs>
        <w:spacing w:after="120"/>
        <w:ind w:left="619"/>
        <w:pPrChange w:id="231" w:author="Dell" w:date="2019-12-31T11:22:00Z">
          <w:pPr>
            <w:tabs>
              <w:tab w:val="left" w:pos="-180"/>
            </w:tabs>
            <w:spacing w:after="120"/>
            <w:ind w:left="619"/>
          </w:pPr>
        </w:pPrChange>
      </w:pPr>
      <w:r w:rsidRPr="0092197C">
        <w:lastRenderedPageBreak/>
        <w:t xml:space="preserve">A member who fails to attend as required may be terminated </w:t>
      </w:r>
      <w:r w:rsidR="00F63D63" w:rsidRPr="0092197C">
        <w:t>unless the board consents to</w:t>
      </w:r>
      <w:r w:rsidRPr="0092197C">
        <w:t xml:space="preserve"> the non-attendance for good cause.</w:t>
      </w:r>
    </w:p>
    <w:p w14:paraId="79CE2470" w14:textId="2B9B9B10" w:rsidR="008C4B46" w:rsidRPr="0092197C" w:rsidRDefault="008C4B46" w:rsidP="000D0BA2">
      <w:pPr>
        <w:keepLines/>
        <w:tabs>
          <w:tab w:val="left" w:pos="-180"/>
        </w:tabs>
        <w:spacing w:after="120"/>
        <w:ind w:left="619" w:hanging="475"/>
        <w:pPrChange w:id="232" w:author="Dell" w:date="2019-12-31T11:22:00Z">
          <w:pPr>
            <w:tabs>
              <w:tab w:val="left" w:pos="-180"/>
            </w:tabs>
            <w:spacing w:after="120"/>
            <w:ind w:left="619" w:hanging="475"/>
          </w:pPr>
        </w:pPrChange>
      </w:pPr>
      <w:r w:rsidRPr="0092197C">
        <w:t xml:space="preserve">(b) </w:t>
      </w:r>
      <w:r w:rsidRPr="0092197C">
        <w:tab/>
      </w:r>
      <w:r w:rsidRPr="0092197C">
        <w:rPr>
          <w:i/>
        </w:rPr>
        <w:t xml:space="preserve">Consecutive Absences. </w:t>
      </w:r>
      <w:r w:rsidRPr="0092197C">
        <w:t xml:space="preserve">Non-attendance may be considered a request to terminate membership in this club, if a member fails to attend or make up four consecutive regular meetings, unless otherwise excused by the board for good and sufficient reason or pursuant to article </w:t>
      </w:r>
      <w:r w:rsidR="00FC06E3" w:rsidRPr="0092197C">
        <w:t>10</w:t>
      </w:r>
      <w:r w:rsidRPr="0092197C">
        <w:t xml:space="preserve">, sections </w:t>
      </w:r>
      <w:r w:rsidR="00826376" w:rsidRPr="0092197C">
        <w:t xml:space="preserve">4 or </w:t>
      </w:r>
      <w:r w:rsidRPr="0092197C">
        <w:t>5</w:t>
      </w:r>
      <w:r w:rsidR="00F63D63" w:rsidRPr="0092197C">
        <w:t>.</w:t>
      </w:r>
      <w:r w:rsidRPr="0092197C">
        <w:t xml:space="preserve">  After the board notifies the member, the board, by a majority vote, may terminate the member’s membership.</w:t>
      </w:r>
    </w:p>
    <w:p w14:paraId="11AD4446" w14:textId="5DACD880" w:rsidR="000B41DD" w:rsidRPr="0092197C" w:rsidRDefault="000B41DD" w:rsidP="000D0BA2">
      <w:pPr>
        <w:keepLines/>
        <w:tabs>
          <w:tab w:val="left" w:pos="-180"/>
        </w:tabs>
        <w:spacing w:after="120"/>
        <w:ind w:left="619" w:hanging="475"/>
        <w:pPrChange w:id="233" w:author="Dell" w:date="2019-12-31T11:22:00Z">
          <w:pPr>
            <w:tabs>
              <w:tab w:val="left" w:pos="-180"/>
            </w:tabs>
            <w:spacing w:after="120"/>
            <w:ind w:left="619" w:hanging="475"/>
          </w:pPr>
        </w:pPrChange>
      </w:pPr>
      <w:r w:rsidRPr="0092197C">
        <w:t xml:space="preserve">(c) </w:t>
      </w:r>
      <w:r w:rsidRPr="0092197C">
        <w:tab/>
      </w:r>
      <w:r w:rsidRPr="0092197C">
        <w:rPr>
          <w:i/>
        </w:rPr>
        <w:t xml:space="preserve">Exceptions. </w:t>
      </w:r>
      <w:r w:rsidRPr="0092197C">
        <w:t xml:space="preserve">The bylaws may include </w:t>
      </w:r>
      <w:r w:rsidR="00A85E9D" w:rsidRPr="0092197C">
        <w:t>provisions</w:t>
      </w:r>
      <w:r w:rsidR="006C0822">
        <w:t xml:space="preserve"> not in accordance with a</w:t>
      </w:r>
      <w:r w:rsidRPr="0092197C">
        <w:t xml:space="preserve">rticle </w:t>
      </w:r>
      <w:r w:rsidR="008F0CD2" w:rsidRPr="0092197C">
        <w:t>13</w:t>
      </w:r>
      <w:r w:rsidRPr="0092197C">
        <w:t xml:space="preserve">, section 4.  </w:t>
      </w:r>
    </w:p>
    <w:p w14:paraId="1281DC08" w14:textId="77777777" w:rsidR="008C4B46" w:rsidRPr="0092197C" w:rsidRDefault="008C4B46" w:rsidP="000D0BA2">
      <w:pPr>
        <w:keepLines/>
        <w:tabs>
          <w:tab w:val="left" w:pos="-180"/>
        </w:tabs>
        <w:spacing w:after="120"/>
        <w:ind w:left="144" w:hanging="144"/>
        <w:pPrChange w:id="234" w:author="Dell" w:date="2019-12-31T11:22:00Z">
          <w:pPr>
            <w:tabs>
              <w:tab w:val="left" w:pos="-180"/>
            </w:tabs>
            <w:spacing w:after="120"/>
            <w:ind w:left="144" w:hanging="144"/>
          </w:pPr>
        </w:pPrChange>
      </w:pPr>
      <w:r w:rsidRPr="0092197C">
        <w:rPr>
          <w:b/>
        </w:rPr>
        <w:t>Section 5</w:t>
      </w:r>
      <w:r w:rsidRPr="0092197C">
        <w:rPr>
          <w:b/>
          <w:bCs/>
        </w:rPr>
        <w:t xml:space="preserve"> — </w:t>
      </w:r>
      <w:r w:rsidRPr="0092197C">
        <w:rPr>
          <w:i/>
        </w:rPr>
        <w:t>Termination — Other Causes.</w:t>
      </w:r>
      <w:r w:rsidRPr="0092197C">
        <w:t xml:space="preserve"> </w:t>
      </w:r>
    </w:p>
    <w:p w14:paraId="1AE2CBB7" w14:textId="5D2F9B07" w:rsidR="008C4B46" w:rsidRPr="0092197C" w:rsidRDefault="008C4B46" w:rsidP="000D0BA2">
      <w:pPr>
        <w:keepLines/>
        <w:tabs>
          <w:tab w:val="left" w:pos="619"/>
        </w:tabs>
        <w:spacing w:after="120"/>
        <w:ind w:left="619" w:hanging="475"/>
        <w:pPrChange w:id="235" w:author="Dell" w:date="2019-12-31T11:22:00Z">
          <w:pPr>
            <w:tabs>
              <w:tab w:val="left" w:pos="619"/>
            </w:tabs>
            <w:spacing w:after="120"/>
            <w:ind w:left="619" w:hanging="475"/>
          </w:pPr>
        </w:pPrChange>
      </w:pPr>
      <w:r w:rsidRPr="0092197C">
        <w:t xml:space="preserve">(a) </w:t>
      </w:r>
      <w:r w:rsidRPr="0092197C">
        <w:tab/>
      </w:r>
      <w:r w:rsidRPr="0092197C">
        <w:rPr>
          <w:i/>
        </w:rPr>
        <w:t xml:space="preserve">Good Cause. </w:t>
      </w:r>
      <w:r w:rsidRPr="0092197C">
        <w:t xml:space="preserve">The board may terminate the membership of any member who ceases to have the qualifications for club </w:t>
      </w:r>
      <w:r w:rsidR="00C46101" w:rsidRPr="0092197C">
        <w:t xml:space="preserve">membership </w:t>
      </w:r>
      <w:r w:rsidRPr="0092197C">
        <w:t>or f</w:t>
      </w:r>
      <w:r w:rsidR="00C46101" w:rsidRPr="0092197C">
        <w:t xml:space="preserve">or any good cause by a vote of </w:t>
      </w:r>
      <w:r w:rsidRPr="0092197C">
        <w:t xml:space="preserve">at least two-thirds of the board members present and voting, at a meeting called for that purpose.  The guiding principles for this meeting shall be article </w:t>
      </w:r>
      <w:r w:rsidR="00FC06E3" w:rsidRPr="0092197C">
        <w:t>8</w:t>
      </w:r>
      <w:r w:rsidRPr="0092197C">
        <w:t>, section 1; The Four-Way Test; and the high ethical standards of a Rotarian.</w:t>
      </w:r>
    </w:p>
    <w:p w14:paraId="09ADF6C9" w14:textId="322E887F" w:rsidR="008C4B46" w:rsidRPr="0092197C" w:rsidRDefault="008C4B46" w:rsidP="000D0BA2">
      <w:pPr>
        <w:keepLines/>
        <w:spacing w:after="120"/>
        <w:ind w:left="619" w:hanging="475"/>
        <w:pPrChange w:id="236" w:author="Dell" w:date="2019-12-31T11:22:00Z">
          <w:pPr>
            <w:spacing w:after="120"/>
            <w:ind w:left="619" w:hanging="475"/>
          </w:pPr>
        </w:pPrChange>
      </w:pPr>
      <w:r w:rsidRPr="0092197C">
        <w:t xml:space="preserve">(b) </w:t>
      </w:r>
      <w:r w:rsidRPr="0092197C">
        <w:tab/>
      </w:r>
      <w:r w:rsidRPr="0092197C">
        <w:rPr>
          <w:i/>
        </w:rPr>
        <w:t xml:space="preserve">Notice. </w:t>
      </w:r>
      <w:r w:rsidRPr="0092197C">
        <w:t xml:space="preserve">Before the board acts under subsection (a) of this section, the </w:t>
      </w:r>
      <w:r w:rsidR="00F9480B" w:rsidRPr="0092197C">
        <w:t xml:space="preserve">member shall be given at least </w:t>
      </w:r>
      <w:r w:rsidRPr="0092197C">
        <w:t xml:space="preserve">10 </w:t>
      </w:r>
      <w:r w:rsidR="00F9480B" w:rsidRPr="0092197C">
        <w:t xml:space="preserve">days’ written notice </w:t>
      </w:r>
      <w:r w:rsidR="007140E2" w:rsidRPr="0092197C">
        <w:t xml:space="preserve">and an opportunity to </w:t>
      </w:r>
      <w:r w:rsidRPr="0092197C">
        <w:t xml:space="preserve">respond in writing to the board.  Notice shall be delivered in person or by registered letter to the member’s last known address.  </w:t>
      </w:r>
      <w:r w:rsidR="00F9480B" w:rsidRPr="0092197C">
        <w:t>The member</w:t>
      </w:r>
      <w:r w:rsidRPr="0092197C">
        <w:t xml:space="preserve"> has the right to ap</w:t>
      </w:r>
      <w:r w:rsidR="007140E2" w:rsidRPr="0092197C">
        <w:t xml:space="preserve">pear before the board to state </w:t>
      </w:r>
      <w:r w:rsidRPr="0092197C">
        <w:t xml:space="preserve">his or her case.  </w:t>
      </w:r>
    </w:p>
    <w:p w14:paraId="6A360577" w14:textId="0025F80D" w:rsidR="008C4B46" w:rsidRPr="0092197C" w:rsidRDefault="008C4B46" w:rsidP="000D0BA2">
      <w:pPr>
        <w:keepLines/>
        <w:tabs>
          <w:tab w:val="left" w:pos="2880"/>
        </w:tabs>
        <w:spacing w:after="120"/>
        <w:rPr>
          <w:i/>
        </w:rPr>
        <w:pPrChange w:id="237" w:author="Dell" w:date="2019-12-31T11:22:00Z">
          <w:pPr>
            <w:tabs>
              <w:tab w:val="left" w:pos="2880"/>
            </w:tabs>
            <w:spacing w:after="120"/>
          </w:pPr>
        </w:pPrChange>
      </w:pPr>
      <w:r w:rsidRPr="0092197C">
        <w:rPr>
          <w:b/>
        </w:rPr>
        <w:t>Section 6</w:t>
      </w:r>
      <w:r w:rsidRPr="0092197C">
        <w:rPr>
          <w:b/>
          <w:bCs/>
        </w:rPr>
        <w:t xml:space="preserve"> — </w:t>
      </w:r>
      <w:r w:rsidRPr="0092197C">
        <w:rPr>
          <w:i/>
        </w:rPr>
        <w:t>Right to Appeal, Mediate, or Arbitrate Termination.</w:t>
      </w:r>
    </w:p>
    <w:p w14:paraId="357C9EF1" w14:textId="41A7439F" w:rsidR="008C4B46" w:rsidRPr="0092197C" w:rsidRDefault="008C4B46" w:rsidP="000D0BA2">
      <w:pPr>
        <w:keepLines/>
        <w:spacing w:after="120"/>
        <w:ind w:left="619" w:hanging="475"/>
        <w:pPrChange w:id="238" w:author="Dell" w:date="2019-12-31T11:22:00Z">
          <w:pPr>
            <w:spacing w:after="120"/>
            <w:ind w:left="619" w:hanging="475"/>
          </w:pPr>
        </w:pPrChange>
      </w:pPr>
      <w:r w:rsidRPr="0092197C">
        <w:t xml:space="preserve">(a) </w:t>
      </w:r>
      <w:r w:rsidRPr="0092197C">
        <w:tab/>
      </w:r>
      <w:r w:rsidRPr="0092197C">
        <w:rPr>
          <w:i/>
        </w:rPr>
        <w:t xml:space="preserve">Notice. </w:t>
      </w:r>
      <w:r w:rsidRPr="0092197C">
        <w:t xml:space="preserve">Within seven </w:t>
      </w:r>
      <w:r w:rsidR="007140E2" w:rsidRPr="0092197C">
        <w:t xml:space="preserve">days after the </w:t>
      </w:r>
      <w:r w:rsidRPr="0092197C">
        <w:t>board’s decision to terminate or suspend membership, the secretary shall notify the member in writing</w:t>
      </w:r>
      <w:r w:rsidR="007140E2" w:rsidRPr="0092197C">
        <w:t xml:space="preserve">.  Within </w:t>
      </w:r>
      <w:r w:rsidRPr="0092197C">
        <w:t xml:space="preserve">14 </w:t>
      </w:r>
      <w:r w:rsidR="007140E2" w:rsidRPr="0092197C">
        <w:t xml:space="preserve">days after </w:t>
      </w:r>
      <w:r w:rsidRPr="0092197C">
        <w:t>the notice, the member may give writ</w:t>
      </w:r>
      <w:r w:rsidR="007140E2" w:rsidRPr="0092197C">
        <w:t xml:space="preserve">ten notice to the secretary of </w:t>
      </w:r>
      <w:r w:rsidRPr="0092197C">
        <w:t xml:space="preserve">an appeal to the club or a request for </w:t>
      </w:r>
      <w:r w:rsidR="007140E2" w:rsidRPr="0092197C">
        <w:t>mediation or</w:t>
      </w:r>
      <w:r w:rsidRPr="0092197C">
        <w:t xml:space="preserve"> arbitration.  The procedure for mediation or arbitration is provided in article 1</w:t>
      </w:r>
      <w:r w:rsidR="00826376" w:rsidRPr="0092197C">
        <w:t>7</w:t>
      </w:r>
      <w:r w:rsidRPr="0092197C">
        <w:t>.</w:t>
      </w:r>
    </w:p>
    <w:p w14:paraId="08EA4EEF" w14:textId="20420729" w:rsidR="008C4B46" w:rsidRPr="0092197C" w:rsidRDefault="008C4B46" w:rsidP="000D0BA2">
      <w:pPr>
        <w:keepLines/>
        <w:spacing w:after="120"/>
        <w:ind w:left="619" w:hanging="475"/>
        <w:pPrChange w:id="239" w:author="Dell" w:date="2019-12-31T11:22:00Z">
          <w:pPr>
            <w:spacing w:after="120"/>
            <w:ind w:left="619" w:hanging="475"/>
          </w:pPr>
        </w:pPrChange>
      </w:pPr>
      <w:r w:rsidRPr="0092197C">
        <w:t xml:space="preserve">(b) </w:t>
      </w:r>
      <w:r w:rsidRPr="0092197C">
        <w:tab/>
      </w:r>
      <w:r w:rsidRPr="0092197C">
        <w:rPr>
          <w:i/>
        </w:rPr>
        <w:t xml:space="preserve">Appeal. </w:t>
      </w:r>
      <w:r w:rsidRPr="0092197C">
        <w:t>In the event of an appeal, the board s</w:t>
      </w:r>
      <w:r w:rsidR="007140E2" w:rsidRPr="0092197C">
        <w:t xml:space="preserve">hall set a date for the hearing at a regular club meeting held within </w:t>
      </w:r>
      <w:r w:rsidRPr="0092197C">
        <w:t>21 days after receipt of the no</w:t>
      </w:r>
      <w:r w:rsidR="007140E2" w:rsidRPr="0092197C">
        <w:t xml:space="preserve">tice of appeal.  At least five </w:t>
      </w:r>
      <w:r w:rsidRPr="0092197C">
        <w:t>days’ written notice of the meeting and its special business shall be given to every member.  Only members shall be present when the appeal is heard.  The action of the club is final and binding on all parties and shall not be subject to arbitration.</w:t>
      </w:r>
    </w:p>
    <w:p w14:paraId="03C969A5" w14:textId="77777777" w:rsidR="008C4B46" w:rsidRPr="0092197C" w:rsidRDefault="008C4B46" w:rsidP="000D0BA2">
      <w:pPr>
        <w:keepLines/>
        <w:spacing w:after="120"/>
        <w:ind w:left="144" w:hanging="144"/>
        <w:pPrChange w:id="240" w:author="Dell" w:date="2019-12-31T11:22:00Z">
          <w:pPr>
            <w:spacing w:after="120"/>
            <w:ind w:left="144" w:hanging="144"/>
          </w:pPr>
        </w:pPrChange>
      </w:pPr>
      <w:r w:rsidRPr="0092197C">
        <w:rPr>
          <w:b/>
        </w:rPr>
        <w:t>Section 7</w:t>
      </w:r>
      <w:r w:rsidRPr="0092197C">
        <w:rPr>
          <w:b/>
          <w:bCs/>
        </w:rPr>
        <w:t xml:space="preserve"> — </w:t>
      </w:r>
      <w:r w:rsidRPr="0092197C">
        <w:rPr>
          <w:i/>
        </w:rPr>
        <w:t xml:space="preserve">Board Action Final. </w:t>
      </w:r>
      <w:r w:rsidRPr="0092197C">
        <w:t>Board action shall be final if no appeal to this club is taken and no arbitration is requested.</w:t>
      </w:r>
    </w:p>
    <w:p w14:paraId="60E68946" w14:textId="5061186B" w:rsidR="008C4B46" w:rsidRPr="0092197C" w:rsidRDefault="008C4B46" w:rsidP="000D0BA2">
      <w:pPr>
        <w:keepLines/>
        <w:spacing w:after="120"/>
        <w:ind w:left="144" w:hanging="144"/>
        <w:pPrChange w:id="241" w:author="Dell" w:date="2019-12-31T11:22:00Z">
          <w:pPr>
            <w:spacing w:after="120"/>
            <w:ind w:left="144" w:hanging="144"/>
          </w:pPr>
        </w:pPrChange>
      </w:pPr>
      <w:r w:rsidRPr="0092197C">
        <w:rPr>
          <w:b/>
        </w:rPr>
        <w:t>Section 8</w:t>
      </w:r>
      <w:r w:rsidRPr="0092197C">
        <w:rPr>
          <w:b/>
          <w:bCs/>
        </w:rPr>
        <w:t xml:space="preserve"> — </w:t>
      </w:r>
      <w:r w:rsidRPr="0092197C">
        <w:rPr>
          <w:i/>
        </w:rPr>
        <w:t xml:space="preserve">Resignation. </w:t>
      </w:r>
      <w:r w:rsidRPr="0092197C">
        <w:t xml:space="preserve"> A member’s </w:t>
      </w:r>
      <w:r w:rsidR="0047648F" w:rsidRPr="0092197C">
        <w:t>resignation</w:t>
      </w:r>
      <w:r w:rsidRPr="0092197C">
        <w:t xml:space="preserve"> from this club shall be in writing, addressed to the president or secretary.  The board shall accept the </w:t>
      </w:r>
      <w:r w:rsidR="0047648F" w:rsidRPr="0092197C">
        <w:t>resignation</w:t>
      </w:r>
      <w:r w:rsidRPr="0092197C">
        <w:t xml:space="preserve"> unless </w:t>
      </w:r>
      <w:r w:rsidR="0047648F" w:rsidRPr="0092197C">
        <w:t>the member</w:t>
      </w:r>
      <w:r w:rsidRPr="0092197C">
        <w:t xml:space="preserve"> owes debt to this club.</w:t>
      </w:r>
    </w:p>
    <w:p w14:paraId="072D3453" w14:textId="729D72EC" w:rsidR="008C4B46" w:rsidRPr="0092197C" w:rsidRDefault="008C4B46" w:rsidP="000D0BA2">
      <w:pPr>
        <w:keepLines/>
        <w:spacing w:after="120"/>
        <w:ind w:left="144" w:hanging="144"/>
        <w:pPrChange w:id="242" w:author="Dell" w:date="2019-12-31T11:22:00Z">
          <w:pPr>
            <w:spacing w:after="120"/>
            <w:ind w:left="144" w:hanging="144"/>
          </w:pPr>
        </w:pPrChange>
      </w:pPr>
      <w:r w:rsidRPr="0092197C">
        <w:rPr>
          <w:b/>
        </w:rPr>
        <w:lastRenderedPageBreak/>
        <w:t>Section 9</w:t>
      </w:r>
      <w:r w:rsidRPr="0092197C">
        <w:rPr>
          <w:b/>
          <w:bCs/>
        </w:rPr>
        <w:t xml:space="preserve"> — </w:t>
      </w:r>
      <w:r w:rsidRPr="0092197C">
        <w:rPr>
          <w:i/>
        </w:rPr>
        <w:t xml:space="preserve">Forfeiture of Property Interest. </w:t>
      </w:r>
      <w:r w:rsidRPr="0092197C">
        <w:t>A</w:t>
      </w:r>
      <w:r w:rsidR="0047648F" w:rsidRPr="0092197C">
        <w:t>ny person whose club membership</w:t>
      </w:r>
      <w:r w:rsidRPr="0092197C">
        <w:t xml:space="preserve"> is terminated in any manner shall forfeit all interest in any funds or o</w:t>
      </w:r>
      <w:r w:rsidR="00212E15">
        <w:t xml:space="preserve">ther property </w:t>
      </w:r>
      <w:r w:rsidRPr="0092197C">
        <w:t>of this club if</w:t>
      </w:r>
      <w:r w:rsidR="000D34F7">
        <w:t xml:space="preserve">, under local laws, the member </w:t>
      </w:r>
      <w:r w:rsidRPr="0092197C">
        <w:t>acquired any right to them upon joining the club.</w:t>
      </w:r>
    </w:p>
    <w:p w14:paraId="6C3D0B39" w14:textId="77777777" w:rsidR="008C4B46" w:rsidRPr="0092197C" w:rsidRDefault="008C4B46" w:rsidP="000D0BA2">
      <w:pPr>
        <w:keepLines/>
        <w:spacing w:after="120"/>
        <w:ind w:left="144" w:hanging="144"/>
        <w:outlineLvl w:val="0"/>
        <w:pPrChange w:id="243" w:author="Dell" w:date="2019-12-31T11:22:00Z">
          <w:pPr>
            <w:spacing w:after="120"/>
            <w:ind w:left="144" w:hanging="144"/>
            <w:outlineLvl w:val="0"/>
          </w:pPr>
        </w:pPrChange>
      </w:pPr>
      <w:r w:rsidRPr="0092197C">
        <w:rPr>
          <w:b/>
        </w:rPr>
        <w:t>Section 10</w:t>
      </w:r>
      <w:r w:rsidRPr="0092197C">
        <w:rPr>
          <w:b/>
          <w:bCs/>
        </w:rPr>
        <w:t xml:space="preserve"> — </w:t>
      </w:r>
      <w:r w:rsidRPr="0092197C">
        <w:rPr>
          <w:i/>
        </w:rPr>
        <w:t xml:space="preserve">Temporary Suspension. </w:t>
      </w:r>
      <w:r w:rsidRPr="0092197C">
        <w:t>Notwithstanding any provision of this constitution, if in the opinion of the board</w:t>
      </w:r>
    </w:p>
    <w:p w14:paraId="7CE476F3" w14:textId="6042A0B5" w:rsidR="008C4B46" w:rsidRPr="0092197C" w:rsidRDefault="008C4B46" w:rsidP="000D0BA2">
      <w:pPr>
        <w:keepLines/>
        <w:tabs>
          <w:tab w:val="left" w:pos="619"/>
        </w:tabs>
        <w:spacing w:after="120"/>
        <w:ind w:left="619" w:hanging="475"/>
        <w:rPr>
          <w:iCs/>
        </w:rPr>
        <w:pPrChange w:id="244" w:author="Dell" w:date="2019-12-31T11:22:00Z">
          <w:pPr>
            <w:tabs>
              <w:tab w:val="left" w:pos="619"/>
            </w:tabs>
            <w:spacing w:after="120"/>
            <w:ind w:left="619" w:hanging="475"/>
          </w:pPr>
        </w:pPrChange>
      </w:pPr>
      <w:r w:rsidRPr="0092197C">
        <w:t>(a)</w:t>
      </w:r>
      <w:r w:rsidRPr="0092197C">
        <w:tab/>
      </w:r>
      <w:r w:rsidRPr="0092197C">
        <w:rPr>
          <w:iCs/>
        </w:rPr>
        <w:t xml:space="preserve">credible </w:t>
      </w:r>
      <w:r w:rsidR="0047648F" w:rsidRPr="0092197C">
        <w:rPr>
          <w:iCs/>
        </w:rPr>
        <w:t>accusations</w:t>
      </w:r>
      <w:r w:rsidRPr="0092197C">
        <w:rPr>
          <w:iCs/>
        </w:rPr>
        <w:t xml:space="preserve"> are made that a member has refused or neglected to co</w:t>
      </w:r>
      <w:r w:rsidR="0047648F" w:rsidRPr="0092197C">
        <w:rPr>
          <w:iCs/>
        </w:rPr>
        <w:t>mply with this constitution, or</w:t>
      </w:r>
      <w:r w:rsidRPr="0092197C">
        <w:rPr>
          <w:iCs/>
        </w:rPr>
        <w:t xml:space="preserve"> is guilty of conduct unbecoming a member </w:t>
      </w:r>
      <w:r w:rsidR="0047648F" w:rsidRPr="0092197C">
        <w:rPr>
          <w:iCs/>
        </w:rPr>
        <w:t>or</w:t>
      </w:r>
      <w:r w:rsidRPr="0092197C">
        <w:rPr>
          <w:iCs/>
        </w:rPr>
        <w:t xml:space="preserve"> harmful </w:t>
      </w:r>
      <w:r w:rsidR="0047648F" w:rsidRPr="0092197C">
        <w:rPr>
          <w:iCs/>
        </w:rPr>
        <w:t>to</w:t>
      </w:r>
      <w:r w:rsidRPr="0092197C">
        <w:rPr>
          <w:iCs/>
        </w:rPr>
        <w:t xml:space="preserve"> the club; and</w:t>
      </w:r>
    </w:p>
    <w:p w14:paraId="63B4422F" w14:textId="77777777" w:rsidR="008C4B46" w:rsidRPr="0092197C" w:rsidRDefault="008C4B46" w:rsidP="000D0BA2">
      <w:pPr>
        <w:keepLines/>
        <w:tabs>
          <w:tab w:val="left" w:pos="619"/>
        </w:tabs>
        <w:spacing w:after="120"/>
        <w:ind w:left="619" w:hanging="475"/>
        <w:pPrChange w:id="245" w:author="Dell" w:date="2019-12-31T11:22:00Z">
          <w:pPr>
            <w:tabs>
              <w:tab w:val="left" w:pos="619"/>
            </w:tabs>
            <w:spacing w:after="120"/>
            <w:ind w:left="619" w:hanging="475"/>
          </w:pPr>
        </w:pPrChange>
      </w:pPr>
      <w:r w:rsidRPr="0092197C">
        <w:t>(b)</w:t>
      </w:r>
      <w:r w:rsidRPr="0092197C">
        <w:tab/>
      </w:r>
      <w:r w:rsidRPr="0092197C">
        <w:rPr>
          <w:iCs/>
        </w:rPr>
        <w:t>t</w:t>
      </w:r>
      <w:r w:rsidRPr="0092197C">
        <w:t>hose accusations, if proved, constitute good cause for terminating the membership of the member; and</w:t>
      </w:r>
    </w:p>
    <w:p w14:paraId="155BF34C" w14:textId="59B83E60" w:rsidR="008C4B46" w:rsidRPr="0092197C" w:rsidRDefault="000D34F7" w:rsidP="000D0BA2">
      <w:pPr>
        <w:keepLines/>
        <w:tabs>
          <w:tab w:val="left" w:pos="619"/>
        </w:tabs>
        <w:spacing w:after="120"/>
        <w:ind w:left="619" w:hanging="475"/>
        <w:pPrChange w:id="246" w:author="Dell" w:date="2019-12-31T11:22:00Z">
          <w:pPr>
            <w:tabs>
              <w:tab w:val="left" w:pos="619"/>
            </w:tabs>
            <w:spacing w:after="120"/>
            <w:ind w:left="619" w:hanging="475"/>
          </w:pPr>
        </w:pPrChange>
      </w:pPr>
      <w:r>
        <w:t>(c)</w:t>
      </w:r>
      <w:r>
        <w:tab/>
      </w:r>
      <w:r w:rsidR="0047648F" w:rsidRPr="0092197C">
        <w:t>no action should be taken</w:t>
      </w:r>
      <w:r w:rsidR="008C4B46" w:rsidRPr="0092197C">
        <w:t xml:space="preserve"> on the membership of the member, pending the outcome of a matter or an ev</w:t>
      </w:r>
      <w:r w:rsidR="0047648F" w:rsidRPr="0092197C">
        <w:t>ent that the board</w:t>
      </w:r>
      <w:r w:rsidR="008C4B46" w:rsidRPr="0092197C">
        <w:t xml:space="preserve"> believes should properly occur first; and</w:t>
      </w:r>
    </w:p>
    <w:p w14:paraId="1D8D243E" w14:textId="77777777" w:rsidR="001820D9" w:rsidRPr="0092197C" w:rsidRDefault="00E32798" w:rsidP="000D0BA2">
      <w:pPr>
        <w:keepLines/>
        <w:tabs>
          <w:tab w:val="left" w:pos="619"/>
        </w:tabs>
        <w:spacing w:after="120"/>
        <w:ind w:left="619" w:hanging="475"/>
        <w:pPrChange w:id="247" w:author="Dell" w:date="2019-12-31T11:22:00Z">
          <w:pPr>
            <w:tabs>
              <w:tab w:val="left" w:pos="619"/>
            </w:tabs>
            <w:spacing w:after="120"/>
            <w:ind w:left="619" w:hanging="475"/>
          </w:pPr>
        </w:pPrChange>
      </w:pPr>
      <w:r w:rsidRPr="0092197C">
        <w:t>(d)</w:t>
      </w:r>
      <w:r w:rsidRPr="0092197C">
        <w:tab/>
      </w:r>
      <w:r w:rsidR="008C4B46" w:rsidRPr="0092197C">
        <w:t>it is in the best interests of the club to temporarily suspend the member without a vote on the member’s membership and to exclude the member from attendance at meetings and other club ac</w:t>
      </w:r>
      <w:r w:rsidR="009D44DD" w:rsidRPr="0092197C">
        <w:t>tivities</w:t>
      </w:r>
      <w:r w:rsidR="008C4B46" w:rsidRPr="0092197C">
        <w:t xml:space="preserve"> and from any club </w:t>
      </w:r>
      <w:r w:rsidR="009D44DD" w:rsidRPr="0092197C">
        <w:t>office or position</w:t>
      </w:r>
      <w:r w:rsidR="008C4B46" w:rsidRPr="0092197C">
        <w:t>;</w:t>
      </w:r>
      <w:r w:rsidR="009D44DD" w:rsidRPr="0092197C">
        <w:t xml:space="preserve"> </w:t>
      </w:r>
    </w:p>
    <w:p w14:paraId="7BEFD6DC" w14:textId="5FA7F856" w:rsidR="008C4B46" w:rsidRPr="0092197C" w:rsidRDefault="008C4B46" w:rsidP="000D0BA2">
      <w:pPr>
        <w:keepLines/>
        <w:tabs>
          <w:tab w:val="left" w:pos="619"/>
        </w:tabs>
        <w:spacing w:after="120"/>
        <w:ind w:left="144"/>
        <w:pPrChange w:id="248" w:author="Dell" w:date="2019-12-31T11:22:00Z">
          <w:pPr>
            <w:tabs>
              <w:tab w:val="left" w:pos="619"/>
            </w:tabs>
            <w:spacing w:after="120"/>
            <w:ind w:left="144"/>
          </w:pPr>
        </w:pPrChange>
      </w:pPr>
      <w:r w:rsidRPr="0092197C">
        <w:t>the board may, by at least a two-thirds</w:t>
      </w:r>
      <w:r w:rsidR="009D44DD" w:rsidRPr="0092197C">
        <w:t xml:space="preserve"> vote</w:t>
      </w:r>
      <w:r w:rsidRPr="0092197C">
        <w:t>,</w:t>
      </w:r>
      <w:r w:rsidR="009D44DD" w:rsidRPr="0092197C">
        <w:t xml:space="preserve"> temporarily suspend the member</w:t>
      </w:r>
      <w:r w:rsidRPr="0092197C">
        <w:t xml:space="preserve"> </w:t>
      </w:r>
      <w:r w:rsidR="001820D9" w:rsidRPr="0092197C">
        <w:rPr>
          <w:color w:val="000000"/>
        </w:rPr>
        <w:t xml:space="preserve">for a </w:t>
      </w:r>
      <w:r w:rsidR="009D44DD" w:rsidRPr="0092197C">
        <w:rPr>
          <w:color w:val="000000"/>
        </w:rPr>
        <w:t xml:space="preserve">reasonable period </w:t>
      </w:r>
      <w:r w:rsidRPr="0092197C">
        <w:rPr>
          <w:color w:val="000000"/>
        </w:rPr>
        <w:t xml:space="preserve">up to </w:t>
      </w:r>
      <w:r w:rsidR="009D44DD" w:rsidRPr="0092197C">
        <w:rPr>
          <w:color w:val="000000"/>
        </w:rPr>
        <w:t xml:space="preserve">90 days and </w:t>
      </w:r>
      <w:r w:rsidRPr="0092197C">
        <w:rPr>
          <w:color w:val="000000"/>
        </w:rPr>
        <w:t>with any other conditions the board sets</w:t>
      </w:r>
      <w:r w:rsidRPr="0092197C">
        <w:t>.</w:t>
      </w:r>
      <w:r w:rsidR="001820D9" w:rsidRPr="0092197C">
        <w:t xml:space="preserve"> </w:t>
      </w:r>
      <w:r w:rsidR="009D44DD" w:rsidRPr="0092197C">
        <w:t>A suspended member may appeal</w:t>
      </w:r>
      <w:r w:rsidRPr="0092197C">
        <w:t xml:space="preserve"> the suspension or may request </w:t>
      </w:r>
      <w:r w:rsidR="009D44DD" w:rsidRPr="0092197C">
        <w:t xml:space="preserve">mediation or arbitration as provided in </w:t>
      </w:r>
      <w:r w:rsidRPr="0092197C">
        <w:t>section 6 of this article.  During the suspension, th</w:t>
      </w:r>
      <w:r w:rsidR="009D44DD" w:rsidRPr="0092197C">
        <w:t xml:space="preserve">e member shall be excused from </w:t>
      </w:r>
      <w:r w:rsidRPr="0092197C">
        <w:t xml:space="preserve">attendance requirements.  Before </w:t>
      </w:r>
      <w:r w:rsidR="009D44DD" w:rsidRPr="0092197C">
        <w:t>the suspension</w:t>
      </w:r>
      <w:r w:rsidRPr="0092197C">
        <w:t xml:space="preserve"> ends</w:t>
      </w:r>
      <w:r w:rsidR="009D44DD" w:rsidRPr="0092197C">
        <w:t>, the board must either</w:t>
      </w:r>
      <w:r w:rsidRPr="0092197C">
        <w:t xml:space="preserve"> move </w:t>
      </w:r>
      <w:r w:rsidR="009D44DD" w:rsidRPr="0092197C">
        <w:t>to terminate</w:t>
      </w:r>
      <w:r w:rsidRPr="0092197C">
        <w:t xml:space="preserve"> the suspen</w:t>
      </w:r>
      <w:r w:rsidR="009D44DD" w:rsidRPr="0092197C">
        <w:t>ded Rotarian or reinstate the</w:t>
      </w:r>
      <w:r w:rsidRPr="0092197C">
        <w:t xml:space="preserve"> Rotarian to full regular status.</w:t>
      </w:r>
    </w:p>
    <w:p w14:paraId="3B129D53" w14:textId="77777777" w:rsidR="00414604" w:rsidRPr="0092197C" w:rsidRDefault="00414604" w:rsidP="000D0BA2">
      <w:pPr>
        <w:keepLines/>
        <w:spacing w:after="120"/>
        <w:rPr>
          <w:i/>
        </w:rPr>
        <w:pPrChange w:id="249" w:author="Dell" w:date="2019-12-31T11:22:00Z">
          <w:pPr>
            <w:spacing w:after="120"/>
          </w:pPr>
        </w:pPrChange>
      </w:pPr>
    </w:p>
    <w:p w14:paraId="542A461A" w14:textId="244EA1F6" w:rsidR="00D74450" w:rsidRPr="0092197C" w:rsidRDefault="00D74450" w:rsidP="000D0BA2">
      <w:pPr>
        <w:keepLines/>
        <w:spacing w:after="120"/>
        <w:ind w:left="270" w:hanging="270"/>
        <w:rPr>
          <w:b/>
        </w:rPr>
        <w:pPrChange w:id="250" w:author="Dell" w:date="2019-12-31T11:22:00Z">
          <w:pPr>
            <w:spacing w:after="120"/>
            <w:ind w:left="270" w:hanging="270"/>
          </w:pPr>
        </w:pPrChange>
      </w:pPr>
      <w:r w:rsidRPr="0092197C">
        <w:rPr>
          <w:b/>
        </w:rPr>
        <w:t xml:space="preserve">Article </w:t>
      </w:r>
      <w:r w:rsidR="00914F01" w:rsidRPr="0092197C">
        <w:rPr>
          <w:b/>
        </w:rPr>
        <w:t>14</w:t>
      </w:r>
      <w:ins w:id="251" w:author="Dell" w:date="2019-12-31T11:07:00Z">
        <w:r w:rsidR="00A840BC">
          <w:rPr>
            <w:b/>
          </w:rPr>
          <w:t>.</w:t>
        </w:r>
      </w:ins>
      <w:r w:rsidR="00914F01" w:rsidRPr="0092197C">
        <w:rPr>
          <w:b/>
        </w:rPr>
        <w:t xml:space="preserve">  </w:t>
      </w:r>
      <w:r w:rsidRPr="0092197C">
        <w:rPr>
          <w:b/>
        </w:rPr>
        <w:t>Community, National, and International Affairs</w:t>
      </w:r>
    </w:p>
    <w:p w14:paraId="74D04230" w14:textId="732606FF" w:rsidR="000E2CF3" w:rsidRPr="0092197C" w:rsidRDefault="000E2CF3" w:rsidP="000D0BA2">
      <w:pPr>
        <w:keepLines/>
        <w:spacing w:after="120"/>
        <w:ind w:left="144" w:hanging="144"/>
        <w:pPrChange w:id="252" w:author="Dell" w:date="2019-12-31T11:22:00Z">
          <w:pPr>
            <w:spacing w:after="120"/>
            <w:ind w:left="144" w:hanging="144"/>
          </w:pPr>
        </w:pPrChange>
      </w:pPr>
      <w:r w:rsidRPr="0092197C">
        <w:rPr>
          <w:b/>
        </w:rPr>
        <w:t>Section 1</w:t>
      </w:r>
      <w:r w:rsidRPr="0092197C">
        <w:rPr>
          <w:b/>
          <w:bCs/>
        </w:rPr>
        <w:t xml:space="preserve"> — </w:t>
      </w:r>
      <w:r w:rsidRPr="0092197C">
        <w:rPr>
          <w:i/>
        </w:rPr>
        <w:t xml:space="preserve">Proper Subjects. </w:t>
      </w:r>
      <w:r w:rsidRPr="0092197C">
        <w:t xml:space="preserve">Any </w:t>
      </w:r>
      <w:r w:rsidR="009D44DD" w:rsidRPr="0092197C">
        <w:t xml:space="preserve">public question involving the </w:t>
      </w:r>
      <w:r w:rsidRPr="0092197C">
        <w:t>welfare of the community, the nation, and the world is a proper subject of fair and informe</w:t>
      </w:r>
      <w:r w:rsidR="009D44DD" w:rsidRPr="0092197C">
        <w:t>d discussion at a club meeting</w:t>
      </w:r>
      <w:r w:rsidRPr="0092197C">
        <w:t>.  However, this club shall not express an opinion on any pending controversial public measure.</w:t>
      </w:r>
    </w:p>
    <w:p w14:paraId="7488171B" w14:textId="77777777" w:rsidR="000E2CF3" w:rsidRPr="0092197C" w:rsidRDefault="000E2CF3" w:rsidP="000D0BA2">
      <w:pPr>
        <w:keepLines/>
        <w:spacing w:after="120"/>
        <w:ind w:left="144" w:hanging="144"/>
        <w:pPrChange w:id="253" w:author="Dell" w:date="2019-12-31T11:22:00Z">
          <w:pPr>
            <w:spacing w:after="120"/>
            <w:ind w:left="144" w:hanging="144"/>
          </w:pPr>
        </w:pPrChange>
      </w:pPr>
      <w:r w:rsidRPr="0092197C">
        <w:rPr>
          <w:b/>
        </w:rPr>
        <w:t>Section 2</w:t>
      </w:r>
      <w:r w:rsidRPr="0092197C">
        <w:rPr>
          <w:b/>
          <w:bCs/>
        </w:rPr>
        <w:t xml:space="preserve"> — </w:t>
      </w:r>
      <w:r w:rsidRPr="0092197C">
        <w:rPr>
          <w:i/>
        </w:rPr>
        <w:t xml:space="preserve">No Endorsements. </w:t>
      </w:r>
      <w:r w:rsidRPr="0092197C">
        <w:t>This club shall not endorse or recommend any candidate for public office and shall not discuss at any club meeting the merits or demerits of any such candidate.</w:t>
      </w:r>
    </w:p>
    <w:p w14:paraId="60D36579" w14:textId="77777777" w:rsidR="00802D58" w:rsidRDefault="00802D58" w:rsidP="000D0BA2">
      <w:pPr>
        <w:keepLines/>
        <w:spacing w:after="120"/>
        <w:ind w:left="144" w:hanging="144"/>
        <w:rPr>
          <w:b/>
        </w:rPr>
        <w:pPrChange w:id="254" w:author="Dell" w:date="2019-12-31T11:22:00Z">
          <w:pPr>
            <w:spacing w:after="120"/>
            <w:ind w:left="144" w:hanging="144"/>
          </w:pPr>
        </w:pPrChange>
      </w:pPr>
    </w:p>
    <w:p w14:paraId="23EB67C3" w14:textId="0E795C37" w:rsidR="000E2CF3" w:rsidRPr="0092197C" w:rsidRDefault="000E2CF3" w:rsidP="000D0BA2">
      <w:pPr>
        <w:keepLines/>
        <w:spacing w:after="120"/>
        <w:ind w:left="144" w:hanging="144"/>
        <w:rPr>
          <w:i/>
        </w:rPr>
        <w:pPrChange w:id="255" w:author="Dell" w:date="2019-12-31T11:22:00Z">
          <w:pPr>
            <w:spacing w:after="120"/>
            <w:ind w:left="144" w:hanging="144"/>
          </w:pPr>
        </w:pPrChange>
      </w:pPr>
      <w:r w:rsidRPr="0092197C">
        <w:rPr>
          <w:b/>
        </w:rPr>
        <w:t>Section 3</w:t>
      </w:r>
      <w:r w:rsidRPr="0092197C">
        <w:rPr>
          <w:b/>
          <w:bCs/>
        </w:rPr>
        <w:t xml:space="preserve"> — </w:t>
      </w:r>
      <w:r w:rsidRPr="0092197C">
        <w:rPr>
          <w:i/>
        </w:rPr>
        <w:t>Non-Political.</w:t>
      </w:r>
    </w:p>
    <w:p w14:paraId="18F86E8C" w14:textId="4D020EDB" w:rsidR="000E2CF3" w:rsidRPr="0092197C" w:rsidRDefault="000E2CF3" w:rsidP="000D0BA2">
      <w:pPr>
        <w:keepLines/>
        <w:spacing w:after="120"/>
        <w:ind w:left="619" w:hanging="475"/>
        <w:pPrChange w:id="256" w:author="Dell" w:date="2019-12-31T11:22:00Z">
          <w:pPr>
            <w:spacing w:after="120"/>
            <w:ind w:left="619" w:hanging="475"/>
          </w:pPr>
        </w:pPrChange>
      </w:pPr>
      <w:r w:rsidRPr="0092197C">
        <w:t xml:space="preserve">(a) </w:t>
      </w:r>
      <w:r w:rsidRPr="0092197C">
        <w:tab/>
      </w:r>
      <w:r w:rsidRPr="0092197C">
        <w:rPr>
          <w:i/>
        </w:rPr>
        <w:t xml:space="preserve">Resolutions and Opinions. </w:t>
      </w:r>
      <w:r w:rsidRPr="0092197C">
        <w:t>This club shall neither adopt nor circulate resolutions or opinions and shall not take action dealing with world affairs or international policies of a political nature.</w:t>
      </w:r>
    </w:p>
    <w:p w14:paraId="0DB5A803" w14:textId="77777777" w:rsidR="000E2CF3" w:rsidRPr="0092197C" w:rsidRDefault="000E2CF3" w:rsidP="000D0BA2">
      <w:pPr>
        <w:keepLines/>
        <w:spacing w:after="120"/>
        <w:ind w:left="619" w:hanging="475"/>
        <w:pPrChange w:id="257" w:author="Dell" w:date="2019-12-31T11:22:00Z">
          <w:pPr>
            <w:spacing w:after="120"/>
            <w:ind w:left="619" w:hanging="475"/>
          </w:pPr>
        </w:pPrChange>
      </w:pPr>
      <w:r w:rsidRPr="0092197C">
        <w:lastRenderedPageBreak/>
        <w:t xml:space="preserve">(b) </w:t>
      </w:r>
      <w:r w:rsidRPr="0092197C">
        <w:tab/>
      </w:r>
      <w:r w:rsidRPr="0092197C">
        <w:rPr>
          <w:i/>
        </w:rPr>
        <w:t xml:space="preserve">Appeals. </w:t>
      </w:r>
      <w:r w:rsidRPr="0092197C">
        <w:t>This club shall not direct appeals to clubs, peoples, or governments, or circulate letters, speeches, or proposed plans for the solution of specific international problems of a political nature.</w:t>
      </w:r>
    </w:p>
    <w:p w14:paraId="0CFB2295" w14:textId="6DF18F55" w:rsidR="000E2CF3" w:rsidRPr="0092197C" w:rsidRDefault="000E2CF3" w:rsidP="000D0BA2">
      <w:pPr>
        <w:keepLines/>
        <w:spacing w:after="120"/>
        <w:ind w:left="144" w:hanging="144"/>
        <w:pPrChange w:id="258" w:author="Dell" w:date="2019-12-31T11:22:00Z">
          <w:pPr>
            <w:spacing w:after="120"/>
            <w:ind w:left="144" w:hanging="144"/>
          </w:pPr>
        </w:pPrChange>
      </w:pPr>
      <w:r w:rsidRPr="0092197C">
        <w:rPr>
          <w:b/>
        </w:rPr>
        <w:t>Section 4</w:t>
      </w:r>
      <w:r w:rsidRPr="0092197C">
        <w:rPr>
          <w:b/>
          <w:bCs/>
        </w:rPr>
        <w:t xml:space="preserve"> — </w:t>
      </w:r>
      <w:r w:rsidRPr="0092197C">
        <w:rPr>
          <w:i/>
        </w:rPr>
        <w:t xml:space="preserve">Recognizing Rotary’s Beginning. </w:t>
      </w:r>
      <w:r w:rsidRPr="0092197C">
        <w:t>The week of the anniversary of Rotary’s founding, 23 February,</w:t>
      </w:r>
      <w:r w:rsidR="00D82570" w:rsidRPr="0092197C">
        <w:t xml:space="preserve"> </w:t>
      </w:r>
      <w:r w:rsidRPr="0092197C">
        <w:t>is World Understanding and Peace Week.  During this week, this club will celebrate Rotary service, reflect upon past achievements, and focus on programs of peace, understanding, and goodwill in the community and throughout the world.</w:t>
      </w:r>
    </w:p>
    <w:p w14:paraId="196A570B" w14:textId="77777777" w:rsidR="00414604" w:rsidRPr="0092197C" w:rsidRDefault="00414604" w:rsidP="000D0BA2">
      <w:pPr>
        <w:keepLines/>
        <w:spacing w:after="120"/>
        <w:rPr>
          <w:i/>
        </w:rPr>
        <w:pPrChange w:id="259" w:author="Dell" w:date="2019-12-31T11:22:00Z">
          <w:pPr>
            <w:spacing w:after="120"/>
          </w:pPr>
        </w:pPrChange>
      </w:pPr>
    </w:p>
    <w:p w14:paraId="1F99FB38" w14:textId="4ED3B2B3" w:rsidR="00D74450" w:rsidRPr="0092197C" w:rsidRDefault="00D74450" w:rsidP="000D0BA2">
      <w:pPr>
        <w:keepLines/>
        <w:spacing w:after="120"/>
        <w:ind w:left="270" w:hanging="270"/>
        <w:rPr>
          <w:b/>
        </w:rPr>
        <w:pPrChange w:id="260" w:author="Dell" w:date="2019-12-31T11:22:00Z">
          <w:pPr>
            <w:spacing w:after="120"/>
            <w:ind w:left="270" w:hanging="270"/>
          </w:pPr>
        </w:pPrChange>
      </w:pPr>
      <w:r w:rsidRPr="0092197C">
        <w:rPr>
          <w:b/>
        </w:rPr>
        <w:t xml:space="preserve">Article </w:t>
      </w:r>
      <w:r w:rsidR="00914F01" w:rsidRPr="0092197C">
        <w:rPr>
          <w:b/>
        </w:rPr>
        <w:t>15</w:t>
      </w:r>
      <w:ins w:id="261" w:author="Dell" w:date="2019-12-31T11:07:00Z">
        <w:r w:rsidR="00A840BC">
          <w:rPr>
            <w:b/>
          </w:rPr>
          <w:t>.</w:t>
        </w:r>
      </w:ins>
      <w:del w:id="262" w:author="Dell" w:date="2019-12-31T11:16:00Z">
        <w:r w:rsidR="00914F01" w:rsidRPr="0092197C" w:rsidDel="00605C24">
          <w:rPr>
            <w:b/>
          </w:rPr>
          <w:delText xml:space="preserve"> </w:delText>
        </w:r>
      </w:del>
      <w:r w:rsidR="00914F01" w:rsidRPr="0092197C">
        <w:rPr>
          <w:b/>
        </w:rPr>
        <w:t xml:space="preserve"> </w:t>
      </w:r>
      <w:r w:rsidRPr="0092197C">
        <w:rPr>
          <w:b/>
        </w:rPr>
        <w:t>Rotary Magazines</w:t>
      </w:r>
    </w:p>
    <w:p w14:paraId="71474BFD" w14:textId="29FE93B0" w:rsidR="00865404" w:rsidRPr="0092197C" w:rsidRDefault="00865404" w:rsidP="000D0BA2">
      <w:pPr>
        <w:keepLines/>
        <w:spacing w:after="120"/>
        <w:ind w:left="144" w:hanging="144"/>
        <w:pPrChange w:id="263" w:author="Dell" w:date="2019-12-31T11:22:00Z">
          <w:pPr>
            <w:spacing w:after="120"/>
            <w:ind w:left="144" w:hanging="144"/>
          </w:pPr>
        </w:pPrChange>
      </w:pPr>
      <w:r w:rsidRPr="0092197C">
        <w:rPr>
          <w:b/>
        </w:rPr>
        <w:t>Section 1</w:t>
      </w:r>
      <w:r w:rsidRPr="0092197C">
        <w:rPr>
          <w:b/>
          <w:bCs/>
        </w:rPr>
        <w:t xml:space="preserve"> — </w:t>
      </w:r>
      <w:r w:rsidRPr="0092197C">
        <w:rPr>
          <w:i/>
        </w:rPr>
        <w:t xml:space="preserve">Mandatory Subscription. </w:t>
      </w:r>
      <w:r w:rsidRPr="0092197C">
        <w:t>Unless this club is excused by the RI</w:t>
      </w:r>
      <w:r w:rsidR="00212E15">
        <w:t xml:space="preserve"> board of directors</w:t>
      </w:r>
      <w:r w:rsidRPr="0092197C">
        <w:t>, each member shall</w:t>
      </w:r>
      <w:r w:rsidR="001C049F" w:rsidRPr="0092197C">
        <w:t xml:space="preserve"> subscribe to </w:t>
      </w:r>
      <w:r w:rsidR="006C0822">
        <w:t>an</w:t>
      </w:r>
      <w:r w:rsidRPr="0092197C">
        <w:t xml:space="preserve"> official magazine.  </w:t>
      </w:r>
      <w:r w:rsidR="001C049F" w:rsidRPr="0092197C">
        <w:t xml:space="preserve">Two Rotarians </w:t>
      </w:r>
      <w:r w:rsidRPr="0092197C">
        <w:t xml:space="preserve">who reside </w:t>
      </w:r>
      <w:r w:rsidR="001C049F" w:rsidRPr="0092197C">
        <w:t xml:space="preserve">at the same address </w:t>
      </w:r>
      <w:r w:rsidRPr="0092197C">
        <w:t xml:space="preserve">may </w:t>
      </w:r>
      <w:r w:rsidR="001C049F" w:rsidRPr="0092197C">
        <w:t xml:space="preserve">subscribe jointly to </w:t>
      </w:r>
      <w:r w:rsidRPr="0092197C">
        <w:t>an official magazine.  The subscription fee shall be paid on the dates set by the board for the payment of per capita dues for the duration of membership in this club.</w:t>
      </w:r>
    </w:p>
    <w:p w14:paraId="573B0F09" w14:textId="655CD6F5" w:rsidR="00865404" w:rsidRPr="0092197C" w:rsidRDefault="00865404" w:rsidP="000D0BA2">
      <w:pPr>
        <w:keepLines/>
        <w:spacing w:after="120"/>
        <w:ind w:left="144" w:hanging="144"/>
        <w:pPrChange w:id="264" w:author="Dell" w:date="2019-12-31T11:22:00Z">
          <w:pPr>
            <w:spacing w:after="120"/>
            <w:ind w:left="144" w:hanging="144"/>
          </w:pPr>
        </w:pPrChange>
      </w:pPr>
      <w:r w:rsidRPr="0092197C">
        <w:rPr>
          <w:b/>
        </w:rPr>
        <w:t>Section 2</w:t>
      </w:r>
      <w:r w:rsidRPr="0092197C">
        <w:rPr>
          <w:b/>
          <w:bCs/>
        </w:rPr>
        <w:t xml:space="preserve"> — </w:t>
      </w:r>
      <w:r w:rsidRPr="0092197C">
        <w:rPr>
          <w:i/>
        </w:rPr>
        <w:t xml:space="preserve">Subscription Collection. </w:t>
      </w:r>
      <w:r w:rsidRPr="0092197C">
        <w:t>The subscription fee shall be collected by this club from each mem</w:t>
      </w:r>
      <w:r w:rsidR="001C049F" w:rsidRPr="0092197C">
        <w:t xml:space="preserve">ber in advance and remitted to </w:t>
      </w:r>
      <w:r w:rsidRPr="0092197C">
        <w:t>RI or to the office of a regional publication</w:t>
      </w:r>
      <w:r w:rsidR="004C5D2A" w:rsidRPr="0092197C">
        <w:t xml:space="preserve"> as </w:t>
      </w:r>
      <w:r w:rsidRPr="0092197C">
        <w:t>determined by the RI board of directors.</w:t>
      </w:r>
    </w:p>
    <w:p w14:paraId="0FBCBC4A" w14:textId="77777777" w:rsidR="00D74450" w:rsidRPr="0092197C" w:rsidRDefault="00D74450" w:rsidP="000D0BA2">
      <w:pPr>
        <w:keepLines/>
        <w:spacing w:after="120"/>
        <w:rPr>
          <w:b/>
        </w:rPr>
        <w:pPrChange w:id="265" w:author="Dell" w:date="2019-12-31T11:22:00Z">
          <w:pPr>
            <w:spacing w:after="120"/>
          </w:pPr>
        </w:pPrChange>
      </w:pPr>
    </w:p>
    <w:p w14:paraId="56902B90" w14:textId="0638FCDC" w:rsidR="00D74450" w:rsidRPr="0092197C" w:rsidRDefault="00D74450" w:rsidP="000D0BA2">
      <w:pPr>
        <w:keepLines/>
        <w:spacing w:after="120"/>
        <w:rPr>
          <w:b/>
        </w:rPr>
        <w:pPrChange w:id="266" w:author="Dell" w:date="2019-12-31T11:22:00Z">
          <w:pPr>
            <w:spacing w:after="120"/>
          </w:pPr>
        </w:pPrChange>
      </w:pPr>
      <w:r w:rsidRPr="0092197C">
        <w:rPr>
          <w:b/>
        </w:rPr>
        <w:t xml:space="preserve">Article </w:t>
      </w:r>
      <w:r w:rsidR="00914F01" w:rsidRPr="0092197C">
        <w:rPr>
          <w:b/>
        </w:rPr>
        <w:t>16</w:t>
      </w:r>
      <w:ins w:id="267" w:author="Dell" w:date="2019-12-31T11:08:00Z">
        <w:r w:rsidR="00A840BC">
          <w:rPr>
            <w:b/>
          </w:rPr>
          <w:t>.</w:t>
        </w:r>
      </w:ins>
      <w:r w:rsidR="00914F01" w:rsidRPr="0092197C">
        <w:rPr>
          <w:b/>
        </w:rPr>
        <w:t xml:space="preserve"> </w:t>
      </w:r>
      <w:del w:id="268" w:author="Dell" w:date="2019-12-31T11:17:00Z">
        <w:r w:rsidR="00914F01" w:rsidRPr="0092197C" w:rsidDel="00931040">
          <w:rPr>
            <w:b/>
          </w:rPr>
          <w:delText xml:space="preserve"> </w:delText>
        </w:r>
      </w:del>
      <w:r w:rsidRPr="0092197C">
        <w:rPr>
          <w:b/>
        </w:rPr>
        <w:t>Acceptance of Object and Compliance with Constitution and Bylaws</w:t>
      </w:r>
    </w:p>
    <w:p w14:paraId="73E4147E" w14:textId="61423D1A" w:rsidR="00865404" w:rsidRPr="0092197C" w:rsidRDefault="00037C90" w:rsidP="000D0BA2">
      <w:pPr>
        <w:keepLines/>
        <w:spacing w:after="120"/>
        <w:pPrChange w:id="269" w:author="Dell" w:date="2019-12-31T11:22:00Z">
          <w:pPr>
            <w:spacing w:after="120"/>
          </w:pPr>
        </w:pPrChange>
      </w:pPr>
      <w:r w:rsidRPr="0092197C">
        <w:t xml:space="preserve">By </w:t>
      </w:r>
      <w:r w:rsidR="00865404" w:rsidRPr="0092197C">
        <w:t>paying dues, a member ac</w:t>
      </w:r>
      <w:r w:rsidRPr="0092197C">
        <w:t xml:space="preserve">cepts the principles of Rotary </w:t>
      </w:r>
      <w:r w:rsidR="00865404" w:rsidRPr="0092197C">
        <w:t>expressed in its object and agrees to comply with and be bound by the club</w:t>
      </w:r>
      <w:r w:rsidRPr="0092197C">
        <w:t xml:space="preserve"> constitution and bylaws</w:t>
      </w:r>
      <w:r w:rsidR="00865404" w:rsidRPr="0092197C">
        <w:t xml:space="preserve">. </w:t>
      </w:r>
      <w:r w:rsidRPr="0092197C">
        <w:t xml:space="preserve"> </w:t>
      </w:r>
      <w:r w:rsidR="00865404" w:rsidRPr="0092197C">
        <w:t xml:space="preserve">On these conditions alone is a member entitled to the privileges of this club.  Each member shall be subject to the terms of the club </w:t>
      </w:r>
      <w:r w:rsidRPr="0092197C">
        <w:t xml:space="preserve">constitution and bylaws </w:t>
      </w:r>
      <w:r w:rsidR="00865404" w:rsidRPr="0092197C">
        <w:t>whether or not the member has received copies of them.</w:t>
      </w:r>
    </w:p>
    <w:p w14:paraId="70BFCF00" w14:textId="77777777" w:rsidR="00305959" w:rsidRDefault="00305959" w:rsidP="000D0BA2">
      <w:pPr>
        <w:keepLines/>
        <w:spacing w:after="120"/>
        <w:rPr>
          <w:b/>
        </w:rPr>
        <w:pPrChange w:id="270" w:author="Dell" w:date="2019-12-31T11:22:00Z">
          <w:pPr>
            <w:spacing w:after="120"/>
          </w:pPr>
        </w:pPrChange>
      </w:pPr>
    </w:p>
    <w:p w14:paraId="0FF3162B" w14:textId="53492F28" w:rsidR="00D74450" w:rsidRPr="0092197C" w:rsidRDefault="00D74450" w:rsidP="000D0BA2">
      <w:pPr>
        <w:keepLines/>
        <w:spacing w:after="120"/>
        <w:rPr>
          <w:b/>
        </w:rPr>
        <w:pPrChange w:id="271" w:author="Dell" w:date="2019-12-31T11:22:00Z">
          <w:pPr>
            <w:spacing w:after="120"/>
          </w:pPr>
        </w:pPrChange>
      </w:pPr>
      <w:r w:rsidRPr="0092197C">
        <w:rPr>
          <w:b/>
        </w:rPr>
        <w:t xml:space="preserve">Article </w:t>
      </w:r>
      <w:r w:rsidR="00914F01" w:rsidRPr="0092197C">
        <w:rPr>
          <w:b/>
        </w:rPr>
        <w:t>17</w:t>
      </w:r>
      <w:ins w:id="272" w:author="Dell" w:date="2019-12-31T11:08:00Z">
        <w:r w:rsidR="00A840BC">
          <w:rPr>
            <w:b/>
          </w:rPr>
          <w:t>.</w:t>
        </w:r>
      </w:ins>
      <w:r w:rsidR="00914F01" w:rsidRPr="0092197C">
        <w:rPr>
          <w:b/>
        </w:rPr>
        <w:t xml:space="preserve">  </w:t>
      </w:r>
      <w:r w:rsidRPr="0092197C">
        <w:rPr>
          <w:b/>
        </w:rPr>
        <w:t>Arbitration and Mediation</w:t>
      </w:r>
    </w:p>
    <w:p w14:paraId="3A912799" w14:textId="77777777" w:rsidR="0092197C" w:rsidRPr="0092197C" w:rsidRDefault="00865404" w:rsidP="000D0BA2">
      <w:pPr>
        <w:keepLines/>
        <w:spacing w:after="120"/>
        <w:ind w:left="144" w:hanging="144"/>
        <w:pPrChange w:id="273" w:author="Dell" w:date="2019-12-31T11:22:00Z">
          <w:pPr>
            <w:spacing w:after="120"/>
            <w:ind w:left="144" w:hanging="144"/>
          </w:pPr>
        </w:pPrChange>
      </w:pPr>
      <w:r w:rsidRPr="0092197C">
        <w:rPr>
          <w:b/>
        </w:rPr>
        <w:t>Section 1</w:t>
      </w:r>
      <w:r w:rsidRPr="0092197C">
        <w:rPr>
          <w:b/>
          <w:bCs/>
        </w:rPr>
        <w:t xml:space="preserve"> — </w:t>
      </w:r>
      <w:r w:rsidRPr="0092197C">
        <w:rPr>
          <w:bCs/>
          <w:i/>
        </w:rPr>
        <w:t>Disputes.</w:t>
      </w:r>
      <w:r w:rsidRPr="0092197C">
        <w:rPr>
          <w:iCs/>
          <w:color w:val="FFFFFF"/>
        </w:rPr>
        <w:t xml:space="preserve"> </w:t>
      </w:r>
      <w:r w:rsidRPr="0092197C">
        <w:t>Any dispute between any current or former member(s) and this club, any club officer, or the board, except a decision of the board,</w:t>
      </w:r>
      <w:r w:rsidR="00666C2E" w:rsidRPr="0092197C">
        <w:t xml:space="preserve"> </w:t>
      </w:r>
      <w:r w:rsidRPr="0092197C">
        <w:t>shall, upon a r</w:t>
      </w:r>
      <w:r w:rsidR="00666C2E" w:rsidRPr="0092197C">
        <w:t xml:space="preserve">equest to the secretary by any </w:t>
      </w:r>
      <w:r w:rsidRPr="0092197C">
        <w:t xml:space="preserve">disputant, be resolved by either </w:t>
      </w:r>
      <w:r w:rsidR="00666C2E" w:rsidRPr="0092197C">
        <w:t xml:space="preserve">mediation or </w:t>
      </w:r>
      <w:r w:rsidRPr="0092197C">
        <w:t xml:space="preserve">arbitration. </w:t>
      </w:r>
    </w:p>
    <w:p w14:paraId="3243A93C" w14:textId="537E97C4" w:rsidR="00865404" w:rsidRPr="0092197C" w:rsidRDefault="00865404" w:rsidP="000D0BA2">
      <w:pPr>
        <w:keepLines/>
        <w:spacing w:after="120"/>
        <w:ind w:left="144" w:hanging="144"/>
        <w:pPrChange w:id="274" w:author="Dell" w:date="2019-12-31T11:22:00Z">
          <w:pPr>
            <w:spacing w:after="120"/>
            <w:ind w:left="144" w:hanging="144"/>
          </w:pPr>
        </w:pPrChange>
      </w:pPr>
      <w:r w:rsidRPr="0092197C">
        <w:rPr>
          <w:b/>
        </w:rPr>
        <w:t>Section 2</w:t>
      </w:r>
      <w:r w:rsidRPr="0092197C">
        <w:rPr>
          <w:b/>
          <w:bCs/>
        </w:rPr>
        <w:t xml:space="preserve"> — </w:t>
      </w:r>
      <w:r w:rsidRPr="0092197C">
        <w:rPr>
          <w:i/>
        </w:rPr>
        <w:t xml:space="preserve">Date for Mediation or Arbitration. </w:t>
      </w:r>
      <w:r w:rsidRPr="0092197C">
        <w:t xml:space="preserve"> Within 21 days after receipt of the request, the board shall, in consultation with the disputants, set a date for the mediation or arbitration.</w:t>
      </w:r>
    </w:p>
    <w:p w14:paraId="68C02ED9" w14:textId="1888A7AB" w:rsidR="00865404" w:rsidRPr="0092197C" w:rsidRDefault="00865404" w:rsidP="000D0BA2">
      <w:pPr>
        <w:keepLines/>
        <w:spacing w:after="120"/>
        <w:ind w:left="144" w:hanging="144"/>
        <w:pPrChange w:id="275" w:author="Dell" w:date="2019-12-31T11:22:00Z">
          <w:pPr>
            <w:spacing w:after="120"/>
            <w:ind w:left="144" w:hanging="144"/>
          </w:pPr>
        </w:pPrChange>
      </w:pPr>
      <w:r w:rsidRPr="0092197C">
        <w:rPr>
          <w:b/>
        </w:rPr>
        <w:t>Section 3</w:t>
      </w:r>
      <w:r w:rsidRPr="0092197C">
        <w:rPr>
          <w:b/>
          <w:bCs/>
        </w:rPr>
        <w:t xml:space="preserve"> — </w:t>
      </w:r>
      <w:r w:rsidRPr="0092197C">
        <w:rPr>
          <w:i/>
        </w:rPr>
        <w:t>Mediation.</w:t>
      </w:r>
      <w:r w:rsidR="00666C2E" w:rsidRPr="0092197C">
        <w:t xml:space="preserve"> The procedure for </w:t>
      </w:r>
      <w:r w:rsidRPr="0092197C">
        <w:t xml:space="preserve">mediation shall be  </w:t>
      </w:r>
    </w:p>
    <w:p w14:paraId="2FD222AF" w14:textId="70AC6A9B" w:rsidR="00865404" w:rsidRPr="0092197C" w:rsidRDefault="00865404" w:rsidP="000D0BA2">
      <w:pPr>
        <w:keepLines/>
        <w:spacing w:after="120"/>
        <w:ind w:left="619" w:hanging="475"/>
        <w:pPrChange w:id="276" w:author="Dell" w:date="2019-12-31T11:22:00Z">
          <w:pPr>
            <w:spacing w:after="120"/>
            <w:ind w:left="619" w:hanging="475"/>
          </w:pPr>
        </w:pPrChange>
      </w:pPr>
      <w:r w:rsidRPr="0092197C">
        <w:t xml:space="preserve">(a)  </w:t>
      </w:r>
      <w:r w:rsidRPr="0092197C">
        <w:tab/>
        <w:t xml:space="preserve">recognized by an appropriate authority with national or state jurisdiction; or  </w:t>
      </w:r>
    </w:p>
    <w:p w14:paraId="2B8963F9" w14:textId="2182AE94" w:rsidR="00865404" w:rsidRPr="0092197C" w:rsidRDefault="00865404" w:rsidP="000D0BA2">
      <w:pPr>
        <w:keepLines/>
        <w:spacing w:after="120"/>
        <w:ind w:left="619" w:hanging="475"/>
        <w:pPrChange w:id="277" w:author="Dell" w:date="2019-12-31T11:22:00Z">
          <w:pPr>
            <w:spacing w:after="120"/>
            <w:ind w:left="619" w:hanging="475"/>
          </w:pPr>
        </w:pPrChange>
      </w:pPr>
      <w:r w:rsidRPr="0092197C">
        <w:lastRenderedPageBreak/>
        <w:t xml:space="preserve">(b)  </w:t>
      </w:r>
      <w:r w:rsidRPr="0092197C">
        <w:tab/>
        <w:t xml:space="preserve">recommended by a competent professional body whose recognized expertise covers alternative dispute resolution; or  </w:t>
      </w:r>
    </w:p>
    <w:p w14:paraId="50CD1D79" w14:textId="010B5BC3" w:rsidR="00865404" w:rsidRPr="0092197C" w:rsidRDefault="00865404" w:rsidP="000D0BA2">
      <w:pPr>
        <w:keepLines/>
        <w:spacing w:after="120"/>
        <w:ind w:left="619" w:hanging="475"/>
        <w:pPrChange w:id="278" w:author="Dell" w:date="2019-12-31T11:22:00Z">
          <w:pPr>
            <w:spacing w:after="120"/>
            <w:ind w:left="619" w:hanging="475"/>
          </w:pPr>
        </w:pPrChange>
      </w:pPr>
      <w:r w:rsidRPr="0092197C">
        <w:t xml:space="preserve">(c) </w:t>
      </w:r>
      <w:r w:rsidRPr="0092197C">
        <w:tab/>
      </w:r>
      <w:r w:rsidR="00666C2E" w:rsidRPr="0092197C">
        <w:t xml:space="preserve">recommended </w:t>
      </w:r>
      <w:r w:rsidRPr="0092197C">
        <w:t>in documented guidelines determined by the RI board or TRF Trustees</w:t>
      </w:r>
      <w:r w:rsidR="003C7441" w:rsidRPr="0092197C">
        <w:t>.</w:t>
      </w:r>
      <w:r w:rsidRPr="0092197C">
        <w:t xml:space="preserve">  </w:t>
      </w:r>
    </w:p>
    <w:p w14:paraId="67F098E0" w14:textId="2F4361D2" w:rsidR="00865404" w:rsidRPr="0092197C" w:rsidRDefault="00865404" w:rsidP="000D0BA2">
      <w:pPr>
        <w:keepLines/>
        <w:spacing w:after="120"/>
        <w:ind w:left="144" w:hanging="144"/>
        <w:pPrChange w:id="279" w:author="Dell" w:date="2019-12-31T11:22:00Z">
          <w:pPr>
            <w:spacing w:after="120"/>
            <w:ind w:left="144" w:hanging="144"/>
          </w:pPr>
        </w:pPrChange>
      </w:pPr>
      <w:r w:rsidRPr="0092197C">
        <w:tab/>
      </w:r>
      <w:r w:rsidR="00666C2E" w:rsidRPr="0092197C">
        <w:t xml:space="preserve">Only </w:t>
      </w:r>
      <w:r w:rsidRPr="0092197C">
        <w:t xml:space="preserve">Rotarians </w:t>
      </w:r>
      <w:r w:rsidR="00666C2E" w:rsidRPr="0092197C">
        <w:t xml:space="preserve">may be </w:t>
      </w:r>
      <w:r w:rsidRPr="0092197C">
        <w:t xml:space="preserve">mediators. </w:t>
      </w:r>
      <w:r w:rsidR="00666C2E" w:rsidRPr="0092197C">
        <w:t xml:space="preserve"> The club may </w:t>
      </w:r>
      <w:r w:rsidRPr="0092197C">
        <w:t xml:space="preserve">ask </w:t>
      </w:r>
      <w:r w:rsidR="00666C2E" w:rsidRPr="0092197C">
        <w:t xml:space="preserve">the </w:t>
      </w:r>
      <w:r w:rsidRPr="0092197C">
        <w:t>governor or the governor’s representative to appoint a mediator with appropriate mediation skills and experience.</w:t>
      </w:r>
    </w:p>
    <w:p w14:paraId="1425B520" w14:textId="50FDBF2F" w:rsidR="00865404" w:rsidRPr="0092197C" w:rsidRDefault="00865404" w:rsidP="000D0BA2">
      <w:pPr>
        <w:keepLines/>
        <w:spacing w:after="120"/>
        <w:ind w:left="619" w:hanging="475"/>
        <w:pPrChange w:id="280" w:author="Dell" w:date="2019-12-31T11:22:00Z">
          <w:pPr>
            <w:spacing w:after="120"/>
            <w:ind w:left="619" w:hanging="475"/>
          </w:pPr>
        </w:pPrChange>
      </w:pPr>
      <w:r w:rsidRPr="0092197C">
        <w:t xml:space="preserve">(a) </w:t>
      </w:r>
      <w:r w:rsidRPr="0092197C">
        <w:tab/>
      </w:r>
      <w:r w:rsidRPr="0092197C">
        <w:rPr>
          <w:i/>
        </w:rPr>
        <w:t xml:space="preserve">Mediation Outcomes. </w:t>
      </w:r>
      <w:r w:rsidRPr="0092197C">
        <w:t>T</w:t>
      </w:r>
      <w:r w:rsidR="00D73889" w:rsidRPr="0092197C">
        <w:t>he outcomes or decisions agreed</w:t>
      </w:r>
      <w:r w:rsidRPr="0092197C">
        <w:t xml:space="preserve"> to by the disputants after mediation shall be recorded and copies given to each party, the mediator or mediators, and the board</w:t>
      </w:r>
      <w:r w:rsidR="00D73889" w:rsidRPr="0092197C">
        <w:t xml:space="preserve">.  A summary statement acceptable to the parties </w:t>
      </w:r>
      <w:r w:rsidRPr="0092197C">
        <w:t>shall be prepared fo</w:t>
      </w:r>
      <w:r w:rsidR="00D73889" w:rsidRPr="0092197C">
        <w:t xml:space="preserve">r the information of the club. </w:t>
      </w:r>
      <w:r w:rsidRPr="0092197C">
        <w:t xml:space="preserve"> Any disputant, through the president or secretary, may</w:t>
      </w:r>
      <w:r w:rsidR="00D73889" w:rsidRPr="0092197C">
        <w:t xml:space="preserve"> call for further mediation if </w:t>
      </w:r>
      <w:r w:rsidRPr="0092197C">
        <w:t>a party has retracted significantly from the mediated position.</w:t>
      </w:r>
    </w:p>
    <w:p w14:paraId="05A247BF" w14:textId="77777777" w:rsidR="00865404" w:rsidRPr="0092197C" w:rsidRDefault="00865404" w:rsidP="000D0BA2">
      <w:pPr>
        <w:keepLines/>
        <w:spacing w:after="120"/>
        <w:ind w:left="619" w:hanging="475"/>
        <w:pPrChange w:id="281" w:author="Dell" w:date="2019-12-31T11:22:00Z">
          <w:pPr>
            <w:spacing w:after="120"/>
            <w:ind w:left="619" w:hanging="475"/>
          </w:pPr>
        </w:pPrChange>
      </w:pPr>
      <w:r w:rsidRPr="0092197C">
        <w:t xml:space="preserve">(b) </w:t>
      </w:r>
      <w:r w:rsidRPr="0092197C">
        <w:tab/>
      </w:r>
      <w:r w:rsidRPr="0092197C">
        <w:rPr>
          <w:i/>
        </w:rPr>
        <w:t>Unsuccessful Mediation.</w:t>
      </w:r>
      <w:r w:rsidRPr="0092197C">
        <w:rPr>
          <w:iCs/>
        </w:rPr>
        <w:t xml:space="preserve"> If mediation </w:t>
      </w:r>
      <w:r w:rsidRPr="0092197C">
        <w:t>is requested but is unsuccessful, any disputant may request arbitration, as provided in section 1 of this article.</w:t>
      </w:r>
    </w:p>
    <w:p w14:paraId="2CFD8487" w14:textId="77777777" w:rsidR="001A4DF7" w:rsidRPr="0092197C" w:rsidRDefault="00865404" w:rsidP="000D0BA2">
      <w:pPr>
        <w:keepLines/>
        <w:spacing w:after="120"/>
        <w:ind w:left="144" w:hanging="144"/>
        <w:pPrChange w:id="282" w:author="Dell" w:date="2019-12-31T11:22:00Z">
          <w:pPr>
            <w:spacing w:after="120"/>
            <w:ind w:left="144" w:hanging="144"/>
          </w:pPr>
        </w:pPrChange>
      </w:pPr>
      <w:r w:rsidRPr="0092197C">
        <w:rPr>
          <w:b/>
        </w:rPr>
        <w:t>Section 4</w:t>
      </w:r>
      <w:r w:rsidRPr="0092197C">
        <w:rPr>
          <w:b/>
          <w:bCs/>
        </w:rPr>
        <w:t xml:space="preserve"> — </w:t>
      </w:r>
      <w:r w:rsidRPr="0092197C">
        <w:rPr>
          <w:i/>
        </w:rPr>
        <w:t>Arbitration.</w:t>
      </w:r>
      <w:r w:rsidRPr="0092197C">
        <w:t xml:space="preserve"> In the event of a</w:t>
      </w:r>
      <w:r w:rsidR="00D73889" w:rsidRPr="0092197C">
        <w:t xml:space="preserve"> request for arbitration, each </w:t>
      </w:r>
      <w:r w:rsidRPr="0092197C">
        <w:t xml:space="preserve">disputant shall appoint a Rotarian as an arbitrator and the arbitrators shall appoint a Rotarian as an umpire.  </w:t>
      </w:r>
    </w:p>
    <w:p w14:paraId="51004423" w14:textId="2347FA16" w:rsidR="00865404" w:rsidRPr="0092197C" w:rsidRDefault="00865404" w:rsidP="000D0BA2">
      <w:pPr>
        <w:keepLines/>
        <w:spacing w:after="120"/>
        <w:ind w:left="144" w:hanging="144"/>
        <w:pPrChange w:id="283" w:author="Dell" w:date="2019-12-31T11:22:00Z">
          <w:pPr>
            <w:spacing w:after="120"/>
            <w:ind w:left="144" w:hanging="144"/>
          </w:pPr>
        </w:pPrChange>
      </w:pPr>
      <w:r w:rsidRPr="0092197C">
        <w:rPr>
          <w:b/>
        </w:rPr>
        <w:t>Section 5</w:t>
      </w:r>
      <w:r w:rsidRPr="0092197C">
        <w:rPr>
          <w:b/>
          <w:bCs/>
        </w:rPr>
        <w:t xml:space="preserve"> — </w:t>
      </w:r>
      <w:r w:rsidRPr="0092197C">
        <w:rPr>
          <w:i/>
        </w:rPr>
        <w:t xml:space="preserve">Decision of Arbitrators or Umpire. </w:t>
      </w:r>
      <w:r w:rsidRPr="0092197C">
        <w:t xml:space="preserve"> The decision reached by the arbitrators or, if they disagree, by the umpire shall be final </w:t>
      </w:r>
      <w:r w:rsidR="001A4DF7" w:rsidRPr="0092197C">
        <w:t xml:space="preserve">and binding on all parties and </w:t>
      </w:r>
      <w:r w:rsidRPr="0092197C">
        <w:t>not be subject to appeal.</w:t>
      </w:r>
    </w:p>
    <w:p w14:paraId="1242C0CB" w14:textId="77777777" w:rsidR="00414604" w:rsidRPr="0092197C" w:rsidRDefault="00414604" w:rsidP="000D0BA2">
      <w:pPr>
        <w:keepLines/>
        <w:spacing w:after="120"/>
        <w:rPr>
          <w:i/>
        </w:rPr>
        <w:pPrChange w:id="284" w:author="Dell" w:date="2019-12-31T11:22:00Z">
          <w:pPr>
            <w:spacing w:after="120"/>
          </w:pPr>
        </w:pPrChange>
      </w:pPr>
    </w:p>
    <w:p w14:paraId="25EAE990" w14:textId="12A6E4DA" w:rsidR="00D74450" w:rsidRPr="0092197C" w:rsidRDefault="00D74450" w:rsidP="000D0BA2">
      <w:pPr>
        <w:keepLines/>
        <w:spacing w:after="120"/>
        <w:rPr>
          <w:b/>
        </w:rPr>
        <w:pPrChange w:id="285" w:author="Dell" w:date="2019-12-31T11:22:00Z">
          <w:pPr>
            <w:spacing w:after="120"/>
          </w:pPr>
        </w:pPrChange>
      </w:pPr>
      <w:r w:rsidRPr="0092197C">
        <w:rPr>
          <w:b/>
        </w:rPr>
        <w:t xml:space="preserve">Article </w:t>
      </w:r>
      <w:r w:rsidR="00914F01" w:rsidRPr="0092197C">
        <w:rPr>
          <w:b/>
        </w:rPr>
        <w:t>18</w:t>
      </w:r>
      <w:ins w:id="286" w:author="Dell" w:date="2019-12-31T11:08:00Z">
        <w:r w:rsidR="00A840BC">
          <w:rPr>
            <w:b/>
          </w:rPr>
          <w:t>.</w:t>
        </w:r>
      </w:ins>
      <w:r w:rsidR="00914F01" w:rsidRPr="0092197C">
        <w:rPr>
          <w:b/>
        </w:rPr>
        <w:t xml:space="preserve"> </w:t>
      </w:r>
      <w:del w:id="287" w:author="Dell" w:date="2019-12-31T11:17:00Z">
        <w:r w:rsidR="00914F01" w:rsidRPr="0092197C" w:rsidDel="00931040">
          <w:rPr>
            <w:b/>
          </w:rPr>
          <w:delText xml:space="preserve"> </w:delText>
        </w:r>
      </w:del>
      <w:r w:rsidRPr="0092197C">
        <w:rPr>
          <w:b/>
        </w:rPr>
        <w:t>Bylaws</w:t>
      </w:r>
    </w:p>
    <w:p w14:paraId="400F0D88" w14:textId="53D81303" w:rsidR="00865404" w:rsidRPr="0092197C" w:rsidRDefault="00865404" w:rsidP="000D0BA2">
      <w:pPr>
        <w:keepLines/>
        <w:spacing w:after="120"/>
        <w:pPrChange w:id="288" w:author="Dell" w:date="2019-12-31T11:22:00Z">
          <w:pPr>
            <w:spacing w:after="120"/>
          </w:pPr>
        </w:pPrChange>
      </w:pPr>
      <w:r w:rsidRPr="0092197C">
        <w:t>This club shall adopt bylaws that are consistent with the RI</w:t>
      </w:r>
      <w:r w:rsidR="005D327A" w:rsidRPr="0092197C">
        <w:t xml:space="preserve"> constitution and bylaws</w:t>
      </w:r>
      <w:r w:rsidR="006C0822">
        <w:t>,</w:t>
      </w:r>
      <w:r w:rsidRPr="0092197C">
        <w:t xml:space="preserve"> with the rules of procedure for an administrative territoria</w:t>
      </w:r>
      <w:r w:rsidR="006C0822">
        <w:t>l unit, where established by RI,</w:t>
      </w:r>
      <w:r w:rsidR="005D327A" w:rsidRPr="0092197C">
        <w:t xml:space="preserve"> and with this constitution, </w:t>
      </w:r>
      <w:r w:rsidRPr="0092197C">
        <w:t>to give additional provisions for</w:t>
      </w:r>
      <w:r w:rsidR="005D327A" w:rsidRPr="0092197C">
        <w:t xml:space="preserve"> the government of this club.  </w:t>
      </w:r>
      <w:r w:rsidRPr="0092197C">
        <w:t>The bylaws may be amended as they provide.</w:t>
      </w:r>
    </w:p>
    <w:p w14:paraId="3BC8661F" w14:textId="77777777" w:rsidR="00D73889" w:rsidRPr="0092197C" w:rsidRDefault="00D73889" w:rsidP="000D0BA2">
      <w:pPr>
        <w:keepLines/>
        <w:spacing w:after="120"/>
        <w:rPr>
          <w:b/>
        </w:rPr>
        <w:pPrChange w:id="289" w:author="Dell" w:date="2019-12-31T11:22:00Z">
          <w:pPr>
            <w:spacing w:after="120"/>
          </w:pPr>
        </w:pPrChange>
      </w:pPr>
    </w:p>
    <w:p w14:paraId="72EDC5A0" w14:textId="302A8A4A" w:rsidR="003C7E8B" w:rsidRPr="0092197C" w:rsidRDefault="003C7E8B" w:rsidP="000D0BA2">
      <w:pPr>
        <w:keepLines/>
        <w:spacing w:after="120"/>
        <w:rPr>
          <w:b/>
        </w:rPr>
        <w:pPrChange w:id="290" w:author="Dell" w:date="2019-12-31T11:22:00Z">
          <w:pPr>
            <w:spacing w:after="120"/>
          </w:pPr>
        </w:pPrChange>
      </w:pPr>
      <w:r w:rsidRPr="0092197C">
        <w:rPr>
          <w:b/>
        </w:rPr>
        <w:t xml:space="preserve">Article </w:t>
      </w:r>
      <w:del w:id="291" w:author="Dell" w:date="2019-12-31T11:08:00Z">
        <w:r w:rsidRPr="0092197C" w:rsidDel="00A840BC">
          <w:rPr>
            <w:b/>
          </w:rPr>
          <w:delText xml:space="preserve"> </w:delText>
        </w:r>
      </w:del>
      <w:r w:rsidR="00914F01" w:rsidRPr="0092197C">
        <w:rPr>
          <w:b/>
        </w:rPr>
        <w:t>19</w:t>
      </w:r>
      <w:ins w:id="292" w:author="Dell" w:date="2019-12-31T11:08:00Z">
        <w:r w:rsidR="00A840BC">
          <w:rPr>
            <w:b/>
          </w:rPr>
          <w:t>.</w:t>
        </w:r>
      </w:ins>
      <w:r w:rsidR="00914F01" w:rsidRPr="0092197C">
        <w:rPr>
          <w:b/>
        </w:rPr>
        <w:t xml:space="preserve">  </w:t>
      </w:r>
      <w:proofErr w:type="gramStart"/>
      <w:r w:rsidRPr="0092197C">
        <w:rPr>
          <w:b/>
        </w:rPr>
        <w:t>Amendments</w:t>
      </w:r>
      <w:proofErr w:type="gramEnd"/>
    </w:p>
    <w:p w14:paraId="26C3709E" w14:textId="19654FC7" w:rsidR="003C7E8B" w:rsidRPr="0092197C" w:rsidRDefault="003C7E8B" w:rsidP="000D0BA2">
      <w:pPr>
        <w:keepLines/>
        <w:spacing w:after="120"/>
        <w:ind w:left="144" w:hanging="144"/>
        <w:pPrChange w:id="293" w:author="Dell" w:date="2019-12-31T11:22:00Z">
          <w:pPr>
            <w:spacing w:after="120"/>
            <w:ind w:left="144" w:hanging="144"/>
          </w:pPr>
        </w:pPrChange>
      </w:pPr>
      <w:r w:rsidRPr="0092197C">
        <w:rPr>
          <w:b/>
        </w:rPr>
        <w:t>Section 1</w:t>
      </w:r>
      <w:r w:rsidRPr="0092197C">
        <w:rPr>
          <w:b/>
          <w:bCs/>
        </w:rPr>
        <w:t xml:space="preserve"> — </w:t>
      </w:r>
      <w:r w:rsidRPr="0092197C">
        <w:rPr>
          <w:i/>
        </w:rPr>
        <w:t xml:space="preserve">Manner of Amending. </w:t>
      </w:r>
      <w:r w:rsidRPr="0092197C">
        <w:t>Except as provided in section 2 of this article, this constitution may be amended only by a majority vote of those voting at the council on legislation.</w:t>
      </w:r>
    </w:p>
    <w:p w14:paraId="29DBCF9D" w14:textId="3CAD7FAA" w:rsidR="00212E49" w:rsidRPr="0028633E" w:rsidDel="000D0BA2" w:rsidRDefault="003C7E8B" w:rsidP="000D0BA2">
      <w:pPr>
        <w:keepLines/>
        <w:spacing w:after="120"/>
        <w:ind w:left="144" w:hanging="144"/>
        <w:rPr>
          <w:del w:id="294" w:author="Dell" w:date="2019-12-31T11:23:00Z"/>
        </w:rPr>
        <w:sectPr w:rsidR="00212E49" w:rsidRPr="0028633E" w:rsidDel="000D0BA2" w:rsidSect="000B56E5">
          <w:type w:val="continuous"/>
          <w:pgSz w:w="12240" w:h="15840" w:code="1"/>
          <w:pgMar w:top="1440" w:right="1440" w:bottom="1440" w:left="1440" w:header="0" w:footer="720" w:gutter="0"/>
          <w:cols w:space="720"/>
          <w:docGrid w:linePitch="360"/>
        </w:sectPr>
        <w:pPrChange w:id="295" w:author="Dell" w:date="2019-12-31T11:22:00Z">
          <w:pPr>
            <w:spacing w:after="120"/>
            <w:ind w:left="144" w:hanging="144"/>
          </w:pPr>
        </w:pPrChange>
      </w:pPr>
      <w:r w:rsidRPr="0092197C">
        <w:rPr>
          <w:b/>
        </w:rPr>
        <w:t>Section 2</w:t>
      </w:r>
      <w:r w:rsidRPr="0092197C">
        <w:rPr>
          <w:b/>
          <w:bCs/>
        </w:rPr>
        <w:t xml:space="preserve"> — </w:t>
      </w:r>
      <w:r w:rsidRPr="0092197C">
        <w:rPr>
          <w:i/>
        </w:rPr>
        <w:t xml:space="preserve">Amending Article 2 and Article 4. </w:t>
      </w:r>
      <w:r w:rsidR="006C0822">
        <w:t>Article 2, Name, and a</w:t>
      </w:r>
      <w:r w:rsidRPr="0092197C">
        <w:t>rticle 4, Locality of the Club,</w:t>
      </w:r>
      <w:r w:rsidR="001B190F" w:rsidRPr="0092197C">
        <w:t xml:space="preserve"> </w:t>
      </w:r>
      <w:r w:rsidRPr="0092197C">
        <w:t>may be amended at any regular club</w:t>
      </w:r>
      <w:r w:rsidR="001B190F" w:rsidRPr="0092197C">
        <w:t xml:space="preserve"> meeting</w:t>
      </w:r>
      <w:r w:rsidRPr="0092197C">
        <w:t>, if a quorum is</w:t>
      </w:r>
      <w:r w:rsidR="001B190F" w:rsidRPr="0092197C">
        <w:t xml:space="preserve"> present, by </w:t>
      </w:r>
      <w:r w:rsidRPr="0092197C">
        <w:t xml:space="preserve">at least a two-thirds vote of all voting members.  Notice </w:t>
      </w:r>
      <w:r w:rsidR="001B190F" w:rsidRPr="0092197C">
        <w:t xml:space="preserve">of </w:t>
      </w:r>
      <w:r w:rsidRPr="0092197C">
        <w:t xml:space="preserve">the </w:t>
      </w:r>
      <w:r w:rsidR="00C54E57" w:rsidRPr="0092197C">
        <w:t xml:space="preserve">proposed amendment shall </w:t>
      </w:r>
      <w:r w:rsidRPr="0092197C">
        <w:t xml:space="preserve">be given </w:t>
      </w:r>
      <w:r w:rsidR="00C54E57" w:rsidRPr="0092197C">
        <w:t xml:space="preserve">to each member and </w:t>
      </w:r>
      <w:r w:rsidR="006C0822">
        <w:t xml:space="preserve">the governor at least 21 </w:t>
      </w:r>
      <w:r w:rsidR="00C54E57" w:rsidRPr="0092197C">
        <w:t xml:space="preserve">days before </w:t>
      </w:r>
      <w:r w:rsidRPr="0092197C">
        <w:t xml:space="preserve">the meeting.  The amendment shall be submitted to the RI board of directors </w:t>
      </w:r>
      <w:r w:rsidR="00C54E57" w:rsidRPr="0092197C">
        <w:t xml:space="preserve">and </w:t>
      </w:r>
      <w:r w:rsidRPr="0092197C">
        <w:t xml:space="preserve">becomes </w:t>
      </w:r>
      <w:r w:rsidR="00C54E57" w:rsidRPr="0092197C">
        <w:t xml:space="preserve">effective only when approved.  </w:t>
      </w:r>
      <w:r w:rsidRPr="0092197C">
        <w:t>The governor may offer an opinion to the RI board of directors about the proposed amendment</w:t>
      </w:r>
      <w:del w:id="296" w:author="Dell" w:date="2019-12-31T11:22:00Z">
        <w:r w:rsidRPr="0092197C" w:rsidDel="000D0BA2">
          <w:delText>.</w:delText>
        </w:r>
      </w:del>
    </w:p>
    <w:p w14:paraId="116CF318" w14:textId="77777777" w:rsidR="003C291B" w:rsidRPr="00A73751" w:rsidRDefault="003C291B" w:rsidP="000D0BA2">
      <w:pPr>
        <w:keepLines/>
        <w:spacing w:after="120"/>
        <w:ind w:left="144" w:hanging="144"/>
        <w:rPr>
          <w:rFonts w:ascii="Arial Narrow" w:hAnsi="Arial Narrow"/>
          <w:b/>
        </w:rPr>
        <w:pPrChange w:id="297" w:author="Dell" w:date="2019-12-31T11:23:00Z">
          <w:pPr>
            <w:suppressLineNumbers/>
            <w:spacing w:after="120"/>
          </w:pPr>
        </w:pPrChange>
      </w:pPr>
    </w:p>
    <w:sectPr w:rsidR="003C291B" w:rsidRPr="00A73751" w:rsidSect="000B56E5">
      <w:type w:val="continuous"/>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678CB1" w14:textId="77777777" w:rsidR="00CA0395" w:rsidRDefault="00CA0395">
      <w:r>
        <w:separator/>
      </w:r>
    </w:p>
  </w:endnote>
  <w:endnote w:type="continuationSeparator" w:id="0">
    <w:p w14:paraId="7E6B55AF" w14:textId="77777777" w:rsidR="00CA0395" w:rsidRDefault="00CA0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Optima">
    <w:altName w:val="Calibri"/>
    <w:charset w:val="00"/>
    <w:family w:val="auto"/>
    <w:pitch w:val="variable"/>
    <w:sig w:usb0="83000067" w:usb1="00000000" w:usb2="00000000" w:usb3="00000000" w:csb0="00000001" w:csb1="00000000"/>
  </w:font>
  <w:font w:name="Frutiger">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BVPFE+Palatino-Bold">
    <w:altName w:val="Book Antiqua"/>
    <w:panose1 w:val="00000000000000000000"/>
    <w:charset w:val="00"/>
    <w:family w:val="roman"/>
    <w:notTrueType/>
    <w:pitch w:val="default"/>
    <w:sig w:usb0="00000003" w:usb1="00000000" w:usb2="00000000" w:usb3="00000000" w:csb0="00000001" w:csb1="00000000"/>
  </w:font>
  <w:font w:name="Palatino">
    <w:altName w:val="Book Antiqua"/>
    <w:charset w:val="4D"/>
    <w:family w:val="auto"/>
    <w:pitch w:val="variable"/>
    <w:sig w:usb0="A00002FF" w:usb1="7800205A" w:usb2="14600000" w:usb3="00000000" w:csb0="00000193" w:csb1="00000000"/>
  </w:font>
  <w:font w:name="Verdana">
    <w:panose1 w:val="020B0604030504040204"/>
    <w:charset w:val="00"/>
    <w:family w:val="swiss"/>
    <w:pitch w:val="variable"/>
    <w:sig w:usb0="A1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MS PMincho">
    <w:charset w:val="80"/>
    <w:family w:val="roman"/>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124EE" w14:textId="1DA3FCF2" w:rsidR="000B56E5" w:rsidRPr="000B56E5" w:rsidRDefault="000B56E5">
    <w:pPr>
      <w:pStyle w:val="Footer"/>
      <w:jc w:val="center"/>
      <w:rPr>
        <w:rFonts w:ascii="Georgia" w:hAnsi="Georgia"/>
      </w:rPr>
    </w:pPr>
  </w:p>
  <w:p w14:paraId="6D15471D" w14:textId="17E42716" w:rsidR="00F63D63" w:rsidRPr="00585AFA" w:rsidRDefault="00585AFA" w:rsidP="00D3449A">
    <w:pPr>
      <w:pStyle w:val="Footer"/>
      <w:rPr>
        <w:rFonts w:ascii="Georgia" w:hAnsi="Georgia"/>
        <w:szCs w:val="24"/>
      </w:rPr>
    </w:pPr>
    <w:r w:rsidRPr="00C476BD">
      <w:rPr>
        <w:rFonts w:ascii="Georgia" w:hAnsi="Georgia"/>
        <w:szCs w:val="24"/>
      </w:rPr>
      <w:t>(July 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1094401"/>
      <w:docPartObj>
        <w:docPartGallery w:val="Page Numbers (Bottom of Page)"/>
        <w:docPartUnique/>
      </w:docPartObj>
    </w:sdtPr>
    <w:sdtEndPr>
      <w:rPr>
        <w:rFonts w:ascii="Georgia" w:hAnsi="Georgia"/>
        <w:noProof/>
      </w:rPr>
    </w:sdtEndPr>
    <w:sdtContent>
      <w:p w14:paraId="2DF74262" w14:textId="5564ED5F" w:rsidR="00585AFA" w:rsidRPr="000B56E5" w:rsidRDefault="00585AFA">
        <w:pPr>
          <w:pStyle w:val="Footer"/>
          <w:jc w:val="center"/>
          <w:rPr>
            <w:rFonts w:ascii="Georgia" w:hAnsi="Georgia"/>
          </w:rPr>
        </w:pPr>
        <w:r w:rsidRPr="000B56E5">
          <w:rPr>
            <w:rFonts w:ascii="Georgia" w:hAnsi="Georgia"/>
          </w:rPr>
          <w:fldChar w:fldCharType="begin"/>
        </w:r>
        <w:r w:rsidRPr="000B56E5">
          <w:rPr>
            <w:rFonts w:ascii="Georgia" w:hAnsi="Georgia"/>
          </w:rPr>
          <w:instrText xml:space="preserve"> PAGE   \* MERGEFORMAT </w:instrText>
        </w:r>
        <w:r w:rsidRPr="000B56E5">
          <w:rPr>
            <w:rFonts w:ascii="Georgia" w:hAnsi="Georgia"/>
          </w:rPr>
          <w:fldChar w:fldCharType="separate"/>
        </w:r>
        <w:r w:rsidR="0010103A">
          <w:rPr>
            <w:rFonts w:ascii="Georgia" w:hAnsi="Georgia"/>
            <w:noProof/>
          </w:rPr>
          <w:t>12</w:t>
        </w:r>
        <w:r w:rsidRPr="000B56E5">
          <w:rPr>
            <w:rFonts w:ascii="Georgia" w:hAnsi="Georgia"/>
            <w:noProof/>
          </w:rPr>
          <w:fldChar w:fldCharType="end"/>
        </w:r>
      </w:p>
    </w:sdtContent>
  </w:sdt>
  <w:p w14:paraId="01BA8432" w14:textId="47F721B1" w:rsidR="00585AFA" w:rsidRPr="00585AFA" w:rsidRDefault="00585AFA" w:rsidP="00D3449A">
    <w:pPr>
      <w:pStyle w:val="Footer"/>
      <w:rPr>
        <w:rFonts w:ascii="Georgia" w:hAnsi="Georgia"/>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D715F9" w14:textId="77777777" w:rsidR="00CA0395" w:rsidRDefault="00CA0395">
      <w:r>
        <w:separator/>
      </w:r>
    </w:p>
  </w:footnote>
  <w:footnote w:type="continuationSeparator" w:id="0">
    <w:p w14:paraId="5E170C05" w14:textId="77777777" w:rsidR="00CA0395" w:rsidRDefault="00CA03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21C31" w14:textId="77777777" w:rsidR="00605C24" w:rsidRDefault="00605C24" w:rsidP="002D570A">
    <w:pPr>
      <w:pStyle w:val="Header"/>
      <w:spacing w:after="240"/>
      <w:ind w:left="-1008" w:right="-720"/>
      <w:jc w:val="center"/>
      <w:rPr>
        <w:ins w:id="71" w:author="Dell" w:date="2019-12-31T11:14:00Z"/>
        <w:b/>
        <w:color w:val="000080"/>
        <w:sz w:val="48"/>
        <w:szCs w:val="48"/>
      </w:rPr>
    </w:pPr>
  </w:p>
  <w:p w14:paraId="4B3D7889" w14:textId="120ED8E6" w:rsidR="002D570A" w:rsidRDefault="002D570A" w:rsidP="00605C24">
    <w:pPr>
      <w:pStyle w:val="Header"/>
      <w:spacing w:after="240"/>
      <w:ind w:left="-1008" w:right="-720"/>
      <w:jc w:val="center"/>
      <w:pPrChange w:id="72" w:author="Dell" w:date="2019-12-31T11:14:00Z">
        <w:pPr>
          <w:pStyle w:val="Header"/>
        </w:pPr>
      </w:pPrChange>
    </w:pPr>
    <w:ins w:id="73" w:author="Dell" w:date="2019-12-31T11:14:00Z">
      <w:r w:rsidRPr="00081E36">
        <w:rPr>
          <w:b/>
          <w:noProof/>
          <w:color w:val="000080"/>
          <w:sz w:val="48"/>
          <w:szCs w:val="48"/>
        </w:rPr>
        <w:drawing>
          <wp:inline distT="0" distB="0" distL="0" distR="0" wp14:anchorId="0C6BEBE0" wp14:editId="7B817E9E">
            <wp:extent cx="495300" cy="495300"/>
            <wp:effectExtent l="0" t="0" r="0" b="0"/>
            <wp:docPr id="1" name="Picture 1" descr="rotar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tary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r>
        <w:rPr>
          <w:b/>
          <w:color w:val="000080"/>
          <w:sz w:val="48"/>
          <w:szCs w:val="48"/>
        </w:rPr>
        <w:t xml:space="preserve"> </w:t>
      </w:r>
    </w:ins>
    <w:ins w:id="74" w:author="Dell" w:date="2019-12-31T11:15:00Z">
      <w:r w:rsidR="00605C24">
        <w:rPr>
          <w:b/>
          <w:color w:val="000080"/>
          <w:sz w:val="48"/>
          <w:szCs w:val="48"/>
        </w:rPr>
        <w:t xml:space="preserve">   </w:t>
      </w:r>
    </w:ins>
    <w:ins w:id="75" w:author="Dell" w:date="2019-12-31T11:14:00Z">
      <w:r w:rsidR="00605C24">
        <w:rPr>
          <w:b/>
          <w:color w:val="000080"/>
          <w:sz w:val="36"/>
          <w:szCs w:val="36"/>
        </w:rPr>
        <w:t>CONSTIT</w:t>
      </w:r>
    </w:ins>
    <w:ins w:id="76" w:author="Dell" w:date="2019-12-31T11:15:00Z">
      <w:r w:rsidR="00605C24">
        <w:rPr>
          <w:b/>
          <w:color w:val="000080"/>
          <w:sz w:val="36"/>
          <w:szCs w:val="36"/>
        </w:rPr>
        <w:t>U</w:t>
      </w:r>
      <w:r w:rsidR="00605C24">
        <w:rPr>
          <w:b/>
          <w:color w:val="000080"/>
          <w:sz w:val="36"/>
          <w:szCs w:val="36"/>
        </w:rPr>
        <w:tab/>
      </w:r>
    </w:ins>
    <w:ins w:id="77" w:author="Dell" w:date="2019-12-31T11:14:00Z">
      <w:r w:rsidR="00605C24">
        <w:rPr>
          <w:b/>
          <w:color w:val="000080"/>
          <w:sz w:val="36"/>
          <w:szCs w:val="36"/>
        </w:rPr>
        <w:t>TION</w:t>
      </w:r>
      <w:r w:rsidRPr="00291C30">
        <w:rPr>
          <w:b/>
          <w:color w:val="000080"/>
          <w:sz w:val="36"/>
          <w:szCs w:val="36"/>
        </w:rPr>
        <w:t xml:space="preserve"> OF THE ROTARY CLUB OF BEAVERCREEK, OHIO</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0397E"/>
    <w:multiLevelType w:val="hybridMultilevel"/>
    <w:tmpl w:val="A4283C62"/>
    <w:lvl w:ilvl="0" w:tplc="CA32964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DF74BC"/>
    <w:multiLevelType w:val="multilevel"/>
    <w:tmpl w:val="CC183982"/>
    <w:lvl w:ilvl="0">
      <w:start w:val="1"/>
      <w:numFmt w:val="lowerLetter"/>
      <w:lvlText w:val="%1)"/>
      <w:lvlJc w:val="left"/>
      <w:pPr>
        <w:tabs>
          <w:tab w:val="num" w:pos="619"/>
        </w:tabs>
        <w:ind w:left="619" w:hanging="475"/>
      </w:pPr>
      <w:rPr>
        <w:rFonts w:hint="default"/>
      </w:rPr>
    </w:lvl>
    <w:lvl w:ilvl="1">
      <w:start w:val="1"/>
      <w:numFmt w:val="decimal"/>
      <w:lvlText w:val="%2)"/>
      <w:lvlJc w:val="righ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FE3121C"/>
    <w:multiLevelType w:val="multilevel"/>
    <w:tmpl w:val="CC183982"/>
    <w:lvl w:ilvl="0">
      <w:start w:val="1"/>
      <w:numFmt w:val="lowerLetter"/>
      <w:lvlText w:val="%1)"/>
      <w:lvlJc w:val="left"/>
      <w:pPr>
        <w:tabs>
          <w:tab w:val="num" w:pos="619"/>
        </w:tabs>
        <w:ind w:left="619" w:hanging="475"/>
      </w:pPr>
      <w:rPr>
        <w:rFonts w:hint="default"/>
      </w:rPr>
    </w:lvl>
    <w:lvl w:ilvl="1">
      <w:start w:val="1"/>
      <w:numFmt w:val="decimal"/>
      <w:lvlText w:val="%2)"/>
      <w:lvlJc w:val="righ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24C316CD"/>
    <w:multiLevelType w:val="hybridMultilevel"/>
    <w:tmpl w:val="D36EE2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382E06"/>
    <w:multiLevelType w:val="hybridMultilevel"/>
    <w:tmpl w:val="B136E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65564E"/>
    <w:multiLevelType w:val="hybridMultilevel"/>
    <w:tmpl w:val="3B6276A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A43E03"/>
    <w:multiLevelType w:val="hybridMultilevel"/>
    <w:tmpl w:val="E7184244"/>
    <w:lvl w:ilvl="0" w:tplc="0B9E081E">
      <w:start w:val="2"/>
      <w:numFmt w:val="lowerLetter"/>
      <w:lvlText w:val="(%1)"/>
      <w:lvlJc w:val="left"/>
      <w:pPr>
        <w:tabs>
          <w:tab w:val="num" w:pos="637"/>
        </w:tabs>
        <w:ind w:left="637" w:hanging="390"/>
      </w:pPr>
      <w:rPr>
        <w:rFonts w:hint="default"/>
      </w:rPr>
    </w:lvl>
    <w:lvl w:ilvl="1" w:tplc="04090019" w:tentative="1">
      <w:start w:val="1"/>
      <w:numFmt w:val="lowerLetter"/>
      <w:lvlText w:val="%2."/>
      <w:lvlJc w:val="left"/>
      <w:pPr>
        <w:tabs>
          <w:tab w:val="num" w:pos="1327"/>
        </w:tabs>
        <w:ind w:left="1327" w:hanging="360"/>
      </w:pPr>
    </w:lvl>
    <w:lvl w:ilvl="2" w:tplc="0409001B" w:tentative="1">
      <w:start w:val="1"/>
      <w:numFmt w:val="lowerRoman"/>
      <w:lvlText w:val="%3."/>
      <w:lvlJc w:val="right"/>
      <w:pPr>
        <w:tabs>
          <w:tab w:val="num" w:pos="2047"/>
        </w:tabs>
        <w:ind w:left="2047" w:hanging="180"/>
      </w:pPr>
    </w:lvl>
    <w:lvl w:ilvl="3" w:tplc="0409000F" w:tentative="1">
      <w:start w:val="1"/>
      <w:numFmt w:val="decimal"/>
      <w:lvlText w:val="%4."/>
      <w:lvlJc w:val="left"/>
      <w:pPr>
        <w:tabs>
          <w:tab w:val="num" w:pos="2767"/>
        </w:tabs>
        <w:ind w:left="2767" w:hanging="360"/>
      </w:pPr>
    </w:lvl>
    <w:lvl w:ilvl="4" w:tplc="04090019" w:tentative="1">
      <w:start w:val="1"/>
      <w:numFmt w:val="lowerLetter"/>
      <w:lvlText w:val="%5."/>
      <w:lvlJc w:val="left"/>
      <w:pPr>
        <w:tabs>
          <w:tab w:val="num" w:pos="3487"/>
        </w:tabs>
        <w:ind w:left="3487" w:hanging="360"/>
      </w:pPr>
    </w:lvl>
    <w:lvl w:ilvl="5" w:tplc="0409001B" w:tentative="1">
      <w:start w:val="1"/>
      <w:numFmt w:val="lowerRoman"/>
      <w:lvlText w:val="%6."/>
      <w:lvlJc w:val="right"/>
      <w:pPr>
        <w:tabs>
          <w:tab w:val="num" w:pos="4207"/>
        </w:tabs>
        <w:ind w:left="4207" w:hanging="180"/>
      </w:pPr>
    </w:lvl>
    <w:lvl w:ilvl="6" w:tplc="0409000F" w:tentative="1">
      <w:start w:val="1"/>
      <w:numFmt w:val="decimal"/>
      <w:lvlText w:val="%7."/>
      <w:lvlJc w:val="left"/>
      <w:pPr>
        <w:tabs>
          <w:tab w:val="num" w:pos="4927"/>
        </w:tabs>
        <w:ind w:left="4927" w:hanging="360"/>
      </w:pPr>
    </w:lvl>
    <w:lvl w:ilvl="7" w:tplc="04090019" w:tentative="1">
      <w:start w:val="1"/>
      <w:numFmt w:val="lowerLetter"/>
      <w:lvlText w:val="%8."/>
      <w:lvlJc w:val="left"/>
      <w:pPr>
        <w:tabs>
          <w:tab w:val="num" w:pos="5647"/>
        </w:tabs>
        <w:ind w:left="5647" w:hanging="360"/>
      </w:pPr>
    </w:lvl>
    <w:lvl w:ilvl="8" w:tplc="0409001B" w:tentative="1">
      <w:start w:val="1"/>
      <w:numFmt w:val="lowerRoman"/>
      <w:lvlText w:val="%9."/>
      <w:lvlJc w:val="right"/>
      <w:pPr>
        <w:tabs>
          <w:tab w:val="num" w:pos="6367"/>
        </w:tabs>
        <w:ind w:left="6367" w:hanging="180"/>
      </w:pPr>
    </w:lvl>
  </w:abstractNum>
  <w:abstractNum w:abstractNumId="7" w15:restartNumberingAfterBreak="0">
    <w:nsid w:val="42446E46"/>
    <w:multiLevelType w:val="hybridMultilevel"/>
    <w:tmpl w:val="B20039BC"/>
    <w:lvl w:ilvl="0" w:tplc="D75EA998">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3666F1F"/>
    <w:multiLevelType w:val="hybridMultilevel"/>
    <w:tmpl w:val="7DC8DDD4"/>
    <w:lvl w:ilvl="0" w:tplc="A74805CA">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383284F"/>
    <w:multiLevelType w:val="hybridMultilevel"/>
    <w:tmpl w:val="A1B4F858"/>
    <w:lvl w:ilvl="0" w:tplc="033C6BC8">
      <w:start w:val="1"/>
      <w:numFmt w:val="lowerLetter"/>
      <w:lvlText w:val="%1)"/>
      <w:lvlJc w:val="left"/>
      <w:pPr>
        <w:ind w:left="720" w:hanging="360"/>
      </w:pPr>
      <w:rPr>
        <w:u w:val="singl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2859CD"/>
    <w:multiLevelType w:val="hybridMultilevel"/>
    <w:tmpl w:val="86F6F370"/>
    <w:lvl w:ilvl="0" w:tplc="A080F63A">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467E04C3"/>
    <w:multiLevelType w:val="hybridMultilevel"/>
    <w:tmpl w:val="02E6769E"/>
    <w:lvl w:ilvl="0" w:tplc="F774BC30">
      <w:start w:val="1"/>
      <w:numFmt w:val="lowerLetter"/>
      <w:lvlText w:val="%1)"/>
      <w:lvlJc w:val="left"/>
      <w:pPr>
        <w:ind w:left="720" w:hanging="360"/>
      </w:pPr>
      <w:rPr>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3F54C2"/>
    <w:multiLevelType w:val="hybridMultilevel"/>
    <w:tmpl w:val="BA5E1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993A4E"/>
    <w:multiLevelType w:val="hybridMultilevel"/>
    <w:tmpl w:val="5AB89D62"/>
    <w:lvl w:ilvl="0" w:tplc="602273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C471EE"/>
    <w:multiLevelType w:val="hybridMultilevel"/>
    <w:tmpl w:val="013E286E"/>
    <w:lvl w:ilvl="0" w:tplc="B688FEAC">
      <w:start w:val="2"/>
      <w:numFmt w:val="lowerLetter"/>
      <w:lvlText w:val="(%1)"/>
      <w:lvlJc w:val="left"/>
      <w:pPr>
        <w:tabs>
          <w:tab w:val="num" w:pos="619"/>
        </w:tabs>
        <w:ind w:left="619" w:hanging="475"/>
      </w:pPr>
      <w:rPr>
        <w:rFonts w:hint="default"/>
        <w:b w:val="0"/>
        <w:i w:val="0"/>
        <w:sz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3007CF6"/>
    <w:multiLevelType w:val="multilevel"/>
    <w:tmpl w:val="CC183982"/>
    <w:lvl w:ilvl="0">
      <w:start w:val="1"/>
      <w:numFmt w:val="lowerLetter"/>
      <w:lvlText w:val="%1)"/>
      <w:lvlJc w:val="left"/>
      <w:pPr>
        <w:tabs>
          <w:tab w:val="num" w:pos="619"/>
        </w:tabs>
        <w:ind w:left="619" w:hanging="475"/>
      </w:pPr>
      <w:rPr>
        <w:rFonts w:hint="default"/>
      </w:rPr>
    </w:lvl>
    <w:lvl w:ilvl="1">
      <w:start w:val="1"/>
      <w:numFmt w:val="decimal"/>
      <w:lvlText w:val="%2)"/>
      <w:lvlJc w:val="righ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53BB7947"/>
    <w:multiLevelType w:val="hybridMultilevel"/>
    <w:tmpl w:val="B1E05FF6"/>
    <w:lvl w:ilvl="0" w:tplc="DF4C0E58">
      <w:start w:val="1"/>
      <w:numFmt w:val="lowerLetter"/>
      <w:lvlText w:val="(%1)"/>
      <w:lvlJc w:val="left"/>
      <w:pPr>
        <w:tabs>
          <w:tab w:val="num" w:pos="619"/>
        </w:tabs>
        <w:ind w:left="619" w:hanging="475"/>
      </w:pPr>
      <w:rPr>
        <w:rFonts w:hint="default"/>
        <w:b w:val="0"/>
        <w:i w:val="0"/>
        <w:sz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4272972"/>
    <w:multiLevelType w:val="hybridMultilevel"/>
    <w:tmpl w:val="1E1C7006"/>
    <w:lvl w:ilvl="0" w:tplc="B3ECE880">
      <w:start w:val="1"/>
      <w:numFmt w:val="lowerLetter"/>
      <w:lvlText w:val="(%1)"/>
      <w:lvlJc w:val="left"/>
      <w:pPr>
        <w:tabs>
          <w:tab w:val="num" w:pos="622"/>
        </w:tabs>
        <w:ind w:left="622" w:hanging="375"/>
      </w:pPr>
      <w:rPr>
        <w:rFonts w:hint="default"/>
      </w:rPr>
    </w:lvl>
    <w:lvl w:ilvl="1" w:tplc="04090019" w:tentative="1">
      <w:start w:val="1"/>
      <w:numFmt w:val="lowerLetter"/>
      <w:lvlText w:val="%2."/>
      <w:lvlJc w:val="left"/>
      <w:pPr>
        <w:tabs>
          <w:tab w:val="num" w:pos="1327"/>
        </w:tabs>
        <w:ind w:left="1327" w:hanging="360"/>
      </w:pPr>
    </w:lvl>
    <w:lvl w:ilvl="2" w:tplc="0409001B" w:tentative="1">
      <w:start w:val="1"/>
      <w:numFmt w:val="lowerRoman"/>
      <w:lvlText w:val="%3."/>
      <w:lvlJc w:val="right"/>
      <w:pPr>
        <w:tabs>
          <w:tab w:val="num" w:pos="2047"/>
        </w:tabs>
        <w:ind w:left="2047" w:hanging="180"/>
      </w:pPr>
    </w:lvl>
    <w:lvl w:ilvl="3" w:tplc="0409000F" w:tentative="1">
      <w:start w:val="1"/>
      <w:numFmt w:val="decimal"/>
      <w:lvlText w:val="%4."/>
      <w:lvlJc w:val="left"/>
      <w:pPr>
        <w:tabs>
          <w:tab w:val="num" w:pos="2767"/>
        </w:tabs>
        <w:ind w:left="2767" w:hanging="360"/>
      </w:pPr>
    </w:lvl>
    <w:lvl w:ilvl="4" w:tplc="04090019" w:tentative="1">
      <w:start w:val="1"/>
      <w:numFmt w:val="lowerLetter"/>
      <w:lvlText w:val="%5."/>
      <w:lvlJc w:val="left"/>
      <w:pPr>
        <w:tabs>
          <w:tab w:val="num" w:pos="3487"/>
        </w:tabs>
        <w:ind w:left="3487" w:hanging="360"/>
      </w:pPr>
    </w:lvl>
    <w:lvl w:ilvl="5" w:tplc="0409001B" w:tentative="1">
      <w:start w:val="1"/>
      <w:numFmt w:val="lowerRoman"/>
      <w:lvlText w:val="%6."/>
      <w:lvlJc w:val="right"/>
      <w:pPr>
        <w:tabs>
          <w:tab w:val="num" w:pos="4207"/>
        </w:tabs>
        <w:ind w:left="4207" w:hanging="180"/>
      </w:pPr>
    </w:lvl>
    <w:lvl w:ilvl="6" w:tplc="0409000F" w:tentative="1">
      <w:start w:val="1"/>
      <w:numFmt w:val="decimal"/>
      <w:lvlText w:val="%7."/>
      <w:lvlJc w:val="left"/>
      <w:pPr>
        <w:tabs>
          <w:tab w:val="num" w:pos="4927"/>
        </w:tabs>
        <w:ind w:left="4927" w:hanging="360"/>
      </w:pPr>
    </w:lvl>
    <w:lvl w:ilvl="7" w:tplc="04090019" w:tentative="1">
      <w:start w:val="1"/>
      <w:numFmt w:val="lowerLetter"/>
      <w:lvlText w:val="%8."/>
      <w:lvlJc w:val="left"/>
      <w:pPr>
        <w:tabs>
          <w:tab w:val="num" w:pos="5647"/>
        </w:tabs>
        <w:ind w:left="5647" w:hanging="360"/>
      </w:pPr>
    </w:lvl>
    <w:lvl w:ilvl="8" w:tplc="0409001B" w:tentative="1">
      <w:start w:val="1"/>
      <w:numFmt w:val="lowerRoman"/>
      <w:lvlText w:val="%9."/>
      <w:lvlJc w:val="right"/>
      <w:pPr>
        <w:tabs>
          <w:tab w:val="num" w:pos="6367"/>
        </w:tabs>
        <w:ind w:left="6367" w:hanging="180"/>
      </w:pPr>
    </w:lvl>
  </w:abstractNum>
  <w:abstractNum w:abstractNumId="18" w15:restartNumberingAfterBreak="0">
    <w:nsid w:val="56037EC6"/>
    <w:multiLevelType w:val="multilevel"/>
    <w:tmpl w:val="CC183982"/>
    <w:lvl w:ilvl="0">
      <w:start w:val="1"/>
      <w:numFmt w:val="lowerLetter"/>
      <w:pStyle w:val="BodyWIndent"/>
      <w:lvlText w:val="%1)"/>
      <w:lvlJc w:val="left"/>
      <w:pPr>
        <w:tabs>
          <w:tab w:val="num" w:pos="619"/>
        </w:tabs>
        <w:ind w:left="619" w:hanging="475"/>
      </w:pPr>
      <w:rPr>
        <w:rFonts w:hint="default"/>
      </w:rPr>
    </w:lvl>
    <w:lvl w:ilvl="1">
      <w:start w:val="1"/>
      <w:numFmt w:val="decimal"/>
      <w:lvlText w:val="%2)"/>
      <w:lvlJc w:val="righ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586D11C5"/>
    <w:multiLevelType w:val="hybridMultilevel"/>
    <w:tmpl w:val="D3FE463C"/>
    <w:lvl w:ilvl="0" w:tplc="7BC49488">
      <w:start w:val="2"/>
      <w:numFmt w:val="lowerLetter"/>
      <w:lvlText w:val="(%1)"/>
      <w:lvlJc w:val="left"/>
      <w:pPr>
        <w:tabs>
          <w:tab w:val="num" w:pos="619"/>
        </w:tabs>
        <w:ind w:left="619" w:hanging="475"/>
      </w:pPr>
      <w:rPr>
        <w:rFonts w:hint="default"/>
        <w:b w:val="0"/>
        <w:i w:val="0"/>
        <w:sz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C630C23"/>
    <w:multiLevelType w:val="multilevel"/>
    <w:tmpl w:val="B1E05FF6"/>
    <w:lvl w:ilvl="0">
      <w:start w:val="1"/>
      <w:numFmt w:val="lowerLetter"/>
      <w:lvlText w:val="(%1)"/>
      <w:lvlJc w:val="left"/>
      <w:pPr>
        <w:tabs>
          <w:tab w:val="num" w:pos="619"/>
        </w:tabs>
        <w:ind w:left="619" w:hanging="475"/>
      </w:pPr>
      <w:rPr>
        <w:rFonts w:hint="default"/>
        <w:b w:val="0"/>
        <w:i w:val="0"/>
        <w:sz w:val="24"/>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62AF23EE"/>
    <w:multiLevelType w:val="multilevel"/>
    <w:tmpl w:val="8D7437D2"/>
    <w:lvl w:ilvl="0">
      <w:start w:val="1"/>
      <w:numFmt w:val="lowerLetter"/>
      <w:lvlText w:val="%1)"/>
      <w:lvlJc w:val="left"/>
      <w:pPr>
        <w:tabs>
          <w:tab w:val="num" w:pos="360"/>
        </w:tabs>
        <w:ind w:left="360" w:hanging="360"/>
      </w:pPr>
      <w:rPr>
        <w:rFonts w:hint="default"/>
      </w:rPr>
    </w:lvl>
    <w:lvl w:ilvl="1">
      <w:start w:val="1"/>
      <w:numFmt w:val="decimal"/>
      <w:lvlText w:val="(%2)"/>
      <w:lvlJc w:val="right"/>
      <w:pPr>
        <w:tabs>
          <w:tab w:val="num" w:pos="1094"/>
        </w:tabs>
        <w:ind w:left="1094" w:hanging="475"/>
      </w:pPr>
      <w:rPr>
        <w:rFonts w:ascii="Palatino Linotype" w:hAnsi="Palatino Linotype" w:hint="default"/>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65D32EBC"/>
    <w:multiLevelType w:val="multilevel"/>
    <w:tmpl w:val="8C40F190"/>
    <w:lvl w:ilvl="0">
      <w:start w:val="1"/>
      <w:numFmt w:val="lowerLetter"/>
      <w:lvlText w:val="%1)"/>
      <w:lvlJc w:val="left"/>
      <w:pPr>
        <w:tabs>
          <w:tab w:val="num" w:pos="360"/>
        </w:tabs>
        <w:ind w:left="360" w:hanging="360"/>
      </w:pPr>
      <w:rPr>
        <w:rFonts w:hint="default"/>
      </w:rPr>
    </w:lvl>
    <w:lvl w:ilvl="1">
      <w:start w:val="1"/>
      <w:numFmt w:val="decimal"/>
      <w:lvlText w:val="(%2)"/>
      <w:lvlJc w:val="right"/>
      <w:pPr>
        <w:tabs>
          <w:tab w:val="num" w:pos="1094"/>
        </w:tabs>
        <w:ind w:left="1094" w:hanging="475"/>
      </w:pPr>
      <w:rPr>
        <w:rFonts w:ascii="Palatino Linotype" w:hAnsi="Palatino Linotype" w:hint="default"/>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094"/>
        </w:tabs>
        <w:ind w:left="1094" w:hanging="475"/>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69692BF6"/>
    <w:multiLevelType w:val="hybridMultilevel"/>
    <w:tmpl w:val="155E31D4"/>
    <w:lvl w:ilvl="0" w:tplc="1D049ED4">
      <w:start w:val="1"/>
      <w:numFmt w:val="lowerLetter"/>
      <w:lvlText w:val="%1)"/>
      <w:lvlJc w:val="left"/>
      <w:pPr>
        <w:ind w:left="720" w:hanging="360"/>
      </w:pPr>
      <w:rPr>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C20D56"/>
    <w:multiLevelType w:val="hybridMultilevel"/>
    <w:tmpl w:val="289088EC"/>
    <w:lvl w:ilvl="0" w:tplc="22BE313C">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E0575A8"/>
    <w:multiLevelType w:val="hybridMultilevel"/>
    <w:tmpl w:val="37504F9E"/>
    <w:lvl w:ilvl="0" w:tplc="0B46E29C">
      <w:start w:val="2"/>
      <w:numFmt w:val="lowerLetter"/>
      <w:lvlText w:val="(%1)"/>
      <w:lvlJc w:val="left"/>
      <w:pPr>
        <w:tabs>
          <w:tab w:val="num" w:pos="450"/>
        </w:tabs>
        <w:ind w:left="450" w:hanging="39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6" w15:restartNumberingAfterBreak="0">
    <w:nsid w:val="76BC6B4C"/>
    <w:multiLevelType w:val="hybridMultilevel"/>
    <w:tmpl w:val="97E82CD0"/>
    <w:lvl w:ilvl="0" w:tplc="709EBF72">
      <w:start w:val="1"/>
      <w:numFmt w:val="lowerLetter"/>
      <w:lvlText w:val="(%1)"/>
      <w:lvlJc w:val="left"/>
      <w:pPr>
        <w:ind w:left="1350" w:hanging="360"/>
      </w:pPr>
      <w:rPr>
        <w:rFonts w:hint="default"/>
        <w:u w:val="single"/>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7" w15:restartNumberingAfterBreak="0">
    <w:nsid w:val="7A7B0F4D"/>
    <w:multiLevelType w:val="multilevel"/>
    <w:tmpl w:val="8C40F190"/>
    <w:lvl w:ilvl="0">
      <w:start w:val="1"/>
      <w:numFmt w:val="lowerLetter"/>
      <w:lvlText w:val="%1)"/>
      <w:lvlJc w:val="left"/>
      <w:pPr>
        <w:tabs>
          <w:tab w:val="num" w:pos="360"/>
        </w:tabs>
        <w:ind w:left="360" w:hanging="360"/>
      </w:pPr>
      <w:rPr>
        <w:rFonts w:hint="default"/>
      </w:rPr>
    </w:lvl>
    <w:lvl w:ilvl="1">
      <w:start w:val="1"/>
      <w:numFmt w:val="decimal"/>
      <w:lvlText w:val="(%2)"/>
      <w:lvlJc w:val="right"/>
      <w:pPr>
        <w:tabs>
          <w:tab w:val="num" w:pos="1094"/>
        </w:tabs>
        <w:ind w:left="1094" w:hanging="475"/>
      </w:pPr>
      <w:rPr>
        <w:rFonts w:ascii="Palatino Linotype" w:hAnsi="Palatino Linotype" w:hint="default"/>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094"/>
        </w:tabs>
        <w:ind w:left="1094" w:hanging="475"/>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9"/>
  </w:num>
  <w:num w:numId="2">
    <w:abstractNumId w:val="25"/>
  </w:num>
  <w:num w:numId="3">
    <w:abstractNumId w:val="18"/>
  </w:num>
  <w:num w:numId="4">
    <w:abstractNumId w:val="17"/>
  </w:num>
  <w:num w:numId="5">
    <w:abstractNumId w:val="14"/>
  </w:num>
  <w:num w:numId="6">
    <w:abstractNumId w:val="6"/>
  </w:num>
  <w:num w:numId="7">
    <w:abstractNumId w:val="2"/>
  </w:num>
  <w:num w:numId="8">
    <w:abstractNumId w:val="15"/>
  </w:num>
  <w:num w:numId="9">
    <w:abstractNumId w:val="22"/>
  </w:num>
  <w:num w:numId="10">
    <w:abstractNumId w:val="21"/>
  </w:num>
  <w:num w:numId="11">
    <w:abstractNumId w:val="27"/>
  </w:num>
  <w:num w:numId="12">
    <w:abstractNumId w:val="1"/>
  </w:num>
  <w:num w:numId="13">
    <w:abstractNumId w:val="0"/>
  </w:num>
  <w:num w:numId="14">
    <w:abstractNumId w:val="12"/>
  </w:num>
  <w:num w:numId="15">
    <w:abstractNumId w:val="4"/>
  </w:num>
  <w:num w:numId="16">
    <w:abstractNumId w:val="24"/>
  </w:num>
  <w:num w:numId="17">
    <w:abstractNumId w:val="7"/>
  </w:num>
  <w:num w:numId="18">
    <w:abstractNumId w:val="8"/>
  </w:num>
  <w:num w:numId="19">
    <w:abstractNumId w:val="23"/>
  </w:num>
  <w:num w:numId="20">
    <w:abstractNumId w:val="3"/>
  </w:num>
  <w:num w:numId="21">
    <w:abstractNumId w:val="16"/>
  </w:num>
  <w:num w:numId="22">
    <w:abstractNumId w:val="20"/>
  </w:num>
  <w:num w:numId="23">
    <w:abstractNumId w:val="13"/>
  </w:num>
  <w:num w:numId="24">
    <w:abstractNumId w:val="26"/>
  </w:num>
  <w:num w:numId="25">
    <w:abstractNumId w:val="11"/>
  </w:num>
  <w:num w:numId="26">
    <w:abstractNumId w:val="9"/>
  </w:num>
  <w:num w:numId="27">
    <w:abstractNumId w:val="5"/>
  </w:num>
  <w:num w:numId="28">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ell">
    <w15:presenceInfo w15:providerId="None" w15:userId="Dell"/>
  </w15:person>
  <w15:person w15:author="Cusack, Elizabeth">
    <w15:presenceInfo w15:providerId="AD" w15:userId="S::ecusack@gcpl.lib.oh.us::60504d74-6d7f-419f-9d0f-7e4e6aed97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comments="0" w:insDel="0" w:formatting="0"/>
  <w:trackRevisions/>
  <w:doNotTrackMoves/>
  <w:documentProtection w:edit="trackedChanges" w:enforcement="1" w:cryptProviderType="rsaAES" w:cryptAlgorithmClass="hash" w:cryptAlgorithmType="typeAny" w:cryptAlgorithmSid="14" w:cryptSpinCount="100000" w:hash="4pR0/cRDOxmL4L9mf0RplE+6ZW3aTk2O5yMQOldlV1+e/GtqEiK9Irz4wxJxNES11yr6HUuNbzaU9bc40alJqQ==" w:salt="wRMlqLRsnFtMfduPsk2LY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192"/>
    <w:rsid w:val="000050DA"/>
    <w:rsid w:val="00007DA2"/>
    <w:rsid w:val="00011063"/>
    <w:rsid w:val="0001231F"/>
    <w:rsid w:val="00014621"/>
    <w:rsid w:val="00031EE3"/>
    <w:rsid w:val="00032BFA"/>
    <w:rsid w:val="00037C90"/>
    <w:rsid w:val="00042E61"/>
    <w:rsid w:val="00042ED5"/>
    <w:rsid w:val="000518A1"/>
    <w:rsid w:val="000557D7"/>
    <w:rsid w:val="0006508A"/>
    <w:rsid w:val="00066FD7"/>
    <w:rsid w:val="000678DE"/>
    <w:rsid w:val="00080EB8"/>
    <w:rsid w:val="00084BB2"/>
    <w:rsid w:val="00094BF7"/>
    <w:rsid w:val="00095D99"/>
    <w:rsid w:val="0009644D"/>
    <w:rsid w:val="00096519"/>
    <w:rsid w:val="000A43C9"/>
    <w:rsid w:val="000B0890"/>
    <w:rsid w:val="000B41DD"/>
    <w:rsid w:val="000B56E5"/>
    <w:rsid w:val="000B73F2"/>
    <w:rsid w:val="000C1F28"/>
    <w:rsid w:val="000C3AE7"/>
    <w:rsid w:val="000D0BA2"/>
    <w:rsid w:val="000D10A3"/>
    <w:rsid w:val="000D34F7"/>
    <w:rsid w:val="000E2CF3"/>
    <w:rsid w:val="000E3041"/>
    <w:rsid w:val="000E5127"/>
    <w:rsid w:val="000E735E"/>
    <w:rsid w:val="000F199D"/>
    <w:rsid w:val="000F6C11"/>
    <w:rsid w:val="000F7EDD"/>
    <w:rsid w:val="000F7F2F"/>
    <w:rsid w:val="0010103A"/>
    <w:rsid w:val="001027DA"/>
    <w:rsid w:val="001126DF"/>
    <w:rsid w:val="001202AC"/>
    <w:rsid w:val="001256B7"/>
    <w:rsid w:val="001270F0"/>
    <w:rsid w:val="001307CE"/>
    <w:rsid w:val="001335D0"/>
    <w:rsid w:val="001337C8"/>
    <w:rsid w:val="00133F18"/>
    <w:rsid w:val="00134DFB"/>
    <w:rsid w:val="00140628"/>
    <w:rsid w:val="00142106"/>
    <w:rsid w:val="00144F58"/>
    <w:rsid w:val="001507D0"/>
    <w:rsid w:val="00153BCA"/>
    <w:rsid w:val="00162A94"/>
    <w:rsid w:val="00166445"/>
    <w:rsid w:val="001670EC"/>
    <w:rsid w:val="0017231D"/>
    <w:rsid w:val="001820D9"/>
    <w:rsid w:val="0018599C"/>
    <w:rsid w:val="001966AC"/>
    <w:rsid w:val="00197927"/>
    <w:rsid w:val="00197F27"/>
    <w:rsid w:val="001A4040"/>
    <w:rsid w:val="001A4DF7"/>
    <w:rsid w:val="001A6EDF"/>
    <w:rsid w:val="001B0B7B"/>
    <w:rsid w:val="001B190F"/>
    <w:rsid w:val="001B6043"/>
    <w:rsid w:val="001B7A3C"/>
    <w:rsid w:val="001C049F"/>
    <w:rsid w:val="001C115D"/>
    <w:rsid w:val="001C317B"/>
    <w:rsid w:val="001C6163"/>
    <w:rsid w:val="001D1540"/>
    <w:rsid w:val="001D2630"/>
    <w:rsid w:val="001D2EF9"/>
    <w:rsid w:val="001D2FFC"/>
    <w:rsid w:val="001D32B1"/>
    <w:rsid w:val="001D6750"/>
    <w:rsid w:val="001E1804"/>
    <w:rsid w:val="001E4995"/>
    <w:rsid w:val="001F2023"/>
    <w:rsid w:val="001F2EB1"/>
    <w:rsid w:val="001F663C"/>
    <w:rsid w:val="00201076"/>
    <w:rsid w:val="00212E15"/>
    <w:rsid w:val="00212E49"/>
    <w:rsid w:val="002139ED"/>
    <w:rsid w:val="00221C62"/>
    <w:rsid w:val="00227E1D"/>
    <w:rsid w:val="00237375"/>
    <w:rsid w:val="002446E1"/>
    <w:rsid w:val="0026212A"/>
    <w:rsid w:val="0026473E"/>
    <w:rsid w:val="00265FEE"/>
    <w:rsid w:val="00281092"/>
    <w:rsid w:val="0028243D"/>
    <w:rsid w:val="002854D5"/>
    <w:rsid w:val="0028633E"/>
    <w:rsid w:val="00286DBE"/>
    <w:rsid w:val="002A0EF7"/>
    <w:rsid w:val="002A3134"/>
    <w:rsid w:val="002A4749"/>
    <w:rsid w:val="002B0002"/>
    <w:rsid w:val="002B17BA"/>
    <w:rsid w:val="002B6A5D"/>
    <w:rsid w:val="002C45F7"/>
    <w:rsid w:val="002D570A"/>
    <w:rsid w:val="002E140A"/>
    <w:rsid w:val="002E3CE0"/>
    <w:rsid w:val="002E67C4"/>
    <w:rsid w:val="002E7B85"/>
    <w:rsid w:val="002F3AF6"/>
    <w:rsid w:val="002F6C70"/>
    <w:rsid w:val="002F778F"/>
    <w:rsid w:val="00304A89"/>
    <w:rsid w:val="00305959"/>
    <w:rsid w:val="00333B5D"/>
    <w:rsid w:val="00333C13"/>
    <w:rsid w:val="003370EF"/>
    <w:rsid w:val="003404DB"/>
    <w:rsid w:val="00354B0C"/>
    <w:rsid w:val="003566C9"/>
    <w:rsid w:val="00356DD1"/>
    <w:rsid w:val="003603E6"/>
    <w:rsid w:val="003663E2"/>
    <w:rsid w:val="003864F3"/>
    <w:rsid w:val="00396EC3"/>
    <w:rsid w:val="003A0217"/>
    <w:rsid w:val="003A1192"/>
    <w:rsid w:val="003A5BA9"/>
    <w:rsid w:val="003C291B"/>
    <w:rsid w:val="003C7441"/>
    <w:rsid w:val="003C7E8B"/>
    <w:rsid w:val="003D3147"/>
    <w:rsid w:val="003D41A8"/>
    <w:rsid w:val="003D62B1"/>
    <w:rsid w:val="003E2E9D"/>
    <w:rsid w:val="003F1DA0"/>
    <w:rsid w:val="003F7E63"/>
    <w:rsid w:val="004027FF"/>
    <w:rsid w:val="00414604"/>
    <w:rsid w:val="0043368B"/>
    <w:rsid w:val="00435C3C"/>
    <w:rsid w:val="00436132"/>
    <w:rsid w:val="00441FA9"/>
    <w:rsid w:val="00443B8B"/>
    <w:rsid w:val="00445101"/>
    <w:rsid w:val="00455A8D"/>
    <w:rsid w:val="004619EF"/>
    <w:rsid w:val="004632DB"/>
    <w:rsid w:val="0047139B"/>
    <w:rsid w:val="00474711"/>
    <w:rsid w:val="0047648F"/>
    <w:rsid w:val="004774D1"/>
    <w:rsid w:val="00483308"/>
    <w:rsid w:val="004901C9"/>
    <w:rsid w:val="00491164"/>
    <w:rsid w:val="004913D3"/>
    <w:rsid w:val="004A3834"/>
    <w:rsid w:val="004A3D2D"/>
    <w:rsid w:val="004B354B"/>
    <w:rsid w:val="004C5D2A"/>
    <w:rsid w:val="004C7724"/>
    <w:rsid w:val="004D42D1"/>
    <w:rsid w:val="004E655D"/>
    <w:rsid w:val="004F2FB2"/>
    <w:rsid w:val="004F3864"/>
    <w:rsid w:val="00500710"/>
    <w:rsid w:val="00502B42"/>
    <w:rsid w:val="00504360"/>
    <w:rsid w:val="0050567B"/>
    <w:rsid w:val="00511BAD"/>
    <w:rsid w:val="0051530B"/>
    <w:rsid w:val="00520B5A"/>
    <w:rsid w:val="00540FA2"/>
    <w:rsid w:val="00541D80"/>
    <w:rsid w:val="00542B6F"/>
    <w:rsid w:val="00547663"/>
    <w:rsid w:val="00550B53"/>
    <w:rsid w:val="00553318"/>
    <w:rsid w:val="00557371"/>
    <w:rsid w:val="00562587"/>
    <w:rsid w:val="0057424E"/>
    <w:rsid w:val="005764AC"/>
    <w:rsid w:val="00580DFA"/>
    <w:rsid w:val="005855A2"/>
    <w:rsid w:val="00585AFA"/>
    <w:rsid w:val="00586213"/>
    <w:rsid w:val="005954B3"/>
    <w:rsid w:val="005A651F"/>
    <w:rsid w:val="005A71B3"/>
    <w:rsid w:val="005B25BD"/>
    <w:rsid w:val="005B415E"/>
    <w:rsid w:val="005C0DC3"/>
    <w:rsid w:val="005C529F"/>
    <w:rsid w:val="005D327A"/>
    <w:rsid w:val="005D48B5"/>
    <w:rsid w:val="005F2D71"/>
    <w:rsid w:val="00601813"/>
    <w:rsid w:val="00605C24"/>
    <w:rsid w:val="006156F0"/>
    <w:rsid w:val="006178BD"/>
    <w:rsid w:val="006363CB"/>
    <w:rsid w:val="006422D5"/>
    <w:rsid w:val="00652D28"/>
    <w:rsid w:val="00665577"/>
    <w:rsid w:val="00666C2E"/>
    <w:rsid w:val="00671D0E"/>
    <w:rsid w:val="00677C85"/>
    <w:rsid w:val="006876C0"/>
    <w:rsid w:val="006A091B"/>
    <w:rsid w:val="006B19EB"/>
    <w:rsid w:val="006B3080"/>
    <w:rsid w:val="006B7620"/>
    <w:rsid w:val="006C0822"/>
    <w:rsid w:val="006C12A7"/>
    <w:rsid w:val="006D2B72"/>
    <w:rsid w:val="006D77CE"/>
    <w:rsid w:val="006E4693"/>
    <w:rsid w:val="006E5CE8"/>
    <w:rsid w:val="006E62E1"/>
    <w:rsid w:val="006F13B3"/>
    <w:rsid w:val="006F5641"/>
    <w:rsid w:val="00701F6A"/>
    <w:rsid w:val="00705231"/>
    <w:rsid w:val="0070792D"/>
    <w:rsid w:val="007140E2"/>
    <w:rsid w:val="007147FB"/>
    <w:rsid w:val="00725A40"/>
    <w:rsid w:val="00726C8E"/>
    <w:rsid w:val="007315E1"/>
    <w:rsid w:val="007342A5"/>
    <w:rsid w:val="00744EC2"/>
    <w:rsid w:val="007457B8"/>
    <w:rsid w:val="007465E3"/>
    <w:rsid w:val="00747715"/>
    <w:rsid w:val="00751620"/>
    <w:rsid w:val="00756483"/>
    <w:rsid w:val="00756B78"/>
    <w:rsid w:val="00774847"/>
    <w:rsid w:val="00775186"/>
    <w:rsid w:val="00791188"/>
    <w:rsid w:val="007A17EC"/>
    <w:rsid w:val="007A4F16"/>
    <w:rsid w:val="007A7D1E"/>
    <w:rsid w:val="007C114D"/>
    <w:rsid w:val="007C202A"/>
    <w:rsid w:val="007C3BF6"/>
    <w:rsid w:val="007C5215"/>
    <w:rsid w:val="007F048C"/>
    <w:rsid w:val="00800F01"/>
    <w:rsid w:val="00801556"/>
    <w:rsid w:val="00802D58"/>
    <w:rsid w:val="00805758"/>
    <w:rsid w:val="0080721D"/>
    <w:rsid w:val="0081002E"/>
    <w:rsid w:val="00811919"/>
    <w:rsid w:val="00820CBC"/>
    <w:rsid w:val="00826376"/>
    <w:rsid w:val="00826694"/>
    <w:rsid w:val="00827A08"/>
    <w:rsid w:val="0084382C"/>
    <w:rsid w:val="00854ABA"/>
    <w:rsid w:val="00857F5E"/>
    <w:rsid w:val="008601C1"/>
    <w:rsid w:val="00860B53"/>
    <w:rsid w:val="0086134E"/>
    <w:rsid w:val="00863282"/>
    <w:rsid w:val="00863DF8"/>
    <w:rsid w:val="00865404"/>
    <w:rsid w:val="00880BDA"/>
    <w:rsid w:val="0088786B"/>
    <w:rsid w:val="008920EC"/>
    <w:rsid w:val="00894027"/>
    <w:rsid w:val="0089541F"/>
    <w:rsid w:val="00896EDE"/>
    <w:rsid w:val="008A2BD5"/>
    <w:rsid w:val="008A45CC"/>
    <w:rsid w:val="008A6191"/>
    <w:rsid w:val="008B0322"/>
    <w:rsid w:val="008B1BC3"/>
    <w:rsid w:val="008B3531"/>
    <w:rsid w:val="008C4B46"/>
    <w:rsid w:val="008D034E"/>
    <w:rsid w:val="008D1764"/>
    <w:rsid w:val="008D1BFF"/>
    <w:rsid w:val="008E16CC"/>
    <w:rsid w:val="008E2D2A"/>
    <w:rsid w:val="008E2E49"/>
    <w:rsid w:val="008F0A2B"/>
    <w:rsid w:val="008F0CD2"/>
    <w:rsid w:val="008F25A1"/>
    <w:rsid w:val="008F602C"/>
    <w:rsid w:val="0091394E"/>
    <w:rsid w:val="009146ED"/>
    <w:rsid w:val="00914F01"/>
    <w:rsid w:val="0092197C"/>
    <w:rsid w:val="00922003"/>
    <w:rsid w:val="00925CEA"/>
    <w:rsid w:val="00931040"/>
    <w:rsid w:val="009324BE"/>
    <w:rsid w:val="00933174"/>
    <w:rsid w:val="00947631"/>
    <w:rsid w:val="00952D74"/>
    <w:rsid w:val="00975956"/>
    <w:rsid w:val="009807C7"/>
    <w:rsid w:val="0098700D"/>
    <w:rsid w:val="009A0FE9"/>
    <w:rsid w:val="009A53A1"/>
    <w:rsid w:val="009C1BE9"/>
    <w:rsid w:val="009D1CC5"/>
    <w:rsid w:val="009D2568"/>
    <w:rsid w:val="009D4266"/>
    <w:rsid w:val="009D44DD"/>
    <w:rsid w:val="009D5BB9"/>
    <w:rsid w:val="009E228F"/>
    <w:rsid w:val="009E70AE"/>
    <w:rsid w:val="009F382E"/>
    <w:rsid w:val="00A03A92"/>
    <w:rsid w:val="00A0663F"/>
    <w:rsid w:val="00A3627A"/>
    <w:rsid w:val="00A42C05"/>
    <w:rsid w:val="00A4614A"/>
    <w:rsid w:val="00A4651F"/>
    <w:rsid w:val="00A47117"/>
    <w:rsid w:val="00A519D8"/>
    <w:rsid w:val="00A54B5B"/>
    <w:rsid w:val="00A57F6B"/>
    <w:rsid w:val="00A614D8"/>
    <w:rsid w:val="00A61CD1"/>
    <w:rsid w:val="00A6273B"/>
    <w:rsid w:val="00A678B5"/>
    <w:rsid w:val="00A733CF"/>
    <w:rsid w:val="00A7708D"/>
    <w:rsid w:val="00A83560"/>
    <w:rsid w:val="00A83CA6"/>
    <w:rsid w:val="00A840BC"/>
    <w:rsid w:val="00A8557E"/>
    <w:rsid w:val="00A85D64"/>
    <w:rsid w:val="00A85E9D"/>
    <w:rsid w:val="00A928C5"/>
    <w:rsid w:val="00A956FC"/>
    <w:rsid w:val="00AA01BF"/>
    <w:rsid w:val="00AA0326"/>
    <w:rsid w:val="00AB05E8"/>
    <w:rsid w:val="00AB15AB"/>
    <w:rsid w:val="00AC7F57"/>
    <w:rsid w:val="00AD2CB1"/>
    <w:rsid w:val="00AD736B"/>
    <w:rsid w:val="00AE2815"/>
    <w:rsid w:val="00AE3E05"/>
    <w:rsid w:val="00AE6CCD"/>
    <w:rsid w:val="00AF5EED"/>
    <w:rsid w:val="00B00A98"/>
    <w:rsid w:val="00B03B18"/>
    <w:rsid w:val="00B07244"/>
    <w:rsid w:val="00B07657"/>
    <w:rsid w:val="00B12613"/>
    <w:rsid w:val="00B131E0"/>
    <w:rsid w:val="00B14A26"/>
    <w:rsid w:val="00B14E85"/>
    <w:rsid w:val="00B36D14"/>
    <w:rsid w:val="00B41C00"/>
    <w:rsid w:val="00B47479"/>
    <w:rsid w:val="00B51A2B"/>
    <w:rsid w:val="00B557C5"/>
    <w:rsid w:val="00B60080"/>
    <w:rsid w:val="00B61C3B"/>
    <w:rsid w:val="00B64378"/>
    <w:rsid w:val="00B67535"/>
    <w:rsid w:val="00B80367"/>
    <w:rsid w:val="00B80B3F"/>
    <w:rsid w:val="00B87CBE"/>
    <w:rsid w:val="00BB00AA"/>
    <w:rsid w:val="00BB15C7"/>
    <w:rsid w:val="00BB1A42"/>
    <w:rsid w:val="00BB23E5"/>
    <w:rsid w:val="00BC0622"/>
    <w:rsid w:val="00BC455D"/>
    <w:rsid w:val="00BC5268"/>
    <w:rsid w:val="00BD4B1D"/>
    <w:rsid w:val="00BD5F9B"/>
    <w:rsid w:val="00BD6318"/>
    <w:rsid w:val="00BE2C52"/>
    <w:rsid w:val="00BE7519"/>
    <w:rsid w:val="00BF18A1"/>
    <w:rsid w:val="00C017FF"/>
    <w:rsid w:val="00C04C62"/>
    <w:rsid w:val="00C06946"/>
    <w:rsid w:val="00C1288B"/>
    <w:rsid w:val="00C218A6"/>
    <w:rsid w:val="00C31C32"/>
    <w:rsid w:val="00C368B5"/>
    <w:rsid w:val="00C41661"/>
    <w:rsid w:val="00C41D9C"/>
    <w:rsid w:val="00C43464"/>
    <w:rsid w:val="00C46101"/>
    <w:rsid w:val="00C523DA"/>
    <w:rsid w:val="00C54E57"/>
    <w:rsid w:val="00C552DA"/>
    <w:rsid w:val="00C557B2"/>
    <w:rsid w:val="00C63510"/>
    <w:rsid w:val="00C63C6D"/>
    <w:rsid w:val="00C6765A"/>
    <w:rsid w:val="00C71E37"/>
    <w:rsid w:val="00C7277D"/>
    <w:rsid w:val="00C762E8"/>
    <w:rsid w:val="00C83ADE"/>
    <w:rsid w:val="00C862CF"/>
    <w:rsid w:val="00CA0395"/>
    <w:rsid w:val="00CA13E1"/>
    <w:rsid w:val="00CA2740"/>
    <w:rsid w:val="00CB1C05"/>
    <w:rsid w:val="00CB2197"/>
    <w:rsid w:val="00CB6089"/>
    <w:rsid w:val="00CB6DBD"/>
    <w:rsid w:val="00CC02B2"/>
    <w:rsid w:val="00CD48BA"/>
    <w:rsid w:val="00CD53F5"/>
    <w:rsid w:val="00CF1D6B"/>
    <w:rsid w:val="00D022EA"/>
    <w:rsid w:val="00D024CD"/>
    <w:rsid w:val="00D056B8"/>
    <w:rsid w:val="00D069F0"/>
    <w:rsid w:val="00D1112A"/>
    <w:rsid w:val="00D176C5"/>
    <w:rsid w:val="00D17992"/>
    <w:rsid w:val="00D22E0F"/>
    <w:rsid w:val="00D265B0"/>
    <w:rsid w:val="00D3191B"/>
    <w:rsid w:val="00D32206"/>
    <w:rsid w:val="00D3449A"/>
    <w:rsid w:val="00D42147"/>
    <w:rsid w:val="00D42273"/>
    <w:rsid w:val="00D42319"/>
    <w:rsid w:val="00D4261A"/>
    <w:rsid w:val="00D43AC8"/>
    <w:rsid w:val="00D44F11"/>
    <w:rsid w:val="00D45943"/>
    <w:rsid w:val="00D57BF0"/>
    <w:rsid w:val="00D61FFA"/>
    <w:rsid w:val="00D73889"/>
    <w:rsid w:val="00D73EB7"/>
    <w:rsid w:val="00D74450"/>
    <w:rsid w:val="00D80311"/>
    <w:rsid w:val="00D824D3"/>
    <w:rsid w:val="00D82570"/>
    <w:rsid w:val="00D85E45"/>
    <w:rsid w:val="00D8768D"/>
    <w:rsid w:val="00D95814"/>
    <w:rsid w:val="00DA164A"/>
    <w:rsid w:val="00DA3671"/>
    <w:rsid w:val="00DA3AEB"/>
    <w:rsid w:val="00DA61BD"/>
    <w:rsid w:val="00DA6BB0"/>
    <w:rsid w:val="00DB0EBA"/>
    <w:rsid w:val="00DB65FF"/>
    <w:rsid w:val="00DB704C"/>
    <w:rsid w:val="00DC0B8B"/>
    <w:rsid w:val="00DC10F0"/>
    <w:rsid w:val="00DC4AF8"/>
    <w:rsid w:val="00DC5028"/>
    <w:rsid w:val="00DC61CC"/>
    <w:rsid w:val="00DD47B9"/>
    <w:rsid w:val="00DD5F80"/>
    <w:rsid w:val="00DE08B5"/>
    <w:rsid w:val="00DE2BD0"/>
    <w:rsid w:val="00DE554A"/>
    <w:rsid w:val="00E07F35"/>
    <w:rsid w:val="00E12DFC"/>
    <w:rsid w:val="00E168E3"/>
    <w:rsid w:val="00E17C50"/>
    <w:rsid w:val="00E32107"/>
    <w:rsid w:val="00E32798"/>
    <w:rsid w:val="00E34F6E"/>
    <w:rsid w:val="00E432DB"/>
    <w:rsid w:val="00E446E1"/>
    <w:rsid w:val="00E47969"/>
    <w:rsid w:val="00E56D18"/>
    <w:rsid w:val="00E64415"/>
    <w:rsid w:val="00E669E2"/>
    <w:rsid w:val="00E67E04"/>
    <w:rsid w:val="00E72C49"/>
    <w:rsid w:val="00E90DBA"/>
    <w:rsid w:val="00E916E2"/>
    <w:rsid w:val="00E93C34"/>
    <w:rsid w:val="00E94699"/>
    <w:rsid w:val="00E94913"/>
    <w:rsid w:val="00E9568E"/>
    <w:rsid w:val="00EA32A0"/>
    <w:rsid w:val="00EA5C73"/>
    <w:rsid w:val="00EA6A29"/>
    <w:rsid w:val="00EA6C53"/>
    <w:rsid w:val="00EB00CA"/>
    <w:rsid w:val="00EB7FDF"/>
    <w:rsid w:val="00ED1994"/>
    <w:rsid w:val="00ED684C"/>
    <w:rsid w:val="00EF0646"/>
    <w:rsid w:val="00EF0D11"/>
    <w:rsid w:val="00EF4B70"/>
    <w:rsid w:val="00EF58C3"/>
    <w:rsid w:val="00F0787C"/>
    <w:rsid w:val="00F31090"/>
    <w:rsid w:val="00F3367A"/>
    <w:rsid w:val="00F375FA"/>
    <w:rsid w:val="00F445A4"/>
    <w:rsid w:val="00F479DD"/>
    <w:rsid w:val="00F52883"/>
    <w:rsid w:val="00F54E53"/>
    <w:rsid w:val="00F60641"/>
    <w:rsid w:val="00F63D63"/>
    <w:rsid w:val="00F749C1"/>
    <w:rsid w:val="00F74E72"/>
    <w:rsid w:val="00F8046E"/>
    <w:rsid w:val="00F84DDE"/>
    <w:rsid w:val="00F86916"/>
    <w:rsid w:val="00F870E0"/>
    <w:rsid w:val="00F918B2"/>
    <w:rsid w:val="00F93A64"/>
    <w:rsid w:val="00F9480B"/>
    <w:rsid w:val="00F94ABC"/>
    <w:rsid w:val="00FA2955"/>
    <w:rsid w:val="00FB0262"/>
    <w:rsid w:val="00FB270D"/>
    <w:rsid w:val="00FB4642"/>
    <w:rsid w:val="00FB544A"/>
    <w:rsid w:val="00FB68BF"/>
    <w:rsid w:val="00FC06E3"/>
    <w:rsid w:val="00FC6240"/>
    <w:rsid w:val="00FC6FC1"/>
    <w:rsid w:val="00FD0CD8"/>
    <w:rsid w:val="00FF1C66"/>
    <w:rsid w:val="00FF6B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5B133E"/>
  <w15:chartTrackingRefBased/>
  <w15:docId w15:val="{A1F80213-E9A8-4B68-97C8-5F80CAA0E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Calibri" w:hAnsi="Tahoma" w:cs="Tahoma"/>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3318"/>
    <w:rPr>
      <w:rFonts w:ascii="Georgia" w:eastAsia="PMingLiU" w:hAnsi="Georgia" w:cs="Times New Roman"/>
      <w:sz w:val="24"/>
      <w:szCs w:val="24"/>
    </w:rPr>
  </w:style>
  <w:style w:type="paragraph" w:styleId="Heading1">
    <w:name w:val="heading 1"/>
    <w:basedOn w:val="Normal"/>
    <w:next w:val="Normal"/>
    <w:link w:val="Heading1Char"/>
    <w:qFormat/>
    <w:rsid w:val="003A1192"/>
    <w:pPr>
      <w:keepNext/>
      <w:spacing w:before="240" w:after="60"/>
      <w:outlineLvl w:val="0"/>
    </w:pPr>
    <w:rPr>
      <w:rFonts w:ascii="Arial Narrow" w:eastAsia="SimSun" w:hAnsi="Arial Narrow"/>
      <w:b/>
      <w:bCs/>
      <w:caps/>
      <w:color w:val="005DAA"/>
      <w:kern w:val="32"/>
      <w:sz w:val="44"/>
      <w:szCs w:val="44"/>
    </w:rPr>
  </w:style>
  <w:style w:type="paragraph" w:styleId="Heading2">
    <w:name w:val="heading 2"/>
    <w:basedOn w:val="Normal"/>
    <w:next w:val="Normal"/>
    <w:link w:val="Heading2Char"/>
    <w:qFormat/>
    <w:rsid w:val="00520B5A"/>
    <w:pPr>
      <w:outlineLvl w:val="1"/>
    </w:pPr>
    <w:rPr>
      <w:rFonts w:ascii="Arial Narrow" w:eastAsia="SimSun" w:hAnsi="Arial Narrow"/>
      <w:sz w:val="28"/>
      <w:szCs w:val="28"/>
    </w:rPr>
  </w:style>
  <w:style w:type="paragraph" w:styleId="Heading3">
    <w:name w:val="heading 3"/>
    <w:basedOn w:val="Heading2"/>
    <w:next w:val="Normal"/>
    <w:link w:val="Heading3Char"/>
    <w:qFormat/>
    <w:rsid w:val="00520B5A"/>
    <w:pPr>
      <w:spacing w:before="240" w:after="120"/>
      <w:outlineLvl w:val="2"/>
    </w:pPr>
    <w:rPr>
      <w:rFonts w:eastAsia="Times New Roman"/>
      <w:b/>
      <w:smallCaps/>
      <w:sz w:val="24"/>
      <w:u w:val="single"/>
    </w:rPr>
  </w:style>
  <w:style w:type="paragraph" w:styleId="Heading4">
    <w:name w:val="heading 4"/>
    <w:basedOn w:val="Heading3"/>
    <w:next w:val="Normal"/>
    <w:link w:val="Heading4Char"/>
    <w:autoRedefine/>
    <w:qFormat/>
    <w:rsid w:val="00520B5A"/>
    <w:pPr>
      <w:keepNext/>
      <w:spacing w:after="60"/>
      <w:outlineLvl w:val="3"/>
    </w:pPr>
    <w:rPr>
      <w:smallCaps w:val="0"/>
      <w:sz w:val="20"/>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A1192"/>
    <w:rPr>
      <w:rFonts w:ascii="Arial Narrow" w:eastAsia="SimSun" w:hAnsi="Arial Narrow" w:cs="Times New Roman"/>
      <w:b/>
      <w:bCs/>
      <w:caps/>
      <w:color w:val="005DAA"/>
      <w:kern w:val="32"/>
      <w:sz w:val="44"/>
      <w:szCs w:val="44"/>
    </w:rPr>
  </w:style>
  <w:style w:type="paragraph" w:styleId="FootnoteText">
    <w:name w:val="footnote text"/>
    <w:basedOn w:val="Normal"/>
    <w:link w:val="FootnoteTextChar"/>
    <w:semiHidden/>
    <w:rsid w:val="00281092"/>
    <w:rPr>
      <w:rFonts w:ascii="Times New Roman" w:eastAsia="Times New Roman" w:hAnsi="Times New Roman"/>
      <w:sz w:val="20"/>
      <w:szCs w:val="20"/>
    </w:rPr>
  </w:style>
  <w:style w:type="character" w:customStyle="1" w:styleId="FootnoteTextChar">
    <w:name w:val="Footnote Text Char"/>
    <w:link w:val="FootnoteText"/>
    <w:semiHidden/>
    <w:rsid w:val="00281092"/>
    <w:rPr>
      <w:rFonts w:ascii="Times New Roman" w:eastAsia="Times New Roman" w:hAnsi="Times New Roman" w:cs="Times New Roman"/>
      <w:sz w:val="20"/>
      <w:szCs w:val="20"/>
    </w:rPr>
  </w:style>
  <w:style w:type="character" w:styleId="LineNumber">
    <w:name w:val="line number"/>
    <w:rsid w:val="00281092"/>
    <w:rPr>
      <w:rFonts w:ascii="Georgia" w:hAnsi="Georgia"/>
    </w:rPr>
  </w:style>
  <w:style w:type="paragraph" w:customStyle="1" w:styleId="Style1">
    <w:name w:val="Style1"/>
    <w:basedOn w:val="Normal"/>
    <w:next w:val="Normal"/>
    <w:rsid w:val="00281092"/>
    <w:pPr>
      <w:spacing w:after="20"/>
    </w:pPr>
    <w:rPr>
      <w:rFonts w:ascii="Optima" w:eastAsia="Times New Roman" w:hAnsi="Optima"/>
      <w:b/>
      <w:noProof/>
      <w:szCs w:val="20"/>
    </w:rPr>
  </w:style>
  <w:style w:type="paragraph" w:customStyle="1" w:styleId="Pa47">
    <w:name w:val="Pa4+7"/>
    <w:basedOn w:val="Normal"/>
    <w:next w:val="Normal"/>
    <w:rsid w:val="00281092"/>
    <w:pPr>
      <w:widowControl w:val="0"/>
      <w:autoSpaceDE w:val="0"/>
      <w:autoSpaceDN w:val="0"/>
      <w:adjustRightInd w:val="0"/>
      <w:spacing w:line="181" w:lineRule="atLeast"/>
    </w:pPr>
    <w:rPr>
      <w:rFonts w:ascii="Frutiger" w:eastAsia="Times New Roman" w:hAnsi="Frutiger"/>
    </w:rPr>
  </w:style>
  <w:style w:type="paragraph" w:customStyle="1" w:styleId="Pa131">
    <w:name w:val="Pa13+1"/>
    <w:basedOn w:val="Normal"/>
    <w:next w:val="Normal"/>
    <w:rsid w:val="00281092"/>
    <w:pPr>
      <w:widowControl w:val="0"/>
      <w:autoSpaceDE w:val="0"/>
      <w:autoSpaceDN w:val="0"/>
      <w:adjustRightInd w:val="0"/>
      <w:spacing w:before="120" w:line="181" w:lineRule="atLeast"/>
    </w:pPr>
    <w:rPr>
      <w:rFonts w:ascii="Frutiger" w:eastAsia="Times New Roman" w:hAnsi="Frutiger"/>
    </w:rPr>
  </w:style>
  <w:style w:type="paragraph" w:customStyle="1" w:styleId="Pa105">
    <w:name w:val="Pa10+5"/>
    <w:basedOn w:val="Normal"/>
    <w:next w:val="Normal"/>
    <w:rsid w:val="00281092"/>
    <w:pPr>
      <w:widowControl w:val="0"/>
      <w:autoSpaceDE w:val="0"/>
      <w:autoSpaceDN w:val="0"/>
      <w:adjustRightInd w:val="0"/>
      <w:spacing w:after="60" w:line="181" w:lineRule="atLeast"/>
    </w:pPr>
    <w:rPr>
      <w:rFonts w:ascii="Frutiger" w:eastAsia="Times New Roman" w:hAnsi="Frutiger"/>
    </w:rPr>
  </w:style>
  <w:style w:type="paragraph" w:customStyle="1" w:styleId="Pa113">
    <w:name w:val="Pa11+3"/>
    <w:basedOn w:val="Normal"/>
    <w:next w:val="Normal"/>
    <w:rsid w:val="00281092"/>
    <w:pPr>
      <w:widowControl w:val="0"/>
      <w:autoSpaceDE w:val="0"/>
      <w:autoSpaceDN w:val="0"/>
      <w:adjustRightInd w:val="0"/>
      <w:spacing w:before="60" w:line="181" w:lineRule="atLeast"/>
    </w:pPr>
    <w:rPr>
      <w:rFonts w:ascii="Frutiger" w:eastAsia="Times New Roman" w:hAnsi="Frutiger"/>
    </w:rPr>
  </w:style>
  <w:style w:type="paragraph" w:customStyle="1" w:styleId="BodyWIndent">
    <w:name w:val="Body W Indent"/>
    <w:basedOn w:val="Normal"/>
    <w:rsid w:val="00281092"/>
    <w:pPr>
      <w:numPr>
        <w:numId w:val="3"/>
      </w:numPr>
    </w:pPr>
    <w:rPr>
      <w:rFonts w:ascii="Times New Roman" w:eastAsia="MS Mincho" w:hAnsi="Times New Roman"/>
      <w:color w:val="000000"/>
      <w:szCs w:val="20"/>
      <w:lang w:eastAsia="ja-JP"/>
    </w:rPr>
  </w:style>
  <w:style w:type="paragraph" w:customStyle="1" w:styleId="Pa33">
    <w:name w:val="Pa3+3"/>
    <w:basedOn w:val="Normal"/>
    <w:next w:val="Normal"/>
    <w:rsid w:val="00281092"/>
    <w:pPr>
      <w:autoSpaceDE w:val="0"/>
      <w:autoSpaceDN w:val="0"/>
      <w:adjustRightInd w:val="0"/>
      <w:spacing w:line="181" w:lineRule="atLeast"/>
    </w:pPr>
    <w:rPr>
      <w:rFonts w:ascii="GBVPFE+Palatino-Bold" w:eastAsia="MS Mincho" w:hAnsi="GBVPFE+Palatino-Bold"/>
      <w:lang w:eastAsia="ja-JP"/>
    </w:rPr>
  </w:style>
  <w:style w:type="paragraph" w:customStyle="1" w:styleId="BODYNOINDENT911">
    <w:name w:val="BODY NO INDENT 9/11"/>
    <w:basedOn w:val="Normal"/>
    <w:rsid w:val="00281092"/>
    <w:pPr>
      <w:widowControl w:val="0"/>
      <w:autoSpaceDE w:val="0"/>
      <w:autoSpaceDN w:val="0"/>
      <w:adjustRightInd w:val="0"/>
      <w:spacing w:line="220" w:lineRule="atLeast"/>
      <w:textAlignment w:val="baseline"/>
    </w:pPr>
    <w:rPr>
      <w:rFonts w:ascii="Palatino" w:eastAsia="Times New Roman" w:hAnsi="Palatino"/>
      <w:color w:val="000000"/>
      <w:sz w:val="18"/>
      <w:szCs w:val="20"/>
      <w:lang w:eastAsia="ja-JP"/>
    </w:rPr>
  </w:style>
  <w:style w:type="paragraph" w:customStyle="1" w:styleId="1hangIndent1Digit">
    <w:name w:val="1) hang Indent 1 Digit"/>
    <w:basedOn w:val="Normal"/>
    <w:rsid w:val="00281092"/>
    <w:pPr>
      <w:widowControl w:val="0"/>
      <w:tabs>
        <w:tab w:val="right" w:pos="320"/>
        <w:tab w:val="left" w:pos="500"/>
      </w:tabs>
      <w:autoSpaceDE w:val="0"/>
      <w:autoSpaceDN w:val="0"/>
      <w:adjustRightInd w:val="0"/>
      <w:spacing w:after="60" w:line="220" w:lineRule="atLeast"/>
      <w:textAlignment w:val="center"/>
    </w:pPr>
    <w:rPr>
      <w:rFonts w:ascii="Palatino" w:eastAsia="Times New Roman" w:hAnsi="Palatino"/>
      <w:color w:val="000000"/>
      <w:sz w:val="18"/>
      <w:szCs w:val="20"/>
      <w:lang w:eastAsia="ja-JP"/>
    </w:rPr>
  </w:style>
  <w:style w:type="paragraph" w:customStyle="1" w:styleId="1HangIndentUnderAAAHAng">
    <w:name w:val="1) Hang Indent Under AAA HAng"/>
    <w:basedOn w:val="1hangIndent1Digit"/>
    <w:rsid w:val="00281092"/>
    <w:pPr>
      <w:tabs>
        <w:tab w:val="clear" w:pos="320"/>
        <w:tab w:val="clear" w:pos="500"/>
        <w:tab w:val="right" w:pos="660"/>
        <w:tab w:val="left" w:pos="840"/>
      </w:tabs>
    </w:pPr>
  </w:style>
  <w:style w:type="paragraph" w:customStyle="1" w:styleId="Subhead2">
    <w:name w:val="Subhead 2"/>
    <w:basedOn w:val="Normal"/>
    <w:qFormat/>
    <w:rsid w:val="00281092"/>
    <w:pPr>
      <w:widowControl w:val="0"/>
      <w:autoSpaceDE w:val="0"/>
      <w:autoSpaceDN w:val="0"/>
      <w:adjustRightInd w:val="0"/>
      <w:spacing w:line="194" w:lineRule="atLeast"/>
      <w:textAlignment w:val="baseline"/>
    </w:pPr>
    <w:rPr>
      <w:rFonts w:ascii="Frutiger" w:eastAsia="Times New Roman" w:hAnsi="Frutiger"/>
      <w:b/>
      <w:color w:val="000000"/>
      <w:sz w:val="18"/>
      <w:szCs w:val="20"/>
      <w:lang w:eastAsia="ja-JP"/>
    </w:rPr>
  </w:style>
  <w:style w:type="paragraph" w:customStyle="1" w:styleId="ARTICLENOp6B4">
    <w:name w:val="ARTICLE NO p6 B4"/>
    <w:basedOn w:val="BODYNOINDENT911"/>
    <w:rsid w:val="00281092"/>
    <w:pPr>
      <w:spacing w:before="120"/>
    </w:pPr>
  </w:style>
  <w:style w:type="paragraph" w:customStyle="1" w:styleId="SECTIONINDENT">
    <w:name w:val="SECTION INDENT"/>
    <w:basedOn w:val="Normal"/>
    <w:rsid w:val="00281092"/>
    <w:pPr>
      <w:widowControl w:val="0"/>
      <w:autoSpaceDE w:val="0"/>
      <w:autoSpaceDN w:val="0"/>
      <w:adjustRightInd w:val="0"/>
      <w:spacing w:before="60" w:line="220" w:lineRule="atLeast"/>
      <w:ind w:left="180" w:hanging="180"/>
      <w:textAlignment w:val="baseline"/>
    </w:pPr>
    <w:rPr>
      <w:rFonts w:ascii="Palatino" w:eastAsia="Times New Roman" w:hAnsi="Palatino"/>
      <w:color w:val="000000"/>
      <w:sz w:val="18"/>
      <w:szCs w:val="20"/>
      <w:lang w:eastAsia="ja-JP"/>
    </w:rPr>
  </w:style>
  <w:style w:type="character" w:customStyle="1" w:styleId="BodyItal">
    <w:name w:val="Body Ital"/>
    <w:rsid w:val="00281092"/>
    <w:rPr>
      <w:i/>
    </w:rPr>
  </w:style>
  <w:style w:type="character" w:customStyle="1" w:styleId="BodyBold">
    <w:name w:val="Body Bold"/>
    <w:rsid w:val="00281092"/>
    <w:rPr>
      <w:rFonts w:ascii="Palatino" w:hAnsi="Palatino"/>
      <w:b/>
    </w:rPr>
  </w:style>
  <w:style w:type="paragraph" w:styleId="DocumentMap">
    <w:name w:val="Document Map"/>
    <w:basedOn w:val="Normal"/>
    <w:link w:val="DocumentMapChar"/>
    <w:semiHidden/>
    <w:rsid w:val="00281092"/>
    <w:pPr>
      <w:shd w:val="clear" w:color="auto" w:fill="000080"/>
    </w:pPr>
    <w:rPr>
      <w:rFonts w:ascii="Tahoma" w:eastAsia="MS Mincho" w:hAnsi="Tahoma" w:cs="Tahoma"/>
      <w:color w:val="000000"/>
      <w:sz w:val="20"/>
      <w:szCs w:val="20"/>
      <w:lang w:eastAsia="ja-JP"/>
    </w:rPr>
  </w:style>
  <w:style w:type="character" w:customStyle="1" w:styleId="DocumentMapChar">
    <w:name w:val="Document Map Char"/>
    <w:link w:val="DocumentMap"/>
    <w:semiHidden/>
    <w:rsid w:val="00281092"/>
    <w:rPr>
      <w:rFonts w:eastAsia="MS Mincho"/>
      <w:color w:val="000000"/>
      <w:sz w:val="20"/>
      <w:szCs w:val="20"/>
      <w:shd w:val="clear" w:color="auto" w:fill="000080"/>
      <w:lang w:eastAsia="ja-JP"/>
    </w:rPr>
  </w:style>
  <w:style w:type="character" w:styleId="CommentReference">
    <w:name w:val="annotation reference"/>
    <w:rsid w:val="00281092"/>
    <w:rPr>
      <w:sz w:val="16"/>
      <w:szCs w:val="16"/>
    </w:rPr>
  </w:style>
  <w:style w:type="paragraph" w:styleId="CommentText">
    <w:name w:val="annotation text"/>
    <w:basedOn w:val="Normal"/>
    <w:link w:val="CommentTextChar"/>
    <w:rsid w:val="00553318"/>
    <w:pPr>
      <w:keepNext/>
      <w:textboxTightWrap w:val="allLines"/>
    </w:pPr>
    <w:rPr>
      <w:rFonts w:ascii="Times New Roman" w:eastAsia="MS Mincho" w:hAnsi="Times New Roman"/>
      <w:color w:val="000000"/>
      <w:sz w:val="20"/>
      <w:szCs w:val="20"/>
      <w:lang w:eastAsia="ja-JP"/>
    </w:rPr>
  </w:style>
  <w:style w:type="character" w:customStyle="1" w:styleId="CommentTextChar">
    <w:name w:val="Comment Text Char"/>
    <w:link w:val="CommentText"/>
    <w:rsid w:val="00553318"/>
    <w:rPr>
      <w:rFonts w:ascii="Times New Roman" w:eastAsia="MS Mincho" w:hAnsi="Times New Roman" w:cs="Times New Roman"/>
      <w:color w:val="000000"/>
      <w:lang w:eastAsia="ja-JP"/>
    </w:rPr>
  </w:style>
  <w:style w:type="paragraph" w:styleId="CommentSubject">
    <w:name w:val="annotation subject"/>
    <w:basedOn w:val="CommentText"/>
    <w:next w:val="CommentText"/>
    <w:link w:val="CommentSubjectChar"/>
    <w:rsid w:val="00281092"/>
    <w:rPr>
      <w:b/>
      <w:bCs/>
    </w:rPr>
  </w:style>
  <w:style w:type="character" w:customStyle="1" w:styleId="CommentSubjectChar">
    <w:name w:val="Comment Subject Char"/>
    <w:link w:val="CommentSubject"/>
    <w:rsid w:val="00281092"/>
    <w:rPr>
      <w:rFonts w:ascii="Times New Roman" w:eastAsia="MS Mincho" w:hAnsi="Times New Roman" w:cs="Times New Roman"/>
      <w:b/>
      <w:bCs/>
      <w:color w:val="000000"/>
      <w:sz w:val="20"/>
      <w:szCs w:val="20"/>
      <w:lang w:eastAsia="ja-JP"/>
    </w:rPr>
  </w:style>
  <w:style w:type="paragraph" w:styleId="BalloonText">
    <w:name w:val="Balloon Text"/>
    <w:basedOn w:val="Normal"/>
    <w:link w:val="BalloonTextChar"/>
    <w:rsid w:val="00281092"/>
    <w:rPr>
      <w:rFonts w:ascii="Tahoma" w:eastAsia="MS Mincho" w:hAnsi="Tahoma" w:cs="Tahoma"/>
      <w:color w:val="000000"/>
      <w:sz w:val="16"/>
      <w:szCs w:val="16"/>
      <w:lang w:eastAsia="ja-JP"/>
    </w:rPr>
  </w:style>
  <w:style w:type="character" w:customStyle="1" w:styleId="BalloonTextChar">
    <w:name w:val="Balloon Text Char"/>
    <w:link w:val="BalloonText"/>
    <w:rsid w:val="00281092"/>
    <w:rPr>
      <w:rFonts w:eastAsia="MS Mincho"/>
      <w:color w:val="000000"/>
      <w:sz w:val="16"/>
      <w:szCs w:val="16"/>
      <w:lang w:eastAsia="ja-JP"/>
    </w:rPr>
  </w:style>
  <w:style w:type="paragraph" w:styleId="Footer">
    <w:name w:val="footer"/>
    <w:basedOn w:val="Normal"/>
    <w:link w:val="FooterChar"/>
    <w:rsid w:val="001D2EF9"/>
    <w:pPr>
      <w:tabs>
        <w:tab w:val="center" w:pos="4320"/>
        <w:tab w:val="right" w:pos="8640"/>
      </w:tabs>
    </w:pPr>
    <w:rPr>
      <w:rFonts w:ascii="Times New Roman" w:eastAsia="MS Mincho" w:hAnsi="Times New Roman"/>
      <w:color w:val="000000"/>
      <w:szCs w:val="20"/>
      <w:lang w:eastAsia="ja-JP"/>
    </w:rPr>
  </w:style>
  <w:style w:type="character" w:customStyle="1" w:styleId="FooterChar">
    <w:name w:val="Footer Char"/>
    <w:link w:val="Footer"/>
    <w:uiPriority w:val="99"/>
    <w:rsid w:val="001D2EF9"/>
    <w:rPr>
      <w:rFonts w:ascii="Times New Roman" w:eastAsia="MS Mincho" w:hAnsi="Times New Roman" w:cs="Times New Roman"/>
      <w:color w:val="000000"/>
      <w:sz w:val="24"/>
      <w:lang w:eastAsia="ja-JP"/>
    </w:rPr>
  </w:style>
  <w:style w:type="paragraph" w:styleId="ListParagraph">
    <w:name w:val="List Paragraph"/>
    <w:basedOn w:val="Normal"/>
    <w:uiPriority w:val="34"/>
    <w:qFormat/>
    <w:rsid w:val="008E2E49"/>
    <w:pPr>
      <w:ind w:left="720"/>
      <w:contextualSpacing/>
    </w:pPr>
  </w:style>
  <w:style w:type="paragraph" w:styleId="Revision">
    <w:name w:val="Revision"/>
    <w:hidden/>
    <w:uiPriority w:val="99"/>
    <w:semiHidden/>
    <w:rsid w:val="008A6191"/>
    <w:rPr>
      <w:rFonts w:ascii="Georgia" w:eastAsia="PMingLiU" w:hAnsi="Georgia" w:cs="Times New Roman"/>
      <w:sz w:val="24"/>
      <w:szCs w:val="24"/>
    </w:rPr>
  </w:style>
  <w:style w:type="character" w:customStyle="1" w:styleId="dataformtextbox1">
    <w:name w:val="dataformtextbox1"/>
    <w:rsid w:val="00B14A26"/>
    <w:rPr>
      <w:rFonts w:ascii="Verdana" w:hAnsi="Verdana" w:hint="default"/>
      <w:sz w:val="16"/>
      <w:szCs w:val="16"/>
    </w:rPr>
  </w:style>
  <w:style w:type="character" w:customStyle="1" w:styleId="Heading2Char">
    <w:name w:val="Heading 2 Char"/>
    <w:link w:val="Heading2"/>
    <w:rsid w:val="00520B5A"/>
    <w:rPr>
      <w:rFonts w:ascii="Arial Narrow" w:eastAsia="SimSun" w:hAnsi="Arial Narrow" w:cs="Times New Roman"/>
      <w:sz w:val="28"/>
      <w:szCs w:val="28"/>
      <w:lang w:eastAsia="en-US"/>
    </w:rPr>
  </w:style>
  <w:style w:type="character" w:customStyle="1" w:styleId="Heading3Char">
    <w:name w:val="Heading 3 Char"/>
    <w:link w:val="Heading3"/>
    <w:rsid w:val="00520B5A"/>
    <w:rPr>
      <w:rFonts w:ascii="Arial Narrow" w:eastAsia="Times New Roman" w:hAnsi="Arial Narrow" w:cs="Times New Roman"/>
      <w:b/>
      <w:smallCaps/>
      <w:sz w:val="24"/>
      <w:szCs w:val="28"/>
      <w:u w:val="single"/>
      <w:lang w:eastAsia="en-US"/>
    </w:rPr>
  </w:style>
  <w:style w:type="character" w:customStyle="1" w:styleId="Heading4Char">
    <w:name w:val="Heading 4 Char"/>
    <w:link w:val="Heading4"/>
    <w:rsid w:val="00520B5A"/>
    <w:rPr>
      <w:rFonts w:ascii="Arial Narrow" w:eastAsia="Times New Roman" w:hAnsi="Arial Narrow" w:cs="Times New Roman"/>
      <w:b/>
      <w:szCs w:val="28"/>
      <w:lang w:eastAsia="en-US"/>
    </w:rPr>
  </w:style>
  <w:style w:type="paragraph" w:customStyle="1" w:styleId="BodyParagraph">
    <w:name w:val="Body Paragraph"/>
    <w:basedOn w:val="Normal"/>
    <w:autoRedefine/>
    <w:qFormat/>
    <w:rsid w:val="00520B5A"/>
    <w:pPr>
      <w:widowControl w:val="0"/>
      <w:suppressAutoHyphens/>
      <w:autoSpaceDE w:val="0"/>
      <w:autoSpaceDN w:val="0"/>
      <w:adjustRightInd w:val="0"/>
      <w:spacing w:before="120" w:line="300" w:lineRule="atLeast"/>
      <w:textAlignment w:val="center"/>
    </w:pPr>
    <w:rPr>
      <w:rFonts w:ascii="Times New Roman" w:eastAsia="Times New Roman" w:hAnsi="Times New Roman"/>
      <w:color w:val="000000"/>
      <w:sz w:val="20"/>
      <w:szCs w:val="22"/>
    </w:rPr>
  </w:style>
  <w:style w:type="paragraph" w:customStyle="1" w:styleId="NumberList">
    <w:name w:val="Number List"/>
    <w:basedOn w:val="BodyParagraph"/>
    <w:qFormat/>
    <w:rsid w:val="00520B5A"/>
    <w:pPr>
      <w:tabs>
        <w:tab w:val="right" w:pos="180"/>
      </w:tabs>
      <w:ind w:left="360" w:hanging="360"/>
    </w:pPr>
  </w:style>
  <w:style w:type="character" w:styleId="FootnoteReference">
    <w:name w:val="footnote reference"/>
    <w:semiHidden/>
    <w:rsid w:val="00520B5A"/>
    <w:rPr>
      <w:vertAlign w:val="superscript"/>
    </w:rPr>
  </w:style>
  <w:style w:type="paragraph" w:styleId="Title">
    <w:name w:val="Title"/>
    <w:basedOn w:val="Normal"/>
    <w:link w:val="TitleChar"/>
    <w:qFormat/>
    <w:rsid w:val="00520B5A"/>
    <w:pPr>
      <w:jc w:val="center"/>
    </w:pPr>
    <w:rPr>
      <w:rFonts w:ascii="Times New Roman" w:eastAsia="Times New Roman" w:hAnsi="Times New Roman"/>
      <w:b/>
      <w:szCs w:val="20"/>
    </w:rPr>
  </w:style>
  <w:style w:type="character" w:customStyle="1" w:styleId="TitleChar">
    <w:name w:val="Title Char"/>
    <w:link w:val="Title"/>
    <w:rsid w:val="00520B5A"/>
    <w:rPr>
      <w:rFonts w:ascii="Times New Roman" w:eastAsia="Times New Roman" w:hAnsi="Times New Roman" w:cs="Times New Roman"/>
      <w:b/>
      <w:sz w:val="24"/>
      <w:lang w:eastAsia="en-US"/>
    </w:rPr>
  </w:style>
  <w:style w:type="paragraph" w:styleId="BodyText">
    <w:name w:val="Body Text"/>
    <w:basedOn w:val="Normal"/>
    <w:link w:val="BodyTextChar"/>
    <w:rsid w:val="00520B5A"/>
    <w:rPr>
      <w:rFonts w:ascii="Times New Roman" w:eastAsia="Times New Roman" w:hAnsi="Times New Roman"/>
      <w:szCs w:val="20"/>
    </w:rPr>
  </w:style>
  <w:style w:type="character" w:customStyle="1" w:styleId="BodyTextChar">
    <w:name w:val="Body Text Char"/>
    <w:link w:val="BodyText"/>
    <w:rsid w:val="00520B5A"/>
    <w:rPr>
      <w:rFonts w:ascii="Times New Roman" w:eastAsia="Times New Roman" w:hAnsi="Times New Roman" w:cs="Times New Roman"/>
      <w:sz w:val="24"/>
      <w:lang w:eastAsia="en-US"/>
    </w:rPr>
  </w:style>
  <w:style w:type="paragraph" w:styleId="Header">
    <w:name w:val="header"/>
    <w:basedOn w:val="Normal"/>
    <w:link w:val="HeaderChar"/>
    <w:rsid w:val="00520B5A"/>
    <w:pPr>
      <w:tabs>
        <w:tab w:val="center" w:pos="4320"/>
        <w:tab w:val="right" w:pos="8640"/>
      </w:tabs>
    </w:pPr>
    <w:rPr>
      <w:rFonts w:ascii="Times New Roman" w:eastAsia="Times New Roman" w:hAnsi="Times New Roman"/>
      <w:sz w:val="20"/>
      <w:szCs w:val="20"/>
    </w:rPr>
  </w:style>
  <w:style w:type="character" w:customStyle="1" w:styleId="HeaderChar">
    <w:name w:val="Header Char"/>
    <w:link w:val="Header"/>
    <w:rsid w:val="00520B5A"/>
    <w:rPr>
      <w:rFonts w:ascii="Times New Roman" w:eastAsia="Times New Roman" w:hAnsi="Times New Roman" w:cs="Times New Roman"/>
      <w:lang w:eastAsia="en-US"/>
    </w:rPr>
  </w:style>
  <w:style w:type="character" w:styleId="PageNumber">
    <w:name w:val="page number"/>
    <w:rsid w:val="00520B5A"/>
  </w:style>
  <w:style w:type="paragraph" w:styleId="PlainText">
    <w:name w:val="Plain Text"/>
    <w:basedOn w:val="Normal"/>
    <w:link w:val="PlainTextChar"/>
    <w:uiPriority w:val="99"/>
    <w:semiHidden/>
    <w:unhideWhenUsed/>
    <w:rsid w:val="00D73EB7"/>
    <w:rPr>
      <w:rFonts w:eastAsia="SimSun"/>
      <w:lang w:eastAsia="zh-CN"/>
    </w:rPr>
  </w:style>
  <w:style w:type="character" w:customStyle="1" w:styleId="PlainTextChar">
    <w:name w:val="Plain Text Char"/>
    <w:link w:val="PlainText"/>
    <w:uiPriority w:val="99"/>
    <w:semiHidden/>
    <w:rsid w:val="00D73EB7"/>
    <w:rPr>
      <w:rFonts w:ascii="Georgia" w:eastAsia="SimSun" w:hAnsi="Georg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933205">
      <w:bodyDiv w:val="1"/>
      <w:marLeft w:val="0"/>
      <w:marRight w:val="0"/>
      <w:marTop w:val="0"/>
      <w:marBottom w:val="0"/>
      <w:divBdr>
        <w:top w:val="none" w:sz="0" w:space="0" w:color="auto"/>
        <w:left w:val="none" w:sz="0" w:space="0" w:color="auto"/>
        <w:bottom w:val="none" w:sz="0" w:space="0" w:color="auto"/>
        <w:right w:val="none" w:sz="0" w:space="0" w:color="auto"/>
      </w:divBdr>
    </w:div>
    <w:div w:id="578638224">
      <w:bodyDiv w:val="1"/>
      <w:marLeft w:val="0"/>
      <w:marRight w:val="0"/>
      <w:marTop w:val="0"/>
      <w:marBottom w:val="0"/>
      <w:divBdr>
        <w:top w:val="none" w:sz="0" w:space="0" w:color="auto"/>
        <w:left w:val="none" w:sz="0" w:space="0" w:color="auto"/>
        <w:bottom w:val="none" w:sz="0" w:space="0" w:color="auto"/>
        <w:right w:val="none" w:sz="0" w:space="0" w:color="auto"/>
      </w:divBdr>
    </w:div>
    <w:div w:id="1319698764">
      <w:bodyDiv w:val="1"/>
      <w:marLeft w:val="0"/>
      <w:marRight w:val="0"/>
      <w:marTop w:val="0"/>
      <w:marBottom w:val="0"/>
      <w:divBdr>
        <w:top w:val="none" w:sz="0" w:space="0" w:color="auto"/>
        <w:left w:val="none" w:sz="0" w:space="0" w:color="auto"/>
        <w:bottom w:val="none" w:sz="0" w:space="0" w:color="auto"/>
        <w:right w:val="none" w:sz="0" w:space="0" w:color="auto"/>
      </w:divBdr>
    </w:div>
    <w:div w:id="1341663731">
      <w:bodyDiv w:val="1"/>
      <w:marLeft w:val="0"/>
      <w:marRight w:val="0"/>
      <w:marTop w:val="0"/>
      <w:marBottom w:val="0"/>
      <w:divBdr>
        <w:top w:val="none" w:sz="0" w:space="0" w:color="auto"/>
        <w:left w:val="none" w:sz="0" w:space="0" w:color="auto"/>
        <w:bottom w:val="none" w:sz="0" w:space="0" w:color="auto"/>
        <w:right w:val="none" w:sz="0" w:space="0" w:color="auto"/>
      </w:divBdr>
    </w:div>
    <w:div w:id="1939216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0041018965C148B8386E7CAFFFD3D7" ma:contentTypeVersion="8" ma:contentTypeDescription="Create a new document." ma:contentTypeScope="" ma:versionID="679cfdc95dae346a0ca1cfcdf3aaecd6">
  <xsd:schema xmlns:xsd="http://www.w3.org/2001/XMLSchema" xmlns:xs="http://www.w3.org/2001/XMLSchema" xmlns:p="http://schemas.microsoft.com/office/2006/metadata/properties" xmlns:ns2="41d4868e-e7c5-4a0f-bea8-40f63a832f74" xmlns:ns3="069370df-1b75-469d-a9d4-424b0b9f5a67" targetNamespace="http://schemas.microsoft.com/office/2006/metadata/properties" ma:root="true" ma:fieldsID="f116359a7c4b5f93ab883130c5fc3b9c" ns2:_="" ns3:_="">
    <xsd:import namespace="41d4868e-e7c5-4a0f-bea8-40f63a832f74"/>
    <xsd:import namespace="069370df-1b75-469d-a9d4-424b0b9f5a6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4868e-e7c5-4a0f-bea8-40f63a832f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9370df-1b75-469d-a9d4-424b0b9f5a6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E1996-009C-4DF7-A2F1-23AC186A64C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391FBE0-836A-4CB4-B6AF-B622F3D618D1}">
  <ds:schemaRefs>
    <ds:schemaRef ds:uri="http://schemas.microsoft.com/sharepoint/v3/contenttype/forms"/>
  </ds:schemaRefs>
</ds:datastoreItem>
</file>

<file path=customXml/itemProps3.xml><?xml version="1.0" encoding="utf-8"?>
<ds:datastoreItem xmlns:ds="http://schemas.openxmlformats.org/officeDocument/2006/customXml" ds:itemID="{47761FD5-0370-451C-9C9F-6A44818368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4868e-e7c5-4a0f-bea8-40f63a832f74"/>
    <ds:schemaRef ds:uri="069370df-1b75-469d-a9d4-424b0b9f5a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88BA65-3672-40D3-B6B6-5E1336841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3</Pages>
  <Words>4506</Words>
  <Characters>25689</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0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Wheeler</dc:creator>
  <cp:keywords/>
  <cp:lastModifiedBy>Dell</cp:lastModifiedBy>
  <cp:revision>5</cp:revision>
  <cp:lastPrinted>2019-09-04T19:44:00Z</cp:lastPrinted>
  <dcterms:created xsi:type="dcterms:W3CDTF">2019-12-31T16:17:00Z</dcterms:created>
  <dcterms:modified xsi:type="dcterms:W3CDTF">2019-12-31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0041018965C148B8386E7CAFFFD3D7</vt:lpwstr>
  </property>
</Properties>
</file>